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A6C" w:rsidRDefault="00D775B2" w:rsidP="00593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DF6B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593A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E77A77" w:rsidRPr="00A01E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теграци</w:t>
      </w:r>
      <w:r w:rsidR="00593A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="00E77A77" w:rsidRPr="00A01E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ировой электроэнергети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CE69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93A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 путь к созданию</w:t>
      </w:r>
    </w:p>
    <w:p w:rsidR="00E77A77" w:rsidRPr="00A01EB5" w:rsidRDefault="00E77A77" w:rsidP="00593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1E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334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r w:rsidRPr="00A01E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бального энергообъединения</w:t>
      </w:r>
    </w:p>
    <w:p w:rsidR="00D96342" w:rsidRDefault="00D96342" w:rsidP="00E77A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7A77" w:rsidRDefault="00E77A77" w:rsidP="00E77A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Подковальников С.В.</w:t>
      </w:r>
      <w:r w:rsidR="00160716">
        <w:rPr>
          <w:rFonts w:ascii="Times New Roman" w:hAnsi="Times New Roman" w:cs="Times New Roman"/>
          <w:sz w:val="28"/>
          <w:szCs w:val="28"/>
        </w:rPr>
        <w:t>, Савельев В.А., Чудинова Л.Ю.</w:t>
      </w:r>
    </w:p>
    <w:bookmarkEnd w:id="0"/>
    <w:p w:rsidR="00E77A77" w:rsidRDefault="00D775B2" w:rsidP="00E77A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ЭМ </w:t>
      </w:r>
      <w:r w:rsidR="00E77A77">
        <w:rPr>
          <w:rFonts w:ascii="Times New Roman" w:hAnsi="Times New Roman" w:cs="Times New Roman"/>
          <w:sz w:val="28"/>
          <w:szCs w:val="28"/>
        </w:rPr>
        <w:t xml:space="preserve"> СО РАН</w:t>
      </w:r>
    </w:p>
    <w:p w:rsidR="00E77A77" w:rsidRPr="00160716" w:rsidRDefault="008A72BF" w:rsidP="00E77A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hyperlink r:id="rId9" w:history="1">
        <w:r w:rsidR="00E77A77" w:rsidRPr="00160716">
          <w:rPr>
            <w:rStyle w:val="a3"/>
            <w:rFonts w:ascii="Times New Roman" w:hAnsi="Times New Roman" w:cs="Times New Roman"/>
            <w:sz w:val="24"/>
            <w:szCs w:val="24"/>
          </w:rPr>
          <w:t>spodkovalnikov@isem.irk.ru</w:t>
        </w:r>
      </w:hyperlink>
    </w:p>
    <w:p w:rsidR="00E77A77" w:rsidRDefault="00E77A77" w:rsidP="00E77A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00AC" w:rsidRPr="00E700AC" w:rsidRDefault="00E700AC" w:rsidP="00E700AC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700AC">
        <w:rPr>
          <w:rFonts w:ascii="Times New Roman" w:hAnsi="Times New Roman" w:cs="Times New Roman"/>
          <w:i/>
          <w:sz w:val="28"/>
          <w:szCs w:val="28"/>
        </w:rPr>
        <w:t>Введение</w:t>
      </w:r>
    </w:p>
    <w:p w:rsidR="00E700AC" w:rsidRPr="00E700AC" w:rsidRDefault="00E700AC" w:rsidP="00E700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1EB5" w:rsidRPr="008B7741" w:rsidRDefault="00A01EB5" w:rsidP="008B77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EB5">
        <w:rPr>
          <w:rFonts w:ascii="Times New Roman" w:hAnsi="Times New Roman" w:cs="Times New Roman"/>
          <w:sz w:val="28"/>
          <w:szCs w:val="28"/>
        </w:rPr>
        <w:t>Формирование межгосударственных электрических связ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EB5">
        <w:rPr>
          <w:rFonts w:ascii="Times New Roman" w:hAnsi="Times New Roman" w:cs="Times New Roman"/>
          <w:sz w:val="28"/>
          <w:szCs w:val="28"/>
        </w:rPr>
        <w:t>(МГЭС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01EB5">
        <w:rPr>
          <w:rFonts w:ascii="Times New Roman" w:hAnsi="Times New Roman" w:cs="Times New Roman"/>
          <w:sz w:val="28"/>
          <w:szCs w:val="28"/>
        </w:rPr>
        <w:t xml:space="preserve">, объединений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A01EB5">
        <w:rPr>
          <w:rFonts w:ascii="Times New Roman" w:hAnsi="Times New Roman" w:cs="Times New Roman"/>
          <w:sz w:val="28"/>
          <w:szCs w:val="28"/>
        </w:rPr>
        <w:t>МГЭО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01EB5">
        <w:rPr>
          <w:rFonts w:ascii="Times New Roman" w:hAnsi="Times New Roman" w:cs="Times New Roman"/>
          <w:sz w:val="28"/>
          <w:szCs w:val="28"/>
        </w:rPr>
        <w:t xml:space="preserve"> и рынков является глобальным интеграционным пр</w:t>
      </w:r>
      <w:r w:rsidRPr="00A01EB5">
        <w:rPr>
          <w:rFonts w:ascii="Times New Roman" w:hAnsi="Times New Roman" w:cs="Times New Roman"/>
          <w:sz w:val="28"/>
          <w:szCs w:val="28"/>
        </w:rPr>
        <w:t>о</w:t>
      </w:r>
      <w:r w:rsidRPr="00A01EB5">
        <w:rPr>
          <w:rFonts w:ascii="Times New Roman" w:hAnsi="Times New Roman" w:cs="Times New Roman"/>
          <w:sz w:val="28"/>
          <w:szCs w:val="28"/>
        </w:rPr>
        <w:t>цессом, который протекает в различных регионах мира</w:t>
      </w:r>
      <w:r>
        <w:rPr>
          <w:rFonts w:ascii="Times New Roman" w:hAnsi="Times New Roman" w:cs="Times New Roman"/>
          <w:sz w:val="28"/>
          <w:szCs w:val="28"/>
        </w:rPr>
        <w:t xml:space="preserve"> уже </w:t>
      </w:r>
      <w:r w:rsidR="00D57D2F">
        <w:rPr>
          <w:rFonts w:ascii="Times New Roman" w:hAnsi="Times New Roman" w:cs="Times New Roman"/>
          <w:sz w:val="28"/>
          <w:szCs w:val="28"/>
        </w:rPr>
        <w:t xml:space="preserve">почти </w:t>
      </w:r>
      <w:r>
        <w:rPr>
          <w:rFonts w:ascii="Times New Roman" w:hAnsi="Times New Roman" w:cs="Times New Roman"/>
          <w:sz w:val="28"/>
          <w:szCs w:val="28"/>
        </w:rPr>
        <w:t>в течение ст</w:t>
      </w:r>
      <w:r w:rsidR="00D57D2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ет</w:t>
      </w:r>
      <w:r w:rsidR="00D57D2F">
        <w:rPr>
          <w:rFonts w:ascii="Times New Roman" w:hAnsi="Times New Roman" w:cs="Times New Roman"/>
          <w:sz w:val="28"/>
          <w:szCs w:val="28"/>
        </w:rPr>
        <w:t>ия</w:t>
      </w:r>
      <w:r w:rsidRPr="00A01EB5">
        <w:rPr>
          <w:rFonts w:ascii="Times New Roman" w:hAnsi="Times New Roman" w:cs="Times New Roman"/>
          <w:sz w:val="28"/>
          <w:szCs w:val="28"/>
        </w:rPr>
        <w:t>.</w:t>
      </w:r>
      <w:r w:rsidR="00E700AC">
        <w:rPr>
          <w:rFonts w:ascii="Times New Roman" w:hAnsi="Times New Roman" w:cs="Times New Roman"/>
          <w:sz w:val="28"/>
          <w:szCs w:val="28"/>
        </w:rPr>
        <w:t xml:space="preserve"> Сформированы многочисленные</w:t>
      </w:r>
      <w:r w:rsidR="008B7741">
        <w:rPr>
          <w:rFonts w:ascii="Times New Roman" w:hAnsi="Times New Roman" w:cs="Times New Roman"/>
          <w:sz w:val="28"/>
          <w:szCs w:val="28"/>
        </w:rPr>
        <w:t xml:space="preserve"> </w:t>
      </w:r>
      <w:r w:rsidR="008B7741" w:rsidRPr="00A01EB5">
        <w:rPr>
          <w:rFonts w:ascii="Times New Roman" w:hAnsi="Times New Roman" w:cs="Times New Roman"/>
          <w:sz w:val="28"/>
          <w:szCs w:val="28"/>
        </w:rPr>
        <w:t>МГЭС и мощные МГЭО</w:t>
      </w:r>
      <w:r w:rsidR="008B7741">
        <w:rPr>
          <w:rFonts w:ascii="Times New Roman" w:hAnsi="Times New Roman" w:cs="Times New Roman"/>
          <w:sz w:val="28"/>
          <w:szCs w:val="28"/>
        </w:rPr>
        <w:t xml:space="preserve"> в</w:t>
      </w:r>
      <w:r w:rsidR="008B7741" w:rsidRPr="00A01EB5">
        <w:rPr>
          <w:rFonts w:ascii="Times New Roman" w:hAnsi="Times New Roman" w:cs="Times New Roman"/>
          <w:sz w:val="28"/>
          <w:szCs w:val="28"/>
        </w:rPr>
        <w:t xml:space="preserve"> </w:t>
      </w:r>
      <w:r w:rsidRPr="00A01EB5">
        <w:rPr>
          <w:rFonts w:ascii="Times New Roman" w:hAnsi="Times New Roman" w:cs="Times New Roman"/>
          <w:sz w:val="28"/>
          <w:szCs w:val="28"/>
        </w:rPr>
        <w:t>Амер</w:t>
      </w:r>
      <w:r w:rsidRPr="00A01EB5">
        <w:rPr>
          <w:rFonts w:ascii="Times New Roman" w:hAnsi="Times New Roman" w:cs="Times New Roman"/>
          <w:sz w:val="28"/>
          <w:szCs w:val="28"/>
        </w:rPr>
        <w:t>и</w:t>
      </w:r>
      <w:r w:rsidRPr="00A01EB5">
        <w:rPr>
          <w:rFonts w:ascii="Times New Roman" w:hAnsi="Times New Roman" w:cs="Times New Roman"/>
          <w:sz w:val="28"/>
          <w:szCs w:val="28"/>
        </w:rPr>
        <w:t xml:space="preserve">ке и Европе. </w:t>
      </w:r>
      <w:r w:rsidR="005050CF">
        <w:rPr>
          <w:rFonts w:ascii="Times New Roman" w:hAnsi="Times New Roman" w:cs="Times New Roman"/>
          <w:sz w:val="28"/>
          <w:szCs w:val="28"/>
        </w:rPr>
        <w:t>Происходит</w:t>
      </w:r>
      <w:r w:rsidR="008B7741">
        <w:rPr>
          <w:rFonts w:ascii="Times New Roman" w:hAnsi="Times New Roman" w:cs="Times New Roman"/>
          <w:sz w:val="28"/>
          <w:szCs w:val="28"/>
        </w:rPr>
        <w:t xml:space="preserve"> их </w:t>
      </w:r>
      <w:r w:rsidR="008B7741" w:rsidRPr="00A01EB5">
        <w:rPr>
          <w:rFonts w:ascii="Times New Roman" w:hAnsi="Times New Roman" w:cs="Times New Roman"/>
          <w:sz w:val="28"/>
          <w:szCs w:val="28"/>
        </w:rPr>
        <w:t>активно</w:t>
      </w:r>
      <w:r w:rsidR="005050CF">
        <w:rPr>
          <w:rFonts w:ascii="Times New Roman" w:hAnsi="Times New Roman" w:cs="Times New Roman"/>
          <w:sz w:val="28"/>
          <w:szCs w:val="28"/>
        </w:rPr>
        <w:t>е</w:t>
      </w:r>
      <w:r w:rsidR="008B7741" w:rsidRPr="00A01EB5">
        <w:rPr>
          <w:rFonts w:ascii="Times New Roman" w:hAnsi="Times New Roman" w:cs="Times New Roman"/>
          <w:sz w:val="28"/>
          <w:szCs w:val="28"/>
        </w:rPr>
        <w:t xml:space="preserve"> формировани</w:t>
      </w:r>
      <w:r w:rsidR="005050CF">
        <w:rPr>
          <w:rFonts w:ascii="Times New Roman" w:hAnsi="Times New Roman" w:cs="Times New Roman"/>
          <w:sz w:val="28"/>
          <w:szCs w:val="28"/>
        </w:rPr>
        <w:t>е</w:t>
      </w:r>
      <w:r w:rsidR="008B7741" w:rsidRPr="00A01EB5">
        <w:rPr>
          <w:rFonts w:ascii="Times New Roman" w:hAnsi="Times New Roman" w:cs="Times New Roman"/>
          <w:sz w:val="28"/>
          <w:szCs w:val="28"/>
        </w:rPr>
        <w:t xml:space="preserve"> </w:t>
      </w:r>
      <w:r w:rsidR="008B7741">
        <w:rPr>
          <w:rFonts w:ascii="Times New Roman" w:hAnsi="Times New Roman" w:cs="Times New Roman"/>
          <w:sz w:val="28"/>
          <w:szCs w:val="28"/>
        </w:rPr>
        <w:t>в</w:t>
      </w:r>
      <w:r w:rsidRPr="00A01EB5">
        <w:rPr>
          <w:rFonts w:ascii="Times New Roman" w:hAnsi="Times New Roman" w:cs="Times New Roman"/>
          <w:sz w:val="28"/>
          <w:szCs w:val="28"/>
        </w:rPr>
        <w:t xml:space="preserve"> Юго-Восточной Азии и отдельных регионах Африки</w:t>
      </w:r>
      <w:r w:rsidR="008B7741">
        <w:rPr>
          <w:rFonts w:ascii="Times New Roman" w:hAnsi="Times New Roman" w:cs="Times New Roman"/>
          <w:sz w:val="28"/>
          <w:szCs w:val="28"/>
        </w:rPr>
        <w:t>,</w:t>
      </w:r>
      <w:r w:rsidRPr="00A01EB5">
        <w:rPr>
          <w:rFonts w:ascii="Times New Roman" w:hAnsi="Times New Roman" w:cs="Times New Roman"/>
          <w:sz w:val="28"/>
          <w:szCs w:val="28"/>
        </w:rPr>
        <w:t xml:space="preserve"> </w:t>
      </w:r>
      <w:r w:rsidR="008B7741" w:rsidRPr="00A01EB5">
        <w:rPr>
          <w:rFonts w:ascii="Times New Roman" w:hAnsi="Times New Roman" w:cs="Times New Roman"/>
          <w:sz w:val="28"/>
          <w:szCs w:val="28"/>
        </w:rPr>
        <w:t>исслед</w:t>
      </w:r>
      <w:r w:rsidR="00E700AC">
        <w:rPr>
          <w:rFonts w:ascii="Times New Roman" w:hAnsi="Times New Roman" w:cs="Times New Roman"/>
          <w:sz w:val="28"/>
          <w:szCs w:val="28"/>
        </w:rPr>
        <w:t>уются</w:t>
      </w:r>
      <w:r w:rsidR="008B7741" w:rsidRPr="00A01EB5">
        <w:rPr>
          <w:rFonts w:ascii="Times New Roman" w:hAnsi="Times New Roman" w:cs="Times New Roman"/>
          <w:sz w:val="28"/>
          <w:szCs w:val="28"/>
        </w:rPr>
        <w:t xml:space="preserve"> </w:t>
      </w:r>
      <w:r w:rsidR="008B7741">
        <w:rPr>
          <w:rFonts w:ascii="Times New Roman" w:hAnsi="Times New Roman" w:cs="Times New Roman"/>
          <w:sz w:val="28"/>
          <w:szCs w:val="28"/>
        </w:rPr>
        <w:t>перспектив</w:t>
      </w:r>
      <w:r w:rsidR="00E700AC">
        <w:rPr>
          <w:rFonts w:ascii="Times New Roman" w:hAnsi="Times New Roman" w:cs="Times New Roman"/>
          <w:sz w:val="28"/>
          <w:szCs w:val="28"/>
        </w:rPr>
        <w:t>ы</w:t>
      </w:r>
      <w:r w:rsidR="008B7741" w:rsidRPr="00A01EB5">
        <w:rPr>
          <w:rFonts w:ascii="Times New Roman" w:hAnsi="Times New Roman" w:cs="Times New Roman"/>
          <w:sz w:val="28"/>
          <w:szCs w:val="28"/>
        </w:rPr>
        <w:t xml:space="preserve"> </w:t>
      </w:r>
      <w:r w:rsidR="008B7741">
        <w:rPr>
          <w:rFonts w:ascii="Times New Roman" w:hAnsi="Times New Roman" w:cs="Times New Roman"/>
          <w:sz w:val="28"/>
          <w:szCs w:val="28"/>
        </w:rPr>
        <w:t>развития МГЭС и создания МГЭО</w:t>
      </w:r>
      <w:r w:rsidR="008B7741" w:rsidRPr="00A01EB5">
        <w:rPr>
          <w:rFonts w:ascii="Times New Roman" w:hAnsi="Times New Roman" w:cs="Times New Roman"/>
          <w:sz w:val="28"/>
          <w:szCs w:val="28"/>
        </w:rPr>
        <w:t xml:space="preserve"> </w:t>
      </w:r>
      <w:r w:rsidRPr="00A01EB5">
        <w:rPr>
          <w:rFonts w:ascii="Times New Roman" w:hAnsi="Times New Roman" w:cs="Times New Roman"/>
          <w:sz w:val="28"/>
          <w:szCs w:val="28"/>
        </w:rPr>
        <w:t>в Южной и Северо-Восточной Азии (СВА)</w:t>
      </w:r>
      <w:r w:rsidR="00BD074D" w:rsidRPr="00C34D48">
        <w:rPr>
          <w:rFonts w:ascii="Times New Roman" w:hAnsi="Times New Roman" w:cs="Times New Roman"/>
          <w:sz w:val="28"/>
          <w:szCs w:val="28"/>
        </w:rPr>
        <w:t xml:space="preserve"> [1]</w:t>
      </w:r>
      <w:r w:rsidR="004251F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01EB5" w:rsidRPr="00A01EB5" w:rsidRDefault="00A01EB5" w:rsidP="00A01E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EB5">
        <w:rPr>
          <w:rFonts w:ascii="Times New Roman" w:hAnsi="Times New Roman" w:cs="Times New Roman"/>
          <w:sz w:val="28"/>
          <w:szCs w:val="28"/>
        </w:rPr>
        <w:t>Движущими силами данного процесса являются достигаемые в резул</w:t>
      </w:r>
      <w:r w:rsidRPr="00A01EB5">
        <w:rPr>
          <w:rFonts w:ascii="Times New Roman" w:hAnsi="Times New Roman" w:cs="Times New Roman"/>
          <w:sz w:val="28"/>
          <w:szCs w:val="28"/>
        </w:rPr>
        <w:t>ь</w:t>
      </w:r>
      <w:r w:rsidRPr="00A01EB5">
        <w:rPr>
          <w:rFonts w:ascii="Times New Roman" w:hAnsi="Times New Roman" w:cs="Times New Roman"/>
          <w:sz w:val="28"/>
          <w:szCs w:val="28"/>
        </w:rPr>
        <w:t>тате электроэнергетической интеграции эффекты, такие как: а) снижение п</w:t>
      </w:r>
      <w:r w:rsidRPr="00A01EB5">
        <w:rPr>
          <w:rFonts w:ascii="Times New Roman" w:hAnsi="Times New Roman" w:cs="Times New Roman"/>
          <w:sz w:val="28"/>
          <w:szCs w:val="28"/>
        </w:rPr>
        <w:t>о</w:t>
      </w:r>
      <w:r w:rsidRPr="00A01EB5">
        <w:rPr>
          <w:rFonts w:ascii="Times New Roman" w:hAnsi="Times New Roman" w:cs="Times New Roman"/>
          <w:sz w:val="28"/>
          <w:szCs w:val="28"/>
        </w:rPr>
        <w:t>требности в установленных генерирующих мощностях за счет разновреме</w:t>
      </w:r>
      <w:r w:rsidRPr="00A01EB5">
        <w:rPr>
          <w:rFonts w:ascii="Times New Roman" w:hAnsi="Times New Roman" w:cs="Times New Roman"/>
          <w:sz w:val="28"/>
          <w:szCs w:val="28"/>
        </w:rPr>
        <w:t>н</w:t>
      </w:r>
      <w:r w:rsidRPr="00A01EB5">
        <w:rPr>
          <w:rFonts w:ascii="Times New Roman" w:hAnsi="Times New Roman" w:cs="Times New Roman"/>
          <w:sz w:val="28"/>
          <w:szCs w:val="28"/>
        </w:rPr>
        <w:t>ности максимумов нагрузки (как в суточном, так и в годовом разрезе) в ра</w:t>
      </w:r>
      <w:r w:rsidRPr="00A01EB5">
        <w:rPr>
          <w:rFonts w:ascii="Times New Roman" w:hAnsi="Times New Roman" w:cs="Times New Roman"/>
          <w:sz w:val="28"/>
          <w:szCs w:val="28"/>
        </w:rPr>
        <w:t>з</w:t>
      </w:r>
      <w:r w:rsidRPr="00A01EB5">
        <w:rPr>
          <w:rFonts w:ascii="Times New Roman" w:hAnsi="Times New Roman" w:cs="Times New Roman"/>
          <w:sz w:val="28"/>
          <w:szCs w:val="28"/>
        </w:rPr>
        <w:t>ных странах и регионах; б) повышение надежности объединяемых электр</w:t>
      </w:r>
      <w:r w:rsidRPr="00A01EB5">
        <w:rPr>
          <w:rFonts w:ascii="Times New Roman" w:hAnsi="Times New Roman" w:cs="Times New Roman"/>
          <w:sz w:val="28"/>
          <w:szCs w:val="28"/>
        </w:rPr>
        <w:t>о</w:t>
      </w:r>
      <w:r w:rsidRPr="00A01EB5">
        <w:rPr>
          <w:rFonts w:ascii="Times New Roman" w:hAnsi="Times New Roman" w:cs="Times New Roman"/>
          <w:sz w:val="28"/>
          <w:szCs w:val="28"/>
        </w:rPr>
        <w:t>энергетических систем (ЭЭС); в) вовлечение в энергобалансы разных стран источников возобновляемой (гидравлической, ветровой, солнечной) энергии; г) получение доходов от торговли электроэнергией; д) расширени</w:t>
      </w:r>
      <w:r>
        <w:rPr>
          <w:rFonts w:ascii="Times New Roman" w:hAnsi="Times New Roman" w:cs="Times New Roman"/>
          <w:sz w:val="28"/>
          <w:szCs w:val="28"/>
        </w:rPr>
        <w:t>е элект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энергетических рынков </w:t>
      </w:r>
      <w:r w:rsidRPr="00A01EB5">
        <w:rPr>
          <w:rFonts w:ascii="Times New Roman" w:hAnsi="Times New Roman" w:cs="Times New Roman"/>
          <w:sz w:val="28"/>
          <w:szCs w:val="28"/>
        </w:rPr>
        <w:t>и интенсификация торговли электроэнергией между странами и др.</w:t>
      </w:r>
    </w:p>
    <w:p w:rsidR="00E700AC" w:rsidRDefault="00FC31E1" w:rsidP="00D36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ЭС России участвуя в электроэнергетических интеграционных прое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ах с соседними странами по всему периметру её протяженных сухопутных границ, может стать связующим звеном между национальными и регион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ыми ЭЭС на значительной части Европы и Азии, способствуя формир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ю Евразийского трансконтинентального энергообъединения.</w:t>
      </w:r>
      <w:r w:rsidRPr="00E700AC">
        <w:rPr>
          <w:rFonts w:ascii="Times New Roman" w:hAnsi="Times New Roman" w:cs="Times New Roman"/>
          <w:sz w:val="28"/>
          <w:szCs w:val="28"/>
        </w:rPr>
        <w:t xml:space="preserve"> </w:t>
      </w:r>
      <w:r w:rsidR="00E700AC" w:rsidRPr="00E700AC">
        <w:rPr>
          <w:rFonts w:ascii="Times New Roman" w:hAnsi="Times New Roman" w:cs="Times New Roman"/>
          <w:sz w:val="28"/>
          <w:szCs w:val="28"/>
        </w:rPr>
        <w:t>В</w:t>
      </w:r>
      <w:r w:rsidR="005050CF" w:rsidRPr="00E700AC">
        <w:rPr>
          <w:rFonts w:ascii="Times New Roman" w:hAnsi="Times New Roman" w:cs="Times New Roman"/>
          <w:sz w:val="28"/>
          <w:szCs w:val="28"/>
        </w:rPr>
        <w:t xml:space="preserve"> долгосро</w:t>
      </w:r>
      <w:r w:rsidR="005050CF" w:rsidRPr="00E700AC">
        <w:rPr>
          <w:rFonts w:ascii="Times New Roman" w:hAnsi="Times New Roman" w:cs="Times New Roman"/>
          <w:sz w:val="28"/>
          <w:szCs w:val="28"/>
        </w:rPr>
        <w:t>ч</w:t>
      </w:r>
      <w:r w:rsidR="005050CF" w:rsidRPr="00E700AC">
        <w:rPr>
          <w:rFonts w:ascii="Times New Roman" w:hAnsi="Times New Roman" w:cs="Times New Roman"/>
          <w:sz w:val="28"/>
          <w:szCs w:val="28"/>
        </w:rPr>
        <w:t>ной перспективе</w:t>
      </w:r>
      <w:r w:rsidR="005050CF">
        <w:rPr>
          <w:rFonts w:ascii="Times New Roman" w:hAnsi="Times New Roman" w:cs="Times New Roman"/>
          <w:sz w:val="28"/>
          <w:szCs w:val="28"/>
        </w:rPr>
        <w:t xml:space="preserve"> можно ожидать создания </w:t>
      </w:r>
      <w:r w:rsidR="00E700AC" w:rsidRPr="00E700AC">
        <w:rPr>
          <w:rFonts w:ascii="Times New Roman" w:hAnsi="Times New Roman" w:cs="Times New Roman"/>
          <w:sz w:val="28"/>
          <w:szCs w:val="28"/>
        </w:rPr>
        <w:t>Глобального (мирового) супе</w:t>
      </w:r>
      <w:r w:rsidR="00E700AC" w:rsidRPr="00E700AC">
        <w:rPr>
          <w:rFonts w:ascii="Times New Roman" w:hAnsi="Times New Roman" w:cs="Times New Roman"/>
          <w:sz w:val="28"/>
          <w:szCs w:val="28"/>
        </w:rPr>
        <w:t>р</w:t>
      </w:r>
      <w:r w:rsidR="00E700AC" w:rsidRPr="00E700AC">
        <w:rPr>
          <w:rFonts w:ascii="Times New Roman" w:hAnsi="Times New Roman" w:cs="Times New Roman"/>
          <w:sz w:val="28"/>
          <w:szCs w:val="28"/>
        </w:rPr>
        <w:t>энергообъединения</w:t>
      </w:r>
      <w:r w:rsidR="00D36DDB">
        <w:rPr>
          <w:rFonts w:ascii="Times New Roman" w:hAnsi="Times New Roman" w:cs="Times New Roman"/>
          <w:sz w:val="28"/>
          <w:szCs w:val="28"/>
        </w:rPr>
        <w:t xml:space="preserve"> </w:t>
      </w:r>
      <w:r w:rsidR="005050CF">
        <w:rPr>
          <w:rFonts w:ascii="Times New Roman" w:hAnsi="Times New Roman" w:cs="Times New Roman"/>
          <w:sz w:val="28"/>
          <w:szCs w:val="28"/>
        </w:rPr>
        <w:t xml:space="preserve">(ГСЭО) </w:t>
      </w:r>
      <w:r w:rsidR="00D36DDB">
        <w:rPr>
          <w:rFonts w:ascii="Times New Roman" w:hAnsi="Times New Roman" w:cs="Times New Roman"/>
          <w:sz w:val="28"/>
          <w:szCs w:val="28"/>
        </w:rPr>
        <w:t xml:space="preserve">на основе </w:t>
      </w:r>
      <w:r w:rsidR="005050CF" w:rsidRPr="00E700AC">
        <w:rPr>
          <w:rFonts w:ascii="Times New Roman" w:hAnsi="Times New Roman" w:cs="Times New Roman"/>
          <w:sz w:val="28"/>
          <w:szCs w:val="28"/>
        </w:rPr>
        <w:t>формир</w:t>
      </w:r>
      <w:r w:rsidR="005050CF">
        <w:rPr>
          <w:rFonts w:ascii="Times New Roman" w:hAnsi="Times New Roman" w:cs="Times New Roman"/>
          <w:sz w:val="28"/>
          <w:szCs w:val="28"/>
        </w:rPr>
        <w:t>ующихся</w:t>
      </w:r>
      <w:r w:rsidR="005050CF" w:rsidRPr="00E700AC">
        <w:rPr>
          <w:rFonts w:ascii="Times New Roman" w:hAnsi="Times New Roman" w:cs="Times New Roman"/>
          <w:sz w:val="28"/>
          <w:szCs w:val="28"/>
        </w:rPr>
        <w:t xml:space="preserve"> </w:t>
      </w:r>
      <w:r w:rsidR="00D36DDB">
        <w:rPr>
          <w:rFonts w:ascii="Times New Roman" w:hAnsi="Times New Roman" w:cs="Times New Roman"/>
          <w:sz w:val="28"/>
          <w:szCs w:val="28"/>
        </w:rPr>
        <w:t>континентальных МГЭО.</w:t>
      </w:r>
    </w:p>
    <w:p w:rsidR="00F16ADC" w:rsidRPr="00E700AC" w:rsidRDefault="00F16ADC" w:rsidP="00F16AD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16ADC" w:rsidRPr="00E700AC" w:rsidRDefault="00F16ADC" w:rsidP="00F16ADC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700AC">
        <w:rPr>
          <w:rFonts w:ascii="Times New Roman" w:hAnsi="Times New Roman" w:cs="Times New Roman"/>
          <w:i/>
          <w:sz w:val="28"/>
          <w:szCs w:val="28"/>
        </w:rPr>
        <w:t>Интеграция электроэнергетических систем</w:t>
      </w:r>
      <w:r>
        <w:rPr>
          <w:rFonts w:ascii="Times New Roman" w:hAnsi="Times New Roman" w:cs="Times New Roman"/>
          <w:i/>
          <w:sz w:val="28"/>
          <w:szCs w:val="28"/>
        </w:rPr>
        <w:t xml:space="preserve"> в разных регионах мира</w:t>
      </w:r>
    </w:p>
    <w:p w:rsidR="00F16ADC" w:rsidRDefault="00F16ADC" w:rsidP="00F16AD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F0074" w:rsidRPr="00533457" w:rsidRDefault="00EB15B4" w:rsidP="005334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  <w:sectPr w:rsidR="001F0074" w:rsidRPr="00533457"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В Европе МГЭС появ</w:t>
      </w:r>
      <w:r w:rsidR="00B74B4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л</w:t>
      </w:r>
      <w:r w:rsidR="00B74B4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</w:t>
      </w:r>
      <w:r w:rsidR="00B74B45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в первой четверти 20 века. Так, в </w:t>
      </w:r>
      <w:r w:rsidR="007A3B4A" w:rsidRPr="00EB15B4">
        <w:rPr>
          <w:rFonts w:ascii="Times New Roman" w:hAnsi="Times New Roman" w:cs="Times New Roman"/>
          <w:sz w:val="28"/>
          <w:szCs w:val="28"/>
        </w:rPr>
        <w:t xml:space="preserve">1922 г. </w:t>
      </w:r>
      <w:r>
        <w:rPr>
          <w:rFonts w:ascii="Times New Roman" w:hAnsi="Times New Roman" w:cs="Times New Roman"/>
          <w:sz w:val="28"/>
          <w:szCs w:val="28"/>
        </w:rPr>
        <w:t>была введена</w:t>
      </w:r>
      <w:r w:rsidR="007A3B4A" w:rsidRPr="00EB15B4">
        <w:rPr>
          <w:rFonts w:ascii="Times New Roman" w:hAnsi="Times New Roman" w:cs="Times New Roman"/>
          <w:sz w:val="28"/>
          <w:szCs w:val="28"/>
        </w:rPr>
        <w:t xml:space="preserve"> межстрановая ЛЭП Франция-Швейцария-Италия </w:t>
      </w:r>
      <w:r>
        <w:rPr>
          <w:rFonts w:ascii="Times New Roman" w:hAnsi="Times New Roman" w:cs="Times New Roman"/>
          <w:sz w:val="28"/>
          <w:szCs w:val="28"/>
        </w:rPr>
        <w:t>для обеспе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ия </w:t>
      </w:r>
      <w:r w:rsidR="007A3B4A" w:rsidRPr="00EB15B4">
        <w:rPr>
          <w:rFonts w:ascii="Times New Roman" w:hAnsi="Times New Roman" w:cs="Times New Roman"/>
          <w:sz w:val="28"/>
          <w:szCs w:val="28"/>
        </w:rPr>
        <w:t>постав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A3B4A" w:rsidRPr="00EB15B4">
        <w:rPr>
          <w:rFonts w:ascii="Times New Roman" w:hAnsi="Times New Roman" w:cs="Times New Roman"/>
          <w:sz w:val="28"/>
          <w:szCs w:val="28"/>
        </w:rPr>
        <w:t>к электроэнергии в Италию из Швей</w:t>
      </w:r>
      <w:r>
        <w:rPr>
          <w:rFonts w:ascii="Times New Roman" w:hAnsi="Times New Roman" w:cs="Times New Roman"/>
          <w:sz w:val="28"/>
          <w:szCs w:val="28"/>
        </w:rPr>
        <w:t xml:space="preserve">царии и Франции. </w:t>
      </w:r>
      <w:r w:rsidR="00FE6B96">
        <w:rPr>
          <w:rFonts w:ascii="Times New Roman" w:hAnsi="Times New Roman" w:cs="Times New Roman"/>
          <w:sz w:val="28"/>
          <w:szCs w:val="28"/>
        </w:rPr>
        <w:t>В дал</w:t>
      </w:r>
      <w:r w:rsidR="00FE6B96">
        <w:rPr>
          <w:rFonts w:ascii="Times New Roman" w:hAnsi="Times New Roman" w:cs="Times New Roman"/>
          <w:sz w:val="28"/>
          <w:szCs w:val="28"/>
        </w:rPr>
        <w:t>ь</w:t>
      </w:r>
      <w:r w:rsidR="00FE6B96">
        <w:rPr>
          <w:rFonts w:ascii="Times New Roman" w:hAnsi="Times New Roman" w:cs="Times New Roman"/>
          <w:sz w:val="28"/>
          <w:szCs w:val="28"/>
        </w:rPr>
        <w:t>нейшем</w:t>
      </w:r>
      <w:r w:rsidR="004251F4">
        <w:rPr>
          <w:rFonts w:ascii="Times New Roman" w:hAnsi="Times New Roman" w:cs="Times New Roman"/>
          <w:sz w:val="28"/>
          <w:szCs w:val="28"/>
        </w:rPr>
        <w:t xml:space="preserve"> МГЭ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51F4">
        <w:rPr>
          <w:rFonts w:ascii="Times New Roman" w:hAnsi="Times New Roman" w:cs="Times New Roman"/>
          <w:sz w:val="28"/>
          <w:szCs w:val="28"/>
        </w:rPr>
        <w:t xml:space="preserve">в этом регионе мира </w:t>
      </w:r>
      <w:r>
        <w:rPr>
          <w:rFonts w:ascii="Times New Roman" w:hAnsi="Times New Roman" w:cs="Times New Roman"/>
          <w:sz w:val="28"/>
          <w:szCs w:val="28"/>
        </w:rPr>
        <w:t>получили существенное развитие</w:t>
      </w:r>
      <w:r w:rsidR="004251F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уже в 70-х годах </w:t>
      </w:r>
      <w:r w:rsidR="00973E6F">
        <w:rPr>
          <w:rFonts w:ascii="Times New Roman" w:hAnsi="Times New Roman" w:cs="Times New Roman"/>
          <w:sz w:val="28"/>
          <w:szCs w:val="28"/>
        </w:rPr>
        <w:t>здесь</w:t>
      </w:r>
      <w:r>
        <w:rPr>
          <w:rFonts w:ascii="Times New Roman" w:hAnsi="Times New Roman" w:cs="Times New Roman"/>
          <w:sz w:val="28"/>
          <w:szCs w:val="28"/>
        </w:rPr>
        <w:t xml:space="preserve"> функционировало </w:t>
      </w:r>
      <w:r w:rsidR="00973E6F">
        <w:rPr>
          <w:rFonts w:ascii="Times New Roman" w:hAnsi="Times New Roman" w:cs="Times New Roman"/>
          <w:sz w:val="28"/>
          <w:szCs w:val="28"/>
        </w:rPr>
        <w:t xml:space="preserve">уже </w:t>
      </w:r>
      <w:r w:rsidR="004251F4">
        <w:rPr>
          <w:rFonts w:ascii="Times New Roman" w:hAnsi="Times New Roman" w:cs="Times New Roman"/>
          <w:sz w:val="28"/>
          <w:szCs w:val="28"/>
        </w:rPr>
        <w:t>четыре межгосударственных эне</w:t>
      </w:r>
      <w:r w:rsidR="004251F4">
        <w:rPr>
          <w:rFonts w:ascii="Times New Roman" w:hAnsi="Times New Roman" w:cs="Times New Roman"/>
          <w:sz w:val="28"/>
          <w:szCs w:val="28"/>
        </w:rPr>
        <w:t>р</w:t>
      </w:r>
      <w:r w:rsidR="004251F4">
        <w:rPr>
          <w:rFonts w:ascii="Times New Roman" w:hAnsi="Times New Roman" w:cs="Times New Roman"/>
          <w:sz w:val="28"/>
          <w:szCs w:val="28"/>
        </w:rPr>
        <w:t>гообъединения. Среди</w:t>
      </w:r>
      <w:r w:rsidR="004251F4" w:rsidRPr="00DA1F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251F4">
        <w:rPr>
          <w:rFonts w:ascii="Times New Roman" w:hAnsi="Times New Roman" w:cs="Times New Roman"/>
          <w:sz w:val="28"/>
          <w:szCs w:val="28"/>
        </w:rPr>
        <w:t>них</w:t>
      </w:r>
      <w:r w:rsidR="004251F4" w:rsidRPr="00DA1F4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4251F4">
        <w:rPr>
          <w:rFonts w:ascii="Times New Roman" w:hAnsi="Times New Roman" w:cs="Times New Roman"/>
          <w:sz w:val="28"/>
          <w:szCs w:val="28"/>
        </w:rPr>
        <w:t>МГЭО</w:t>
      </w:r>
      <w:r w:rsidR="004251F4" w:rsidRPr="00DA1F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A3B4A" w:rsidRPr="00EB15B4">
        <w:rPr>
          <w:rFonts w:ascii="Times New Roman" w:hAnsi="Times New Roman" w:cs="Times New Roman"/>
          <w:sz w:val="28"/>
          <w:szCs w:val="28"/>
          <w:lang w:val="en-US"/>
        </w:rPr>
        <w:t>UCPTE</w:t>
      </w:r>
      <w:r w:rsidR="00DA1F46">
        <w:rPr>
          <w:rFonts w:ascii="Times New Roman" w:hAnsi="Times New Roman" w:cs="Times New Roman"/>
          <w:sz w:val="28"/>
          <w:szCs w:val="28"/>
          <w:lang w:val="en-US"/>
        </w:rPr>
        <w:t xml:space="preserve"> (Union for the Coordination of </w:t>
      </w:r>
      <w:r w:rsidR="00DA1F46" w:rsidRPr="00B61642">
        <w:rPr>
          <w:rFonts w:ascii="Times New Roman" w:hAnsi="Times New Roman" w:cs="Times New Roman"/>
          <w:sz w:val="28"/>
          <w:szCs w:val="28"/>
          <w:lang w:val="en-US"/>
        </w:rPr>
        <w:t>Pr</w:t>
      </w:r>
      <w:r w:rsidR="00DA1F46" w:rsidRPr="00B61642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DA1F46" w:rsidRPr="00B61642">
        <w:rPr>
          <w:rFonts w:ascii="Times New Roman" w:hAnsi="Times New Roman" w:cs="Times New Roman"/>
          <w:sz w:val="28"/>
          <w:szCs w:val="28"/>
          <w:lang w:val="en-US"/>
        </w:rPr>
        <w:t>duction and Transport of Electricity</w:t>
      </w:r>
      <w:r w:rsidR="00DA1F46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7A3B4A" w:rsidRPr="00DA1F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251F4">
        <w:rPr>
          <w:rFonts w:ascii="Times New Roman" w:hAnsi="Times New Roman" w:cs="Times New Roman"/>
          <w:sz w:val="28"/>
          <w:szCs w:val="28"/>
        </w:rPr>
        <w:t>в</w:t>
      </w:r>
      <w:r w:rsidR="004251F4" w:rsidRPr="00DA1F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251F4">
        <w:rPr>
          <w:rFonts w:ascii="Times New Roman" w:hAnsi="Times New Roman" w:cs="Times New Roman"/>
          <w:sz w:val="28"/>
          <w:szCs w:val="28"/>
        </w:rPr>
        <w:t>составе</w:t>
      </w:r>
      <w:r w:rsidR="007A3B4A" w:rsidRPr="00DA1F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251F4" w:rsidRPr="00DA1F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A3B4A" w:rsidRPr="00EB15B4">
        <w:rPr>
          <w:rFonts w:ascii="Times New Roman" w:hAnsi="Times New Roman" w:cs="Times New Roman"/>
          <w:sz w:val="28"/>
          <w:szCs w:val="28"/>
        </w:rPr>
        <w:t>Австри</w:t>
      </w:r>
      <w:r w:rsidR="004251F4">
        <w:rPr>
          <w:rFonts w:ascii="Times New Roman" w:hAnsi="Times New Roman" w:cs="Times New Roman"/>
          <w:sz w:val="28"/>
          <w:szCs w:val="28"/>
        </w:rPr>
        <w:t>и</w:t>
      </w:r>
      <w:r w:rsidR="007A3B4A" w:rsidRPr="00DA1F4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4251F4" w:rsidRPr="00DA1F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A3B4A" w:rsidRPr="00EB15B4">
        <w:rPr>
          <w:rFonts w:ascii="Times New Roman" w:hAnsi="Times New Roman" w:cs="Times New Roman"/>
          <w:sz w:val="28"/>
          <w:szCs w:val="28"/>
        </w:rPr>
        <w:t>Бельги</w:t>
      </w:r>
      <w:r w:rsidR="004251F4">
        <w:rPr>
          <w:rFonts w:ascii="Times New Roman" w:hAnsi="Times New Roman" w:cs="Times New Roman"/>
          <w:sz w:val="28"/>
          <w:szCs w:val="28"/>
        </w:rPr>
        <w:t>и</w:t>
      </w:r>
      <w:r w:rsidR="007A3B4A" w:rsidRPr="00DA1F4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1F0074" w:rsidRPr="00DA1F46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4251F4" w:rsidRDefault="004251F4" w:rsidP="004251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5B4">
        <w:rPr>
          <w:rFonts w:ascii="Times New Roman" w:hAnsi="Times New Roman" w:cs="Times New Roman"/>
          <w:sz w:val="28"/>
          <w:szCs w:val="28"/>
        </w:rPr>
        <w:lastRenderedPageBreak/>
        <w:t>Итал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B15B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15B4">
        <w:rPr>
          <w:rFonts w:ascii="Times New Roman" w:hAnsi="Times New Roman" w:cs="Times New Roman"/>
          <w:sz w:val="28"/>
          <w:szCs w:val="28"/>
        </w:rPr>
        <w:t>Люксембур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B15B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15B4">
        <w:rPr>
          <w:rFonts w:ascii="Times New Roman" w:hAnsi="Times New Roman" w:cs="Times New Roman"/>
          <w:sz w:val="28"/>
          <w:szCs w:val="28"/>
        </w:rPr>
        <w:t>Нидерланд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EB15B4">
        <w:rPr>
          <w:rFonts w:ascii="Times New Roman" w:hAnsi="Times New Roman" w:cs="Times New Roman"/>
          <w:sz w:val="28"/>
          <w:szCs w:val="28"/>
        </w:rPr>
        <w:t>, Фран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B15B4">
        <w:rPr>
          <w:rFonts w:ascii="Times New Roman" w:hAnsi="Times New Roman" w:cs="Times New Roman"/>
          <w:sz w:val="28"/>
          <w:szCs w:val="28"/>
        </w:rPr>
        <w:t>, ФРГ, Швейцари</w:t>
      </w:r>
      <w:r>
        <w:rPr>
          <w:rFonts w:ascii="Times New Roman" w:hAnsi="Times New Roman" w:cs="Times New Roman"/>
          <w:sz w:val="28"/>
          <w:szCs w:val="28"/>
        </w:rPr>
        <w:t xml:space="preserve">и; </w:t>
      </w:r>
      <w:r w:rsidRPr="00EB15B4">
        <w:rPr>
          <w:rFonts w:ascii="Times New Roman" w:hAnsi="Times New Roman" w:cs="Times New Roman"/>
          <w:sz w:val="28"/>
          <w:szCs w:val="28"/>
          <w:lang w:val="en-US"/>
        </w:rPr>
        <w:t>UFIPTE</w:t>
      </w:r>
      <w:r w:rsidRPr="00EB15B4">
        <w:rPr>
          <w:rFonts w:ascii="Times New Roman" w:hAnsi="Times New Roman" w:cs="Times New Roman"/>
          <w:sz w:val="28"/>
          <w:szCs w:val="28"/>
        </w:rPr>
        <w:t xml:space="preserve"> (Франко-иберийский союз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B1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да входили</w:t>
      </w:r>
      <w:r w:rsidRPr="00EB15B4">
        <w:rPr>
          <w:rFonts w:ascii="Times New Roman" w:hAnsi="Times New Roman" w:cs="Times New Roman"/>
          <w:sz w:val="28"/>
          <w:szCs w:val="28"/>
        </w:rPr>
        <w:t xml:space="preserve"> Франция, Испания, Португалия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EB15B4">
        <w:rPr>
          <w:rFonts w:ascii="Times New Roman" w:hAnsi="Times New Roman" w:cs="Times New Roman"/>
          <w:sz w:val="28"/>
          <w:szCs w:val="28"/>
          <w:lang w:val="en-US"/>
        </w:rPr>
        <w:t>SUDEL</w:t>
      </w:r>
      <w:r w:rsidRPr="00EB15B4">
        <w:rPr>
          <w:rFonts w:ascii="Times New Roman" w:hAnsi="Times New Roman" w:cs="Times New Roman"/>
          <w:sz w:val="28"/>
          <w:szCs w:val="28"/>
        </w:rPr>
        <w:t xml:space="preserve"> (Южный союз) – Австрия, Греция, Италия, Югослав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B15B4">
        <w:rPr>
          <w:rFonts w:ascii="Times New Roman" w:hAnsi="Times New Roman" w:cs="Times New Roman"/>
          <w:sz w:val="28"/>
          <w:szCs w:val="28"/>
          <w:lang w:val="en-US"/>
        </w:rPr>
        <w:t>Nordel</w:t>
      </w:r>
      <w:r w:rsidRPr="00EB15B4">
        <w:rPr>
          <w:rFonts w:ascii="Times New Roman" w:hAnsi="Times New Roman" w:cs="Times New Roman"/>
          <w:sz w:val="28"/>
          <w:szCs w:val="28"/>
        </w:rPr>
        <w:t xml:space="preserve"> – Норвегия, Да</w:t>
      </w:r>
      <w:r w:rsidRPr="00EB15B4">
        <w:rPr>
          <w:rFonts w:ascii="Times New Roman" w:hAnsi="Times New Roman" w:cs="Times New Roman"/>
          <w:sz w:val="28"/>
          <w:szCs w:val="28"/>
        </w:rPr>
        <w:softHyphen/>
        <w:t>ния, Финляндия, Швец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700AC" w:rsidRDefault="004251F4" w:rsidP="00AA6D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дальнейших интеграционных процессов </w:t>
      </w:r>
      <w:r w:rsidR="005F3FED">
        <w:rPr>
          <w:rFonts w:ascii="Times New Roman" w:hAnsi="Times New Roman" w:cs="Times New Roman"/>
          <w:sz w:val="28"/>
          <w:szCs w:val="28"/>
        </w:rPr>
        <w:t>к концу девяностых г</w:t>
      </w:r>
      <w:r w:rsidR="005F3FED">
        <w:rPr>
          <w:rFonts w:ascii="Times New Roman" w:hAnsi="Times New Roman" w:cs="Times New Roman"/>
          <w:sz w:val="28"/>
          <w:szCs w:val="28"/>
        </w:rPr>
        <w:t>о</w:t>
      </w:r>
      <w:r w:rsidR="005F3FED">
        <w:rPr>
          <w:rFonts w:ascii="Times New Roman" w:hAnsi="Times New Roman" w:cs="Times New Roman"/>
          <w:sz w:val="28"/>
          <w:szCs w:val="28"/>
        </w:rPr>
        <w:t xml:space="preserve">дов </w:t>
      </w:r>
      <w:r>
        <w:rPr>
          <w:rFonts w:ascii="Times New Roman" w:hAnsi="Times New Roman" w:cs="Times New Roman"/>
          <w:sz w:val="28"/>
          <w:szCs w:val="28"/>
        </w:rPr>
        <w:t xml:space="preserve">в Европе </w:t>
      </w:r>
      <w:r w:rsidR="00757E4F">
        <w:rPr>
          <w:rFonts w:ascii="Times New Roman" w:hAnsi="Times New Roman" w:cs="Times New Roman"/>
          <w:sz w:val="28"/>
          <w:szCs w:val="28"/>
        </w:rPr>
        <w:t xml:space="preserve">фактически осталось два МГЭО </w:t>
      </w:r>
      <w:r w:rsidR="00757E4F" w:rsidRPr="00EB15B4">
        <w:rPr>
          <w:rFonts w:ascii="Times New Roman" w:hAnsi="Times New Roman" w:cs="Times New Roman"/>
          <w:sz w:val="28"/>
          <w:szCs w:val="28"/>
        </w:rPr>
        <w:t>–</w:t>
      </w:r>
      <w:r w:rsidR="00757E4F">
        <w:rPr>
          <w:rFonts w:ascii="Times New Roman" w:hAnsi="Times New Roman" w:cs="Times New Roman"/>
          <w:sz w:val="28"/>
          <w:szCs w:val="28"/>
        </w:rPr>
        <w:t xml:space="preserve"> </w:t>
      </w:r>
      <w:r w:rsidR="00757E4F" w:rsidRPr="00EB15B4">
        <w:rPr>
          <w:rFonts w:ascii="Times New Roman" w:hAnsi="Times New Roman" w:cs="Times New Roman"/>
          <w:sz w:val="28"/>
          <w:szCs w:val="28"/>
          <w:lang w:val="en-US"/>
        </w:rPr>
        <w:t>UCPTE</w:t>
      </w:r>
      <w:r w:rsidR="00757E4F">
        <w:rPr>
          <w:rFonts w:ascii="Times New Roman" w:hAnsi="Times New Roman" w:cs="Times New Roman"/>
          <w:sz w:val="28"/>
          <w:szCs w:val="28"/>
        </w:rPr>
        <w:t>, которое присоедин</w:t>
      </w:r>
      <w:r w:rsidR="00757E4F">
        <w:rPr>
          <w:rFonts w:ascii="Times New Roman" w:hAnsi="Times New Roman" w:cs="Times New Roman"/>
          <w:sz w:val="28"/>
          <w:szCs w:val="28"/>
        </w:rPr>
        <w:t>и</w:t>
      </w:r>
      <w:r w:rsidR="00757E4F">
        <w:rPr>
          <w:rFonts w:ascii="Times New Roman" w:hAnsi="Times New Roman" w:cs="Times New Roman"/>
          <w:sz w:val="28"/>
          <w:szCs w:val="28"/>
        </w:rPr>
        <w:t xml:space="preserve">ло к себе </w:t>
      </w:r>
      <w:r w:rsidR="00757E4F" w:rsidRPr="00EB15B4">
        <w:rPr>
          <w:rFonts w:ascii="Times New Roman" w:hAnsi="Times New Roman" w:cs="Times New Roman"/>
          <w:sz w:val="28"/>
          <w:szCs w:val="28"/>
          <w:lang w:val="en-US"/>
        </w:rPr>
        <w:t>UFIPTE</w:t>
      </w:r>
      <w:r w:rsidR="00757E4F" w:rsidRPr="00EB1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757E4F" w:rsidRPr="00EB15B4">
        <w:rPr>
          <w:rFonts w:ascii="Times New Roman" w:hAnsi="Times New Roman" w:cs="Times New Roman"/>
          <w:sz w:val="28"/>
          <w:szCs w:val="28"/>
          <w:lang w:val="en-US"/>
        </w:rPr>
        <w:t>SUDEL</w:t>
      </w:r>
      <w:r w:rsidR="00757E4F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757E4F" w:rsidRPr="00EB15B4">
        <w:rPr>
          <w:rFonts w:ascii="Times New Roman" w:hAnsi="Times New Roman" w:cs="Times New Roman"/>
          <w:sz w:val="28"/>
          <w:szCs w:val="28"/>
          <w:lang w:val="en-US"/>
        </w:rPr>
        <w:t>Nordel</w:t>
      </w:r>
      <w:r w:rsidR="00757E4F">
        <w:rPr>
          <w:rFonts w:ascii="Times New Roman" w:hAnsi="Times New Roman" w:cs="Times New Roman"/>
          <w:sz w:val="28"/>
          <w:szCs w:val="28"/>
        </w:rPr>
        <w:t>, которое остал</w:t>
      </w:r>
      <w:r w:rsidR="00AA6D42">
        <w:rPr>
          <w:rFonts w:ascii="Times New Roman" w:hAnsi="Times New Roman" w:cs="Times New Roman"/>
          <w:sz w:val="28"/>
          <w:szCs w:val="28"/>
        </w:rPr>
        <w:t>о</w:t>
      </w:r>
      <w:r w:rsidR="00757E4F">
        <w:rPr>
          <w:rFonts w:ascii="Times New Roman" w:hAnsi="Times New Roman" w:cs="Times New Roman"/>
          <w:sz w:val="28"/>
          <w:szCs w:val="28"/>
        </w:rPr>
        <w:t>с</w:t>
      </w:r>
      <w:r w:rsidR="00AA6D42">
        <w:rPr>
          <w:rFonts w:ascii="Times New Roman" w:hAnsi="Times New Roman" w:cs="Times New Roman"/>
          <w:sz w:val="28"/>
          <w:szCs w:val="28"/>
        </w:rPr>
        <w:t>ь</w:t>
      </w:r>
      <w:r w:rsidR="00757E4F">
        <w:rPr>
          <w:rFonts w:ascii="Times New Roman" w:hAnsi="Times New Roman" w:cs="Times New Roman"/>
          <w:sz w:val="28"/>
          <w:szCs w:val="28"/>
        </w:rPr>
        <w:t xml:space="preserve"> в прежнем с</w:t>
      </w:r>
      <w:r w:rsidR="00757E4F">
        <w:rPr>
          <w:rFonts w:ascii="Times New Roman" w:hAnsi="Times New Roman" w:cs="Times New Roman"/>
          <w:sz w:val="28"/>
          <w:szCs w:val="28"/>
        </w:rPr>
        <w:t>о</w:t>
      </w:r>
      <w:r w:rsidR="00757E4F">
        <w:rPr>
          <w:rFonts w:ascii="Times New Roman" w:hAnsi="Times New Roman" w:cs="Times New Roman"/>
          <w:sz w:val="28"/>
          <w:szCs w:val="28"/>
        </w:rPr>
        <w:t>ставе.</w:t>
      </w:r>
      <w:r w:rsidR="00757E4F" w:rsidRPr="00EB15B4">
        <w:rPr>
          <w:rFonts w:ascii="Times New Roman" w:hAnsi="Times New Roman" w:cs="Times New Roman"/>
          <w:sz w:val="28"/>
          <w:szCs w:val="28"/>
        </w:rPr>
        <w:t xml:space="preserve"> </w:t>
      </w:r>
      <w:r w:rsidR="00757E4F"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="00973E6F">
        <w:rPr>
          <w:rFonts w:ascii="Times New Roman" w:hAnsi="Times New Roman" w:cs="Times New Roman"/>
          <w:sz w:val="28"/>
          <w:szCs w:val="28"/>
        </w:rPr>
        <w:t>п</w:t>
      </w:r>
      <w:r w:rsidR="00757E4F">
        <w:rPr>
          <w:rFonts w:ascii="Times New Roman" w:hAnsi="Times New Roman" w:cs="Times New Roman"/>
          <w:sz w:val="28"/>
          <w:szCs w:val="28"/>
        </w:rPr>
        <w:t xml:space="preserve">оявилось еще одно новое энергообъединение </w:t>
      </w:r>
      <w:r w:rsidR="00757E4F" w:rsidRPr="00EB15B4">
        <w:rPr>
          <w:rFonts w:ascii="Times New Roman" w:hAnsi="Times New Roman" w:cs="Times New Roman"/>
          <w:sz w:val="28"/>
          <w:szCs w:val="28"/>
          <w:lang w:val="en-US"/>
        </w:rPr>
        <w:t>Centrel</w:t>
      </w:r>
      <w:r w:rsidR="00757E4F">
        <w:rPr>
          <w:rFonts w:ascii="Times New Roman" w:hAnsi="Times New Roman" w:cs="Times New Roman"/>
          <w:sz w:val="28"/>
          <w:szCs w:val="28"/>
        </w:rPr>
        <w:t>, включа</w:t>
      </w:r>
      <w:r w:rsidR="00AA6D42">
        <w:rPr>
          <w:rFonts w:ascii="Times New Roman" w:hAnsi="Times New Roman" w:cs="Times New Roman"/>
          <w:sz w:val="28"/>
          <w:szCs w:val="28"/>
        </w:rPr>
        <w:t>вшее</w:t>
      </w:r>
      <w:r w:rsidR="00757E4F">
        <w:rPr>
          <w:rFonts w:ascii="Times New Roman" w:hAnsi="Times New Roman" w:cs="Times New Roman"/>
          <w:sz w:val="28"/>
          <w:szCs w:val="28"/>
        </w:rPr>
        <w:t xml:space="preserve"> страны Восточной Европы (</w:t>
      </w:r>
      <w:r w:rsidR="00757E4F" w:rsidRPr="00EB15B4">
        <w:rPr>
          <w:rFonts w:ascii="Times New Roman" w:hAnsi="Times New Roman" w:cs="Times New Roman"/>
          <w:sz w:val="28"/>
          <w:szCs w:val="28"/>
        </w:rPr>
        <w:t>Польш</w:t>
      </w:r>
      <w:r w:rsidR="00757E4F">
        <w:rPr>
          <w:rFonts w:ascii="Times New Roman" w:hAnsi="Times New Roman" w:cs="Times New Roman"/>
          <w:sz w:val="28"/>
          <w:szCs w:val="28"/>
        </w:rPr>
        <w:t>у</w:t>
      </w:r>
      <w:r w:rsidR="00757E4F" w:rsidRPr="00EB15B4">
        <w:rPr>
          <w:rFonts w:ascii="Times New Roman" w:hAnsi="Times New Roman" w:cs="Times New Roman"/>
          <w:sz w:val="28"/>
          <w:szCs w:val="28"/>
        </w:rPr>
        <w:t>, Венгри</w:t>
      </w:r>
      <w:r w:rsidR="00757E4F">
        <w:rPr>
          <w:rFonts w:ascii="Times New Roman" w:hAnsi="Times New Roman" w:cs="Times New Roman"/>
          <w:sz w:val="28"/>
          <w:szCs w:val="28"/>
        </w:rPr>
        <w:t>ю</w:t>
      </w:r>
      <w:r w:rsidR="00757E4F" w:rsidRPr="00EB15B4">
        <w:rPr>
          <w:rFonts w:ascii="Times New Roman" w:hAnsi="Times New Roman" w:cs="Times New Roman"/>
          <w:sz w:val="28"/>
          <w:szCs w:val="28"/>
        </w:rPr>
        <w:t>, Чехи</w:t>
      </w:r>
      <w:r w:rsidR="00757E4F">
        <w:rPr>
          <w:rFonts w:ascii="Times New Roman" w:hAnsi="Times New Roman" w:cs="Times New Roman"/>
          <w:sz w:val="28"/>
          <w:szCs w:val="28"/>
        </w:rPr>
        <w:t>ю</w:t>
      </w:r>
      <w:r w:rsidR="00757E4F" w:rsidRPr="00EB15B4">
        <w:rPr>
          <w:rFonts w:ascii="Times New Roman" w:hAnsi="Times New Roman" w:cs="Times New Roman"/>
          <w:sz w:val="28"/>
          <w:szCs w:val="28"/>
        </w:rPr>
        <w:t>, Слов</w:t>
      </w:r>
      <w:r w:rsidR="00757E4F" w:rsidRPr="00EB15B4">
        <w:rPr>
          <w:rFonts w:ascii="Times New Roman" w:hAnsi="Times New Roman" w:cs="Times New Roman"/>
          <w:sz w:val="28"/>
          <w:szCs w:val="28"/>
        </w:rPr>
        <w:t>а</w:t>
      </w:r>
      <w:r w:rsidR="00757E4F" w:rsidRPr="00EB15B4">
        <w:rPr>
          <w:rFonts w:ascii="Times New Roman" w:hAnsi="Times New Roman" w:cs="Times New Roman"/>
          <w:sz w:val="28"/>
          <w:szCs w:val="28"/>
        </w:rPr>
        <w:t>ки</w:t>
      </w:r>
      <w:r w:rsidR="00757E4F">
        <w:rPr>
          <w:rFonts w:ascii="Times New Roman" w:hAnsi="Times New Roman" w:cs="Times New Roman"/>
          <w:sz w:val="28"/>
          <w:szCs w:val="28"/>
        </w:rPr>
        <w:t>ю</w:t>
      </w:r>
      <w:r w:rsidR="00757E4F" w:rsidRPr="00EB15B4">
        <w:rPr>
          <w:rFonts w:ascii="Times New Roman" w:hAnsi="Times New Roman" w:cs="Times New Roman"/>
          <w:sz w:val="28"/>
          <w:szCs w:val="28"/>
        </w:rPr>
        <w:t>, Восточн</w:t>
      </w:r>
      <w:r w:rsidR="00757E4F">
        <w:rPr>
          <w:rFonts w:ascii="Times New Roman" w:hAnsi="Times New Roman" w:cs="Times New Roman"/>
          <w:sz w:val="28"/>
          <w:szCs w:val="28"/>
        </w:rPr>
        <w:t>ую</w:t>
      </w:r>
      <w:r w:rsidR="00757E4F" w:rsidRPr="00EB15B4">
        <w:rPr>
          <w:rFonts w:ascii="Times New Roman" w:hAnsi="Times New Roman" w:cs="Times New Roman"/>
          <w:sz w:val="28"/>
          <w:szCs w:val="28"/>
        </w:rPr>
        <w:t xml:space="preserve"> Германи</w:t>
      </w:r>
      <w:r w:rsidR="00757E4F">
        <w:rPr>
          <w:rFonts w:ascii="Times New Roman" w:hAnsi="Times New Roman" w:cs="Times New Roman"/>
          <w:sz w:val="28"/>
          <w:szCs w:val="28"/>
        </w:rPr>
        <w:t xml:space="preserve">ю), </w:t>
      </w:r>
      <w:r w:rsidR="00AA6D42">
        <w:rPr>
          <w:rFonts w:ascii="Times New Roman" w:hAnsi="Times New Roman" w:cs="Times New Roman"/>
          <w:sz w:val="28"/>
          <w:szCs w:val="28"/>
        </w:rPr>
        <w:t>которые</w:t>
      </w:r>
      <w:r w:rsidR="00757E4F">
        <w:rPr>
          <w:rFonts w:ascii="Times New Roman" w:hAnsi="Times New Roman" w:cs="Times New Roman"/>
          <w:sz w:val="28"/>
          <w:szCs w:val="28"/>
        </w:rPr>
        <w:t xml:space="preserve"> с распадом СССР и Совета экономич</w:t>
      </w:r>
      <w:r w:rsidR="00757E4F">
        <w:rPr>
          <w:rFonts w:ascii="Times New Roman" w:hAnsi="Times New Roman" w:cs="Times New Roman"/>
          <w:sz w:val="28"/>
          <w:szCs w:val="28"/>
        </w:rPr>
        <w:t>е</w:t>
      </w:r>
      <w:r w:rsidR="00757E4F">
        <w:rPr>
          <w:rFonts w:ascii="Times New Roman" w:hAnsi="Times New Roman" w:cs="Times New Roman"/>
          <w:sz w:val="28"/>
          <w:szCs w:val="28"/>
        </w:rPr>
        <w:t>ской взаимопомощи в целом, в</w:t>
      </w:r>
      <w:r w:rsidR="00AA6D42">
        <w:rPr>
          <w:rFonts w:ascii="Times New Roman" w:hAnsi="Times New Roman" w:cs="Times New Roman"/>
          <w:sz w:val="28"/>
          <w:szCs w:val="28"/>
        </w:rPr>
        <w:t>ышли</w:t>
      </w:r>
      <w:r w:rsidR="00757E4F">
        <w:rPr>
          <w:rFonts w:ascii="Times New Roman" w:hAnsi="Times New Roman" w:cs="Times New Roman"/>
          <w:sz w:val="28"/>
          <w:szCs w:val="28"/>
        </w:rPr>
        <w:t xml:space="preserve"> </w:t>
      </w:r>
      <w:r w:rsidR="00AA6D42">
        <w:rPr>
          <w:rFonts w:ascii="Times New Roman" w:hAnsi="Times New Roman" w:cs="Times New Roman"/>
          <w:sz w:val="28"/>
          <w:szCs w:val="28"/>
        </w:rPr>
        <w:t>из</w:t>
      </w:r>
      <w:r w:rsidR="00757E4F">
        <w:rPr>
          <w:rFonts w:ascii="Times New Roman" w:hAnsi="Times New Roman" w:cs="Times New Roman"/>
          <w:sz w:val="28"/>
          <w:szCs w:val="28"/>
        </w:rPr>
        <w:t xml:space="preserve"> энергосистем</w:t>
      </w:r>
      <w:r w:rsidR="00AA6D42">
        <w:rPr>
          <w:rFonts w:ascii="Times New Roman" w:hAnsi="Times New Roman" w:cs="Times New Roman"/>
          <w:sz w:val="28"/>
          <w:szCs w:val="28"/>
        </w:rPr>
        <w:t>ы</w:t>
      </w:r>
      <w:r w:rsidR="00757E4F">
        <w:rPr>
          <w:rFonts w:ascii="Times New Roman" w:hAnsi="Times New Roman" w:cs="Times New Roman"/>
          <w:sz w:val="28"/>
          <w:szCs w:val="28"/>
        </w:rPr>
        <w:t xml:space="preserve"> «Мир»</w:t>
      </w:r>
      <w:r w:rsidR="00AA6D42">
        <w:rPr>
          <w:rFonts w:ascii="Times New Roman" w:hAnsi="Times New Roman" w:cs="Times New Roman"/>
          <w:sz w:val="28"/>
          <w:szCs w:val="28"/>
        </w:rPr>
        <w:t xml:space="preserve"> и сформир</w:t>
      </w:r>
      <w:r w:rsidR="00AA6D42">
        <w:rPr>
          <w:rFonts w:ascii="Times New Roman" w:hAnsi="Times New Roman" w:cs="Times New Roman"/>
          <w:sz w:val="28"/>
          <w:szCs w:val="28"/>
        </w:rPr>
        <w:t>о</w:t>
      </w:r>
      <w:r w:rsidR="00AA6D42">
        <w:rPr>
          <w:rFonts w:ascii="Times New Roman" w:hAnsi="Times New Roman" w:cs="Times New Roman"/>
          <w:sz w:val="28"/>
          <w:szCs w:val="28"/>
        </w:rPr>
        <w:t xml:space="preserve">вали собственное МГЭО. С 2009 г. в Европе функционирует единое МГЭО </w:t>
      </w:r>
      <w:r w:rsidRPr="00EB15B4">
        <w:rPr>
          <w:rFonts w:ascii="Times New Roman" w:hAnsi="Times New Roman" w:cs="Times New Roman"/>
          <w:sz w:val="28"/>
          <w:szCs w:val="28"/>
        </w:rPr>
        <w:t xml:space="preserve"> </w:t>
      </w:r>
      <w:r w:rsidR="00AA6D42">
        <w:rPr>
          <w:rFonts w:ascii="Times New Roman" w:hAnsi="Times New Roman" w:cs="Times New Roman"/>
          <w:sz w:val="28"/>
          <w:szCs w:val="28"/>
          <w:lang w:val="en-US"/>
        </w:rPr>
        <w:t>ENTSO</w:t>
      </w:r>
      <w:r w:rsidR="00AA6D42" w:rsidRPr="00AA6D42">
        <w:rPr>
          <w:rFonts w:ascii="Times New Roman" w:hAnsi="Times New Roman" w:cs="Times New Roman"/>
          <w:sz w:val="28"/>
          <w:szCs w:val="28"/>
        </w:rPr>
        <w:t>-</w:t>
      </w:r>
      <w:r w:rsidR="00AA6D42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AA6D42">
        <w:rPr>
          <w:rFonts w:ascii="Times New Roman" w:hAnsi="Times New Roman" w:cs="Times New Roman"/>
          <w:sz w:val="28"/>
          <w:szCs w:val="28"/>
        </w:rPr>
        <w:t xml:space="preserve">, объединяющее </w:t>
      </w:r>
      <w:r w:rsidR="00F31B6A">
        <w:rPr>
          <w:rFonts w:ascii="Times New Roman" w:hAnsi="Times New Roman" w:cs="Times New Roman"/>
          <w:sz w:val="28"/>
          <w:szCs w:val="28"/>
        </w:rPr>
        <w:t>более сорока</w:t>
      </w:r>
      <w:r w:rsidR="00AA6D42">
        <w:rPr>
          <w:rFonts w:ascii="Times New Roman" w:hAnsi="Times New Roman" w:cs="Times New Roman"/>
          <w:sz w:val="28"/>
          <w:szCs w:val="28"/>
        </w:rPr>
        <w:t xml:space="preserve"> сетев</w:t>
      </w:r>
      <w:r w:rsidR="00F31B6A">
        <w:rPr>
          <w:rFonts w:ascii="Times New Roman" w:hAnsi="Times New Roman" w:cs="Times New Roman"/>
          <w:sz w:val="28"/>
          <w:szCs w:val="28"/>
        </w:rPr>
        <w:t>ых</w:t>
      </w:r>
      <w:r w:rsidR="00AA6D42">
        <w:rPr>
          <w:rFonts w:ascii="Times New Roman" w:hAnsi="Times New Roman" w:cs="Times New Roman"/>
          <w:sz w:val="28"/>
          <w:szCs w:val="28"/>
        </w:rPr>
        <w:t xml:space="preserve"> и системн</w:t>
      </w:r>
      <w:r w:rsidR="00F31B6A">
        <w:rPr>
          <w:rFonts w:ascii="Times New Roman" w:hAnsi="Times New Roman" w:cs="Times New Roman"/>
          <w:sz w:val="28"/>
          <w:szCs w:val="28"/>
        </w:rPr>
        <w:t>ых</w:t>
      </w:r>
      <w:r w:rsidR="00AA6D42">
        <w:rPr>
          <w:rFonts w:ascii="Times New Roman" w:hAnsi="Times New Roman" w:cs="Times New Roman"/>
          <w:sz w:val="28"/>
          <w:szCs w:val="28"/>
        </w:rPr>
        <w:t xml:space="preserve"> оператор</w:t>
      </w:r>
      <w:r w:rsidR="00F31B6A">
        <w:rPr>
          <w:rFonts w:ascii="Times New Roman" w:hAnsi="Times New Roman" w:cs="Times New Roman"/>
          <w:sz w:val="28"/>
          <w:szCs w:val="28"/>
        </w:rPr>
        <w:t>ов</w:t>
      </w:r>
      <w:r w:rsidR="00AA6D42">
        <w:rPr>
          <w:rFonts w:ascii="Times New Roman" w:hAnsi="Times New Roman" w:cs="Times New Roman"/>
          <w:sz w:val="28"/>
          <w:szCs w:val="28"/>
        </w:rPr>
        <w:t xml:space="preserve"> из 35 европейских стран</w:t>
      </w:r>
      <w:r w:rsidR="00CE6937">
        <w:rPr>
          <w:rFonts w:ascii="Times New Roman" w:hAnsi="Times New Roman" w:cs="Times New Roman"/>
          <w:sz w:val="28"/>
          <w:szCs w:val="28"/>
        </w:rPr>
        <w:t xml:space="preserve"> (рис.1)</w:t>
      </w:r>
      <w:r w:rsidR="00AA6D42">
        <w:rPr>
          <w:rFonts w:ascii="Times New Roman" w:hAnsi="Times New Roman" w:cs="Times New Roman"/>
          <w:sz w:val="28"/>
          <w:szCs w:val="28"/>
        </w:rPr>
        <w:t>.</w:t>
      </w:r>
      <w:r w:rsidR="007A3B4A">
        <w:rPr>
          <w:rFonts w:ascii="Times New Roman" w:hAnsi="Times New Roman" w:cs="Times New Roman"/>
          <w:sz w:val="28"/>
          <w:szCs w:val="28"/>
        </w:rPr>
        <w:t xml:space="preserve"> </w:t>
      </w:r>
      <w:r w:rsidR="0071188E">
        <w:rPr>
          <w:rFonts w:ascii="Times New Roman" w:hAnsi="Times New Roman" w:cs="Times New Roman"/>
          <w:sz w:val="28"/>
          <w:szCs w:val="28"/>
        </w:rPr>
        <w:t>Системообразующие электрические сети, в т.ч. межгосударственные в основном выполнены на напряжение 380-400 кВ п</w:t>
      </w:r>
      <w:r w:rsidR="0071188E">
        <w:rPr>
          <w:rFonts w:ascii="Times New Roman" w:hAnsi="Times New Roman" w:cs="Times New Roman"/>
          <w:sz w:val="28"/>
          <w:szCs w:val="28"/>
        </w:rPr>
        <w:t>е</w:t>
      </w:r>
      <w:r w:rsidR="0071188E">
        <w:rPr>
          <w:rFonts w:ascii="Times New Roman" w:hAnsi="Times New Roman" w:cs="Times New Roman"/>
          <w:sz w:val="28"/>
          <w:szCs w:val="28"/>
        </w:rPr>
        <w:t xml:space="preserve">ременного тока. Развиты линии постоянного тока напряжением до </w:t>
      </w:r>
      <w:r w:rsidR="0071188E">
        <w:rPr>
          <w:rFonts w:ascii="Times New Roman" w:hAnsi="Times New Roman" w:cs="Times New Roman"/>
          <w:sz w:val="28"/>
          <w:szCs w:val="28"/>
        </w:rPr>
        <w:sym w:font="Symbol" w:char="F0B1"/>
      </w:r>
      <w:r w:rsidR="0071188E">
        <w:rPr>
          <w:rFonts w:ascii="Times New Roman" w:hAnsi="Times New Roman" w:cs="Times New Roman"/>
          <w:sz w:val="28"/>
          <w:szCs w:val="28"/>
        </w:rPr>
        <w:t>450-500 кВ, особенно между континентальной Европой, с одной стороны, и Сканд</w:t>
      </w:r>
      <w:r w:rsidR="0071188E">
        <w:rPr>
          <w:rFonts w:ascii="Times New Roman" w:hAnsi="Times New Roman" w:cs="Times New Roman"/>
          <w:sz w:val="28"/>
          <w:szCs w:val="28"/>
        </w:rPr>
        <w:t>и</w:t>
      </w:r>
      <w:r w:rsidR="0071188E">
        <w:rPr>
          <w:rFonts w:ascii="Times New Roman" w:hAnsi="Times New Roman" w:cs="Times New Roman"/>
          <w:sz w:val="28"/>
          <w:szCs w:val="28"/>
        </w:rPr>
        <w:t xml:space="preserve">навией и Великобританией с другой. </w:t>
      </w:r>
      <w:r w:rsidR="007A3B4A">
        <w:rPr>
          <w:rFonts w:ascii="Times New Roman" w:hAnsi="Times New Roman" w:cs="Times New Roman"/>
          <w:sz w:val="28"/>
          <w:szCs w:val="28"/>
        </w:rPr>
        <w:t>Основные показатели данного энерг</w:t>
      </w:r>
      <w:r w:rsidR="007A3B4A">
        <w:rPr>
          <w:rFonts w:ascii="Times New Roman" w:hAnsi="Times New Roman" w:cs="Times New Roman"/>
          <w:sz w:val="28"/>
          <w:szCs w:val="28"/>
        </w:rPr>
        <w:t>о</w:t>
      </w:r>
      <w:r w:rsidR="007A3B4A">
        <w:rPr>
          <w:rFonts w:ascii="Times New Roman" w:hAnsi="Times New Roman" w:cs="Times New Roman"/>
          <w:sz w:val="28"/>
          <w:szCs w:val="28"/>
        </w:rPr>
        <w:t>объединения приведены в табл.1.</w:t>
      </w:r>
    </w:p>
    <w:p w:rsidR="00CE6937" w:rsidRDefault="00B25B1C" w:rsidP="00CE69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61581" cy="4632662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0967" cy="464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A26" w:rsidRPr="00137A26" w:rsidRDefault="00137A26" w:rsidP="00137A2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t>Примечание</w:t>
      </w:r>
      <w:r w:rsidRPr="008E470B">
        <w:rPr>
          <w:rFonts w:ascii="Times New Roman" w:hAnsi="Times New Roman" w:cs="Times New Roman"/>
          <w:noProof/>
          <w:sz w:val="20"/>
          <w:szCs w:val="20"/>
          <w:lang w:eastAsia="ru-RU"/>
        </w:rPr>
        <w:t>.</w:t>
      </w:r>
      <w:r w:rsidRPr="00137A26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1 – </w: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t>Словения, 2 – Люксембург, 3 – Босния и Герцоговина, 4 – Черногория, 5 – Македония.</w:t>
      </w:r>
    </w:p>
    <w:p w:rsidR="00634F9D" w:rsidRPr="00634F9D" w:rsidRDefault="00BC409B" w:rsidP="00137A2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сточник:</w:t>
      </w:r>
      <w:r w:rsidR="00634F9D">
        <w:rPr>
          <w:rFonts w:ascii="Times New Roman" w:hAnsi="Times New Roman" w:cs="Times New Roman"/>
          <w:sz w:val="20"/>
          <w:szCs w:val="20"/>
        </w:rPr>
        <w:t xml:space="preserve"> </w:t>
      </w:r>
      <w:r w:rsidR="00137A26">
        <w:rPr>
          <w:rFonts w:ascii="Times New Roman" w:hAnsi="Times New Roman" w:cs="Times New Roman"/>
          <w:noProof/>
          <w:sz w:val="20"/>
          <w:szCs w:val="20"/>
          <w:lang w:eastAsia="ru-RU"/>
        </w:rPr>
        <w:t>ИСЭМ</w:t>
      </w:r>
      <w:r w:rsidR="00137A26" w:rsidRPr="00844E49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</w:t>
      </w:r>
      <w:r w:rsidR="00137A26">
        <w:rPr>
          <w:rFonts w:ascii="Times New Roman" w:hAnsi="Times New Roman" w:cs="Times New Roman"/>
          <w:noProof/>
          <w:sz w:val="20"/>
          <w:szCs w:val="20"/>
          <w:lang w:eastAsia="ru-RU"/>
        </w:rPr>
        <w:t>СО</w:t>
      </w:r>
      <w:r w:rsidR="00137A26" w:rsidRPr="00844E49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</w:t>
      </w:r>
      <w:r w:rsidR="00137A26">
        <w:rPr>
          <w:rFonts w:ascii="Times New Roman" w:hAnsi="Times New Roman" w:cs="Times New Roman"/>
          <w:noProof/>
          <w:sz w:val="20"/>
          <w:szCs w:val="20"/>
          <w:lang w:eastAsia="ru-RU"/>
        </w:rPr>
        <w:t>РАН</w:t>
      </w:r>
      <w:r w:rsidR="00137A26" w:rsidRPr="00844E49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</w:t>
      </w:r>
      <w:r w:rsidR="00137A26">
        <w:rPr>
          <w:rFonts w:ascii="Times New Roman" w:hAnsi="Times New Roman" w:cs="Times New Roman"/>
          <w:noProof/>
          <w:sz w:val="20"/>
          <w:szCs w:val="20"/>
          <w:lang w:eastAsia="ru-RU"/>
        </w:rPr>
        <w:t>на основе</w:t>
      </w:r>
      <w:r w:rsidR="00137A26" w:rsidRPr="00137A26">
        <w:rPr>
          <w:rFonts w:ascii="Times New Roman" w:hAnsi="Times New Roman" w:cs="Times New Roman"/>
          <w:sz w:val="20"/>
          <w:szCs w:val="20"/>
        </w:rPr>
        <w:t xml:space="preserve"> </w:t>
      </w:r>
      <w:r w:rsidR="00137A26" w:rsidRPr="00137A26">
        <w:rPr>
          <w:rFonts w:ascii="Times New Roman" w:hAnsi="Times New Roman" w:cs="Times New Roman"/>
          <w:sz w:val="20"/>
          <w:szCs w:val="20"/>
          <w:lang w:val="en-US"/>
        </w:rPr>
        <w:t>https</w:t>
      </w:r>
      <w:r w:rsidR="00137A26" w:rsidRPr="00137A26">
        <w:rPr>
          <w:rFonts w:ascii="Times New Roman" w:hAnsi="Times New Roman" w:cs="Times New Roman"/>
          <w:sz w:val="20"/>
          <w:szCs w:val="20"/>
        </w:rPr>
        <w:t>://</w:t>
      </w:r>
      <w:r w:rsidR="00137A26" w:rsidRPr="00137A26">
        <w:rPr>
          <w:rFonts w:ascii="Times New Roman" w:hAnsi="Times New Roman" w:cs="Times New Roman"/>
          <w:sz w:val="20"/>
          <w:szCs w:val="20"/>
          <w:lang w:val="en-US"/>
        </w:rPr>
        <w:t>www</w:t>
      </w:r>
      <w:r w:rsidR="00137A26" w:rsidRPr="00137A26">
        <w:rPr>
          <w:rFonts w:ascii="Times New Roman" w:hAnsi="Times New Roman" w:cs="Times New Roman"/>
          <w:sz w:val="20"/>
          <w:szCs w:val="20"/>
        </w:rPr>
        <w:t>.</w:t>
      </w:r>
      <w:r w:rsidR="00137A26" w:rsidRPr="00137A26">
        <w:rPr>
          <w:rFonts w:ascii="Times New Roman" w:hAnsi="Times New Roman" w:cs="Times New Roman"/>
          <w:sz w:val="20"/>
          <w:szCs w:val="20"/>
          <w:lang w:val="en-US"/>
        </w:rPr>
        <w:t>entsoe</w:t>
      </w:r>
      <w:r w:rsidR="00137A26" w:rsidRPr="00137A26">
        <w:rPr>
          <w:rFonts w:ascii="Times New Roman" w:hAnsi="Times New Roman" w:cs="Times New Roman"/>
          <w:sz w:val="20"/>
          <w:szCs w:val="20"/>
        </w:rPr>
        <w:t>.</w:t>
      </w:r>
      <w:r w:rsidR="00137A26" w:rsidRPr="00137A26">
        <w:rPr>
          <w:rFonts w:ascii="Times New Roman" w:hAnsi="Times New Roman" w:cs="Times New Roman"/>
          <w:sz w:val="20"/>
          <w:szCs w:val="20"/>
          <w:lang w:val="en-US"/>
        </w:rPr>
        <w:t>eu</w:t>
      </w:r>
      <w:r w:rsidR="00137A26" w:rsidRPr="00137A26">
        <w:rPr>
          <w:rFonts w:ascii="Times New Roman" w:hAnsi="Times New Roman" w:cs="Times New Roman"/>
          <w:sz w:val="20"/>
          <w:szCs w:val="20"/>
        </w:rPr>
        <w:t>/</w:t>
      </w:r>
      <w:r w:rsidR="00137A26" w:rsidRPr="00137A26">
        <w:rPr>
          <w:rFonts w:ascii="Times New Roman" w:hAnsi="Times New Roman" w:cs="Times New Roman"/>
          <w:sz w:val="20"/>
          <w:szCs w:val="20"/>
          <w:lang w:val="en-US"/>
        </w:rPr>
        <w:t>fileadmin</w:t>
      </w:r>
      <w:r w:rsidR="00137A26" w:rsidRPr="00137A26">
        <w:rPr>
          <w:rFonts w:ascii="Times New Roman" w:hAnsi="Times New Roman" w:cs="Times New Roman"/>
          <w:sz w:val="20"/>
          <w:szCs w:val="20"/>
        </w:rPr>
        <w:t>/</w:t>
      </w:r>
      <w:r w:rsidR="00137A26" w:rsidRPr="00137A26">
        <w:rPr>
          <w:rFonts w:ascii="Times New Roman" w:hAnsi="Times New Roman" w:cs="Times New Roman"/>
          <w:sz w:val="20"/>
          <w:szCs w:val="20"/>
          <w:lang w:val="en-US"/>
        </w:rPr>
        <w:t>template</w:t>
      </w:r>
      <w:r w:rsidR="00137A26" w:rsidRPr="00137A26">
        <w:rPr>
          <w:rFonts w:ascii="Times New Roman" w:hAnsi="Times New Roman" w:cs="Times New Roman"/>
          <w:sz w:val="20"/>
          <w:szCs w:val="20"/>
        </w:rPr>
        <w:t>/</w:t>
      </w:r>
      <w:r w:rsidR="00137A26" w:rsidRPr="00137A26">
        <w:rPr>
          <w:rFonts w:ascii="Times New Roman" w:hAnsi="Times New Roman" w:cs="Times New Roman"/>
          <w:sz w:val="20"/>
          <w:szCs w:val="20"/>
          <w:lang w:val="en-US"/>
        </w:rPr>
        <w:t>other</w:t>
      </w:r>
      <w:r w:rsidR="00137A26" w:rsidRPr="00137A26">
        <w:rPr>
          <w:rFonts w:ascii="Times New Roman" w:hAnsi="Times New Roman" w:cs="Times New Roman"/>
          <w:sz w:val="20"/>
          <w:szCs w:val="20"/>
        </w:rPr>
        <w:t>/</w:t>
      </w:r>
      <w:r w:rsidR="00137A26" w:rsidRPr="00137A26">
        <w:rPr>
          <w:rFonts w:ascii="Times New Roman" w:hAnsi="Times New Roman" w:cs="Times New Roman"/>
          <w:sz w:val="20"/>
          <w:szCs w:val="20"/>
          <w:lang w:val="en-US"/>
        </w:rPr>
        <w:t>images</w:t>
      </w:r>
      <w:r w:rsidR="00137A26" w:rsidRPr="00137A26">
        <w:rPr>
          <w:rFonts w:ascii="Times New Roman" w:hAnsi="Times New Roman" w:cs="Times New Roman"/>
          <w:sz w:val="20"/>
          <w:szCs w:val="20"/>
        </w:rPr>
        <w:t xml:space="preserve">/ </w:t>
      </w:r>
      <w:r w:rsidR="00137A26" w:rsidRPr="00137A26">
        <w:rPr>
          <w:rFonts w:ascii="Times New Roman" w:hAnsi="Times New Roman" w:cs="Times New Roman"/>
          <w:sz w:val="20"/>
          <w:szCs w:val="20"/>
          <w:lang w:val="en-US"/>
        </w:rPr>
        <w:t>map</w:t>
      </w:r>
      <w:r w:rsidR="00137A26" w:rsidRPr="00137A26">
        <w:rPr>
          <w:rFonts w:ascii="Times New Roman" w:hAnsi="Times New Roman" w:cs="Times New Roman"/>
          <w:sz w:val="20"/>
          <w:szCs w:val="20"/>
        </w:rPr>
        <w:t>_</w:t>
      </w:r>
      <w:r w:rsidR="00137A26" w:rsidRPr="00137A26">
        <w:rPr>
          <w:rFonts w:ascii="Times New Roman" w:hAnsi="Times New Roman" w:cs="Times New Roman"/>
          <w:sz w:val="20"/>
          <w:szCs w:val="20"/>
          <w:lang w:val="en-US"/>
        </w:rPr>
        <w:t>entsoe</w:t>
      </w:r>
      <w:r w:rsidR="00137A26" w:rsidRPr="00137A26">
        <w:rPr>
          <w:rFonts w:ascii="Times New Roman" w:hAnsi="Times New Roman" w:cs="Times New Roman"/>
          <w:sz w:val="20"/>
          <w:szCs w:val="20"/>
        </w:rPr>
        <w:t>.</w:t>
      </w:r>
      <w:r w:rsidR="00137A26" w:rsidRPr="00137A26">
        <w:rPr>
          <w:rFonts w:ascii="Times New Roman" w:hAnsi="Times New Roman" w:cs="Times New Roman"/>
          <w:sz w:val="20"/>
          <w:szCs w:val="20"/>
          <w:lang w:val="en-US"/>
        </w:rPr>
        <w:t>png</w:t>
      </w:r>
      <w:r w:rsidR="00137A26" w:rsidRPr="00137A26">
        <w:rPr>
          <w:rFonts w:ascii="Times New Roman" w:hAnsi="Times New Roman" w:cs="Times New Roman"/>
          <w:sz w:val="20"/>
          <w:szCs w:val="20"/>
        </w:rPr>
        <w:t xml:space="preserve">; </w:t>
      </w:r>
      <w:r w:rsidR="00634F9D" w:rsidRPr="00634F9D">
        <w:rPr>
          <w:rFonts w:ascii="Times New Roman" w:hAnsi="Times New Roman" w:cs="Times New Roman"/>
          <w:sz w:val="20"/>
          <w:szCs w:val="20"/>
          <w:lang w:val="en-US"/>
        </w:rPr>
        <w:t>https</w:t>
      </w:r>
      <w:r w:rsidR="00634F9D" w:rsidRPr="00634F9D">
        <w:rPr>
          <w:rFonts w:ascii="Times New Roman" w:hAnsi="Times New Roman" w:cs="Times New Roman"/>
          <w:sz w:val="20"/>
          <w:szCs w:val="20"/>
        </w:rPr>
        <w:t>://</w:t>
      </w:r>
      <w:r w:rsidR="00634F9D" w:rsidRPr="00634F9D">
        <w:rPr>
          <w:rFonts w:ascii="Times New Roman" w:hAnsi="Times New Roman" w:cs="Times New Roman"/>
          <w:sz w:val="20"/>
          <w:szCs w:val="20"/>
          <w:lang w:val="en-US"/>
        </w:rPr>
        <w:t>www</w:t>
      </w:r>
      <w:r w:rsidR="00634F9D" w:rsidRPr="00634F9D">
        <w:rPr>
          <w:rFonts w:ascii="Times New Roman" w:hAnsi="Times New Roman" w:cs="Times New Roman"/>
          <w:sz w:val="20"/>
          <w:szCs w:val="20"/>
        </w:rPr>
        <w:t>.</w:t>
      </w:r>
      <w:r w:rsidR="00634F9D" w:rsidRPr="00634F9D">
        <w:rPr>
          <w:rFonts w:ascii="Times New Roman" w:hAnsi="Times New Roman" w:cs="Times New Roman"/>
          <w:sz w:val="20"/>
          <w:szCs w:val="20"/>
          <w:lang w:val="en-US"/>
        </w:rPr>
        <w:t>entsoe</w:t>
      </w:r>
      <w:r w:rsidR="00634F9D" w:rsidRPr="00634F9D">
        <w:rPr>
          <w:rFonts w:ascii="Times New Roman" w:hAnsi="Times New Roman" w:cs="Times New Roman"/>
          <w:sz w:val="20"/>
          <w:szCs w:val="20"/>
        </w:rPr>
        <w:t>.</w:t>
      </w:r>
      <w:r w:rsidR="00634F9D" w:rsidRPr="00634F9D">
        <w:rPr>
          <w:rFonts w:ascii="Times New Roman" w:hAnsi="Times New Roman" w:cs="Times New Roman"/>
          <w:sz w:val="20"/>
          <w:szCs w:val="20"/>
          <w:lang w:val="en-US"/>
        </w:rPr>
        <w:t>eu</w:t>
      </w:r>
      <w:r w:rsidR="00634F9D" w:rsidRPr="00634F9D">
        <w:rPr>
          <w:rFonts w:ascii="Times New Roman" w:hAnsi="Times New Roman" w:cs="Times New Roman"/>
          <w:sz w:val="20"/>
          <w:szCs w:val="20"/>
        </w:rPr>
        <w:t>/</w:t>
      </w:r>
      <w:r w:rsidR="00634F9D" w:rsidRPr="00634F9D">
        <w:rPr>
          <w:rFonts w:ascii="Times New Roman" w:hAnsi="Times New Roman" w:cs="Times New Roman"/>
          <w:sz w:val="20"/>
          <w:szCs w:val="20"/>
          <w:lang w:val="en-US"/>
        </w:rPr>
        <w:t>Documents</w:t>
      </w:r>
      <w:r w:rsidR="00634F9D" w:rsidRPr="00634F9D">
        <w:rPr>
          <w:rFonts w:ascii="Times New Roman" w:hAnsi="Times New Roman" w:cs="Times New Roman"/>
          <w:sz w:val="20"/>
          <w:szCs w:val="20"/>
        </w:rPr>
        <w:t>/</w:t>
      </w:r>
      <w:r w:rsidR="00634F9D" w:rsidRPr="00634F9D">
        <w:rPr>
          <w:rFonts w:ascii="Times New Roman" w:hAnsi="Times New Roman" w:cs="Times New Roman"/>
          <w:sz w:val="20"/>
          <w:szCs w:val="20"/>
          <w:lang w:val="en-US"/>
        </w:rPr>
        <w:t>Publications</w:t>
      </w:r>
      <w:r w:rsidR="00634F9D" w:rsidRPr="00634F9D">
        <w:rPr>
          <w:rFonts w:ascii="Times New Roman" w:hAnsi="Times New Roman" w:cs="Times New Roman"/>
          <w:sz w:val="20"/>
          <w:szCs w:val="20"/>
        </w:rPr>
        <w:t>/</w:t>
      </w:r>
      <w:r w:rsidR="00634F9D" w:rsidRPr="00634F9D">
        <w:rPr>
          <w:rFonts w:ascii="Times New Roman" w:hAnsi="Times New Roman" w:cs="Times New Roman"/>
          <w:sz w:val="20"/>
          <w:szCs w:val="20"/>
          <w:lang w:val="en-US"/>
        </w:rPr>
        <w:t>Statistics</w:t>
      </w:r>
      <w:r w:rsidR="00634F9D" w:rsidRPr="00634F9D">
        <w:rPr>
          <w:rFonts w:ascii="Times New Roman" w:hAnsi="Times New Roman" w:cs="Times New Roman"/>
          <w:sz w:val="20"/>
          <w:szCs w:val="20"/>
        </w:rPr>
        <w:t>/</w:t>
      </w:r>
      <w:r w:rsidR="00634F9D" w:rsidRPr="00634F9D">
        <w:rPr>
          <w:rFonts w:ascii="Times New Roman" w:hAnsi="Times New Roman" w:cs="Times New Roman"/>
          <w:sz w:val="20"/>
          <w:szCs w:val="20"/>
          <w:lang w:val="en-US"/>
        </w:rPr>
        <w:t>Factsheet</w:t>
      </w:r>
      <w:r w:rsidR="00634F9D" w:rsidRPr="00634F9D">
        <w:rPr>
          <w:rFonts w:ascii="Times New Roman" w:hAnsi="Times New Roman" w:cs="Times New Roman"/>
          <w:sz w:val="20"/>
          <w:szCs w:val="20"/>
        </w:rPr>
        <w:t>/</w:t>
      </w:r>
      <w:r w:rsidR="00634F9D" w:rsidRPr="00634F9D">
        <w:rPr>
          <w:rFonts w:ascii="Times New Roman" w:hAnsi="Times New Roman" w:cs="Times New Roman"/>
          <w:sz w:val="20"/>
          <w:szCs w:val="20"/>
          <w:lang w:val="en-US"/>
        </w:rPr>
        <w:t>entsoe</w:t>
      </w:r>
      <w:r w:rsidR="00634F9D" w:rsidRPr="00634F9D">
        <w:rPr>
          <w:rFonts w:ascii="Times New Roman" w:hAnsi="Times New Roman" w:cs="Times New Roman"/>
          <w:sz w:val="20"/>
          <w:szCs w:val="20"/>
        </w:rPr>
        <w:t>_</w:t>
      </w:r>
      <w:r w:rsidR="00634F9D" w:rsidRPr="00634F9D">
        <w:rPr>
          <w:rFonts w:ascii="Times New Roman" w:hAnsi="Times New Roman" w:cs="Times New Roman"/>
          <w:sz w:val="20"/>
          <w:szCs w:val="20"/>
          <w:lang w:val="en-US"/>
        </w:rPr>
        <w:t>sfs</w:t>
      </w:r>
      <w:r w:rsidR="00634F9D" w:rsidRPr="00634F9D">
        <w:rPr>
          <w:rFonts w:ascii="Times New Roman" w:hAnsi="Times New Roman" w:cs="Times New Roman"/>
          <w:sz w:val="20"/>
          <w:szCs w:val="20"/>
        </w:rPr>
        <w:t>2015_</w:t>
      </w:r>
      <w:r w:rsidR="00634F9D" w:rsidRPr="00634F9D">
        <w:rPr>
          <w:rFonts w:ascii="Times New Roman" w:hAnsi="Times New Roman" w:cs="Times New Roman"/>
          <w:sz w:val="20"/>
          <w:szCs w:val="20"/>
          <w:lang w:val="en-US"/>
        </w:rPr>
        <w:t>web</w:t>
      </w:r>
      <w:r w:rsidR="00634F9D" w:rsidRPr="00634F9D">
        <w:rPr>
          <w:rFonts w:ascii="Times New Roman" w:hAnsi="Times New Roman" w:cs="Times New Roman"/>
          <w:sz w:val="20"/>
          <w:szCs w:val="20"/>
        </w:rPr>
        <w:t>.</w:t>
      </w:r>
      <w:r w:rsidR="00634F9D" w:rsidRPr="00634F9D">
        <w:rPr>
          <w:rFonts w:ascii="Times New Roman" w:hAnsi="Times New Roman" w:cs="Times New Roman"/>
          <w:sz w:val="20"/>
          <w:szCs w:val="20"/>
          <w:lang w:val="en-US"/>
        </w:rPr>
        <w:t>pdf</w:t>
      </w:r>
      <w:r w:rsidR="00634F9D" w:rsidRPr="00634F9D">
        <w:rPr>
          <w:rFonts w:ascii="Times New Roman" w:hAnsi="Times New Roman" w:cs="Times New Roman"/>
          <w:sz w:val="20"/>
          <w:szCs w:val="20"/>
        </w:rPr>
        <w:t>.</w:t>
      </w:r>
    </w:p>
    <w:p w:rsidR="00634F9D" w:rsidRPr="00DF412E" w:rsidRDefault="00CE6937" w:rsidP="00D302E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F412E">
        <w:rPr>
          <w:rFonts w:ascii="Times New Roman" w:hAnsi="Times New Roman" w:cs="Times New Roman"/>
          <w:b/>
          <w:i/>
          <w:sz w:val="24"/>
          <w:szCs w:val="24"/>
        </w:rPr>
        <w:t xml:space="preserve">Рис.1. МГЭС и МГЭО </w:t>
      </w:r>
      <w:r w:rsidRPr="00DF412E">
        <w:rPr>
          <w:rFonts w:ascii="Times New Roman" w:hAnsi="Times New Roman" w:cs="Times New Roman"/>
          <w:b/>
          <w:i/>
          <w:sz w:val="24"/>
          <w:szCs w:val="24"/>
          <w:lang w:val="en-US"/>
        </w:rPr>
        <w:t>ENTSO</w:t>
      </w:r>
      <w:r w:rsidRPr="00DF412E">
        <w:rPr>
          <w:rFonts w:ascii="Times New Roman" w:hAnsi="Times New Roman" w:cs="Times New Roman"/>
          <w:b/>
          <w:i/>
          <w:sz w:val="24"/>
          <w:szCs w:val="24"/>
        </w:rPr>
        <w:t>-</w:t>
      </w:r>
      <w:r w:rsidRPr="00DF412E">
        <w:rPr>
          <w:rFonts w:ascii="Times New Roman" w:hAnsi="Times New Roman" w:cs="Times New Roman"/>
          <w:b/>
          <w:i/>
          <w:sz w:val="24"/>
          <w:szCs w:val="24"/>
          <w:lang w:val="en-US"/>
        </w:rPr>
        <w:t>E</w:t>
      </w:r>
    </w:p>
    <w:p w:rsidR="00BB05C0" w:rsidRPr="00BD074D" w:rsidRDefault="00BB05C0" w:rsidP="00BB05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</w:t>
      </w:r>
      <w:r w:rsidRPr="00AF53F0">
        <w:rPr>
          <w:rFonts w:ascii="Times New Roman" w:hAnsi="Times New Roman" w:cs="Times New Roman"/>
          <w:sz w:val="28"/>
          <w:szCs w:val="28"/>
        </w:rPr>
        <w:t xml:space="preserve"> 1. </w:t>
      </w:r>
      <w:r>
        <w:rPr>
          <w:rFonts w:ascii="Times New Roman" w:hAnsi="Times New Roman" w:cs="Times New Roman"/>
          <w:sz w:val="28"/>
          <w:szCs w:val="28"/>
        </w:rPr>
        <w:t xml:space="preserve">Основные показатели МГЭО </w:t>
      </w:r>
      <w:r>
        <w:rPr>
          <w:rFonts w:ascii="Times New Roman" w:hAnsi="Times New Roman" w:cs="Times New Roman"/>
          <w:sz w:val="28"/>
          <w:szCs w:val="28"/>
          <w:lang w:val="en-US"/>
        </w:rPr>
        <w:t>ENTSO</w:t>
      </w:r>
      <w:r w:rsidRPr="004D4C7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, 2013 г.</w:t>
      </w:r>
      <w:r w:rsidRPr="00BD074D">
        <w:rPr>
          <w:rFonts w:ascii="Times New Roman" w:hAnsi="Times New Roman" w:cs="Times New Roman"/>
          <w:sz w:val="28"/>
          <w:szCs w:val="28"/>
        </w:rPr>
        <w:t>[2]</w:t>
      </w:r>
    </w:p>
    <w:tbl>
      <w:tblPr>
        <w:tblW w:w="0" w:type="auto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25"/>
        <w:gridCol w:w="1560"/>
        <w:gridCol w:w="1275"/>
        <w:gridCol w:w="993"/>
        <w:gridCol w:w="850"/>
        <w:gridCol w:w="1559"/>
        <w:gridCol w:w="907"/>
      </w:tblGrid>
      <w:tr w:rsidR="00787229" w:rsidRPr="00F65901" w:rsidTr="00787229">
        <w:trPr>
          <w:cantSplit/>
          <w:jc w:val="center"/>
        </w:trPr>
        <w:tc>
          <w:tcPr>
            <w:tcW w:w="23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787229" w:rsidRPr="00F65901" w:rsidRDefault="00787229" w:rsidP="0078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87229" w:rsidRPr="00F65901" w:rsidRDefault="00787229" w:rsidP="0078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65901">
              <w:rPr>
                <w:rFonts w:ascii="Times New Roman" w:hAnsi="Times New Roman" w:cs="Times New Roman"/>
                <w:sz w:val="21"/>
                <w:szCs w:val="21"/>
              </w:rPr>
              <w:t>Стран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87229" w:rsidRPr="00F65901" w:rsidRDefault="00787229" w:rsidP="0078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65901">
              <w:rPr>
                <w:rFonts w:ascii="Times New Roman" w:hAnsi="Times New Roman" w:cs="Times New Roman"/>
                <w:sz w:val="21"/>
                <w:szCs w:val="21"/>
              </w:rPr>
              <w:t>Установленная мощность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87229" w:rsidRPr="00F65901" w:rsidRDefault="00787229" w:rsidP="0078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65901">
              <w:rPr>
                <w:rFonts w:ascii="Times New Roman" w:hAnsi="Times New Roman" w:cs="Times New Roman"/>
                <w:sz w:val="21"/>
                <w:szCs w:val="21"/>
              </w:rPr>
              <w:t>Электроп</w:t>
            </w:r>
            <w:r w:rsidRPr="00F65901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F65901">
              <w:rPr>
                <w:rFonts w:ascii="Times New Roman" w:hAnsi="Times New Roman" w:cs="Times New Roman"/>
                <w:sz w:val="21"/>
                <w:szCs w:val="21"/>
              </w:rPr>
              <w:t>треблени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87229" w:rsidRPr="00F65901" w:rsidRDefault="00787229" w:rsidP="0078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65901">
              <w:rPr>
                <w:rFonts w:ascii="Times New Roman" w:hAnsi="Times New Roman" w:cs="Times New Roman"/>
                <w:sz w:val="21"/>
                <w:szCs w:val="21"/>
              </w:rPr>
              <w:t>Экспор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787229" w:rsidRPr="00F65901" w:rsidRDefault="00787229" w:rsidP="0078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65901">
              <w:rPr>
                <w:rFonts w:ascii="Times New Roman" w:hAnsi="Times New Roman" w:cs="Times New Roman"/>
                <w:sz w:val="21"/>
                <w:szCs w:val="21"/>
              </w:rPr>
              <w:t>Импор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787229" w:rsidRPr="00F65901" w:rsidRDefault="00787229" w:rsidP="0078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65901">
              <w:rPr>
                <w:rFonts w:ascii="Times New Roman" w:hAnsi="Times New Roman" w:cs="Times New Roman"/>
                <w:sz w:val="21"/>
                <w:szCs w:val="21"/>
              </w:rPr>
              <w:t>Общий объем торговли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787229" w:rsidRPr="00F65901" w:rsidRDefault="00787229" w:rsidP="0078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65901">
              <w:rPr>
                <w:rFonts w:ascii="Times New Roman" w:hAnsi="Times New Roman" w:cs="Times New Roman"/>
                <w:sz w:val="21"/>
                <w:szCs w:val="21"/>
              </w:rPr>
              <w:t>Импорт нетто</w:t>
            </w:r>
          </w:p>
        </w:tc>
      </w:tr>
      <w:tr w:rsidR="00787229" w:rsidRPr="00F65901" w:rsidTr="00787229">
        <w:trPr>
          <w:cantSplit/>
          <w:jc w:val="center"/>
        </w:trPr>
        <w:tc>
          <w:tcPr>
            <w:tcW w:w="23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787229" w:rsidRPr="00F65901" w:rsidRDefault="00787229" w:rsidP="007872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87229" w:rsidRPr="00F65901" w:rsidRDefault="00787229" w:rsidP="0078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65901">
              <w:rPr>
                <w:rFonts w:ascii="Times New Roman" w:hAnsi="Times New Roman" w:cs="Times New Roman"/>
                <w:sz w:val="21"/>
                <w:szCs w:val="21"/>
              </w:rPr>
              <w:t>ГВт</w:t>
            </w:r>
          </w:p>
        </w:tc>
        <w:tc>
          <w:tcPr>
            <w:tcW w:w="5584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87229" w:rsidRPr="00F65901" w:rsidRDefault="00787229" w:rsidP="0078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65901">
              <w:rPr>
                <w:rFonts w:ascii="Times New Roman" w:hAnsi="Times New Roman" w:cs="Times New Roman"/>
                <w:sz w:val="21"/>
                <w:szCs w:val="21"/>
              </w:rPr>
              <w:t>ТВт·ч</w:t>
            </w:r>
          </w:p>
        </w:tc>
      </w:tr>
      <w:tr w:rsidR="00787229" w:rsidRPr="00F65901" w:rsidTr="00787229">
        <w:trPr>
          <w:cantSplit/>
          <w:jc w:val="center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787229" w:rsidRPr="00F65901" w:rsidRDefault="00787229" w:rsidP="007872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659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встр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7229" w:rsidRPr="00F65901" w:rsidRDefault="00787229" w:rsidP="0078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659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3,82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7229" w:rsidRPr="00F65901" w:rsidRDefault="00787229" w:rsidP="0078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659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9,6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7229" w:rsidRPr="00F65901" w:rsidRDefault="00787229" w:rsidP="0078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659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7,68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787229" w:rsidRPr="00F65901" w:rsidRDefault="00787229" w:rsidP="0078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659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4,9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787229" w:rsidRPr="00F65901" w:rsidRDefault="00787229" w:rsidP="0078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659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2,649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787229" w:rsidRPr="00F65901" w:rsidRDefault="00787229" w:rsidP="0078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659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,271</w:t>
            </w:r>
          </w:p>
        </w:tc>
      </w:tr>
      <w:tr w:rsidR="00787229" w:rsidRPr="00F65901" w:rsidTr="00787229">
        <w:trPr>
          <w:cantSplit/>
          <w:jc w:val="center"/>
        </w:trPr>
        <w:tc>
          <w:tcPr>
            <w:tcW w:w="23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787229" w:rsidRPr="00F65901" w:rsidRDefault="00787229" w:rsidP="007872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659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осния и Герцеговин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7229" w:rsidRPr="00F65901" w:rsidRDefault="00787229" w:rsidP="0078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659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,60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7229" w:rsidRPr="00F65901" w:rsidRDefault="00787229" w:rsidP="0078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659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2,01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7229" w:rsidRPr="00F65901" w:rsidRDefault="00787229" w:rsidP="0078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659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,86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7229" w:rsidRPr="00F65901" w:rsidRDefault="00787229" w:rsidP="0078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659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,16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7229" w:rsidRPr="00F65901" w:rsidRDefault="00787229" w:rsidP="0078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659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,02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7229" w:rsidRPr="00F65901" w:rsidRDefault="00787229" w:rsidP="0078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659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3,695</w:t>
            </w:r>
          </w:p>
        </w:tc>
      </w:tr>
      <w:tr w:rsidR="00787229" w:rsidRPr="00F65901" w:rsidTr="00787229">
        <w:trPr>
          <w:cantSplit/>
          <w:jc w:val="center"/>
        </w:trPr>
        <w:tc>
          <w:tcPr>
            <w:tcW w:w="23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787229" w:rsidRPr="00F65901" w:rsidRDefault="00787229" w:rsidP="007872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659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ельгия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7229" w:rsidRPr="00F65901" w:rsidRDefault="00787229" w:rsidP="0078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659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,59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7229" w:rsidRPr="00F65901" w:rsidRDefault="00787229" w:rsidP="0078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659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6,13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7229" w:rsidRPr="00F65901" w:rsidRDefault="00787229" w:rsidP="0078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659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,60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787229" w:rsidRPr="00F65901" w:rsidRDefault="00787229" w:rsidP="0078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659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7,14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787229" w:rsidRPr="00F65901" w:rsidRDefault="00787229" w:rsidP="0078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659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4,74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787229" w:rsidRPr="00F65901" w:rsidRDefault="00787229" w:rsidP="0078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659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,533</w:t>
            </w:r>
          </w:p>
        </w:tc>
      </w:tr>
      <w:tr w:rsidR="00787229" w:rsidRPr="00F65901" w:rsidTr="00787229">
        <w:trPr>
          <w:cantSplit/>
          <w:jc w:val="center"/>
        </w:trPr>
        <w:tc>
          <w:tcPr>
            <w:tcW w:w="23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787229" w:rsidRPr="00F65901" w:rsidRDefault="00787229" w:rsidP="007872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659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олгария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7229" w:rsidRPr="00F65901" w:rsidRDefault="00787229" w:rsidP="0078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659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3,64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7229" w:rsidRPr="00F65901" w:rsidRDefault="00787229" w:rsidP="0078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659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2,56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7229" w:rsidRPr="00F65901" w:rsidRDefault="00787229" w:rsidP="0078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659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,53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787229" w:rsidRPr="00F65901" w:rsidRDefault="00787229" w:rsidP="0078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659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,35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787229" w:rsidRPr="00F65901" w:rsidRDefault="00787229" w:rsidP="0078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659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2,88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787229" w:rsidRPr="00F65901" w:rsidRDefault="00787229" w:rsidP="0078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659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6,182</w:t>
            </w:r>
          </w:p>
        </w:tc>
      </w:tr>
      <w:tr w:rsidR="00787229" w:rsidRPr="00F65901" w:rsidTr="00787229">
        <w:trPr>
          <w:cantSplit/>
          <w:jc w:val="center"/>
        </w:trPr>
        <w:tc>
          <w:tcPr>
            <w:tcW w:w="23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787229" w:rsidRPr="00F65901" w:rsidRDefault="00787229" w:rsidP="007872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659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Швейцария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7229" w:rsidRPr="00F65901" w:rsidRDefault="00787229" w:rsidP="0078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659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8,55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7229" w:rsidRPr="00F65901" w:rsidRDefault="00787229" w:rsidP="0078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659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4,85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7229" w:rsidRPr="00F65901" w:rsidRDefault="00787229" w:rsidP="0078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659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0,7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787229" w:rsidRPr="00F65901" w:rsidRDefault="00787229" w:rsidP="0078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659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9,38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787229" w:rsidRPr="00F65901" w:rsidRDefault="00787229" w:rsidP="0078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659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0,09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787229" w:rsidRPr="00F65901" w:rsidRDefault="00787229" w:rsidP="0078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659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1,324</w:t>
            </w:r>
          </w:p>
        </w:tc>
      </w:tr>
      <w:tr w:rsidR="00787229" w:rsidRPr="00F65901" w:rsidTr="00787229">
        <w:trPr>
          <w:cantSplit/>
          <w:jc w:val="center"/>
        </w:trPr>
        <w:tc>
          <w:tcPr>
            <w:tcW w:w="23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787229" w:rsidRPr="00F65901" w:rsidRDefault="00787229" w:rsidP="007872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659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ипр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7229" w:rsidRPr="00F65901" w:rsidRDefault="00787229" w:rsidP="0078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659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,62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7229" w:rsidRPr="00F65901" w:rsidRDefault="00787229" w:rsidP="0078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659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,17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7229" w:rsidRPr="00F65901" w:rsidRDefault="00787229" w:rsidP="0078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.д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7229" w:rsidRPr="00F65901" w:rsidRDefault="00787229" w:rsidP="0078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.д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7229" w:rsidRPr="00F65901" w:rsidRDefault="00787229" w:rsidP="0078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.д.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7229" w:rsidRPr="00F65901" w:rsidRDefault="00787229" w:rsidP="0078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.д.</w:t>
            </w:r>
          </w:p>
        </w:tc>
      </w:tr>
      <w:tr w:rsidR="00787229" w:rsidRPr="00F65901" w:rsidTr="00787229">
        <w:trPr>
          <w:cantSplit/>
          <w:jc w:val="center"/>
        </w:trPr>
        <w:tc>
          <w:tcPr>
            <w:tcW w:w="23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787229" w:rsidRPr="00F65901" w:rsidRDefault="00787229" w:rsidP="007872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659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ешская Республик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7229" w:rsidRPr="00F65901" w:rsidRDefault="00787229" w:rsidP="0078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659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9,90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7229" w:rsidRPr="00F65901" w:rsidRDefault="00787229" w:rsidP="0078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659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2,75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7229" w:rsidRPr="00F65901" w:rsidRDefault="00787229" w:rsidP="0078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659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7,45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787229" w:rsidRPr="00F65901" w:rsidRDefault="00787229" w:rsidP="0078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659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,57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787229" w:rsidRPr="00F65901" w:rsidRDefault="00787229" w:rsidP="0078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659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8,02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787229" w:rsidRPr="00F65901" w:rsidRDefault="00787229" w:rsidP="0078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659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16,887</w:t>
            </w:r>
          </w:p>
        </w:tc>
      </w:tr>
      <w:tr w:rsidR="00787229" w:rsidRPr="00F65901" w:rsidTr="00787229">
        <w:trPr>
          <w:cantSplit/>
          <w:jc w:val="center"/>
        </w:trPr>
        <w:tc>
          <w:tcPr>
            <w:tcW w:w="23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787229" w:rsidRPr="00F65901" w:rsidRDefault="00787229" w:rsidP="007872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659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ермания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7229" w:rsidRPr="00F65901" w:rsidRDefault="00787229" w:rsidP="0078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659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83,09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7229" w:rsidRPr="00F65901" w:rsidRDefault="00787229" w:rsidP="0078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659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30,55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7229" w:rsidRPr="00F65901" w:rsidRDefault="00787229" w:rsidP="0078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659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2,25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787229" w:rsidRPr="00F65901" w:rsidRDefault="00787229" w:rsidP="0078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659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8,46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787229" w:rsidRPr="00F65901" w:rsidRDefault="00787229" w:rsidP="0078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659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0,72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787229" w:rsidRPr="00F65901" w:rsidRDefault="00787229" w:rsidP="0078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659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33,787</w:t>
            </w:r>
          </w:p>
        </w:tc>
      </w:tr>
      <w:tr w:rsidR="00787229" w:rsidRPr="00F65901" w:rsidTr="00787229">
        <w:trPr>
          <w:cantSplit/>
          <w:jc w:val="center"/>
        </w:trPr>
        <w:tc>
          <w:tcPr>
            <w:tcW w:w="23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787229" w:rsidRPr="00F65901" w:rsidRDefault="00787229" w:rsidP="007872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659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ания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7229" w:rsidRPr="00F65901" w:rsidRDefault="00787229" w:rsidP="0078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659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4,85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7229" w:rsidRPr="00F65901" w:rsidRDefault="00787229" w:rsidP="0078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659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1,35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7229" w:rsidRPr="00F65901" w:rsidRDefault="00787229" w:rsidP="0078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659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2,27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787229" w:rsidRPr="00F65901" w:rsidRDefault="00787229" w:rsidP="0078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659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,65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787229" w:rsidRPr="00F65901" w:rsidRDefault="00787229" w:rsidP="0078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659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3,92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787229" w:rsidRPr="00F65901" w:rsidRDefault="00787229" w:rsidP="0078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659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0,625</w:t>
            </w:r>
          </w:p>
        </w:tc>
      </w:tr>
      <w:tr w:rsidR="00787229" w:rsidRPr="00F65901" w:rsidTr="00787229">
        <w:trPr>
          <w:cantSplit/>
          <w:jc w:val="center"/>
        </w:trPr>
        <w:tc>
          <w:tcPr>
            <w:tcW w:w="23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787229" w:rsidRPr="00F65901" w:rsidRDefault="00787229" w:rsidP="007872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659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Эстония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7229" w:rsidRPr="00F65901" w:rsidRDefault="00787229" w:rsidP="0078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659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,73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7229" w:rsidRPr="00F65901" w:rsidRDefault="00787229" w:rsidP="0078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659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,05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7229" w:rsidRPr="00F65901" w:rsidRDefault="00787229" w:rsidP="0078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659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,01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7229" w:rsidRPr="00F65901" w:rsidRDefault="00787229" w:rsidP="0078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659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,41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7229" w:rsidRPr="00F65901" w:rsidRDefault="00787229" w:rsidP="0078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659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,42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7229" w:rsidRPr="00F65901" w:rsidRDefault="00787229" w:rsidP="0078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659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3,595</w:t>
            </w:r>
          </w:p>
        </w:tc>
      </w:tr>
      <w:tr w:rsidR="00787229" w:rsidRPr="00F65901" w:rsidTr="00787229">
        <w:trPr>
          <w:cantSplit/>
          <w:jc w:val="center"/>
        </w:trPr>
        <w:tc>
          <w:tcPr>
            <w:tcW w:w="23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787229" w:rsidRPr="00F65901" w:rsidRDefault="00787229" w:rsidP="007872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659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спания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7229" w:rsidRPr="00F65901" w:rsidRDefault="00787229" w:rsidP="0078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659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4,93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7229" w:rsidRPr="00F65901" w:rsidRDefault="00787229" w:rsidP="0078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659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61,02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7229" w:rsidRPr="00F65901" w:rsidRDefault="00787229" w:rsidP="0078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659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6,93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7229" w:rsidRPr="00F65901" w:rsidRDefault="00787229" w:rsidP="0078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659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,20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7229" w:rsidRPr="00F65901" w:rsidRDefault="00787229" w:rsidP="0078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659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7,14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7229" w:rsidRPr="00F65901" w:rsidRDefault="00787229" w:rsidP="0078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659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6,731</w:t>
            </w:r>
          </w:p>
        </w:tc>
      </w:tr>
      <w:tr w:rsidR="00787229" w:rsidRPr="00F65901" w:rsidTr="00787229">
        <w:trPr>
          <w:cantSplit/>
          <w:jc w:val="center"/>
        </w:trPr>
        <w:tc>
          <w:tcPr>
            <w:tcW w:w="23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787229" w:rsidRPr="00F65901" w:rsidRDefault="00787229" w:rsidP="007872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659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инляндия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7229" w:rsidRPr="00F65901" w:rsidRDefault="00787229" w:rsidP="0078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659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7,73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7229" w:rsidRPr="00F65901" w:rsidRDefault="00787229" w:rsidP="0078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659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3,89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7229" w:rsidRPr="00F65901" w:rsidRDefault="00787229" w:rsidP="0078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659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,87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787229" w:rsidRPr="00F65901" w:rsidRDefault="00787229" w:rsidP="0078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659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7,59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787229" w:rsidRPr="00F65901" w:rsidRDefault="00787229" w:rsidP="0078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659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9,46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787229" w:rsidRPr="00F65901" w:rsidRDefault="00787229" w:rsidP="0078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659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5,715</w:t>
            </w:r>
          </w:p>
        </w:tc>
      </w:tr>
      <w:tr w:rsidR="00787229" w:rsidRPr="00F65901" w:rsidTr="00787229">
        <w:trPr>
          <w:cantSplit/>
          <w:jc w:val="center"/>
        </w:trPr>
        <w:tc>
          <w:tcPr>
            <w:tcW w:w="23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787229" w:rsidRPr="00F65901" w:rsidRDefault="00787229" w:rsidP="007872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659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ранция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7229" w:rsidRPr="00F65901" w:rsidRDefault="00787229" w:rsidP="0078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659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28,28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7229" w:rsidRPr="00F65901" w:rsidRDefault="00787229" w:rsidP="0078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659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95,05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7229" w:rsidRPr="00F65901" w:rsidRDefault="00787229" w:rsidP="0078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659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0,14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7229" w:rsidRPr="00F65901" w:rsidRDefault="00787229" w:rsidP="0078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659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,68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7229" w:rsidRPr="00F65901" w:rsidRDefault="00787229" w:rsidP="0078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659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1,83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7229" w:rsidRPr="00F65901" w:rsidRDefault="00787229" w:rsidP="0078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659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48,461</w:t>
            </w:r>
          </w:p>
        </w:tc>
      </w:tr>
      <w:tr w:rsidR="00787229" w:rsidRPr="00F65901" w:rsidTr="00787229">
        <w:trPr>
          <w:cantSplit/>
          <w:jc w:val="center"/>
        </w:trPr>
        <w:tc>
          <w:tcPr>
            <w:tcW w:w="23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787229" w:rsidRPr="00F65901" w:rsidRDefault="00787229" w:rsidP="007872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659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еликобритания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7229" w:rsidRPr="00F65901" w:rsidRDefault="00787229" w:rsidP="0078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659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4,93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7229" w:rsidRPr="00F65901" w:rsidRDefault="00787229" w:rsidP="0078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659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09,09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7229" w:rsidRPr="00F65901" w:rsidRDefault="00787229" w:rsidP="0078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659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,45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787229" w:rsidRPr="00F65901" w:rsidRDefault="00787229" w:rsidP="0078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659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7,5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787229" w:rsidRPr="00F65901" w:rsidRDefault="00787229" w:rsidP="0078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659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1,95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787229" w:rsidRPr="00F65901" w:rsidRDefault="00787229" w:rsidP="0078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659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3,046</w:t>
            </w:r>
          </w:p>
        </w:tc>
      </w:tr>
      <w:tr w:rsidR="00787229" w:rsidRPr="00F65901" w:rsidTr="00787229">
        <w:trPr>
          <w:cantSplit/>
          <w:jc w:val="center"/>
        </w:trPr>
        <w:tc>
          <w:tcPr>
            <w:tcW w:w="23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787229" w:rsidRPr="00F65901" w:rsidRDefault="00787229" w:rsidP="007872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659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реция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7229" w:rsidRPr="00F65901" w:rsidRDefault="00787229" w:rsidP="0078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659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7,36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7229" w:rsidRPr="00F65901" w:rsidRDefault="00787229" w:rsidP="0078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659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9,57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7229" w:rsidRPr="00F65901" w:rsidRDefault="00787229" w:rsidP="0078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659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,59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7229" w:rsidRPr="00F65901" w:rsidRDefault="00787229" w:rsidP="0078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659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,7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7229" w:rsidRPr="00F65901" w:rsidRDefault="00787229" w:rsidP="0078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659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,30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7229" w:rsidRPr="00F65901" w:rsidRDefault="00787229" w:rsidP="0078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659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,106</w:t>
            </w:r>
          </w:p>
        </w:tc>
      </w:tr>
      <w:tr w:rsidR="00787229" w:rsidRPr="00F65901" w:rsidTr="00787229">
        <w:trPr>
          <w:cantSplit/>
          <w:jc w:val="center"/>
        </w:trPr>
        <w:tc>
          <w:tcPr>
            <w:tcW w:w="23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787229" w:rsidRPr="00F65901" w:rsidRDefault="00787229" w:rsidP="007872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659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Хорватия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7229" w:rsidRPr="00F65901" w:rsidRDefault="00787229" w:rsidP="0078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659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,19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7229" w:rsidRPr="00F65901" w:rsidRDefault="00787229" w:rsidP="0078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659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7,10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7229" w:rsidRPr="00F65901" w:rsidRDefault="00787229" w:rsidP="0078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659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,76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787229" w:rsidRPr="00F65901" w:rsidRDefault="00787229" w:rsidP="0078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659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,25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787229" w:rsidRPr="00F65901" w:rsidRDefault="00787229" w:rsidP="0078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659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8,01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787229" w:rsidRPr="00F65901" w:rsidRDefault="00787229" w:rsidP="0078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659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,493</w:t>
            </w:r>
          </w:p>
        </w:tc>
      </w:tr>
      <w:tr w:rsidR="00787229" w:rsidRPr="00F65901" w:rsidTr="00787229">
        <w:trPr>
          <w:cantSplit/>
          <w:jc w:val="center"/>
        </w:trPr>
        <w:tc>
          <w:tcPr>
            <w:tcW w:w="23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787229" w:rsidRPr="00F65901" w:rsidRDefault="00787229" w:rsidP="007872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659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енгрия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7229" w:rsidRPr="00F65901" w:rsidRDefault="00787229" w:rsidP="0078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659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,57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7229" w:rsidRPr="00F65901" w:rsidRDefault="00787229" w:rsidP="0078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659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9,02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7229" w:rsidRPr="00F65901" w:rsidRDefault="00787229" w:rsidP="0078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659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,75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787229" w:rsidRPr="00F65901" w:rsidRDefault="00787229" w:rsidP="0078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659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6,63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787229" w:rsidRPr="00F65901" w:rsidRDefault="00787229" w:rsidP="0078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659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1,38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787229" w:rsidRPr="00F65901" w:rsidRDefault="00787229" w:rsidP="0078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659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,875</w:t>
            </w:r>
          </w:p>
        </w:tc>
      </w:tr>
      <w:tr w:rsidR="00787229" w:rsidRPr="00F65901" w:rsidTr="00787229">
        <w:trPr>
          <w:cantSplit/>
          <w:jc w:val="center"/>
        </w:trPr>
        <w:tc>
          <w:tcPr>
            <w:tcW w:w="23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787229" w:rsidRPr="00F65901" w:rsidRDefault="00787229" w:rsidP="007872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659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рландия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7229" w:rsidRPr="00F65901" w:rsidRDefault="00787229" w:rsidP="0078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659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,63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7229" w:rsidRPr="00F65901" w:rsidRDefault="00787229" w:rsidP="0078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659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6,17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7229" w:rsidRPr="00F65901" w:rsidRDefault="00787229" w:rsidP="0078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659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39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787229" w:rsidRPr="00F65901" w:rsidRDefault="00787229" w:rsidP="0078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659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,62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787229" w:rsidRPr="00F65901" w:rsidRDefault="00787229" w:rsidP="0078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659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,02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787229" w:rsidRPr="00F65901" w:rsidRDefault="00787229" w:rsidP="0078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659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,231</w:t>
            </w:r>
          </w:p>
        </w:tc>
      </w:tr>
      <w:tr w:rsidR="00787229" w:rsidRPr="00F65901" w:rsidTr="00787229">
        <w:trPr>
          <w:cantSplit/>
          <w:jc w:val="center"/>
        </w:trPr>
        <w:tc>
          <w:tcPr>
            <w:tcW w:w="23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787229" w:rsidRPr="00F65901" w:rsidRDefault="00787229" w:rsidP="007872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659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сландия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7229" w:rsidRPr="00F65901" w:rsidRDefault="00787229" w:rsidP="0078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659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,57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7229" w:rsidRPr="00F65901" w:rsidRDefault="00787229" w:rsidP="0078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659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7,64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7229" w:rsidRPr="00F65901" w:rsidRDefault="00787229" w:rsidP="0078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.д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787229" w:rsidRPr="00F65901" w:rsidRDefault="00787229" w:rsidP="0078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.д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787229" w:rsidRPr="00F65901" w:rsidRDefault="00787229" w:rsidP="0078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.д.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787229" w:rsidRPr="00F65901" w:rsidRDefault="00787229" w:rsidP="0078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.д.</w:t>
            </w:r>
          </w:p>
        </w:tc>
      </w:tr>
      <w:tr w:rsidR="00787229" w:rsidRPr="00F65901" w:rsidTr="00787229">
        <w:trPr>
          <w:cantSplit/>
          <w:jc w:val="center"/>
        </w:trPr>
        <w:tc>
          <w:tcPr>
            <w:tcW w:w="23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787229" w:rsidRPr="00F65901" w:rsidRDefault="00787229" w:rsidP="007872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659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талия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7229" w:rsidRPr="00F65901" w:rsidRDefault="00787229" w:rsidP="0078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659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24,75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7229" w:rsidRPr="00F65901" w:rsidRDefault="00787229" w:rsidP="0078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659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18,47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7229" w:rsidRPr="00F65901" w:rsidRDefault="00787229" w:rsidP="0078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659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,20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7229" w:rsidRPr="00F65901" w:rsidRDefault="00787229" w:rsidP="0078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659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4,48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7229" w:rsidRPr="00F65901" w:rsidRDefault="00787229" w:rsidP="0078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659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6,68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7229" w:rsidRPr="00F65901" w:rsidRDefault="00787229" w:rsidP="0078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659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2,278</w:t>
            </w:r>
          </w:p>
        </w:tc>
      </w:tr>
      <w:tr w:rsidR="00787229" w:rsidRPr="00F65901" w:rsidTr="00787229">
        <w:trPr>
          <w:cantSplit/>
          <w:jc w:val="center"/>
        </w:trPr>
        <w:tc>
          <w:tcPr>
            <w:tcW w:w="23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787229" w:rsidRPr="00F65901" w:rsidRDefault="00787229" w:rsidP="007872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659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итв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7229" w:rsidRPr="00F65901" w:rsidRDefault="00787229" w:rsidP="0078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659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,08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7229" w:rsidRPr="00F65901" w:rsidRDefault="00787229" w:rsidP="0078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659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,57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7229" w:rsidRPr="00F65901" w:rsidRDefault="00787229" w:rsidP="0078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659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,12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7229" w:rsidRPr="00F65901" w:rsidRDefault="00787229" w:rsidP="0078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659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,07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7229" w:rsidRPr="00F65901" w:rsidRDefault="00787229" w:rsidP="0078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659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,20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7229" w:rsidRPr="00F65901" w:rsidRDefault="00787229" w:rsidP="0078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659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,946</w:t>
            </w:r>
          </w:p>
        </w:tc>
      </w:tr>
      <w:tr w:rsidR="00787229" w:rsidRPr="00F65901" w:rsidTr="00787229">
        <w:trPr>
          <w:cantSplit/>
          <w:jc w:val="center"/>
        </w:trPr>
        <w:tc>
          <w:tcPr>
            <w:tcW w:w="23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787229" w:rsidRPr="00F65901" w:rsidRDefault="00787229" w:rsidP="007872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659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юксембург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7229" w:rsidRPr="00F65901" w:rsidRDefault="00787229" w:rsidP="0078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659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,82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7229" w:rsidRPr="00F65901" w:rsidRDefault="00787229" w:rsidP="0078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659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,26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7229" w:rsidRPr="00F65901" w:rsidRDefault="00787229" w:rsidP="0078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659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,74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787229" w:rsidRPr="00F65901" w:rsidRDefault="00787229" w:rsidP="0078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659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,70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787229" w:rsidRPr="00F65901" w:rsidRDefault="00787229" w:rsidP="0078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659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,45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787229" w:rsidRPr="00F65901" w:rsidRDefault="00787229" w:rsidP="0078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659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,962</w:t>
            </w:r>
          </w:p>
        </w:tc>
      </w:tr>
      <w:tr w:rsidR="00787229" w:rsidRPr="00F65901" w:rsidTr="00787229">
        <w:trPr>
          <w:cantSplit/>
          <w:jc w:val="center"/>
        </w:trPr>
        <w:tc>
          <w:tcPr>
            <w:tcW w:w="23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787229" w:rsidRPr="00F65901" w:rsidRDefault="00787229" w:rsidP="007872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659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атвия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7229" w:rsidRPr="00F65901" w:rsidRDefault="00787229" w:rsidP="0078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659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,62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7229" w:rsidRPr="00F65901" w:rsidRDefault="00787229" w:rsidP="0078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659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,66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7229" w:rsidRPr="00F65901" w:rsidRDefault="00787229" w:rsidP="0078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659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,65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7229" w:rsidRPr="00F65901" w:rsidRDefault="00787229" w:rsidP="0078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659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,00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7229" w:rsidRPr="00F65901" w:rsidRDefault="00787229" w:rsidP="0078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659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,65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7229" w:rsidRPr="00F65901" w:rsidRDefault="00787229" w:rsidP="0078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659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,355</w:t>
            </w:r>
          </w:p>
        </w:tc>
      </w:tr>
      <w:tr w:rsidR="00787229" w:rsidRPr="00F65901" w:rsidTr="00787229">
        <w:trPr>
          <w:cantSplit/>
          <w:jc w:val="center"/>
        </w:trPr>
        <w:tc>
          <w:tcPr>
            <w:tcW w:w="23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787229" w:rsidRPr="00F65901" w:rsidRDefault="00787229" w:rsidP="007872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659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ерногория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7229" w:rsidRPr="00F65901" w:rsidRDefault="00787229" w:rsidP="0078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659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88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7229" w:rsidRPr="00F65901" w:rsidRDefault="00787229" w:rsidP="0078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659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,57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7229" w:rsidRPr="00F65901" w:rsidRDefault="00787229" w:rsidP="0078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659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,34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7229" w:rsidRPr="00F65901" w:rsidRDefault="00787229" w:rsidP="0078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659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,0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7229" w:rsidRPr="00F65901" w:rsidRDefault="00787229" w:rsidP="0078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659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,35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7229" w:rsidRPr="00F65901" w:rsidRDefault="00787229" w:rsidP="0078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659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0,329</w:t>
            </w:r>
          </w:p>
        </w:tc>
      </w:tr>
      <w:tr w:rsidR="00787229" w:rsidRPr="00F65901" w:rsidTr="00787229">
        <w:trPr>
          <w:cantSplit/>
          <w:jc w:val="center"/>
        </w:trPr>
        <w:tc>
          <w:tcPr>
            <w:tcW w:w="23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787229" w:rsidRPr="00F65901" w:rsidRDefault="00787229" w:rsidP="007872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659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кедония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7229" w:rsidRPr="00F65901" w:rsidRDefault="00787229" w:rsidP="0078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659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,73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7229" w:rsidRPr="00F65901" w:rsidRDefault="00787229" w:rsidP="0078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659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,87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7229" w:rsidRPr="00F65901" w:rsidRDefault="00787229" w:rsidP="0078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659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6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787229" w:rsidRPr="00F65901" w:rsidRDefault="00787229" w:rsidP="0078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659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,49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787229" w:rsidRPr="00F65901" w:rsidRDefault="00787229" w:rsidP="0078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659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,55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787229" w:rsidRPr="00F65901" w:rsidRDefault="00787229" w:rsidP="0078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659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,428</w:t>
            </w:r>
          </w:p>
        </w:tc>
      </w:tr>
      <w:tr w:rsidR="00787229" w:rsidRPr="00F65901" w:rsidTr="00787229">
        <w:trPr>
          <w:cantSplit/>
          <w:jc w:val="center"/>
        </w:trPr>
        <w:tc>
          <w:tcPr>
            <w:tcW w:w="23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787229" w:rsidRPr="00F65901" w:rsidRDefault="00787229" w:rsidP="007872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659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еверная Ирландия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7229" w:rsidRPr="00F65901" w:rsidRDefault="00787229" w:rsidP="0078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659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,39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7229" w:rsidRPr="00F65901" w:rsidRDefault="00787229" w:rsidP="0078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659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,87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7229" w:rsidRPr="00F65901" w:rsidRDefault="00787229" w:rsidP="0078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659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41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787229" w:rsidRPr="00F65901" w:rsidRDefault="00787229" w:rsidP="0078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659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,88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787229" w:rsidRPr="00F65901" w:rsidRDefault="00787229" w:rsidP="0078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659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,29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787229" w:rsidRPr="00F65901" w:rsidRDefault="00787229" w:rsidP="0078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659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,474</w:t>
            </w:r>
          </w:p>
        </w:tc>
      </w:tr>
      <w:tr w:rsidR="00787229" w:rsidRPr="00F65901" w:rsidTr="00787229">
        <w:trPr>
          <w:cantSplit/>
          <w:jc w:val="center"/>
        </w:trPr>
        <w:tc>
          <w:tcPr>
            <w:tcW w:w="23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787229" w:rsidRPr="00F65901" w:rsidRDefault="00787229" w:rsidP="007872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659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идерланды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7229" w:rsidRPr="00F65901" w:rsidRDefault="00787229" w:rsidP="0078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659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1,84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7229" w:rsidRPr="00F65901" w:rsidRDefault="00787229" w:rsidP="0078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659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0,66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7229" w:rsidRPr="00F65901" w:rsidRDefault="00787229" w:rsidP="0078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659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4,87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787229" w:rsidRPr="00F65901" w:rsidRDefault="00787229" w:rsidP="0078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659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3,25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787229" w:rsidRPr="00F65901" w:rsidRDefault="00787229" w:rsidP="0078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659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8,12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787229" w:rsidRPr="00F65901" w:rsidRDefault="00787229" w:rsidP="0078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659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8,377</w:t>
            </w:r>
          </w:p>
        </w:tc>
      </w:tr>
      <w:tr w:rsidR="00787229" w:rsidRPr="00F65901" w:rsidTr="00787229">
        <w:trPr>
          <w:cantSplit/>
          <w:jc w:val="center"/>
        </w:trPr>
        <w:tc>
          <w:tcPr>
            <w:tcW w:w="23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787229" w:rsidRPr="00F65901" w:rsidRDefault="00787229" w:rsidP="007872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659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орвегия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7229" w:rsidRPr="00F65901" w:rsidRDefault="00787229" w:rsidP="0078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659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2,6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7229" w:rsidRPr="00F65901" w:rsidRDefault="00787229" w:rsidP="0078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659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29,23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7229" w:rsidRPr="00F65901" w:rsidRDefault="00787229" w:rsidP="0078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659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5,14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787229" w:rsidRPr="00F65901" w:rsidRDefault="00787229" w:rsidP="0078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659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,13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787229" w:rsidRPr="00F65901" w:rsidRDefault="00787229" w:rsidP="0078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659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5,27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787229" w:rsidRPr="00F65901" w:rsidRDefault="00787229" w:rsidP="0078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659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5,005</w:t>
            </w:r>
          </w:p>
        </w:tc>
      </w:tr>
      <w:tr w:rsidR="00787229" w:rsidRPr="00F65901" w:rsidTr="00787229">
        <w:trPr>
          <w:cantSplit/>
          <w:jc w:val="center"/>
        </w:trPr>
        <w:tc>
          <w:tcPr>
            <w:tcW w:w="23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787229" w:rsidRPr="00F65901" w:rsidRDefault="00787229" w:rsidP="007872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659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льш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7229" w:rsidRPr="00F65901" w:rsidRDefault="00787229" w:rsidP="0078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659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5,63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7229" w:rsidRPr="00F65901" w:rsidRDefault="00787229" w:rsidP="0078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659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45,49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7229" w:rsidRPr="00F65901" w:rsidRDefault="00787229" w:rsidP="0078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659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2,32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787229" w:rsidRPr="00F65901" w:rsidRDefault="00787229" w:rsidP="0078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659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,8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787229" w:rsidRPr="00F65901" w:rsidRDefault="00787229" w:rsidP="0078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659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,12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787229" w:rsidRPr="00F65901" w:rsidRDefault="00787229" w:rsidP="0078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659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4,522</w:t>
            </w:r>
          </w:p>
        </w:tc>
      </w:tr>
      <w:tr w:rsidR="00787229" w:rsidRPr="00F65901" w:rsidTr="00787229">
        <w:trPr>
          <w:cantSplit/>
          <w:jc w:val="center"/>
        </w:trPr>
        <w:tc>
          <w:tcPr>
            <w:tcW w:w="23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787229" w:rsidRPr="00F65901" w:rsidRDefault="00787229" w:rsidP="007872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659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ртугалия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7229" w:rsidRPr="00F65901" w:rsidRDefault="00787229" w:rsidP="0078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659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7,79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7229" w:rsidRPr="00F65901" w:rsidRDefault="00787229" w:rsidP="0078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659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9,14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7229" w:rsidRPr="00F65901" w:rsidRDefault="00787229" w:rsidP="0078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659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,32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787229" w:rsidRPr="00F65901" w:rsidRDefault="00787229" w:rsidP="0078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659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,09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787229" w:rsidRPr="00F65901" w:rsidRDefault="00787229" w:rsidP="0078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659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3,42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787229" w:rsidRPr="00F65901" w:rsidRDefault="00787229" w:rsidP="0078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659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,774</w:t>
            </w:r>
          </w:p>
        </w:tc>
      </w:tr>
      <w:tr w:rsidR="00787229" w:rsidRPr="00F65901" w:rsidTr="00787229">
        <w:trPr>
          <w:cantSplit/>
          <w:jc w:val="center"/>
        </w:trPr>
        <w:tc>
          <w:tcPr>
            <w:tcW w:w="23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787229" w:rsidRPr="00F65901" w:rsidRDefault="00787229" w:rsidP="007872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659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мыния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7229" w:rsidRPr="00F65901" w:rsidRDefault="00787229" w:rsidP="0078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659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,08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7229" w:rsidRPr="00F65901" w:rsidRDefault="00787229" w:rsidP="0078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659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2,30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7229" w:rsidRPr="00F65901" w:rsidRDefault="00787229" w:rsidP="0078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659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,71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787229" w:rsidRPr="00F65901" w:rsidRDefault="00787229" w:rsidP="0078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659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,7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787229" w:rsidRPr="00F65901" w:rsidRDefault="00787229" w:rsidP="0078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659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,42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787229" w:rsidRPr="00F65901" w:rsidRDefault="00787229" w:rsidP="0078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659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2,015</w:t>
            </w:r>
          </w:p>
        </w:tc>
      </w:tr>
      <w:tr w:rsidR="00787229" w:rsidRPr="00F65901" w:rsidTr="00787229">
        <w:trPr>
          <w:cantSplit/>
          <w:jc w:val="center"/>
        </w:trPr>
        <w:tc>
          <w:tcPr>
            <w:tcW w:w="23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787229" w:rsidRPr="00F65901" w:rsidRDefault="00787229" w:rsidP="007872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659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ербия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7229" w:rsidRPr="00F65901" w:rsidRDefault="00787229" w:rsidP="0078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659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,55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7229" w:rsidRPr="00F65901" w:rsidRDefault="00787229" w:rsidP="0078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659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9,44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7229" w:rsidRPr="00F65901" w:rsidRDefault="00787229" w:rsidP="0078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659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,39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787229" w:rsidRPr="00F65901" w:rsidRDefault="00787229" w:rsidP="0078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659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,65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787229" w:rsidRPr="00F65901" w:rsidRDefault="00787229" w:rsidP="0078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659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2,04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787229" w:rsidRPr="00F65901" w:rsidRDefault="00787229" w:rsidP="0078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659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2,745</w:t>
            </w:r>
          </w:p>
        </w:tc>
      </w:tr>
      <w:tr w:rsidR="00787229" w:rsidRPr="00F65901" w:rsidTr="00787229">
        <w:trPr>
          <w:cantSplit/>
          <w:jc w:val="center"/>
        </w:trPr>
        <w:tc>
          <w:tcPr>
            <w:tcW w:w="23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787229" w:rsidRPr="00F65901" w:rsidRDefault="00787229" w:rsidP="007872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659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Швеция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7229" w:rsidRPr="00F65901" w:rsidRDefault="00787229" w:rsidP="0078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659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8,27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7229" w:rsidRPr="00F65901" w:rsidRDefault="00787229" w:rsidP="0078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659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39,71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7229" w:rsidRPr="00F65901" w:rsidRDefault="00787229" w:rsidP="0078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659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5,09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787229" w:rsidRPr="00F65901" w:rsidRDefault="00787229" w:rsidP="0078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659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5,13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787229" w:rsidRPr="00F65901" w:rsidRDefault="00787229" w:rsidP="0078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659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0,22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787229" w:rsidRPr="00F65901" w:rsidRDefault="00787229" w:rsidP="0078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659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9,962</w:t>
            </w:r>
          </w:p>
        </w:tc>
      </w:tr>
      <w:tr w:rsidR="00787229" w:rsidRPr="00F65901" w:rsidTr="00787229">
        <w:trPr>
          <w:cantSplit/>
          <w:jc w:val="center"/>
        </w:trPr>
        <w:tc>
          <w:tcPr>
            <w:tcW w:w="23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787229" w:rsidRPr="00F65901" w:rsidRDefault="00787229" w:rsidP="007872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659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ловения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7229" w:rsidRPr="00F65901" w:rsidRDefault="00787229" w:rsidP="0078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659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,06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7229" w:rsidRPr="00F65901" w:rsidRDefault="00787229" w:rsidP="0078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659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3,26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7229" w:rsidRPr="00F65901" w:rsidRDefault="00787229" w:rsidP="0078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659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,68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787229" w:rsidRPr="00F65901" w:rsidRDefault="00787229" w:rsidP="0078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659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,52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787229" w:rsidRPr="00F65901" w:rsidRDefault="00787229" w:rsidP="0078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659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6,20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787229" w:rsidRPr="00F65901" w:rsidRDefault="00787229" w:rsidP="0078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659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1,163</w:t>
            </w:r>
          </w:p>
        </w:tc>
      </w:tr>
      <w:tr w:rsidR="00787229" w:rsidRPr="00F65901" w:rsidTr="00787229">
        <w:trPr>
          <w:cantSplit/>
          <w:jc w:val="center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787229" w:rsidRPr="00F65901" w:rsidRDefault="00787229" w:rsidP="007872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659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ловацкая Республ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7229" w:rsidRPr="00F65901" w:rsidRDefault="00787229" w:rsidP="0078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659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,0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7229" w:rsidRPr="00F65901" w:rsidRDefault="00787229" w:rsidP="0078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659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6,6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7229" w:rsidRPr="00F65901" w:rsidRDefault="00787229" w:rsidP="0078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659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,6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787229" w:rsidRPr="00F65901" w:rsidRDefault="00787229" w:rsidP="0078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659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,7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787229" w:rsidRPr="00F65901" w:rsidRDefault="00787229" w:rsidP="0078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659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1,34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787229" w:rsidRPr="00F65901" w:rsidRDefault="00787229" w:rsidP="0078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659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91</w:t>
            </w:r>
          </w:p>
        </w:tc>
      </w:tr>
      <w:tr w:rsidR="00787229" w:rsidRPr="00F65901" w:rsidTr="00787229">
        <w:trPr>
          <w:cantSplit/>
          <w:jc w:val="center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787229" w:rsidRPr="00F65901" w:rsidRDefault="00787229" w:rsidP="007872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65901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ENTSO-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787229" w:rsidRPr="00F65901" w:rsidRDefault="00787229" w:rsidP="0078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65901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008,88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787229" w:rsidRPr="00F65901" w:rsidRDefault="00787229" w:rsidP="0078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65901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3269,86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787229" w:rsidRPr="00F65901" w:rsidRDefault="00787229" w:rsidP="0078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65901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405,05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787229" w:rsidRPr="00F65901" w:rsidRDefault="00787229" w:rsidP="0078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65901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404,97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787229" w:rsidRPr="00F65901" w:rsidRDefault="00787229" w:rsidP="0078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65901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810,031</w:t>
            </w:r>
          </w:p>
        </w:tc>
        <w:tc>
          <w:tcPr>
            <w:tcW w:w="907" w:type="dxa"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787229" w:rsidRPr="00F65901" w:rsidRDefault="00787229" w:rsidP="0078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65901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-0,072</w:t>
            </w:r>
          </w:p>
        </w:tc>
      </w:tr>
    </w:tbl>
    <w:p w:rsidR="00BB05C0" w:rsidRPr="00787229" w:rsidRDefault="00BB05C0" w:rsidP="007872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1B6A" w:rsidRDefault="00F31B6A" w:rsidP="00AA6D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 на этом электроэнергетическая интеграция в Европе не зак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чивается. Намечается формирование Европейского суперэнергообъединения на базе возобновляемых ветровых энергоисточников, размещаемых в Сев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ном, Балтийском и Норвежском морях, используя гидроэнергоресурсы 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ландии, и с привлечением ресурсов солнечной энергии Северной Африки. Для тесной интеграции указанных источников и ЭЭС Европы предполагается создание мощной электросетевой инфраструктуры постоянного тока высо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напряжения.</w:t>
      </w:r>
    </w:p>
    <w:p w:rsidR="00BB05C0" w:rsidRDefault="00BB05C0" w:rsidP="00AA6D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05C0" w:rsidRDefault="007C2A3D" w:rsidP="00BB05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2A3D">
        <w:rPr>
          <w:noProof/>
          <w:lang w:eastAsia="ru-RU"/>
        </w:rPr>
        <w:lastRenderedPageBreak/>
        <w:drawing>
          <wp:inline distT="0" distB="0" distL="0" distR="0" wp14:anchorId="2B175AFE" wp14:editId="3A0A876F">
            <wp:extent cx="4896000" cy="3781996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b="1869"/>
                    <a:stretch/>
                  </pic:blipFill>
                  <pic:spPr bwMode="auto">
                    <a:xfrm>
                      <a:off x="0" y="0"/>
                      <a:ext cx="4896000" cy="37819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4F9D" w:rsidRDefault="00634F9D" w:rsidP="00634F9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34F9D" w:rsidRPr="00634F9D" w:rsidRDefault="00BC409B" w:rsidP="00467F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сточник:</w:t>
      </w:r>
      <w:r w:rsidR="00844E49">
        <w:rPr>
          <w:rFonts w:ascii="Times New Roman" w:hAnsi="Times New Roman" w:cs="Times New Roman"/>
          <w:sz w:val="20"/>
          <w:szCs w:val="20"/>
        </w:rPr>
        <w:t xml:space="preserve"> </w:t>
      </w:r>
      <w:r w:rsidR="00844E49">
        <w:rPr>
          <w:rFonts w:ascii="Times New Roman" w:hAnsi="Times New Roman" w:cs="Times New Roman"/>
          <w:noProof/>
          <w:sz w:val="20"/>
          <w:szCs w:val="20"/>
          <w:lang w:eastAsia="ru-RU"/>
        </w:rPr>
        <w:t>ИСЭМ</w:t>
      </w:r>
      <w:r w:rsidR="00844E49" w:rsidRPr="00844E49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</w:t>
      </w:r>
      <w:r w:rsidR="00844E49">
        <w:rPr>
          <w:rFonts w:ascii="Times New Roman" w:hAnsi="Times New Roman" w:cs="Times New Roman"/>
          <w:noProof/>
          <w:sz w:val="20"/>
          <w:szCs w:val="20"/>
          <w:lang w:eastAsia="ru-RU"/>
        </w:rPr>
        <w:t>СО</w:t>
      </w:r>
      <w:r w:rsidR="00844E49" w:rsidRPr="00844E49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</w:t>
      </w:r>
      <w:r w:rsidR="00844E49">
        <w:rPr>
          <w:rFonts w:ascii="Times New Roman" w:hAnsi="Times New Roman" w:cs="Times New Roman"/>
          <w:noProof/>
          <w:sz w:val="20"/>
          <w:szCs w:val="20"/>
          <w:lang w:eastAsia="ru-RU"/>
        </w:rPr>
        <w:t>РАН</w:t>
      </w:r>
      <w:r w:rsidR="00844E49" w:rsidRPr="00844E49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</w:t>
      </w:r>
      <w:r w:rsidR="002A6AC7">
        <w:rPr>
          <w:rFonts w:ascii="Times New Roman" w:hAnsi="Times New Roman" w:cs="Times New Roman"/>
          <w:noProof/>
          <w:sz w:val="20"/>
          <w:szCs w:val="20"/>
          <w:lang w:eastAsia="ru-RU"/>
        </w:rPr>
        <w:t>на основе</w:t>
      </w:r>
      <w:r w:rsidR="00634F9D" w:rsidRPr="00634F9D">
        <w:rPr>
          <w:rFonts w:ascii="Times New Roman" w:hAnsi="Times New Roman" w:cs="Times New Roman"/>
          <w:sz w:val="20"/>
          <w:szCs w:val="20"/>
        </w:rPr>
        <w:t xml:space="preserve"> http://www.trec-uk.org.uk/reports/wfc_supergrid.pdf</w:t>
      </w:r>
      <w:r w:rsidR="001C039C">
        <w:rPr>
          <w:rFonts w:ascii="Times New Roman" w:hAnsi="Times New Roman" w:cs="Times New Roman"/>
          <w:sz w:val="20"/>
          <w:szCs w:val="20"/>
        </w:rPr>
        <w:t>.</w:t>
      </w:r>
    </w:p>
    <w:p w:rsidR="00BB05C0" w:rsidRPr="00634F9D" w:rsidRDefault="00BB05C0" w:rsidP="00D302E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34F9D">
        <w:rPr>
          <w:rFonts w:ascii="Times New Roman" w:hAnsi="Times New Roman" w:cs="Times New Roman"/>
          <w:b/>
          <w:i/>
          <w:sz w:val="24"/>
          <w:szCs w:val="24"/>
        </w:rPr>
        <w:t>Рис.2. Европейское суперэнергообъединение</w:t>
      </w:r>
    </w:p>
    <w:p w:rsidR="00BB05C0" w:rsidRDefault="00BB05C0" w:rsidP="00BB0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05C0" w:rsidRDefault="00F31B6A" w:rsidP="00AD5A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A48">
        <w:rPr>
          <w:rFonts w:ascii="Times New Roman" w:hAnsi="Times New Roman" w:cs="Times New Roman"/>
          <w:sz w:val="28"/>
          <w:szCs w:val="28"/>
        </w:rPr>
        <w:t xml:space="preserve">На Американском континенте сформированы крупнейшие </w:t>
      </w:r>
      <w:r w:rsidR="00BE384A" w:rsidRPr="00AD5A48">
        <w:rPr>
          <w:rFonts w:ascii="Times New Roman" w:hAnsi="Times New Roman" w:cs="Times New Roman"/>
          <w:sz w:val="28"/>
          <w:szCs w:val="28"/>
        </w:rPr>
        <w:t>МГЭО. Прежде всего, это Северо-Американские энергообъединения: Восточное</w:t>
      </w:r>
      <w:r w:rsidR="0056299F" w:rsidRPr="00AD5A48">
        <w:rPr>
          <w:rFonts w:ascii="Times New Roman" w:hAnsi="Times New Roman" w:cs="Times New Roman"/>
          <w:sz w:val="28"/>
          <w:szCs w:val="28"/>
        </w:rPr>
        <w:t>, включающее восточные штаты США и провинции Канады,</w:t>
      </w:r>
      <w:r w:rsidR="00BE384A" w:rsidRPr="00AD5A48">
        <w:rPr>
          <w:rFonts w:ascii="Times New Roman" w:hAnsi="Times New Roman" w:cs="Times New Roman"/>
          <w:sz w:val="28"/>
          <w:szCs w:val="28"/>
        </w:rPr>
        <w:t xml:space="preserve"> и Западное</w:t>
      </w:r>
      <w:r w:rsidR="0056299F" w:rsidRPr="00AD5A48">
        <w:rPr>
          <w:rFonts w:ascii="Times New Roman" w:hAnsi="Times New Roman" w:cs="Times New Roman"/>
          <w:sz w:val="28"/>
          <w:szCs w:val="28"/>
        </w:rPr>
        <w:t>, в с</w:t>
      </w:r>
      <w:r w:rsidR="0056299F" w:rsidRPr="00AD5A48">
        <w:rPr>
          <w:rFonts w:ascii="Times New Roman" w:hAnsi="Times New Roman" w:cs="Times New Roman"/>
          <w:sz w:val="28"/>
          <w:szCs w:val="28"/>
        </w:rPr>
        <w:t>о</w:t>
      </w:r>
      <w:r w:rsidR="0056299F" w:rsidRPr="00AD5A48">
        <w:rPr>
          <w:rFonts w:ascii="Times New Roman" w:hAnsi="Times New Roman" w:cs="Times New Roman"/>
          <w:sz w:val="28"/>
          <w:szCs w:val="28"/>
        </w:rPr>
        <w:t>ставе западных штатов США и провинций Канады, а также Мексики. Осно</w:t>
      </w:r>
      <w:r w:rsidR="0056299F" w:rsidRPr="00AD5A48">
        <w:rPr>
          <w:rFonts w:ascii="Times New Roman" w:hAnsi="Times New Roman" w:cs="Times New Roman"/>
          <w:sz w:val="28"/>
          <w:szCs w:val="28"/>
        </w:rPr>
        <w:t>в</w:t>
      </w:r>
      <w:r w:rsidR="0056299F" w:rsidRPr="00AD5A48">
        <w:rPr>
          <w:rFonts w:ascii="Times New Roman" w:hAnsi="Times New Roman" w:cs="Times New Roman"/>
          <w:sz w:val="28"/>
          <w:szCs w:val="28"/>
        </w:rPr>
        <w:t>ные современные показатели данных МГЭО представлены в табл.2.</w:t>
      </w:r>
      <w:r w:rsidR="00AD5A48" w:rsidRPr="00AD5A48">
        <w:rPr>
          <w:rFonts w:ascii="Times New Roman" w:hAnsi="Times New Roman" w:cs="Times New Roman"/>
          <w:sz w:val="28"/>
          <w:szCs w:val="28"/>
        </w:rPr>
        <w:t xml:space="preserve"> Как ви</w:t>
      </w:r>
      <w:r w:rsidR="00AD5A48" w:rsidRPr="00AD5A48">
        <w:rPr>
          <w:rFonts w:ascii="Times New Roman" w:hAnsi="Times New Roman" w:cs="Times New Roman"/>
          <w:sz w:val="28"/>
          <w:szCs w:val="28"/>
        </w:rPr>
        <w:t>д</w:t>
      </w:r>
      <w:r w:rsidR="00AD5A48" w:rsidRPr="00AD5A48">
        <w:rPr>
          <w:rFonts w:ascii="Times New Roman" w:hAnsi="Times New Roman" w:cs="Times New Roman"/>
          <w:sz w:val="28"/>
          <w:szCs w:val="28"/>
        </w:rPr>
        <w:t xml:space="preserve">но, Восточное Северо-Американское МГЭО по показателям </w:t>
      </w:r>
      <w:r w:rsidR="00C50E8A">
        <w:rPr>
          <w:rFonts w:ascii="Times New Roman" w:hAnsi="Times New Roman" w:cs="Times New Roman"/>
          <w:sz w:val="28"/>
          <w:szCs w:val="28"/>
        </w:rPr>
        <w:t>мощности и в</w:t>
      </w:r>
      <w:r w:rsidR="00C50E8A">
        <w:rPr>
          <w:rFonts w:ascii="Times New Roman" w:hAnsi="Times New Roman" w:cs="Times New Roman"/>
          <w:sz w:val="28"/>
          <w:szCs w:val="28"/>
        </w:rPr>
        <w:t>ы</w:t>
      </w:r>
      <w:r w:rsidR="00C50E8A">
        <w:rPr>
          <w:rFonts w:ascii="Times New Roman" w:hAnsi="Times New Roman" w:cs="Times New Roman"/>
          <w:sz w:val="28"/>
          <w:szCs w:val="28"/>
        </w:rPr>
        <w:t xml:space="preserve">работки электроэнергии </w:t>
      </w:r>
      <w:r w:rsidR="00AD5A48" w:rsidRPr="00AD5A48">
        <w:rPr>
          <w:rFonts w:ascii="Times New Roman" w:hAnsi="Times New Roman" w:cs="Times New Roman"/>
          <w:sz w:val="28"/>
          <w:szCs w:val="28"/>
        </w:rPr>
        <w:t xml:space="preserve">фактически аналогично Европейскому. </w:t>
      </w:r>
      <w:r w:rsidR="00671825">
        <w:rPr>
          <w:rFonts w:ascii="Times New Roman" w:hAnsi="Times New Roman" w:cs="Times New Roman"/>
          <w:sz w:val="28"/>
          <w:szCs w:val="28"/>
        </w:rPr>
        <w:t>В Северо-Американских МГЭО создана разветвленная мощная электросетевая инфр</w:t>
      </w:r>
      <w:r w:rsidR="00671825">
        <w:rPr>
          <w:rFonts w:ascii="Times New Roman" w:hAnsi="Times New Roman" w:cs="Times New Roman"/>
          <w:sz w:val="28"/>
          <w:szCs w:val="28"/>
        </w:rPr>
        <w:t>а</w:t>
      </w:r>
      <w:r w:rsidR="00671825">
        <w:rPr>
          <w:rFonts w:ascii="Times New Roman" w:hAnsi="Times New Roman" w:cs="Times New Roman"/>
          <w:sz w:val="28"/>
          <w:szCs w:val="28"/>
        </w:rPr>
        <w:t>структу</w:t>
      </w:r>
      <w:r w:rsidR="00367ED0">
        <w:rPr>
          <w:rFonts w:ascii="Times New Roman" w:hAnsi="Times New Roman" w:cs="Times New Roman"/>
          <w:sz w:val="28"/>
          <w:szCs w:val="28"/>
        </w:rPr>
        <w:t>ра переменного тока высокого напряжения до 765 кВ включительно, а также линии и вставки постоянного тока</w:t>
      </w:r>
      <w:r w:rsidR="00BB05C0">
        <w:rPr>
          <w:rFonts w:ascii="Times New Roman" w:hAnsi="Times New Roman" w:cs="Times New Roman"/>
          <w:sz w:val="28"/>
          <w:szCs w:val="28"/>
        </w:rPr>
        <w:t xml:space="preserve"> (рис.3)</w:t>
      </w:r>
      <w:r w:rsidR="00D302E8">
        <w:rPr>
          <w:rFonts w:ascii="Times New Roman" w:hAnsi="Times New Roman" w:cs="Times New Roman"/>
          <w:sz w:val="28"/>
          <w:szCs w:val="28"/>
        </w:rPr>
        <w:t xml:space="preserve"> </w:t>
      </w:r>
      <w:r w:rsidR="00D302E8" w:rsidRPr="00D302E8">
        <w:rPr>
          <w:rFonts w:ascii="Times New Roman" w:hAnsi="Times New Roman" w:cs="Times New Roman"/>
          <w:sz w:val="28"/>
          <w:szCs w:val="28"/>
        </w:rPr>
        <w:t>[1]</w:t>
      </w:r>
      <w:r w:rsidR="00367ED0">
        <w:rPr>
          <w:rFonts w:ascii="Times New Roman" w:hAnsi="Times New Roman" w:cs="Times New Roman"/>
          <w:sz w:val="28"/>
          <w:szCs w:val="28"/>
        </w:rPr>
        <w:t>.</w:t>
      </w:r>
    </w:p>
    <w:p w:rsidR="00A7420C" w:rsidRDefault="00A7420C" w:rsidP="00A742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420C" w:rsidRPr="007959C3" w:rsidRDefault="00A7420C" w:rsidP="00A74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 Основные показатели Северо-Американских МГЭО, 2013 г.</w:t>
      </w:r>
      <w:r w:rsidRPr="001F6F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420C" w:rsidRPr="001F6FA4" w:rsidRDefault="00A7420C" w:rsidP="00A74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FA4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3-5</w:t>
      </w:r>
      <w:r>
        <w:rPr>
          <w:rFonts w:ascii="Times New Roman" w:hAnsi="Times New Roman" w:cs="Times New Roman"/>
          <w:sz w:val="28"/>
          <w:szCs w:val="28"/>
        </w:rPr>
        <w:t xml:space="preserve"> и др.</w:t>
      </w:r>
      <w:r w:rsidRPr="001F6FA4">
        <w:rPr>
          <w:rFonts w:ascii="Times New Roman" w:hAnsi="Times New Roman" w:cs="Times New Roman"/>
          <w:sz w:val="28"/>
          <w:szCs w:val="28"/>
        </w:rPr>
        <w:t>]</w:t>
      </w:r>
    </w:p>
    <w:tbl>
      <w:tblPr>
        <w:tblW w:w="0" w:type="auto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25"/>
        <w:gridCol w:w="1560"/>
        <w:gridCol w:w="1275"/>
        <w:gridCol w:w="993"/>
        <w:gridCol w:w="850"/>
        <w:gridCol w:w="1559"/>
        <w:gridCol w:w="907"/>
      </w:tblGrid>
      <w:tr w:rsidR="00787229" w:rsidRPr="00F65901" w:rsidTr="00787229">
        <w:trPr>
          <w:cantSplit/>
          <w:jc w:val="center"/>
        </w:trPr>
        <w:tc>
          <w:tcPr>
            <w:tcW w:w="23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787229" w:rsidRPr="00F65901" w:rsidRDefault="00787229" w:rsidP="0078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87229" w:rsidRPr="00F65901" w:rsidRDefault="00787229" w:rsidP="0078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65901">
              <w:rPr>
                <w:rFonts w:ascii="Times New Roman" w:hAnsi="Times New Roman" w:cs="Times New Roman"/>
                <w:sz w:val="21"/>
                <w:szCs w:val="21"/>
              </w:rPr>
              <w:t>Стран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787229" w:rsidRPr="00F65901" w:rsidRDefault="00787229" w:rsidP="0078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65901">
              <w:rPr>
                <w:rFonts w:ascii="Times New Roman" w:hAnsi="Times New Roman" w:cs="Times New Roman"/>
                <w:sz w:val="21"/>
                <w:szCs w:val="21"/>
              </w:rPr>
              <w:t>Установленная мощность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787229" w:rsidRPr="00F65901" w:rsidRDefault="00787229" w:rsidP="0078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65901">
              <w:rPr>
                <w:rFonts w:ascii="Times New Roman" w:hAnsi="Times New Roman" w:cs="Times New Roman"/>
                <w:sz w:val="21"/>
                <w:szCs w:val="21"/>
              </w:rPr>
              <w:t>Электроп</w:t>
            </w:r>
            <w:r w:rsidRPr="00F65901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F65901">
              <w:rPr>
                <w:rFonts w:ascii="Times New Roman" w:hAnsi="Times New Roman" w:cs="Times New Roman"/>
                <w:sz w:val="21"/>
                <w:szCs w:val="21"/>
              </w:rPr>
              <w:t>треблени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787229" w:rsidRPr="00F65901" w:rsidRDefault="00787229" w:rsidP="0078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65901">
              <w:rPr>
                <w:rFonts w:ascii="Times New Roman" w:hAnsi="Times New Roman" w:cs="Times New Roman"/>
                <w:sz w:val="21"/>
                <w:szCs w:val="21"/>
              </w:rPr>
              <w:t>Экспор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787229" w:rsidRPr="00F65901" w:rsidRDefault="00787229" w:rsidP="0078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65901">
              <w:rPr>
                <w:rFonts w:ascii="Times New Roman" w:hAnsi="Times New Roman" w:cs="Times New Roman"/>
                <w:sz w:val="21"/>
                <w:szCs w:val="21"/>
              </w:rPr>
              <w:t>Импор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787229" w:rsidRPr="00F65901" w:rsidRDefault="00787229" w:rsidP="0078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65901">
              <w:rPr>
                <w:rFonts w:ascii="Times New Roman" w:hAnsi="Times New Roman" w:cs="Times New Roman"/>
                <w:sz w:val="21"/>
                <w:szCs w:val="21"/>
              </w:rPr>
              <w:t>Общий объем торговли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787229" w:rsidRPr="00F65901" w:rsidRDefault="00787229" w:rsidP="0078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65901">
              <w:rPr>
                <w:rFonts w:ascii="Times New Roman" w:hAnsi="Times New Roman" w:cs="Times New Roman"/>
                <w:sz w:val="21"/>
                <w:szCs w:val="21"/>
              </w:rPr>
              <w:t>Импорт нетто</w:t>
            </w:r>
          </w:p>
        </w:tc>
      </w:tr>
      <w:tr w:rsidR="00787229" w:rsidRPr="00F65901" w:rsidTr="00787229">
        <w:trPr>
          <w:cantSplit/>
          <w:jc w:val="center"/>
        </w:trPr>
        <w:tc>
          <w:tcPr>
            <w:tcW w:w="23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787229" w:rsidRPr="00F65901" w:rsidRDefault="00787229" w:rsidP="007872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787229" w:rsidRPr="00F65901" w:rsidRDefault="00787229" w:rsidP="0078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65901">
              <w:rPr>
                <w:rFonts w:ascii="Times New Roman" w:hAnsi="Times New Roman" w:cs="Times New Roman"/>
                <w:sz w:val="21"/>
                <w:szCs w:val="21"/>
              </w:rPr>
              <w:t>ГВт</w:t>
            </w:r>
          </w:p>
        </w:tc>
        <w:tc>
          <w:tcPr>
            <w:tcW w:w="5584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787229" w:rsidRPr="00F65901" w:rsidRDefault="00787229" w:rsidP="0078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65901">
              <w:rPr>
                <w:rFonts w:ascii="Times New Roman" w:hAnsi="Times New Roman" w:cs="Times New Roman"/>
                <w:sz w:val="21"/>
                <w:szCs w:val="21"/>
              </w:rPr>
              <w:t>ТВт·ч</w:t>
            </w:r>
          </w:p>
        </w:tc>
      </w:tr>
      <w:tr w:rsidR="00787229" w:rsidRPr="00F65901" w:rsidTr="00787229">
        <w:trPr>
          <w:cantSplit/>
          <w:jc w:val="center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787229" w:rsidRPr="00F65901" w:rsidRDefault="00787229" w:rsidP="007872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659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п. часть СШ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787229" w:rsidRPr="00F65901" w:rsidRDefault="00787229" w:rsidP="0078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659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19,7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787229" w:rsidRPr="00F65901" w:rsidRDefault="00787229" w:rsidP="0078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659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29,3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787229" w:rsidRPr="00F65901" w:rsidRDefault="00787229" w:rsidP="0078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659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2,53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787229" w:rsidRPr="00F65901" w:rsidRDefault="00787229" w:rsidP="0078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659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1,3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787229" w:rsidRPr="00F65901" w:rsidRDefault="00787229" w:rsidP="0078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659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3,877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787229" w:rsidRPr="00F65901" w:rsidRDefault="00787229" w:rsidP="0078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659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,803</w:t>
            </w:r>
          </w:p>
        </w:tc>
      </w:tr>
      <w:tr w:rsidR="00787229" w:rsidRPr="00F65901" w:rsidTr="00787229">
        <w:trPr>
          <w:cantSplit/>
          <w:jc w:val="center"/>
        </w:trPr>
        <w:tc>
          <w:tcPr>
            <w:tcW w:w="23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787229" w:rsidRPr="00F65901" w:rsidRDefault="00787229" w:rsidP="007872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F659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п</w:t>
            </w:r>
            <w:r w:rsidRPr="00F659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 xml:space="preserve">. </w:t>
            </w:r>
            <w:r w:rsidRPr="00F659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асть</w:t>
            </w:r>
            <w:r w:rsidRPr="00F659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F659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анады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787229" w:rsidRPr="00F65901" w:rsidRDefault="00787229" w:rsidP="0078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F659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8,4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787229" w:rsidRPr="00F65901" w:rsidRDefault="00787229" w:rsidP="0078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F659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141,2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787229" w:rsidRPr="00F65901" w:rsidRDefault="00787229" w:rsidP="0078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F659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15,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787229" w:rsidRPr="00F65901" w:rsidRDefault="00787229" w:rsidP="0078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F659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9,7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787229" w:rsidRPr="00F65901" w:rsidRDefault="00787229" w:rsidP="0078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F659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4,70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787229" w:rsidRPr="00F65901" w:rsidRDefault="00787229" w:rsidP="0078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F659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-5,300</w:t>
            </w:r>
          </w:p>
        </w:tc>
      </w:tr>
      <w:tr w:rsidR="00787229" w:rsidRPr="00F65901" w:rsidTr="00787229">
        <w:trPr>
          <w:cantSplit/>
          <w:jc w:val="center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787229" w:rsidRPr="00F65901" w:rsidRDefault="00787229" w:rsidP="007872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F659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екс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787229" w:rsidRPr="00F65901" w:rsidRDefault="00787229" w:rsidP="0078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F659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63,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787229" w:rsidRPr="00F65901" w:rsidRDefault="00787229" w:rsidP="0078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F659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97,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787229" w:rsidRPr="00F65901" w:rsidRDefault="00787229" w:rsidP="0078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F659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6,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787229" w:rsidRPr="00F65901" w:rsidRDefault="00787229" w:rsidP="0078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F659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0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787229" w:rsidRPr="00F65901" w:rsidRDefault="00787229" w:rsidP="0078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F659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6,3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787229" w:rsidRPr="00F65901" w:rsidRDefault="00787229" w:rsidP="0078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F659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-5,900</w:t>
            </w:r>
          </w:p>
        </w:tc>
      </w:tr>
      <w:tr w:rsidR="00787229" w:rsidRPr="00F65901" w:rsidTr="00787229">
        <w:trPr>
          <w:cantSplit/>
          <w:jc w:val="center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787229" w:rsidRPr="00F65901" w:rsidRDefault="00787229" w:rsidP="007872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65901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Западное энергооб</w:t>
            </w:r>
            <w:r w:rsidRPr="00F65901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ъ</w:t>
            </w:r>
            <w:r w:rsidRPr="00F65901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едине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787229" w:rsidRPr="00F65901" w:rsidRDefault="00787229" w:rsidP="0078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</w:pPr>
            <w:r w:rsidRPr="00F65901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311,7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787229" w:rsidRPr="00F65901" w:rsidRDefault="00787229" w:rsidP="0078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65901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167,6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787229" w:rsidRPr="00F65901" w:rsidRDefault="00787229" w:rsidP="0078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65901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33,63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787229" w:rsidRPr="00F65901" w:rsidRDefault="00787229" w:rsidP="0078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65901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31,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787229" w:rsidRPr="00F65901" w:rsidRDefault="00787229" w:rsidP="0078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65901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64,877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787229" w:rsidRPr="00F65901" w:rsidRDefault="00787229" w:rsidP="0078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65901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-2,397</w:t>
            </w:r>
          </w:p>
        </w:tc>
      </w:tr>
      <w:tr w:rsidR="00787229" w:rsidRPr="00F65901" w:rsidTr="00787229">
        <w:trPr>
          <w:cantSplit/>
          <w:jc w:val="center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787229" w:rsidRPr="00F65901" w:rsidRDefault="00787229" w:rsidP="007872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659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ост. Часть СШ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787229" w:rsidRPr="00F65901" w:rsidRDefault="00787229" w:rsidP="0078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659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8,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787229" w:rsidRPr="00F65901" w:rsidRDefault="00787229" w:rsidP="0078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659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907,5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787229" w:rsidRPr="00F65901" w:rsidRDefault="00787229" w:rsidP="0078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659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,19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787229" w:rsidRPr="00F65901" w:rsidRDefault="00787229" w:rsidP="0078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659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5,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787229" w:rsidRPr="00F65901" w:rsidRDefault="00787229" w:rsidP="0078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659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6,39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787229" w:rsidRPr="00F65901" w:rsidRDefault="00787229" w:rsidP="0078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659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4,002</w:t>
            </w:r>
          </w:p>
        </w:tc>
      </w:tr>
      <w:tr w:rsidR="00787229" w:rsidRPr="00F65901" w:rsidTr="00787229">
        <w:trPr>
          <w:cantSplit/>
          <w:jc w:val="center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787229" w:rsidRPr="00F65901" w:rsidRDefault="00787229" w:rsidP="007872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659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п</w:t>
            </w:r>
            <w:r w:rsidRPr="00F659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 xml:space="preserve">. </w:t>
            </w:r>
            <w:r w:rsidRPr="00F659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асть Кана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787229" w:rsidRPr="00F65901" w:rsidRDefault="00787229" w:rsidP="0078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659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2,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787229" w:rsidRPr="00F65901" w:rsidRDefault="00787229" w:rsidP="0078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659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28,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787229" w:rsidRPr="00F65901" w:rsidRDefault="00787229" w:rsidP="0078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659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7,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787229" w:rsidRPr="00F65901" w:rsidRDefault="00787229" w:rsidP="0078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659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787229" w:rsidRPr="00F65901" w:rsidRDefault="00787229" w:rsidP="0078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659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8,7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787229" w:rsidRPr="00F65901" w:rsidRDefault="00787229" w:rsidP="0078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659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46,700</w:t>
            </w:r>
          </w:p>
        </w:tc>
      </w:tr>
      <w:tr w:rsidR="00787229" w:rsidRPr="00F65901" w:rsidTr="00787229">
        <w:trPr>
          <w:cantSplit/>
          <w:jc w:val="center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787229" w:rsidRPr="00F65901" w:rsidRDefault="00787229" w:rsidP="007872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F65901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Восточное энергооб</w:t>
            </w:r>
            <w:r w:rsidRPr="00F65901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ъ</w:t>
            </w:r>
            <w:r w:rsidRPr="00F65901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едине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787229" w:rsidRPr="00F65901" w:rsidRDefault="00787229" w:rsidP="0078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F65901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900,9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787229" w:rsidRPr="00F65901" w:rsidRDefault="00787229" w:rsidP="0078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F65901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3336,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787229" w:rsidRPr="00F65901" w:rsidRDefault="00787229" w:rsidP="0078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F65901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48,89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787229" w:rsidRPr="00F65901" w:rsidRDefault="00787229" w:rsidP="0078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F65901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46,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787229" w:rsidRPr="00F65901" w:rsidRDefault="00787229" w:rsidP="0078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F65901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95,09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787229" w:rsidRPr="00F65901" w:rsidRDefault="00787229" w:rsidP="0078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F65901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-2,698</w:t>
            </w:r>
          </w:p>
        </w:tc>
      </w:tr>
    </w:tbl>
    <w:p w:rsidR="00BB05C0" w:rsidRDefault="006D569B" w:rsidP="00BB05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B6EE574" wp14:editId="48658302">
            <wp:extent cx="5436000" cy="2525606"/>
            <wp:effectExtent l="0" t="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6000" cy="25256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C6BEA" w:rsidRPr="00BC6BEA" w:rsidRDefault="00BC6BEA" w:rsidP="00BC6BE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0"/>
          <w:szCs w:val="20"/>
          <w:lang w:eastAsia="ru-RU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Примечание. </w:t>
      </w:r>
      <w:r w:rsidRPr="003C52B7">
        <w:rPr>
          <w:rFonts w:ascii="Times New Roman" w:hAnsi="Times New Roman" w:cs="Times New Roman"/>
          <w:noProof/>
          <w:sz w:val="20"/>
          <w:szCs w:val="20"/>
          <w:lang w:eastAsia="ru-RU"/>
        </w:rPr>
        <w:t>ВПТ</w:t>
      </w:r>
      <w:r w:rsidR="00973E6F">
        <w:rPr>
          <w:rFonts w:ascii="Times New Roman" w:hAnsi="Times New Roman" w:cs="Times New Roman"/>
          <w:noProof/>
          <w:sz w:val="20"/>
          <w:szCs w:val="20"/>
          <w:lang w:eastAsia="ru-RU"/>
        </w:rPr>
        <w:t>/</w:t>
      </w:r>
      <w:r w:rsidR="00973E6F" w:rsidRPr="002A6AC7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ППТ </w:t>
      </w:r>
      <w:r w:rsidRPr="003C52B7">
        <w:rPr>
          <w:rFonts w:ascii="Times New Roman" w:hAnsi="Times New Roman" w:cs="Times New Roman"/>
          <w:noProof/>
          <w:sz w:val="20"/>
          <w:szCs w:val="20"/>
          <w:lang w:eastAsia="ru-RU"/>
        </w:rPr>
        <w:t>— вставка</w:t>
      </w:r>
      <w:r w:rsidR="00973E6F">
        <w:rPr>
          <w:rFonts w:ascii="Times New Roman" w:hAnsi="Times New Roman" w:cs="Times New Roman"/>
          <w:noProof/>
          <w:sz w:val="20"/>
          <w:szCs w:val="20"/>
          <w:lang w:eastAsia="ru-RU"/>
        </w:rPr>
        <w:t>/</w:t>
      </w:r>
      <w:r w:rsidR="00973E6F" w:rsidRPr="002A6AC7">
        <w:rPr>
          <w:rFonts w:ascii="Times New Roman" w:hAnsi="Times New Roman" w:cs="Times New Roman"/>
          <w:noProof/>
          <w:sz w:val="20"/>
          <w:szCs w:val="20"/>
          <w:lang w:eastAsia="ru-RU"/>
        </w:rPr>
        <w:t>передача</w:t>
      </w:r>
      <w:r w:rsidRPr="003C52B7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постоянного тока</w: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t>.</w:t>
      </w:r>
    </w:p>
    <w:p w:rsidR="00D302E8" w:rsidRPr="00BC6BEA" w:rsidRDefault="005A6379" w:rsidP="00AD5A48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0"/>
          <w:szCs w:val="20"/>
          <w:lang w:eastAsia="ru-RU"/>
        </w:rPr>
      </w:pPr>
      <w:r w:rsidRPr="005A6379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Источник: </w: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t>ИСЭМ</w:t>
      </w:r>
      <w:r w:rsidRPr="005A6379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t>СО</w:t>
      </w:r>
      <w:r w:rsidRPr="005A6379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t>РАН</w:t>
      </w:r>
      <w:r w:rsidR="00844E49">
        <w:rPr>
          <w:rFonts w:ascii="Times New Roman" w:hAnsi="Times New Roman" w:cs="Times New Roman"/>
          <w:noProof/>
          <w:sz w:val="20"/>
          <w:szCs w:val="20"/>
          <w:lang w:eastAsia="ru-RU"/>
        </w:rPr>
        <w:t>.</w:t>
      </w:r>
      <w:r w:rsidRPr="005A6379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</w:t>
      </w:r>
    </w:p>
    <w:p w:rsidR="00BB05C0" w:rsidRPr="00B21288" w:rsidRDefault="00BB05C0" w:rsidP="00D302E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21288">
        <w:rPr>
          <w:rFonts w:ascii="Times New Roman" w:hAnsi="Times New Roman" w:cs="Times New Roman"/>
          <w:b/>
          <w:i/>
          <w:sz w:val="24"/>
          <w:szCs w:val="24"/>
        </w:rPr>
        <w:t xml:space="preserve">Рис.3. </w:t>
      </w:r>
      <w:r w:rsidR="00875A95" w:rsidRPr="00B21288">
        <w:rPr>
          <w:rFonts w:ascii="Times New Roman" w:hAnsi="Times New Roman" w:cs="Times New Roman"/>
          <w:b/>
          <w:i/>
          <w:sz w:val="24"/>
          <w:szCs w:val="24"/>
        </w:rPr>
        <w:t xml:space="preserve">Структурная схема энергообъединений </w:t>
      </w:r>
      <w:r w:rsidRPr="00B21288">
        <w:rPr>
          <w:rFonts w:ascii="Times New Roman" w:hAnsi="Times New Roman" w:cs="Times New Roman"/>
          <w:b/>
          <w:i/>
          <w:sz w:val="24"/>
          <w:szCs w:val="24"/>
        </w:rPr>
        <w:t xml:space="preserve">Северной Америки </w:t>
      </w:r>
    </w:p>
    <w:p w:rsidR="00BB05C0" w:rsidRDefault="00BB05C0" w:rsidP="00AD5A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5A48" w:rsidRPr="00AD5A48" w:rsidRDefault="00AD5A48" w:rsidP="00AD5A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A48">
        <w:rPr>
          <w:rFonts w:ascii="Times New Roman" w:hAnsi="Times New Roman" w:cs="Times New Roman"/>
          <w:sz w:val="28"/>
          <w:szCs w:val="28"/>
        </w:rPr>
        <w:t xml:space="preserve">Намечается дальнейшее развитие Восточного МГЭО особенно в части использования возобновляемых энергоресурсов (ВЭР). Так, </w:t>
      </w:r>
      <w:r>
        <w:rPr>
          <w:rFonts w:ascii="Times New Roman" w:hAnsi="Times New Roman" w:cs="Times New Roman"/>
          <w:sz w:val="28"/>
          <w:szCs w:val="28"/>
        </w:rPr>
        <w:t>планируется</w:t>
      </w:r>
      <w:r w:rsidRPr="00AD5A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асштабное </w:t>
      </w:r>
      <w:r w:rsidRPr="00AD5A48">
        <w:rPr>
          <w:rFonts w:ascii="Times New Roman" w:hAnsi="Times New Roman" w:cs="Times New Roman"/>
          <w:sz w:val="28"/>
          <w:szCs w:val="28"/>
        </w:rPr>
        <w:t>развитие офшорной ветровой генерации вдоль восточного поб</w:t>
      </w:r>
      <w:r w:rsidRPr="00AD5A48">
        <w:rPr>
          <w:rFonts w:ascii="Times New Roman" w:hAnsi="Times New Roman" w:cs="Times New Roman"/>
          <w:sz w:val="28"/>
          <w:szCs w:val="28"/>
        </w:rPr>
        <w:t>е</w:t>
      </w:r>
      <w:r w:rsidRPr="00AD5A48">
        <w:rPr>
          <w:rFonts w:ascii="Times New Roman" w:hAnsi="Times New Roman" w:cs="Times New Roman"/>
          <w:sz w:val="28"/>
          <w:szCs w:val="28"/>
        </w:rPr>
        <w:t>режья США от штата Нью Джерси до Виргинии (</w:t>
      </w:r>
      <w:r w:rsidR="00C558C6">
        <w:rPr>
          <w:rFonts w:ascii="Times New Roman" w:hAnsi="Times New Roman" w:cs="Times New Roman"/>
          <w:sz w:val="28"/>
          <w:szCs w:val="28"/>
        </w:rPr>
        <w:t>проект «</w:t>
      </w:r>
      <w:r w:rsidRPr="00AD5A48">
        <w:rPr>
          <w:rFonts w:ascii="Times New Roman" w:hAnsi="Times New Roman" w:cs="Times New Roman"/>
          <w:sz w:val="28"/>
          <w:szCs w:val="28"/>
        </w:rPr>
        <w:t xml:space="preserve">Атлантический </w:t>
      </w:r>
      <w:r w:rsidR="00C558C6">
        <w:rPr>
          <w:rFonts w:ascii="Times New Roman" w:hAnsi="Times New Roman" w:cs="Times New Roman"/>
          <w:sz w:val="28"/>
          <w:szCs w:val="28"/>
        </w:rPr>
        <w:t>в</w:t>
      </w:r>
      <w:r w:rsidR="00C558C6">
        <w:rPr>
          <w:rFonts w:ascii="Times New Roman" w:hAnsi="Times New Roman" w:cs="Times New Roman"/>
          <w:sz w:val="28"/>
          <w:szCs w:val="28"/>
        </w:rPr>
        <w:t>е</w:t>
      </w:r>
      <w:r w:rsidR="00C558C6">
        <w:rPr>
          <w:rFonts w:ascii="Times New Roman" w:hAnsi="Times New Roman" w:cs="Times New Roman"/>
          <w:sz w:val="28"/>
          <w:szCs w:val="28"/>
        </w:rPr>
        <w:t>тер»</w:t>
      </w:r>
      <w:r w:rsidRPr="00AD5A48">
        <w:rPr>
          <w:rFonts w:ascii="Times New Roman" w:hAnsi="Times New Roman" w:cs="Times New Roman"/>
          <w:sz w:val="28"/>
          <w:szCs w:val="28"/>
        </w:rPr>
        <w:t xml:space="preserve">) с соответствующим развитием электрической сети </w:t>
      </w:r>
      <w:r>
        <w:rPr>
          <w:rFonts w:ascii="Times New Roman" w:hAnsi="Times New Roman" w:cs="Times New Roman"/>
          <w:sz w:val="28"/>
          <w:szCs w:val="28"/>
        </w:rPr>
        <w:t xml:space="preserve">постоянного тока </w:t>
      </w:r>
      <w:r w:rsidRPr="00AD5A48">
        <w:rPr>
          <w:rFonts w:ascii="Times New Roman" w:hAnsi="Times New Roman" w:cs="Times New Roman"/>
          <w:sz w:val="28"/>
          <w:szCs w:val="28"/>
        </w:rPr>
        <w:t>для сбора вырабатываемой ветроустановками электроэнергии и передачи ее на берег потребителя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BB05C0">
        <w:rPr>
          <w:rFonts w:ascii="Times New Roman" w:hAnsi="Times New Roman" w:cs="Times New Roman"/>
          <w:sz w:val="28"/>
          <w:szCs w:val="28"/>
        </w:rPr>
        <w:t xml:space="preserve"> Данный проект рассматривается как элемент будущ</w:t>
      </w:r>
      <w:r w:rsidR="00BB05C0">
        <w:rPr>
          <w:rFonts w:ascii="Times New Roman" w:hAnsi="Times New Roman" w:cs="Times New Roman"/>
          <w:sz w:val="28"/>
          <w:szCs w:val="28"/>
        </w:rPr>
        <w:t>е</w:t>
      </w:r>
      <w:r w:rsidR="00BB05C0">
        <w:rPr>
          <w:rFonts w:ascii="Times New Roman" w:hAnsi="Times New Roman" w:cs="Times New Roman"/>
          <w:sz w:val="28"/>
          <w:szCs w:val="28"/>
        </w:rPr>
        <w:t>го ГСЭО.</w:t>
      </w:r>
    </w:p>
    <w:p w:rsidR="00BB05C0" w:rsidRDefault="00B21288" w:rsidP="00BB05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1288">
        <w:rPr>
          <w:noProof/>
          <w:lang w:eastAsia="ru-RU"/>
        </w:rPr>
        <w:drawing>
          <wp:inline distT="0" distB="0" distL="0" distR="0" wp14:anchorId="4356F251" wp14:editId="799AF233">
            <wp:extent cx="2948400" cy="3056400"/>
            <wp:effectExtent l="0" t="0" r="444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48400" cy="305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04E" w:rsidRDefault="008F404E" w:rsidP="00AA6D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21288" w:rsidRDefault="00BC409B" w:rsidP="00AA6D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Источник:</w:t>
      </w:r>
      <w:r w:rsidR="00B21288" w:rsidRPr="00634F9D">
        <w:rPr>
          <w:rFonts w:ascii="Times New Roman" w:hAnsi="Times New Roman" w:cs="Times New Roman"/>
          <w:sz w:val="20"/>
          <w:szCs w:val="20"/>
        </w:rPr>
        <w:t xml:space="preserve"> </w:t>
      </w:r>
      <w:r w:rsidR="00B21288" w:rsidRPr="00B21288">
        <w:rPr>
          <w:rFonts w:ascii="Times New Roman" w:hAnsi="Times New Roman" w:cs="Times New Roman"/>
          <w:sz w:val="20"/>
          <w:szCs w:val="20"/>
        </w:rPr>
        <w:t>http://atlanticwindconnection.com/awc-projects/project-phases/bay-link</w:t>
      </w:r>
      <w:r w:rsidR="00B21288">
        <w:rPr>
          <w:rFonts w:ascii="Times New Roman" w:hAnsi="Times New Roman" w:cs="Times New Roman"/>
          <w:sz w:val="20"/>
          <w:szCs w:val="20"/>
        </w:rPr>
        <w:t>.</w:t>
      </w:r>
    </w:p>
    <w:p w:rsidR="00BB05C0" w:rsidRDefault="00BB05C0" w:rsidP="00D302E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21288">
        <w:rPr>
          <w:rFonts w:ascii="Times New Roman" w:hAnsi="Times New Roman" w:cs="Times New Roman"/>
          <w:b/>
          <w:i/>
          <w:sz w:val="24"/>
          <w:szCs w:val="24"/>
        </w:rPr>
        <w:t>Рис.4. Энергообъединение Атлантический ветер</w:t>
      </w:r>
    </w:p>
    <w:p w:rsidR="007A3B4A" w:rsidRDefault="00491B64" w:rsidP="00AA6D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но развивается Южно-Американское энергообъединение. Оно в значительной степени базируется на крупных межгосударственных гид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энергетических </w:t>
      </w:r>
      <w:r w:rsidR="008337ED">
        <w:rPr>
          <w:rFonts w:ascii="Times New Roman" w:hAnsi="Times New Roman" w:cs="Times New Roman"/>
          <w:sz w:val="28"/>
          <w:szCs w:val="28"/>
        </w:rPr>
        <w:t>объектах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8337ED">
        <w:rPr>
          <w:rFonts w:ascii="Times New Roman" w:hAnsi="Times New Roman" w:cs="Times New Roman"/>
          <w:sz w:val="28"/>
          <w:szCs w:val="28"/>
        </w:rPr>
        <w:t xml:space="preserve">таких, например, как </w:t>
      </w:r>
      <w:r>
        <w:rPr>
          <w:rFonts w:ascii="Times New Roman" w:hAnsi="Times New Roman" w:cs="Times New Roman"/>
          <w:sz w:val="28"/>
          <w:szCs w:val="28"/>
        </w:rPr>
        <w:t>Итайпу и др</w:t>
      </w:r>
      <w:r w:rsidR="00593A6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)</w:t>
      </w:r>
      <w:r w:rsidR="008337ED">
        <w:rPr>
          <w:rFonts w:ascii="Times New Roman" w:hAnsi="Times New Roman" w:cs="Times New Roman"/>
          <w:sz w:val="28"/>
          <w:szCs w:val="28"/>
        </w:rPr>
        <w:t xml:space="preserve">, хотя также </w:t>
      </w:r>
      <w:r w:rsidR="00AA4185">
        <w:rPr>
          <w:rFonts w:ascii="Times New Roman" w:hAnsi="Times New Roman" w:cs="Times New Roman"/>
          <w:sz w:val="28"/>
          <w:szCs w:val="28"/>
        </w:rPr>
        <w:lastRenderedPageBreak/>
        <w:t>происходит</w:t>
      </w:r>
      <w:r w:rsidR="008337ED">
        <w:rPr>
          <w:rFonts w:ascii="Times New Roman" w:hAnsi="Times New Roman" w:cs="Times New Roman"/>
          <w:sz w:val="28"/>
          <w:szCs w:val="28"/>
        </w:rPr>
        <w:t xml:space="preserve"> развитие и других возобновляемых источников энергии (солне</w:t>
      </w:r>
      <w:r w:rsidR="008337ED">
        <w:rPr>
          <w:rFonts w:ascii="Times New Roman" w:hAnsi="Times New Roman" w:cs="Times New Roman"/>
          <w:sz w:val="28"/>
          <w:szCs w:val="28"/>
        </w:rPr>
        <w:t>ч</w:t>
      </w:r>
      <w:r w:rsidR="008337ED">
        <w:rPr>
          <w:rFonts w:ascii="Times New Roman" w:hAnsi="Times New Roman" w:cs="Times New Roman"/>
          <w:sz w:val="28"/>
          <w:szCs w:val="28"/>
        </w:rPr>
        <w:t>ных, ветровых, геотермальных) для использования их в рамках МГЭО</w:t>
      </w:r>
      <w:r>
        <w:rPr>
          <w:rFonts w:ascii="Times New Roman" w:hAnsi="Times New Roman" w:cs="Times New Roman"/>
          <w:sz w:val="28"/>
          <w:szCs w:val="28"/>
        </w:rPr>
        <w:t>.</w:t>
      </w:r>
      <w:r w:rsidR="008337ED">
        <w:rPr>
          <w:rFonts w:ascii="Times New Roman" w:hAnsi="Times New Roman" w:cs="Times New Roman"/>
          <w:sz w:val="28"/>
          <w:szCs w:val="28"/>
        </w:rPr>
        <w:t xml:space="preserve"> ЭЭС </w:t>
      </w:r>
      <w:r w:rsidR="00C50E8A">
        <w:rPr>
          <w:rFonts w:ascii="Times New Roman" w:hAnsi="Times New Roman" w:cs="Times New Roman"/>
          <w:sz w:val="28"/>
          <w:szCs w:val="28"/>
        </w:rPr>
        <w:t>Бразилии является крупнейшей в Южной Америке. Эта страна (совместно с соседними) имеет весьма значительный гидроэнергопотенциал. Поэтому ра</w:t>
      </w:r>
      <w:r w:rsidR="00C50E8A">
        <w:rPr>
          <w:rFonts w:ascii="Times New Roman" w:hAnsi="Times New Roman" w:cs="Times New Roman"/>
          <w:sz w:val="28"/>
          <w:szCs w:val="28"/>
        </w:rPr>
        <w:t>з</w:t>
      </w:r>
      <w:r w:rsidR="00C50E8A">
        <w:rPr>
          <w:rFonts w:ascii="Times New Roman" w:hAnsi="Times New Roman" w:cs="Times New Roman"/>
          <w:sz w:val="28"/>
          <w:szCs w:val="28"/>
        </w:rPr>
        <w:t>витие бразильской национальной ЭЭС в существенной степени будет опр</w:t>
      </w:r>
      <w:r w:rsidR="00C50E8A">
        <w:rPr>
          <w:rFonts w:ascii="Times New Roman" w:hAnsi="Times New Roman" w:cs="Times New Roman"/>
          <w:sz w:val="28"/>
          <w:szCs w:val="28"/>
        </w:rPr>
        <w:t>е</w:t>
      </w:r>
      <w:r w:rsidR="00C50E8A">
        <w:rPr>
          <w:rFonts w:ascii="Times New Roman" w:hAnsi="Times New Roman" w:cs="Times New Roman"/>
          <w:sz w:val="28"/>
          <w:szCs w:val="28"/>
        </w:rPr>
        <w:t>делять и развитие Южно-Американского МГЭО в целом</w:t>
      </w:r>
      <w:r w:rsidR="00A7420C">
        <w:rPr>
          <w:rFonts w:ascii="Times New Roman" w:hAnsi="Times New Roman" w:cs="Times New Roman"/>
          <w:sz w:val="28"/>
          <w:szCs w:val="28"/>
        </w:rPr>
        <w:t>. Общая концепция этого МГЭО представлена на рис.5</w:t>
      </w:r>
      <w:r w:rsidR="00C50E8A">
        <w:rPr>
          <w:rFonts w:ascii="Times New Roman" w:hAnsi="Times New Roman" w:cs="Times New Roman"/>
          <w:sz w:val="28"/>
          <w:szCs w:val="28"/>
        </w:rPr>
        <w:t>.</w:t>
      </w:r>
    </w:p>
    <w:p w:rsidR="0072495B" w:rsidRDefault="00BF6E6C" w:rsidP="0072495B">
      <w:pPr>
        <w:spacing w:after="0" w:line="240" w:lineRule="auto"/>
        <w:jc w:val="center"/>
        <w:rPr>
          <w:rFonts w:ascii="Times New Roman" w:hAnsi="Times New Roman" w:cs="Times New Roman"/>
          <w:noProof/>
          <w:sz w:val="20"/>
          <w:szCs w:val="20"/>
          <w:lang w:eastAsia="ru-RU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281AF573">
            <wp:extent cx="3744000" cy="6016224"/>
            <wp:effectExtent l="0" t="0" r="889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7" r="15779" b="640"/>
                    <a:stretch/>
                  </pic:blipFill>
                  <pic:spPr bwMode="auto">
                    <a:xfrm>
                      <a:off x="0" y="0"/>
                      <a:ext cx="3744000" cy="6016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495B" w:rsidRPr="008F404E" w:rsidRDefault="00BC409B" w:rsidP="007249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t>Источник</w:t>
      </w:r>
      <w:r w:rsidRPr="008F404E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:</w:t>
      </w:r>
      <w:r w:rsidR="0072495B" w:rsidRPr="008F404E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</w:t>
      </w:r>
      <w:r w:rsidR="005A6379">
        <w:rPr>
          <w:rFonts w:ascii="Times New Roman" w:hAnsi="Times New Roman" w:cs="Times New Roman"/>
          <w:noProof/>
          <w:sz w:val="20"/>
          <w:szCs w:val="20"/>
          <w:lang w:eastAsia="ru-RU"/>
        </w:rPr>
        <w:t>ИСЭМ</w:t>
      </w:r>
      <w:r w:rsidR="005A6379" w:rsidRPr="008F404E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</w:t>
      </w:r>
      <w:r w:rsidR="005A6379">
        <w:rPr>
          <w:rFonts w:ascii="Times New Roman" w:hAnsi="Times New Roman" w:cs="Times New Roman"/>
          <w:noProof/>
          <w:sz w:val="20"/>
          <w:szCs w:val="20"/>
          <w:lang w:eastAsia="ru-RU"/>
        </w:rPr>
        <w:t>СО</w:t>
      </w:r>
      <w:r w:rsidR="005A6379" w:rsidRPr="008F404E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</w:t>
      </w:r>
      <w:r w:rsidR="005A6379">
        <w:rPr>
          <w:rFonts w:ascii="Times New Roman" w:hAnsi="Times New Roman" w:cs="Times New Roman"/>
          <w:noProof/>
          <w:sz w:val="20"/>
          <w:szCs w:val="20"/>
          <w:lang w:eastAsia="ru-RU"/>
        </w:rPr>
        <w:t>РАН</w:t>
      </w:r>
      <w:r w:rsidR="005A6379" w:rsidRPr="008F404E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</w:t>
      </w:r>
      <w:r w:rsidR="002A6AC7">
        <w:rPr>
          <w:rFonts w:ascii="Times New Roman" w:hAnsi="Times New Roman" w:cs="Times New Roman"/>
          <w:noProof/>
          <w:sz w:val="20"/>
          <w:szCs w:val="20"/>
          <w:lang w:eastAsia="ru-RU"/>
        </w:rPr>
        <w:t>на</w:t>
      </w:r>
      <w:r w:rsidR="002A6AC7" w:rsidRPr="008F404E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</w:t>
      </w:r>
      <w:r w:rsidR="002A6AC7">
        <w:rPr>
          <w:rFonts w:ascii="Times New Roman" w:hAnsi="Times New Roman" w:cs="Times New Roman"/>
          <w:noProof/>
          <w:sz w:val="20"/>
          <w:szCs w:val="20"/>
          <w:lang w:eastAsia="ru-RU"/>
        </w:rPr>
        <w:t>основе</w:t>
      </w:r>
      <w:r w:rsidR="005A6379" w:rsidRPr="008F404E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</w:t>
      </w:r>
      <w:r w:rsidR="0072495B" w:rsidRPr="008F404E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http://www.bracier.org.br/images/</w:t>
      </w:r>
      <w:r w:rsidR="00C84D63" w:rsidRPr="008F404E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</w:t>
      </w:r>
      <w:r w:rsidR="0072495B" w:rsidRPr="008F404E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downloads/sintese_</w:t>
      </w:r>
      <w:r w:rsidR="00C84D63" w:rsidRPr="008F404E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</w:t>
      </w:r>
      <w:r w:rsidR="0072495B" w:rsidRPr="008F404E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informativa_energetica/2013.zip.</w:t>
      </w:r>
    </w:p>
    <w:p w:rsidR="0072495B" w:rsidRDefault="0072495B" w:rsidP="00D302E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F412E">
        <w:rPr>
          <w:rFonts w:ascii="Times New Roman" w:hAnsi="Times New Roman" w:cs="Times New Roman"/>
          <w:b/>
          <w:i/>
          <w:sz w:val="24"/>
          <w:szCs w:val="24"/>
        </w:rPr>
        <w:t>Рис.5. МГЭО Южной Америки</w:t>
      </w:r>
    </w:p>
    <w:p w:rsidR="0072495B" w:rsidRDefault="0072495B" w:rsidP="007249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299F" w:rsidRDefault="00367ED0" w:rsidP="00C50E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C50E8A">
        <w:rPr>
          <w:rFonts w:ascii="Times New Roman" w:hAnsi="Times New Roman" w:cs="Times New Roman"/>
          <w:sz w:val="28"/>
          <w:szCs w:val="28"/>
        </w:rPr>
        <w:t xml:space="preserve">Южно-Американском </w:t>
      </w:r>
      <w:r>
        <w:rPr>
          <w:rFonts w:ascii="Times New Roman" w:hAnsi="Times New Roman" w:cs="Times New Roman"/>
          <w:sz w:val="28"/>
          <w:szCs w:val="28"/>
        </w:rPr>
        <w:t>объединении функционируют электрические сети переменного тока напряжением до 750 кВ включительно и линии и вставки постоянного тока напряжением</w:t>
      </w:r>
      <w:r w:rsidR="00C50E8A">
        <w:rPr>
          <w:rFonts w:ascii="Times New Roman" w:hAnsi="Times New Roman" w:cs="Times New Roman"/>
          <w:sz w:val="28"/>
          <w:szCs w:val="28"/>
        </w:rPr>
        <w:t xml:space="preserve"> до </w:t>
      </w:r>
      <w:r>
        <w:rPr>
          <w:rFonts w:ascii="Times New Roman" w:hAnsi="Times New Roman" w:cs="Times New Roman"/>
          <w:sz w:val="28"/>
          <w:szCs w:val="28"/>
        </w:rPr>
        <w:sym w:font="Symbol" w:char="F0B1"/>
      </w:r>
      <w:r>
        <w:rPr>
          <w:rFonts w:ascii="Times New Roman" w:hAnsi="Times New Roman" w:cs="Times New Roman"/>
          <w:sz w:val="28"/>
          <w:szCs w:val="28"/>
        </w:rPr>
        <w:t>600 кВ. В табл.3 даны основные показатели этого МГЭО для современного состояния.</w:t>
      </w:r>
    </w:p>
    <w:p w:rsidR="008337ED" w:rsidRPr="00BD074D" w:rsidRDefault="008337ED" w:rsidP="008337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 Основные показатели Южно-Американского МГЭО, 2013 г.</w:t>
      </w:r>
      <w:r w:rsidR="00C36E0F" w:rsidRPr="00C36E0F">
        <w:rPr>
          <w:rFonts w:ascii="Times New Roman" w:hAnsi="Times New Roman" w:cs="Times New Roman"/>
          <w:sz w:val="28"/>
          <w:szCs w:val="28"/>
        </w:rPr>
        <w:t xml:space="preserve"> [</w:t>
      </w:r>
      <w:r w:rsidR="00BD074D" w:rsidRPr="00BD074D">
        <w:rPr>
          <w:rFonts w:ascii="Times New Roman" w:hAnsi="Times New Roman" w:cs="Times New Roman"/>
          <w:sz w:val="28"/>
          <w:szCs w:val="28"/>
        </w:rPr>
        <w:t>6</w:t>
      </w:r>
      <w:r w:rsidR="00C36E0F" w:rsidRPr="00C36E0F">
        <w:rPr>
          <w:rFonts w:ascii="Times New Roman" w:hAnsi="Times New Roman" w:cs="Times New Roman"/>
          <w:sz w:val="28"/>
          <w:szCs w:val="28"/>
        </w:rPr>
        <w:t>]</w:t>
      </w:r>
    </w:p>
    <w:tbl>
      <w:tblPr>
        <w:tblW w:w="0" w:type="auto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25"/>
        <w:gridCol w:w="1560"/>
        <w:gridCol w:w="1275"/>
        <w:gridCol w:w="993"/>
        <w:gridCol w:w="850"/>
        <w:gridCol w:w="1559"/>
        <w:gridCol w:w="907"/>
      </w:tblGrid>
      <w:tr w:rsidR="00787229" w:rsidRPr="00F65901" w:rsidTr="00787229">
        <w:trPr>
          <w:cantSplit/>
          <w:jc w:val="center"/>
        </w:trPr>
        <w:tc>
          <w:tcPr>
            <w:tcW w:w="2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787229" w:rsidRPr="00F65901" w:rsidRDefault="00787229" w:rsidP="0078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87229" w:rsidRPr="00F65901" w:rsidRDefault="00787229" w:rsidP="0078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65901">
              <w:rPr>
                <w:rFonts w:ascii="Times New Roman" w:hAnsi="Times New Roman" w:cs="Times New Roman"/>
                <w:sz w:val="21"/>
                <w:szCs w:val="21"/>
              </w:rPr>
              <w:t>Стран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87229" w:rsidRPr="00F65901" w:rsidRDefault="00787229" w:rsidP="0078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65901">
              <w:rPr>
                <w:rFonts w:ascii="Times New Roman" w:hAnsi="Times New Roman" w:cs="Times New Roman"/>
                <w:sz w:val="21"/>
                <w:szCs w:val="21"/>
              </w:rPr>
              <w:t>Установленная мощность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87229" w:rsidRPr="00F65901" w:rsidRDefault="00787229" w:rsidP="0078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65901">
              <w:rPr>
                <w:rFonts w:ascii="Times New Roman" w:hAnsi="Times New Roman" w:cs="Times New Roman"/>
                <w:sz w:val="21"/>
                <w:szCs w:val="21"/>
              </w:rPr>
              <w:t>Электроп</w:t>
            </w:r>
            <w:r w:rsidRPr="00F65901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F65901">
              <w:rPr>
                <w:rFonts w:ascii="Times New Roman" w:hAnsi="Times New Roman" w:cs="Times New Roman"/>
                <w:sz w:val="21"/>
                <w:szCs w:val="21"/>
              </w:rPr>
              <w:t>треблени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87229" w:rsidRPr="00F65901" w:rsidRDefault="00787229" w:rsidP="0078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65901">
              <w:rPr>
                <w:rFonts w:ascii="Times New Roman" w:hAnsi="Times New Roman" w:cs="Times New Roman"/>
                <w:sz w:val="21"/>
                <w:szCs w:val="21"/>
              </w:rPr>
              <w:t>Экспор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787229" w:rsidRPr="00F65901" w:rsidRDefault="00787229" w:rsidP="0078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65901">
              <w:rPr>
                <w:rFonts w:ascii="Times New Roman" w:hAnsi="Times New Roman" w:cs="Times New Roman"/>
                <w:sz w:val="21"/>
                <w:szCs w:val="21"/>
              </w:rPr>
              <w:t>Импор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787229" w:rsidRPr="00F65901" w:rsidRDefault="00787229" w:rsidP="0078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65901">
              <w:rPr>
                <w:rFonts w:ascii="Times New Roman" w:hAnsi="Times New Roman" w:cs="Times New Roman"/>
                <w:sz w:val="21"/>
                <w:szCs w:val="21"/>
              </w:rPr>
              <w:t>Общий объем торговли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787229" w:rsidRPr="00F65901" w:rsidRDefault="00787229" w:rsidP="0078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65901">
              <w:rPr>
                <w:rFonts w:ascii="Times New Roman" w:hAnsi="Times New Roman" w:cs="Times New Roman"/>
                <w:sz w:val="21"/>
                <w:szCs w:val="21"/>
              </w:rPr>
              <w:t>Импорт нетто</w:t>
            </w:r>
          </w:p>
        </w:tc>
      </w:tr>
      <w:tr w:rsidR="00787229" w:rsidRPr="00F65901" w:rsidTr="00787229">
        <w:trPr>
          <w:cantSplit/>
          <w:jc w:val="center"/>
        </w:trPr>
        <w:tc>
          <w:tcPr>
            <w:tcW w:w="2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787229" w:rsidRPr="00F65901" w:rsidRDefault="00787229" w:rsidP="007872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87229" w:rsidRPr="00F65901" w:rsidRDefault="00787229" w:rsidP="0078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65901">
              <w:rPr>
                <w:rFonts w:ascii="Times New Roman" w:hAnsi="Times New Roman" w:cs="Times New Roman"/>
                <w:sz w:val="21"/>
                <w:szCs w:val="21"/>
              </w:rPr>
              <w:t>ГВт</w:t>
            </w:r>
          </w:p>
        </w:tc>
        <w:tc>
          <w:tcPr>
            <w:tcW w:w="55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87229" w:rsidRPr="00F65901" w:rsidRDefault="00787229" w:rsidP="0078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65901">
              <w:rPr>
                <w:rFonts w:ascii="Times New Roman" w:hAnsi="Times New Roman" w:cs="Times New Roman"/>
                <w:sz w:val="21"/>
                <w:szCs w:val="21"/>
              </w:rPr>
              <w:t>ТВт·ч</w:t>
            </w:r>
          </w:p>
        </w:tc>
      </w:tr>
      <w:tr w:rsidR="00787229" w:rsidRPr="008757F2" w:rsidTr="00787229">
        <w:trPr>
          <w:cantSplit/>
          <w:jc w:val="center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787229" w:rsidRPr="008757F2" w:rsidRDefault="00787229" w:rsidP="007872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757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ргенти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7229" w:rsidRPr="008757F2" w:rsidRDefault="00787229" w:rsidP="0078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757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9,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7229" w:rsidRPr="008757F2" w:rsidRDefault="00787229" w:rsidP="0078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757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48,9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7229" w:rsidRPr="008757F2" w:rsidRDefault="00787229" w:rsidP="0078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757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24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7229" w:rsidRPr="008757F2" w:rsidRDefault="00787229" w:rsidP="0078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757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,3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7229" w:rsidRPr="008757F2" w:rsidRDefault="00787229" w:rsidP="0078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757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,55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7229" w:rsidRPr="008757F2" w:rsidRDefault="00787229" w:rsidP="0078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757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,056</w:t>
            </w:r>
          </w:p>
        </w:tc>
      </w:tr>
      <w:tr w:rsidR="00787229" w:rsidRPr="008757F2" w:rsidTr="00787229">
        <w:trPr>
          <w:cantSplit/>
          <w:jc w:val="center"/>
        </w:trPr>
        <w:tc>
          <w:tcPr>
            <w:tcW w:w="23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787229" w:rsidRPr="008757F2" w:rsidRDefault="00787229" w:rsidP="007872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757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оливия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7229" w:rsidRPr="008757F2" w:rsidRDefault="00787229" w:rsidP="0078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757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,1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7229" w:rsidRPr="008757F2" w:rsidRDefault="00787229" w:rsidP="0078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757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,1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7229" w:rsidRPr="008757F2" w:rsidRDefault="00787229" w:rsidP="0078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757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787229" w:rsidRPr="008757F2" w:rsidRDefault="00787229" w:rsidP="0078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757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787229" w:rsidRPr="008757F2" w:rsidRDefault="00787229" w:rsidP="0078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757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787229" w:rsidRPr="008757F2" w:rsidRDefault="00787229" w:rsidP="0078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757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787229" w:rsidRPr="008757F2" w:rsidTr="00787229">
        <w:trPr>
          <w:cantSplit/>
          <w:jc w:val="center"/>
        </w:trPr>
        <w:tc>
          <w:tcPr>
            <w:tcW w:w="23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787229" w:rsidRPr="008757F2" w:rsidRDefault="00787229" w:rsidP="007872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757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разилия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7229" w:rsidRPr="008757F2" w:rsidRDefault="00787229" w:rsidP="0078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757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26,7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7229" w:rsidRPr="008757F2" w:rsidRDefault="00787229" w:rsidP="0078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757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11,2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7229" w:rsidRPr="008757F2" w:rsidRDefault="00787229" w:rsidP="0078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757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787229" w:rsidRPr="008757F2" w:rsidRDefault="00787229" w:rsidP="0078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757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0,33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787229" w:rsidRPr="008757F2" w:rsidRDefault="00787229" w:rsidP="0078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757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0,33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787229" w:rsidRPr="008757F2" w:rsidRDefault="00787229" w:rsidP="0078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757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0,334</w:t>
            </w:r>
          </w:p>
        </w:tc>
      </w:tr>
      <w:tr w:rsidR="00787229" w:rsidRPr="008757F2" w:rsidTr="00787229">
        <w:trPr>
          <w:cantSplit/>
          <w:jc w:val="center"/>
        </w:trPr>
        <w:tc>
          <w:tcPr>
            <w:tcW w:w="23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787229" w:rsidRPr="008757F2" w:rsidRDefault="00787229" w:rsidP="007872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757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или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7229" w:rsidRPr="008757F2" w:rsidRDefault="00787229" w:rsidP="0078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757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9,7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7229" w:rsidRPr="008757F2" w:rsidRDefault="00787229" w:rsidP="0078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757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3,1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7229" w:rsidRPr="008757F2" w:rsidRDefault="00787229" w:rsidP="0078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757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787229" w:rsidRPr="008757F2" w:rsidRDefault="00787229" w:rsidP="0078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757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787229" w:rsidRPr="008757F2" w:rsidRDefault="00787229" w:rsidP="0078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757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787229" w:rsidRPr="008757F2" w:rsidRDefault="00787229" w:rsidP="0078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757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787229" w:rsidRPr="008757F2" w:rsidTr="00787229">
        <w:trPr>
          <w:cantSplit/>
          <w:jc w:val="center"/>
        </w:trPr>
        <w:tc>
          <w:tcPr>
            <w:tcW w:w="23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787229" w:rsidRPr="008757F2" w:rsidRDefault="00787229" w:rsidP="007872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757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арагвай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7229" w:rsidRPr="008757F2" w:rsidRDefault="00787229" w:rsidP="0078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757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,8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7229" w:rsidRPr="008757F2" w:rsidRDefault="00787229" w:rsidP="0078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757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3,0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7229" w:rsidRPr="008757F2" w:rsidRDefault="00787229" w:rsidP="0078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757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7,36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787229" w:rsidRPr="008757F2" w:rsidRDefault="00787229" w:rsidP="0078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757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787229" w:rsidRPr="008757F2" w:rsidRDefault="00787229" w:rsidP="0078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757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7,36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787229" w:rsidRPr="008757F2" w:rsidRDefault="00787229" w:rsidP="0078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757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47,365</w:t>
            </w:r>
          </w:p>
        </w:tc>
      </w:tr>
      <w:tr w:rsidR="00787229" w:rsidRPr="008757F2" w:rsidTr="00787229">
        <w:trPr>
          <w:cantSplit/>
          <w:jc w:val="center"/>
        </w:trPr>
        <w:tc>
          <w:tcPr>
            <w:tcW w:w="23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787229" w:rsidRPr="008757F2" w:rsidRDefault="00787229" w:rsidP="007872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757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ругвай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7229" w:rsidRPr="008757F2" w:rsidRDefault="00787229" w:rsidP="0078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757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,1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7229" w:rsidRPr="008757F2" w:rsidRDefault="00787229" w:rsidP="0078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757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,5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7229" w:rsidRPr="008757F2" w:rsidRDefault="00787229" w:rsidP="0078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757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20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7229" w:rsidRPr="008757F2" w:rsidRDefault="00787229" w:rsidP="0078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757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7229" w:rsidRPr="008757F2" w:rsidRDefault="00787229" w:rsidP="0078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757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20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7229" w:rsidRPr="008757F2" w:rsidRDefault="00787229" w:rsidP="0078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757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0,206</w:t>
            </w:r>
          </w:p>
        </w:tc>
      </w:tr>
      <w:tr w:rsidR="00787229" w:rsidRPr="008757F2" w:rsidTr="00787229">
        <w:trPr>
          <w:cantSplit/>
          <w:jc w:val="center"/>
        </w:trPr>
        <w:tc>
          <w:tcPr>
            <w:tcW w:w="23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787229" w:rsidRPr="008757F2" w:rsidRDefault="00787229" w:rsidP="007872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757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еру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7229" w:rsidRPr="008757F2" w:rsidRDefault="00787229" w:rsidP="0078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757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,1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7229" w:rsidRPr="008757F2" w:rsidRDefault="00787229" w:rsidP="0078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757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3,3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7229" w:rsidRPr="008757F2" w:rsidRDefault="00787229" w:rsidP="0078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757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7229" w:rsidRPr="008757F2" w:rsidRDefault="00787229" w:rsidP="0078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757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7229" w:rsidRPr="008757F2" w:rsidRDefault="00787229" w:rsidP="0078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757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7229" w:rsidRPr="008757F2" w:rsidRDefault="00787229" w:rsidP="0078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757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787229" w:rsidRPr="008757F2" w:rsidTr="00787229">
        <w:trPr>
          <w:cantSplit/>
          <w:jc w:val="center"/>
        </w:trPr>
        <w:tc>
          <w:tcPr>
            <w:tcW w:w="23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787229" w:rsidRPr="008757F2" w:rsidRDefault="00787229" w:rsidP="007872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757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енесуэл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7229" w:rsidRPr="008757F2" w:rsidRDefault="00787229" w:rsidP="0078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757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1,6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7229" w:rsidRPr="008757F2" w:rsidRDefault="00787229" w:rsidP="0078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757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23,9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7229" w:rsidRPr="008757F2" w:rsidRDefault="00787229" w:rsidP="0078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757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787229" w:rsidRPr="008757F2" w:rsidRDefault="00787229" w:rsidP="0078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757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71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787229" w:rsidRPr="008757F2" w:rsidRDefault="00787229" w:rsidP="0078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757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71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787229" w:rsidRPr="008757F2" w:rsidRDefault="00787229" w:rsidP="0078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757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715</w:t>
            </w:r>
          </w:p>
        </w:tc>
      </w:tr>
      <w:tr w:rsidR="00787229" w:rsidRPr="008757F2" w:rsidTr="00787229">
        <w:trPr>
          <w:cantSplit/>
          <w:jc w:val="center"/>
        </w:trPr>
        <w:tc>
          <w:tcPr>
            <w:tcW w:w="23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787229" w:rsidRPr="008757F2" w:rsidRDefault="00787229" w:rsidP="007872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757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лумбия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7229" w:rsidRPr="008757F2" w:rsidRDefault="00787229" w:rsidP="0078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757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4,9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7229" w:rsidRPr="008757F2" w:rsidRDefault="00787229" w:rsidP="0078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757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0,1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7229" w:rsidRPr="008757F2" w:rsidRDefault="00787229" w:rsidP="0078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757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,37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787229" w:rsidRPr="008757F2" w:rsidRDefault="00787229" w:rsidP="0078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757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787229" w:rsidRPr="008757F2" w:rsidRDefault="00787229" w:rsidP="0078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757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,37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787229" w:rsidRPr="008757F2" w:rsidRDefault="00787229" w:rsidP="0078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757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1,369</w:t>
            </w:r>
          </w:p>
        </w:tc>
      </w:tr>
      <w:tr w:rsidR="00787229" w:rsidRPr="008757F2" w:rsidTr="00787229">
        <w:trPr>
          <w:cantSplit/>
          <w:jc w:val="center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787229" w:rsidRPr="008757F2" w:rsidRDefault="00787229" w:rsidP="007872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757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Эквадо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7229" w:rsidRPr="008757F2" w:rsidRDefault="00787229" w:rsidP="0078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757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,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7229" w:rsidRPr="008757F2" w:rsidRDefault="00787229" w:rsidP="0078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757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3,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7229" w:rsidRPr="008757F2" w:rsidRDefault="00787229" w:rsidP="0078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757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787229" w:rsidRPr="008757F2" w:rsidRDefault="00787229" w:rsidP="0078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757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6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787229" w:rsidRPr="008757F2" w:rsidRDefault="00787229" w:rsidP="0078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757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69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787229" w:rsidRPr="008757F2" w:rsidRDefault="00787229" w:rsidP="0078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757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633</w:t>
            </w:r>
          </w:p>
        </w:tc>
      </w:tr>
      <w:tr w:rsidR="00787229" w:rsidRPr="008757F2" w:rsidTr="00787229">
        <w:trPr>
          <w:cantSplit/>
          <w:jc w:val="center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787229" w:rsidRPr="008757F2" w:rsidRDefault="00787229" w:rsidP="007872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8757F2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787229" w:rsidRPr="008757F2" w:rsidRDefault="00787229" w:rsidP="0078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8757F2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262,7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787229" w:rsidRPr="008757F2" w:rsidRDefault="00787229" w:rsidP="0078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8757F2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1127,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787229" w:rsidRPr="008757F2" w:rsidRDefault="00787229" w:rsidP="0078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8757F2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49,2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787229" w:rsidRPr="008757F2" w:rsidRDefault="00787229" w:rsidP="0078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8757F2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50,0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787229" w:rsidRPr="008757F2" w:rsidRDefault="00787229" w:rsidP="0078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8757F2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99,240</w:t>
            </w:r>
          </w:p>
        </w:tc>
        <w:tc>
          <w:tcPr>
            <w:tcW w:w="907" w:type="dxa"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787229" w:rsidRPr="008757F2" w:rsidRDefault="00787229" w:rsidP="0078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8757F2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0,798</w:t>
            </w:r>
          </w:p>
        </w:tc>
      </w:tr>
    </w:tbl>
    <w:p w:rsidR="00A7420C" w:rsidRDefault="00A7420C" w:rsidP="00AA4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4185" w:rsidRDefault="00AA4185" w:rsidP="00AA4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отмечалось выше, процессы интеграции национальных ЭЭС также протекают и в Африке. На этом континенте уже сформирован ряд межгос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дарственных энергооб</w:t>
      </w:r>
      <w:r w:rsidR="0072495B"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>единений, однако в основном это относительно 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большие МГЭО, поскольку электроэнергетика во многих африканских ст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ах весьма слабо развита. Наиболее крупными МГЭО на этом континенте я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яются Южное и Восточное.</w:t>
      </w:r>
      <w:r w:rsidR="00877286">
        <w:rPr>
          <w:rFonts w:ascii="Times New Roman" w:hAnsi="Times New Roman" w:cs="Times New Roman"/>
          <w:sz w:val="28"/>
          <w:szCs w:val="28"/>
        </w:rPr>
        <w:t xml:space="preserve"> Их основные характеристики представлены в табл.4</w:t>
      </w:r>
      <w:r w:rsidR="005B5362">
        <w:rPr>
          <w:rFonts w:ascii="Times New Roman" w:hAnsi="Times New Roman" w:cs="Times New Roman"/>
          <w:sz w:val="28"/>
          <w:szCs w:val="28"/>
        </w:rPr>
        <w:t>. На рис.6 дана общая схема африканских МГЭО</w:t>
      </w:r>
      <w:r w:rsidR="00877286">
        <w:rPr>
          <w:rFonts w:ascii="Times New Roman" w:hAnsi="Times New Roman" w:cs="Times New Roman"/>
          <w:sz w:val="28"/>
          <w:szCs w:val="28"/>
        </w:rPr>
        <w:t>.</w:t>
      </w:r>
    </w:p>
    <w:p w:rsidR="00B93CC7" w:rsidRDefault="00B93CC7" w:rsidP="00AA4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3CC7" w:rsidRDefault="00B93CC7" w:rsidP="00B93C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. Основные показатели Африканских МГЭО, 2013 г.</w:t>
      </w:r>
      <w:r w:rsidR="00FB3542">
        <w:rPr>
          <w:rFonts w:ascii="Times New Roman" w:hAnsi="Times New Roman" w:cs="Times New Roman"/>
          <w:sz w:val="28"/>
          <w:szCs w:val="28"/>
        </w:rPr>
        <w:t xml:space="preserve"> </w:t>
      </w:r>
      <w:r w:rsidR="00BD074D" w:rsidRPr="00BD074D">
        <w:rPr>
          <w:rFonts w:ascii="Times New Roman" w:hAnsi="Times New Roman" w:cs="Times New Roman"/>
          <w:sz w:val="28"/>
          <w:szCs w:val="28"/>
        </w:rPr>
        <w:t>[7, 8</w:t>
      </w:r>
      <w:r w:rsidR="00FB3542" w:rsidRPr="00C36E0F">
        <w:rPr>
          <w:rFonts w:ascii="Times New Roman" w:hAnsi="Times New Roman" w:cs="Times New Roman"/>
          <w:sz w:val="28"/>
          <w:szCs w:val="28"/>
        </w:rPr>
        <w:t>]</w:t>
      </w:r>
    </w:p>
    <w:tbl>
      <w:tblPr>
        <w:tblW w:w="0" w:type="auto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25"/>
        <w:gridCol w:w="1560"/>
        <w:gridCol w:w="1275"/>
        <w:gridCol w:w="993"/>
        <w:gridCol w:w="850"/>
        <w:gridCol w:w="1559"/>
        <w:gridCol w:w="907"/>
      </w:tblGrid>
      <w:tr w:rsidR="00787229" w:rsidRPr="00F65901" w:rsidTr="00787229">
        <w:trPr>
          <w:cantSplit/>
          <w:jc w:val="center"/>
        </w:trPr>
        <w:tc>
          <w:tcPr>
            <w:tcW w:w="23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787229" w:rsidRPr="00F65901" w:rsidRDefault="00787229" w:rsidP="0072495B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87229" w:rsidRPr="00F65901" w:rsidRDefault="00787229" w:rsidP="0072495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65901">
              <w:rPr>
                <w:rFonts w:ascii="Times New Roman" w:hAnsi="Times New Roman" w:cs="Times New Roman"/>
                <w:sz w:val="21"/>
                <w:szCs w:val="21"/>
              </w:rPr>
              <w:t>Стран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87229" w:rsidRPr="00F65901" w:rsidRDefault="00787229" w:rsidP="0072495B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65901">
              <w:rPr>
                <w:rFonts w:ascii="Times New Roman" w:hAnsi="Times New Roman" w:cs="Times New Roman"/>
                <w:sz w:val="21"/>
                <w:szCs w:val="21"/>
              </w:rPr>
              <w:t>Установленная мощность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87229" w:rsidRPr="00F65901" w:rsidRDefault="00787229" w:rsidP="0072495B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65901">
              <w:rPr>
                <w:rFonts w:ascii="Times New Roman" w:hAnsi="Times New Roman" w:cs="Times New Roman"/>
                <w:sz w:val="21"/>
                <w:szCs w:val="21"/>
              </w:rPr>
              <w:t>Электроп</w:t>
            </w:r>
            <w:r w:rsidRPr="00F65901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F65901">
              <w:rPr>
                <w:rFonts w:ascii="Times New Roman" w:hAnsi="Times New Roman" w:cs="Times New Roman"/>
                <w:sz w:val="21"/>
                <w:szCs w:val="21"/>
              </w:rPr>
              <w:t>треблени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87229" w:rsidRPr="00F65901" w:rsidRDefault="00787229" w:rsidP="0072495B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65901">
              <w:rPr>
                <w:rFonts w:ascii="Times New Roman" w:hAnsi="Times New Roman" w:cs="Times New Roman"/>
                <w:sz w:val="21"/>
                <w:szCs w:val="21"/>
              </w:rPr>
              <w:t>Экспор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787229" w:rsidRPr="00F65901" w:rsidRDefault="00787229" w:rsidP="0072495B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65901">
              <w:rPr>
                <w:rFonts w:ascii="Times New Roman" w:hAnsi="Times New Roman" w:cs="Times New Roman"/>
                <w:sz w:val="21"/>
                <w:szCs w:val="21"/>
              </w:rPr>
              <w:t>Импор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787229" w:rsidRPr="00F65901" w:rsidRDefault="00787229" w:rsidP="0072495B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65901">
              <w:rPr>
                <w:rFonts w:ascii="Times New Roman" w:hAnsi="Times New Roman" w:cs="Times New Roman"/>
                <w:sz w:val="21"/>
                <w:szCs w:val="21"/>
              </w:rPr>
              <w:t>Общий объем торговли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787229" w:rsidRPr="00F65901" w:rsidRDefault="00787229" w:rsidP="0072495B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65901">
              <w:rPr>
                <w:rFonts w:ascii="Times New Roman" w:hAnsi="Times New Roman" w:cs="Times New Roman"/>
                <w:sz w:val="21"/>
                <w:szCs w:val="21"/>
              </w:rPr>
              <w:t>Импорт нетто</w:t>
            </w:r>
          </w:p>
        </w:tc>
      </w:tr>
      <w:tr w:rsidR="00787229" w:rsidRPr="00F65901" w:rsidTr="00787229">
        <w:trPr>
          <w:cantSplit/>
          <w:jc w:val="center"/>
        </w:trPr>
        <w:tc>
          <w:tcPr>
            <w:tcW w:w="23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787229" w:rsidRPr="00F65901" w:rsidRDefault="00787229" w:rsidP="0072495B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87229" w:rsidRPr="00F65901" w:rsidRDefault="00787229" w:rsidP="0072495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65901">
              <w:rPr>
                <w:rFonts w:ascii="Times New Roman" w:hAnsi="Times New Roman" w:cs="Times New Roman"/>
                <w:sz w:val="21"/>
                <w:szCs w:val="21"/>
              </w:rPr>
              <w:t>ГВт</w:t>
            </w:r>
          </w:p>
        </w:tc>
        <w:tc>
          <w:tcPr>
            <w:tcW w:w="5584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87229" w:rsidRPr="00F65901" w:rsidRDefault="00787229" w:rsidP="0072495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65901">
              <w:rPr>
                <w:rFonts w:ascii="Times New Roman" w:hAnsi="Times New Roman" w:cs="Times New Roman"/>
                <w:sz w:val="21"/>
                <w:szCs w:val="21"/>
              </w:rPr>
              <w:t>ТВт·ч</w:t>
            </w:r>
          </w:p>
        </w:tc>
      </w:tr>
      <w:tr w:rsidR="00787229" w:rsidRPr="00C51298" w:rsidTr="00787229">
        <w:trPr>
          <w:cantSplit/>
          <w:jc w:val="center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787229" w:rsidRPr="00C51298" w:rsidRDefault="00787229" w:rsidP="0072495B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5129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нгол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7229" w:rsidRPr="00C51298" w:rsidRDefault="00787229" w:rsidP="0072495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5129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,02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7229" w:rsidRPr="00C51298" w:rsidRDefault="00787229" w:rsidP="0072495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5129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,99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7229" w:rsidRPr="00C51298" w:rsidRDefault="00787229" w:rsidP="0072495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787229" w:rsidRPr="00C51298" w:rsidRDefault="00787229" w:rsidP="0072495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5129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4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787229" w:rsidRPr="00C51298" w:rsidRDefault="00787229" w:rsidP="0072495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5129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49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787229" w:rsidRPr="00C51298" w:rsidRDefault="00787229" w:rsidP="0072495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5129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49</w:t>
            </w:r>
          </w:p>
        </w:tc>
      </w:tr>
      <w:tr w:rsidR="00787229" w:rsidRPr="00C51298" w:rsidTr="00787229">
        <w:trPr>
          <w:cantSplit/>
          <w:jc w:val="center"/>
        </w:trPr>
        <w:tc>
          <w:tcPr>
            <w:tcW w:w="23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787229" w:rsidRPr="00C51298" w:rsidRDefault="00787229" w:rsidP="0072495B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5129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отсван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7229" w:rsidRPr="00C51298" w:rsidRDefault="00787229" w:rsidP="0072495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5129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89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7229" w:rsidRPr="00C51298" w:rsidRDefault="00787229" w:rsidP="0072495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5129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,74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7229" w:rsidRPr="00C51298" w:rsidRDefault="00787229" w:rsidP="0072495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7229" w:rsidRPr="00C51298" w:rsidRDefault="00787229" w:rsidP="0072495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5129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,98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7229" w:rsidRPr="00C51298" w:rsidRDefault="00787229" w:rsidP="0072495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5129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,98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7229" w:rsidRPr="00C51298" w:rsidRDefault="00787229" w:rsidP="0072495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5129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,981</w:t>
            </w:r>
          </w:p>
        </w:tc>
      </w:tr>
      <w:tr w:rsidR="00787229" w:rsidRPr="00C51298" w:rsidTr="00787229">
        <w:trPr>
          <w:cantSplit/>
          <w:jc w:val="center"/>
        </w:trPr>
        <w:tc>
          <w:tcPr>
            <w:tcW w:w="23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787229" w:rsidRPr="00C51298" w:rsidRDefault="00787229" w:rsidP="0072495B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5129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емократическая Ре</w:t>
            </w:r>
            <w:r w:rsidRPr="00C5129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</w:t>
            </w:r>
            <w:r w:rsidRPr="00C5129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ублика Конго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7229" w:rsidRPr="00C51298" w:rsidRDefault="00787229" w:rsidP="0072495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5129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,44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7229" w:rsidRPr="00C51298" w:rsidRDefault="00787229" w:rsidP="0072495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5129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,62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7229" w:rsidRPr="00C51298" w:rsidRDefault="00787229" w:rsidP="0072495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787229" w:rsidRPr="00C51298" w:rsidRDefault="00787229" w:rsidP="0072495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5129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57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787229" w:rsidRPr="00C51298" w:rsidRDefault="00787229" w:rsidP="0072495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5129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57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787229" w:rsidRPr="00C51298" w:rsidRDefault="00787229" w:rsidP="0072495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5129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573</w:t>
            </w:r>
          </w:p>
        </w:tc>
      </w:tr>
      <w:tr w:rsidR="00787229" w:rsidRPr="00C51298" w:rsidTr="00787229">
        <w:trPr>
          <w:cantSplit/>
          <w:jc w:val="center"/>
        </w:trPr>
        <w:tc>
          <w:tcPr>
            <w:tcW w:w="23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787229" w:rsidRPr="00C51298" w:rsidRDefault="00787229" w:rsidP="0072495B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5129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есото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7229" w:rsidRPr="00C51298" w:rsidRDefault="00787229" w:rsidP="0072495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5129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7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7229" w:rsidRPr="00C51298" w:rsidRDefault="00787229" w:rsidP="0072495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5129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79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7229" w:rsidRPr="00C51298" w:rsidRDefault="00787229" w:rsidP="0072495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5129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787229" w:rsidRPr="00C51298" w:rsidRDefault="00787229" w:rsidP="0072495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5129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28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787229" w:rsidRPr="00C51298" w:rsidRDefault="00787229" w:rsidP="0072495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5129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28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787229" w:rsidRPr="00C51298" w:rsidRDefault="00787229" w:rsidP="0072495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5129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279</w:t>
            </w:r>
          </w:p>
        </w:tc>
      </w:tr>
      <w:tr w:rsidR="00787229" w:rsidRPr="00C51298" w:rsidTr="00787229">
        <w:trPr>
          <w:cantSplit/>
          <w:jc w:val="center"/>
        </w:trPr>
        <w:tc>
          <w:tcPr>
            <w:tcW w:w="23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787229" w:rsidRPr="00C51298" w:rsidRDefault="00787229" w:rsidP="0072495B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5129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лави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7229" w:rsidRPr="00C51298" w:rsidRDefault="00787229" w:rsidP="0072495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5129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35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7229" w:rsidRPr="00C51298" w:rsidRDefault="00787229" w:rsidP="0072495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5129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,64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7229" w:rsidRPr="00C51298" w:rsidRDefault="00787229" w:rsidP="0072495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5129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1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787229" w:rsidRPr="00C51298" w:rsidRDefault="00787229" w:rsidP="0072495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787229" w:rsidRPr="00C51298" w:rsidRDefault="00787229" w:rsidP="0072495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5129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1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787229" w:rsidRPr="00C51298" w:rsidRDefault="00787229" w:rsidP="0072495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5129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0,019</w:t>
            </w:r>
          </w:p>
        </w:tc>
      </w:tr>
      <w:tr w:rsidR="00787229" w:rsidRPr="00C51298" w:rsidTr="00787229">
        <w:trPr>
          <w:cantSplit/>
          <w:jc w:val="center"/>
        </w:trPr>
        <w:tc>
          <w:tcPr>
            <w:tcW w:w="23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787229" w:rsidRPr="00C51298" w:rsidRDefault="00787229" w:rsidP="0072495B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5129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озамбик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7229" w:rsidRPr="00C51298" w:rsidRDefault="00787229" w:rsidP="0072495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5129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,30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7229" w:rsidRPr="00C51298" w:rsidRDefault="00787229" w:rsidP="0072495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5129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4,92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7229" w:rsidRPr="00C51298" w:rsidRDefault="00787229" w:rsidP="0072495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5129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,05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7229" w:rsidRPr="00C51298" w:rsidRDefault="00787229" w:rsidP="0072495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5129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,33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7229" w:rsidRPr="00C51298" w:rsidRDefault="00787229" w:rsidP="0072495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5129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7,39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7229" w:rsidRPr="00C51298" w:rsidRDefault="00787229" w:rsidP="0072495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5129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0,719</w:t>
            </w:r>
          </w:p>
        </w:tc>
      </w:tr>
      <w:tr w:rsidR="00787229" w:rsidRPr="00C51298" w:rsidTr="00787229">
        <w:trPr>
          <w:cantSplit/>
          <w:jc w:val="center"/>
        </w:trPr>
        <w:tc>
          <w:tcPr>
            <w:tcW w:w="23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787229" w:rsidRPr="00C51298" w:rsidRDefault="00787229" w:rsidP="0072495B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5129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мибия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7229" w:rsidRPr="00C51298" w:rsidRDefault="00787229" w:rsidP="0072495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5129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50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7229" w:rsidRPr="00C51298" w:rsidRDefault="00787229" w:rsidP="0072495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5129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,53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7229" w:rsidRPr="00C51298" w:rsidRDefault="00787229" w:rsidP="0072495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5129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8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787229" w:rsidRPr="00C51298" w:rsidRDefault="00787229" w:rsidP="0072495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5129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,90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787229" w:rsidRPr="00C51298" w:rsidRDefault="00787229" w:rsidP="0072495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5129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,99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787229" w:rsidRPr="00C51298" w:rsidRDefault="00787229" w:rsidP="0072495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5129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,818</w:t>
            </w:r>
          </w:p>
        </w:tc>
      </w:tr>
      <w:tr w:rsidR="00787229" w:rsidRPr="00C51298" w:rsidTr="00787229">
        <w:trPr>
          <w:cantSplit/>
          <w:jc w:val="center"/>
        </w:trPr>
        <w:tc>
          <w:tcPr>
            <w:tcW w:w="23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787229" w:rsidRPr="00C51298" w:rsidRDefault="00787229" w:rsidP="0072495B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5129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Южно-Африканская Республик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7229" w:rsidRPr="00C51298" w:rsidRDefault="00787229" w:rsidP="0072495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5129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4,17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7229" w:rsidRPr="00C51298" w:rsidRDefault="00787229" w:rsidP="0072495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5129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51,57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7229" w:rsidRPr="00C51298" w:rsidRDefault="00787229" w:rsidP="0072495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5129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3,92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787229" w:rsidRPr="00C51298" w:rsidRDefault="00787229" w:rsidP="0072495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5129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,42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787229" w:rsidRPr="00C51298" w:rsidRDefault="00787229" w:rsidP="0072495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5129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3,35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787229" w:rsidRPr="00C51298" w:rsidRDefault="00787229" w:rsidP="0072495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5129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4,501</w:t>
            </w:r>
          </w:p>
        </w:tc>
      </w:tr>
      <w:tr w:rsidR="00787229" w:rsidRPr="00C51298" w:rsidTr="00787229">
        <w:trPr>
          <w:cantSplit/>
          <w:jc w:val="center"/>
        </w:trPr>
        <w:tc>
          <w:tcPr>
            <w:tcW w:w="23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787229" w:rsidRPr="00C51298" w:rsidRDefault="00787229" w:rsidP="0072495B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5129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вазиленд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7229" w:rsidRPr="00C51298" w:rsidRDefault="00787229" w:rsidP="0072495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5129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7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7229" w:rsidRPr="00C51298" w:rsidRDefault="00787229" w:rsidP="0072495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5129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,41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7229" w:rsidRPr="00C51298" w:rsidRDefault="00787229" w:rsidP="0072495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787229" w:rsidRPr="00C51298" w:rsidRDefault="00787229" w:rsidP="0072495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5129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82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787229" w:rsidRPr="00C51298" w:rsidRDefault="00787229" w:rsidP="0072495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5129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82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787229" w:rsidRPr="00C51298" w:rsidRDefault="00787229" w:rsidP="0072495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5129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822</w:t>
            </w:r>
          </w:p>
        </w:tc>
      </w:tr>
      <w:tr w:rsidR="00787229" w:rsidRPr="00C51298" w:rsidTr="00787229">
        <w:trPr>
          <w:cantSplit/>
          <w:jc w:val="center"/>
        </w:trPr>
        <w:tc>
          <w:tcPr>
            <w:tcW w:w="23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787229" w:rsidRPr="00C51298" w:rsidRDefault="00787229" w:rsidP="0072495B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5129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анзания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7229" w:rsidRPr="00C51298" w:rsidRDefault="00787229" w:rsidP="0072495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5129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,38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7229" w:rsidRPr="00C51298" w:rsidRDefault="00787229" w:rsidP="0072495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5129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,63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7229" w:rsidRPr="00C51298" w:rsidRDefault="00787229" w:rsidP="0072495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7229" w:rsidRPr="00C51298" w:rsidRDefault="00787229" w:rsidP="0072495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5129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5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7229" w:rsidRPr="00C51298" w:rsidRDefault="00787229" w:rsidP="0072495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5129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5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7229" w:rsidRPr="00C51298" w:rsidRDefault="00787229" w:rsidP="0072495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5129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59</w:t>
            </w:r>
          </w:p>
        </w:tc>
      </w:tr>
      <w:tr w:rsidR="00787229" w:rsidRPr="00C51298" w:rsidTr="00787229">
        <w:trPr>
          <w:cantSplit/>
          <w:jc w:val="center"/>
        </w:trPr>
        <w:tc>
          <w:tcPr>
            <w:tcW w:w="23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787229" w:rsidRPr="00C51298" w:rsidRDefault="00787229" w:rsidP="0072495B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5129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мбия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7229" w:rsidRPr="00C51298" w:rsidRDefault="00787229" w:rsidP="0072495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5129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,12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7229" w:rsidRPr="00C51298" w:rsidRDefault="00787229" w:rsidP="0072495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5129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2,30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7229" w:rsidRPr="00C51298" w:rsidRDefault="00787229" w:rsidP="0072495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5129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,08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7229" w:rsidRPr="00C51298" w:rsidRDefault="00787229" w:rsidP="0072495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5129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7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7229" w:rsidRPr="00C51298" w:rsidRDefault="00787229" w:rsidP="0072495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5129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,15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7229" w:rsidRPr="00C51298" w:rsidRDefault="00787229" w:rsidP="0072495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5129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1,010</w:t>
            </w:r>
          </w:p>
        </w:tc>
      </w:tr>
      <w:tr w:rsidR="00787229" w:rsidRPr="00C51298" w:rsidTr="00787229">
        <w:trPr>
          <w:cantSplit/>
          <w:jc w:val="center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787229" w:rsidRPr="00C51298" w:rsidRDefault="00787229" w:rsidP="0072495B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5129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имбабв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7229" w:rsidRPr="00C51298" w:rsidRDefault="00787229" w:rsidP="0072495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5129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,0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7229" w:rsidRPr="00C51298" w:rsidRDefault="00787229" w:rsidP="0072495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5129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,5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7229" w:rsidRPr="00C51298" w:rsidRDefault="00787229" w:rsidP="0072495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5129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8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787229" w:rsidRPr="00C51298" w:rsidRDefault="00787229" w:rsidP="0072495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5129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,9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787229" w:rsidRPr="00C51298" w:rsidRDefault="00787229" w:rsidP="0072495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5129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,73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787229" w:rsidRPr="00C51298" w:rsidRDefault="00787229" w:rsidP="0072495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5129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,106</w:t>
            </w:r>
          </w:p>
        </w:tc>
      </w:tr>
      <w:tr w:rsidR="00787229" w:rsidRPr="00C51298" w:rsidTr="00787229">
        <w:trPr>
          <w:cantSplit/>
          <w:jc w:val="center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787229" w:rsidRPr="00C51298" w:rsidRDefault="00787229" w:rsidP="0072495B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C51298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Южно-Африканское МГЭ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7229" w:rsidRPr="00C51298" w:rsidRDefault="00787229" w:rsidP="0072495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C51298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58,38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7229" w:rsidRPr="00C51298" w:rsidRDefault="00787229" w:rsidP="0072495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C51298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321,77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7229" w:rsidRPr="00C51298" w:rsidRDefault="00787229" w:rsidP="0072495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C51298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24,99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7229" w:rsidRPr="00C51298" w:rsidRDefault="00787229" w:rsidP="0072495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C51298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27,43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7229" w:rsidRPr="00C51298" w:rsidRDefault="00787229" w:rsidP="0072495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C51298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52,43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7229" w:rsidRPr="00C51298" w:rsidRDefault="00787229" w:rsidP="0072495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C51298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2,438</w:t>
            </w:r>
          </w:p>
        </w:tc>
      </w:tr>
      <w:tr w:rsidR="00787229" w:rsidRPr="00C51298" w:rsidTr="00787229">
        <w:trPr>
          <w:cantSplit/>
          <w:jc w:val="center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787229" w:rsidRPr="00C51298" w:rsidRDefault="00787229" w:rsidP="0072495B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5129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урунд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7229" w:rsidRPr="00C51298" w:rsidRDefault="00787229" w:rsidP="0072495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5129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4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7229" w:rsidRPr="00C51298" w:rsidRDefault="00787229" w:rsidP="0072495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5129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25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7229" w:rsidRPr="00C51298" w:rsidRDefault="00787229" w:rsidP="0072495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787229" w:rsidRPr="00C51298" w:rsidRDefault="00787229" w:rsidP="0072495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5129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9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787229" w:rsidRPr="00C51298" w:rsidRDefault="00787229" w:rsidP="0072495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5129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99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787229" w:rsidRPr="00C51298" w:rsidRDefault="00787229" w:rsidP="0072495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5129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99</w:t>
            </w:r>
          </w:p>
        </w:tc>
      </w:tr>
      <w:tr w:rsidR="00787229" w:rsidRPr="00C51298" w:rsidTr="00787229">
        <w:trPr>
          <w:cantSplit/>
          <w:jc w:val="center"/>
        </w:trPr>
        <w:tc>
          <w:tcPr>
            <w:tcW w:w="23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787229" w:rsidRPr="00C51298" w:rsidRDefault="00787229" w:rsidP="0072495B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5129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Р Конго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7229" w:rsidRPr="00C51298" w:rsidRDefault="00787229" w:rsidP="0072495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5129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4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7229" w:rsidRPr="00C51298" w:rsidRDefault="00787229" w:rsidP="0072495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5129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,8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7229" w:rsidRPr="00C51298" w:rsidRDefault="00787229" w:rsidP="0072495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7229" w:rsidRPr="00C51298" w:rsidRDefault="00787229" w:rsidP="0072495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5129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4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7229" w:rsidRPr="00C51298" w:rsidRDefault="00787229" w:rsidP="0072495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5129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4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7229" w:rsidRPr="00C51298" w:rsidRDefault="00787229" w:rsidP="0072495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5129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43</w:t>
            </w:r>
          </w:p>
        </w:tc>
      </w:tr>
      <w:tr w:rsidR="00787229" w:rsidRPr="00C51298" w:rsidTr="00787229">
        <w:trPr>
          <w:cantSplit/>
          <w:jc w:val="center"/>
        </w:trPr>
        <w:tc>
          <w:tcPr>
            <w:tcW w:w="23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787229" w:rsidRPr="00C51298" w:rsidRDefault="00787229" w:rsidP="0072495B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5129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Египет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7229" w:rsidRPr="00C51298" w:rsidRDefault="00787229" w:rsidP="0072495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5129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1,03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7229" w:rsidRPr="00C51298" w:rsidRDefault="00787229" w:rsidP="0072495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5129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62,92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7229" w:rsidRPr="00C51298" w:rsidRDefault="00787229" w:rsidP="0072495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5129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47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787229" w:rsidRPr="00C51298" w:rsidRDefault="00787229" w:rsidP="0072495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5129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77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787229" w:rsidRPr="00C51298" w:rsidRDefault="00787229" w:rsidP="0072495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5129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,24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787229" w:rsidRPr="00C51298" w:rsidRDefault="00787229" w:rsidP="0072495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5129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296</w:t>
            </w:r>
          </w:p>
        </w:tc>
      </w:tr>
      <w:tr w:rsidR="00787229" w:rsidRPr="00C51298" w:rsidTr="00787229">
        <w:trPr>
          <w:cantSplit/>
          <w:jc w:val="center"/>
        </w:trPr>
        <w:tc>
          <w:tcPr>
            <w:tcW w:w="23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787229" w:rsidRPr="00C51298" w:rsidRDefault="00787229" w:rsidP="0072495B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5129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Эфиопия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7229" w:rsidRPr="00C51298" w:rsidRDefault="00787229" w:rsidP="0072495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5129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,3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7229" w:rsidRPr="00C51298" w:rsidRDefault="00787229" w:rsidP="0072495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5129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,5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7229" w:rsidRPr="00C51298" w:rsidRDefault="00787229" w:rsidP="0072495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787229" w:rsidRPr="00C51298" w:rsidRDefault="00787229" w:rsidP="0072495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5129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95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787229" w:rsidRPr="00C51298" w:rsidRDefault="00787229" w:rsidP="0072495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5129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95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787229" w:rsidRPr="00C51298" w:rsidRDefault="00787229" w:rsidP="0072495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5129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954</w:t>
            </w:r>
          </w:p>
        </w:tc>
      </w:tr>
      <w:tr w:rsidR="00787229" w:rsidRPr="00C51298" w:rsidTr="00787229">
        <w:trPr>
          <w:cantSplit/>
          <w:jc w:val="center"/>
        </w:trPr>
        <w:tc>
          <w:tcPr>
            <w:tcW w:w="23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787229" w:rsidRPr="00C51298" w:rsidRDefault="00787229" w:rsidP="0072495B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5129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ивия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7229" w:rsidRPr="00C51298" w:rsidRDefault="00787229" w:rsidP="0072495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5129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,45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7229" w:rsidRPr="00C51298" w:rsidRDefault="00787229" w:rsidP="0072495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5129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8,00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7229" w:rsidRPr="00C51298" w:rsidRDefault="00787229" w:rsidP="0072495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5129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787229" w:rsidRPr="00C51298" w:rsidRDefault="00787229" w:rsidP="0072495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5129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6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787229" w:rsidRPr="00C51298" w:rsidRDefault="00787229" w:rsidP="0072495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5129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6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787229" w:rsidRPr="00C51298" w:rsidRDefault="00787229" w:rsidP="0072495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5129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63</w:t>
            </w:r>
          </w:p>
        </w:tc>
      </w:tr>
      <w:tr w:rsidR="00787229" w:rsidRPr="00C51298" w:rsidTr="00787229">
        <w:trPr>
          <w:cantSplit/>
          <w:jc w:val="center"/>
        </w:trPr>
        <w:tc>
          <w:tcPr>
            <w:tcW w:w="23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787229" w:rsidRPr="00C51298" w:rsidRDefault="00787229" w:rsidP="0072495B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5129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ения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7229" w:rsidRPr="00C51298" w:rsidRDefault="00787229" w:rsidP="0072495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5129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,72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7229" w:rsidRPr="00C51298" w:rsidRDefault="00787229" w:rsidP="0072495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5129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,5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7229" w:rsidRPr="00C51298" w:rsidRDefault="00787229" w:rsidP="0072495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5129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3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787229" w:rsidRPr="00C51298" w:rsidRDefault="00787229" w:rsidP="0072495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5129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4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787229" w:rsidRPr="00C51298" w:rsidRDefault="00787229" w:rsidP="0072495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5129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8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787229" w:rsidRPr="00C51298" w:rsidRDefault="00787229" w:rsidP="0072495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5129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13</w:t>
            </w:r>
          </w:p>
        </w:tc>
      </w:tr>
      <w:tr w:rsidR="00787229" w:rsidRPr="00C51298" w:rsidTr="00787229">
        <w:trPr>
          <w:cantSplit/>
          <w:jc w:val="center"/>
        </w:trPr>
        <w:tc>
          <w:tcPr>
            <w:tcW w:w="23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787229" w:rsidRPr="00C51298" w:rsidRDefault="00787229" w:rsidP="0072495B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5129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анд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7229" w:rsidRPr="00C51298" w:rsidRDefault="00787229" w:rsidP="0072495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5129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10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7229" w:rsidRPr="00C51298" w:rsidRDefault="00787229" w:rsidP="0072495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5129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5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7229" w:rsidRPr="00C51298" w:rsidRDefault="00787229" w:rsidP="0072495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7229" w:rsidRPr="00C51298" w:rsidRDefault="00787229" w:rsidP="0072495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5129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9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7229" w:rsidRPr="00C51298" w:rsidRDefault="00787229" w:rsidP="0072495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5129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9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7229" w:rsidRPr="00C51298" w:rsidRDefault="00787229" w:rsidP="0072495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5129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94</w:t>
            </w:r>
          </w:p>
        </w:tc>
      </w:tr>
      <w:tr w:rsidR="00787229" w:rsidRPr="00C51298" w:rsidTr="00787229">
        <w:trPr>
          <w:cantSplit/>
          <w:jc w:val="center"/>
        </w:trPr>
        <w:tc>
          <w:tcPr>
            <w:tcW w:w="23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787229" w:rsidRPr="00C51298" w:rsidRDefault="00787229" w:rsidP="0072495B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5129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удан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7229" w:rsidRPr="00C51298" w:rsidRDefault="00787229" w:rsidP="0072495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5129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,1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7229" w:rsidRPr="00C51298" w:rsidRDefault="00787229" w:rsidP="0072495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5129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,6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7229" w:rsidRPr="00C51298" w:rsidRDefault="00787229" w:rsidP="0072495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7229" w:rsidRPr="00C51298" w:rsidRDefault="00787229" w:rsidP="0072495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7229" w:rsidRPr="00C51298" w:rsidRDefault="00787229" w:rsidP="0072495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7229" w:rsidRPr="00C51298" w:rsidRDefault="00787229" w:rsidP="0072495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787229" w:rsidRPr="00C51298" w:rsidTr="00787229">
        <w:trPr>
          <w:cantSplit/>
          <w:jc w:val="center"/>
        </w:trPr>
        <w:tc>
          <w:tcPr>
            <w:tcW w:w="23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787229" w:rsidRPr="00C51298" w:rsidRDefault="00787229" w:rsidP="0072495B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5129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анзания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7229" w:rsidRPr="00C51298" w:rsidRDefault="00787229" w:rsidP="0072495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5129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,1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7229" w:rsidRPr="00C51298" w:rsidRDefault="00787229" w:rsidP="0072495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5129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,6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7229" w:rsidRPr="00C51298" w:rsidRDefault="00787229" w:rsidP="0072495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787229" w:rsidRPr="00C51298" w:rsidRDefault="00787229" w:rsidP="0072495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5129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5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787229" w:rsidRPr="00C51298" w:rsidRDefault="00787229" w:rsidP="0072495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5129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5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787229" w:rsidRPr="00C51298" w:rsidRDefault="00787229" w:rsidP="0072495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5129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59</w:t>
            </w:r>
          </w:p>
        </w:tc>
      </w:tr>
      <w:tr w:rsidR="00787229" w:rsidRPr="00C51298" w:rsidTr="00787229">
        <w:trPr>
          <w:cantSplit/>
          <w:jc w:val="center"/>
        </w:trPr>
        <w:tc>
          <w:tcPr>
            <w:tcW w:w="23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787229" w:rsidRPr="00C51298" w:rsidRDefault="00787229" w:rsidP="0072495B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5129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ганд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7229" w:rsidRPr="00C51298" w:rsidRDefault="00787229" w:rsidP="0072495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5129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83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7229" w:rsidRPr="00C51298" w:rsidRDefault="00787229" w:rsidP="0072495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5129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,8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7229" w:rsidRPr="00C51298" w:rsidRDefault="00787229" w:rsidP="0072495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5129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1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7229" w:rsidRPr="00C51298" w:rsidRDefault="00787229" w:rsidP="0072495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5129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4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7229" w:rsidRPr="00C51298" w:rsidRDefault="00787229" w:rsidP="0072495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5129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15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7229" w:rsidRPr="00C51298" w:rsidRDefault="00787229" w:rsidP="0072495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5129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0,058</w:t>
            </w:r>
          </w:p>
        </w:tc>
      </w:tr>
      <w:tr w:rsidR="00787229" w:rsidRPr="00C51298" w:rsidTr="00787229">
        <w:trPr>
          <w:cantSplit/>
          <w:jc w:val="center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787229" w:rsidRPr="00C51298" w:rsidRDefault="00787229" w:rsidP="0072495B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5129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жибу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7229" w:rsidRPr="00C51298" w:rsidRDefault="00787229" w:rsidP="0072495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5129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1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7229" w:rsidRPr="00C51298" w:rsidRDefault="00787229" w:rsidP="0072495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5129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4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7229" w:rsidRPr="00C51298" w:rsidRDefault="00787229" w:rsidP="0072495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7229" w:rsidRPr="00C51298" w:rsidRDefault="00787229" w:rsidP="0072495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7229" w:rsidRPr="00C51298" w:rsidRDefault="00787229" w:rsidP="0072495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7229" w:rsidRPr="00C51298" w:rsidRDefault="00787229" w:rsidP="0072495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787229" w:rsidRPr="00C51298" w:rsidTr="00787229">
        <w:trPr>
          <w:cantSplit/>
          <w:jc w:val="center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787229" w:rsidRPr="00C51298" w:rsidRDefault="00787229" w:rsidP="0072495B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C51298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Восточно-Африканское МГЭ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7229" w:rsidRPr="00C51298" w:rsidRDefault="00787229" w:rsidP="0072495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C51298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50,24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7229" w:rsidRPr="00C51298" w:rsidRDefault="00787229" w:rsidP="0072495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C51298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238,89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7229" w:rsidRPr="00C51298" w:rsidRDefault="00787229" w:rsidP="0072495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C51298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0,6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787229" w:rsidRPr="00C51298" w:rsidRDefault="00787229" w:rsidP="0072495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C51298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2,17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787229" w:rsidRPr="00C51298" w:rsidRDefault="00787229" w:rsidP="0072495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C51298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2,79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787229" w:rsidRPr="00C51298" w:rsidRDefault="00787229" w:rsidP="0072495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C51298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1,563</w:t>
            </w:r>
          </w:p>
        </w:tc>
      </w:tr>
    </w:tbl>
    <w:p w:rsidR="005B5362" w:rsidRDefault="00EC644F" w:rsidP="005B53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6E74461" wp14:editId="4137010C">
            <wp:extent cx="5796000" cy="5956465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кАфрика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6000" cy="595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70B" w:rsidRPr="008E470B" w:rsidRDefault="008E470B" w:rsidP="008E470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noProof/>
          <w:sz w:val="20"/>
          <w:szCs w:val="20"/>
          <w:lang w:eastAsia="ru-RU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t>Примечание</w:t>
      </w:r>
      <w:r w:rsidRPr="008E470B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. </w:t>
      </w:r>
      <w:r w:rsidRPr="00B630E7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NEPAD</w:t>
      </w:r>
      <w:r w:rsidRPr="008E470B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– </w:t>
      </w:r>
      <w:r w:rsidRPr="00B630E7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New</w:t>
      </w:r>
      <w:r w:rsidRPr="008E470B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</w:t>
      </w:r>
      <w:r w:rsidRPr="00B630E7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Partnership</w:t>
      </w:r>
      <w:r w:rsidRPr="008E470B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</w:t>
      </w:r>
      <w:r w:rsidRPr="00B630E7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for</w:t>
      </w:r>
      <w:r w:rsidRPr="008E470B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</w:t>
      </w:r>
      <w:r w:rsidRPr="00B630E7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Africa</w:t>
      </w:r>
      <w:r w:rsidRPr="008E470B">
        <w:rPr>
          <w:rFonts w:ascii="Times New Roman" w:hAnsi="Times New Roman" w:cs="Times New Roman"/>
          <w:noProof/>
          <w:sz w:val="20"/>
          <w:szCs w:val="20"/>
          <w:lang w:eastAsia="ru-RU"/>
        </w:rPr>
        <w:t>'</w:t>
      </w:r>
      <w:r w:rsidRPr="00B630E7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s</w:t>
      </w:r>
      <w:r w:rsidRPr="008E470B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</w:t>
      </w:r>
      <w:r w:rsidRPr="00B630E7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Development</w:t>
      </w:r>
      <w:r w:rsidRPr="008E470B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, </w:t>
      </w:r>
      <w:r w:rsidRPr="00B630E7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Comit</w:t>
      </w:r>
      <w:r w:rsidRPr="008E470B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é </w:t>
      </w:r>
      <w:r w:rsidRPr="00B630E7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Maghr</w:t>
      </w:r>
      <w:r w:rsidRPr="008E470B">
        <w:rPr>
          <w:rFonts w:ascii="Times New Roman" w:hAnsi="Times New Roman" w:cs="Times New Roman"/>
          <w:noProof/>
          <w:sz w:val="20"/>
          <w:szCs w:val="20"/>
          <w:lang w:eastAsia="ru-RU"/>
        </w:rPr>
        <w:t>é</w:t>
      </w:r>
      <w:r w:rsidRPr="00B630E7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bin</w:t>
      </w:r>
      <w:r w:rsidRPr="008E470B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</w:t>
      </w:r>
      <w:r w:rsidRPr="00B630E7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de</w:t>
      </w:r>
      <w:r w:rsidRPr="008E470B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</w:t>
      </w:r>
      <w:r w:rsidRPr="00B630E7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L</w:t>
      </w:r>
      <w:r w:rsidRPr="008E470B">
        <w:rPr>
          <w:rFonts w:ascii="Times New Roman" w:hAnsi="Times New Roman" w:cs="Times New Roman"/>
          <w:noProof/>
          <w:sz w:val="20"/>
          <w:szCs w:val="20"/>
          <w:lang w:eastAsia="ru-RU"/>
        </w:rPr>
        <w:t>’</w:t>
      </w:r>
      <w:r w:rsidRPr="00B630E7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Electricit</w:t>
      </w:r>
      <w:r w:rsidRPr="008E470B">
        <w:rPr>
          <w:rFonts w:ascii="Times New Roman" w:hAnsi="Times New Roman" w:cs="Times New Roman"/>
          <w:noProof/>
          <w:sz w:val="20"/>
          <w:szCs w:val="20"/>
          <w:lang w:eastAsia="ru-RU"/>
        </w:rPr>
        <w:t>é –</w:t>
      </w:r>
      <w:r w:rsidRPr="00B630E7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COMELEC</w:t>
      </w:r>
      <w:r w:rsidRPr="008E470B">
        <w:rPr>
          <w:rFonts w:ascii="Times New Roman" w:hAnsi="Times New Roman" w:cs="Times New Roman"/>
          <w:noProof/>
          <w:sz w:val="20"/>
          <w:szCs w:val="20"/>
          <w:lang w:eastAsia="ru-RU"/>
        </w:rPr>
        <w:t>,</w:t>
      </w:r>
      <w:r w:rsidRPr="00BC409B">
        <w:rPr>
          <w:rFonts w:ascii="Times New Roman" w:hAnsi="Times New Roman" w:cs="Times New Roman"/>
          <w:noProof/>
          <w:sz w:val="20"/>
          <w:szCs w:val="20"/>
          <w:lang w:eastAsia="ru-RU"/>
        </w:rPr>
        <w:t>ЦАР</w:t>
      </w:r>
      <w:r w:rsidRPr="008E470B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– </w:t>
      </w:r>
      <w:r w:rsidRPr="00BC409B">
        <w:rPr>
          <w:rFonts w:ascii="Times New Roman" w:hAnsi="Times New Roman" w:cs="Times New Roman"/>
          <w:noProof/>
          <w:sz w:val="20"/>
          <w:szCs w:val="20"/>
          <w:lang w:eastAsia="ru-RU"/>
        </w:rPr>
        <w:t>Центрально</w:t>
      </w:r>
      <w:r w:rsidRPr="008E470B">
        <w:rPr>
          <w:rFonts w:ascii="Times New Roman" w:hAnsi="Times New Roman" w:cs="Times New Roman"/>
          <w:noProof/>
          <w:sz w:val="20"/>
          <w:szCs w:val="20"/>
          <w:lang w:eastAsia="ru-RU"/>
        </w:rPr>
        <w:t>-</w:t>
      </w:r>
      <w:r w:rsidRPr="00BC409B">
        <w:rPr>
          <w:rFonts w:ascii="Times New Roman" w:hAnsi="Times New Roman" w:cs="Times New Roman"/>
          <w:noProof/>
          <w:sz w:val="20"/>
          <w:szCs w:val="20"/>
          <w:lang w:eastAsia="ru-RU"/>
        </w:rPr>
        <w:t>Африканская</w:t>
      </w:r>
      <w:r w:rsidRPr="008E470B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</w:t>
      </w:r>
      <w:r w:rsidRPr="00BC409B">
        <w:rPr>
          <w:rFonts w:ascii="Times New Roman" w:hAnsi="Times New Roman" w:cs="Times New Roman"/>
          <w:noProof/>
          <w:sz w:val="20"/>
          <w:szCs w:val="20"/>
          <w:lang w:eastAsia="ru-RU"/>
        </w:rPr>
        <w:t>Республика</w:t>
      </w:r>
      <w:r w:rsidRPr="008E470B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,  </w:t>
      </w:r>
      <w:r w:rsidRPr="00BC409B">
        <w:rPr>
          <w:rFonts w:ascii="Times New Roman" w:hAnsi="Times New Roman" w:cs="Times New Roman"/>
          <w:noProof/>
          <w:sz w:val="20"/>
          <w:szCs w:val="20"/>
          <w:lang w:eastAsia="ru-RU"/>
        </w:rPr>
        <w:t>ЮАР</w:t>
      </w:r>
      <w:r w:rsidRPr="008E470B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– </w:t>
      </w:r>
      <w:r w:rsidRPr="00BC409B">
        <w:rPr>
          <w:rFonts w:ascii="Times New Roman" w:hAnsi="Times New Roman" w:cs="Times New Roman"/>
          <w:noProof/>
          <w:sz w:val="20"/>
          <w:szCs w:val="20"/>
          <w:lang w:eastAsia="ru-RU"/>
        </w:rPr>
        <w:t>Южно</w:t>
      </w:r>
      <w:r w:rsidRPr="008E470B">
        <w:rPr>
          <w:rFonts w:ascii="Times New Roman" w:hAnsi="Times New Roman" w:cs="Times New Roman"/>
          <w:noProof/>
          <w:sz w:val="20"/>
          <w:szCs w:val="20"/>
          <w:lang w:eastAsia="ru-RU"/>
        </w:rPr>
        <w:t>-</w:t>
      </w:r>
      <w:r w:rsidRPr="00BC409B">
        <w:rPr>
          <w:rFonts w:ascii="Times New Roman" w:hAnsi="Times New Roman" w:cs="Times New Roman"/>
          <w:noProof/>
          <w:sz w:val="20"/>
          <w:szCs w:val="20"/>
          <w:lang w:eastAsia="ru-RU"/>
        </w:rPr>
        <w:t>Африканская</w:t>
      </w:r>
      <w:r w:rsidRPr="008E470B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</w:t>
      </w:r>
      <w:r w:rsidRPr="00BC409B">
        <w:rPr>
          <w:rFonts w:ascii="Times New Roman" w:hAnsi="Times New Roman" w:cs="Times New Roman"/>
          <w:noProof/>
          <w:sz w:val="20"/>
          <w:szCs w:val="20"/>
          <w:lang w:eastAsia="ru-RU"/>
        </w:rPr>
        <w:t>Республика</w:t>
      </w:r>
      <w:r w:rsidRPr="008E470B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, 1– </w:t>
      </w:r>
      <w:r w:rsidRPr="00BC409B">
        <w:rPr>
          <w:rFonts w:ascii="Times New Roman" w:hAnsi="Times New Roman" w:cs="Times New Roman"/>
          <w:noProof/>
          <w:sz w:val="20"/>
          <w:szCs w:val="20"/>
          <w:lang w:eastAsia="ru-RU"/>
        </w:rPr>
        <w:t>Гвинея</w:t>
      </w:r>
      <w:r w:rsidRPr="008E470B">
        <w:rPr>
          <w:rFonts w:ascii="Times New Roman" w:hAnsi="Times New Roman" w:cs="Times New Roman"/>
          <w:noProof/>
          <w:sz w:val="20"/>
          <w:szCs w:val="20"/>
          <w:lang w:eastAsia="ru-RU"/>
        </w:rPr>
        <w:t>-</w:t>
      </w:r>
      <w:r w:rsidRPr="00BC409B">
        <w:rPr>
          <w:rFonts w:ascii="Times New Roman" w:hAnsi="Times New Roman" w:cs="Times New Roman"/>
          <w:noProof/>
          <w:sz w:val="20"/>
          <w:szCs w:val="20"/>
          <w:lang w:eastAsia="ru-RU"/>
        </w:rPr>
        <w:t>Бисау</w:t>
      </w:r>
      <w:r w:rsidRPr="008E470B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, 2 – </w:t>
      </w:r>
      <w:r w:rsidRPr="00BC409B">
        <w:rPr>
          <w:rFonts w:ascii="Times New Roman" w:hAnsi="Times New Roman" w:cs="Times New Roman"/>
          <w:noProof/>
          <w:sz w:val="20"/>
          <w:szCs w:val="20"/>
          <w:lang w:eastAsia="ru-RU"/>
        </w:rPr>
        <w:t>Сьерра</w:t>
      </w:r>
      <w:r w:rsidRPr="008E470B">
        <w:rPr>
          <w:rFonts w:ascii="Times New Roman" w:hAnsi="Times New Roman" w:cs="Times New Roman"/>
          <w:noProof/>
          <w:sz w:val="20"/>
          <w:szCs w:val="20"/>
          <w:lang w:eastAsia="ru-RU"/>
        </w:rPr>
        <w:t>-</w:t>
      </w:r>
      <w:r w:rsidRPr="00BC409B">
        <w:rPr>
          <w:rFonts w:ascii="Times New Roman" w:hAnsi="Times New Roman" w:cs="Times New Roman"/>
          <w:noProof/>
          <w:sz w:val="20"/>
          <w:szCs w:val="20"/>
          <w:lang w:eastAsia="ru-RU"/>
        </w:rPr>
        <w:t>Леоне</w:t>
      </w:r>
      <w:r w:rsidRPr="008E470B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, 3 – </w:t>
      </w:r>
      <w:r w:rsidRPr="00BC409B">
        <w:rPr>
          <w:rFonts w:ascii="Times New Roman" w:hAnsi="Times New Roman" w:cs="Times New Roman"/>
          <w:noProof/>
          <w:sz w:val="20"/>
          <w:szCs w:val="20"/>
          <w:lang w:eastAsia="ru-RU"/>
        </w:rPr>
        <w:t>Того</w:t>
      </w:r>
      <w:r w:rsidRPr="008E470B">
        <w:rPr>
          <w:rFonts w:ascii="Times New Roman" w:hAnsi="Times New Roman" w:cs="Times New Roman"/>
          <w:noProof/>
          <w:sz w:val="20"/>
          <w:szCs w:val="20"/>
          <w:lang w:eastAsia="ru-RU"/>
        </w:rPr>
        <w:t>, 4 –</w:t>
      </w:r>
      <w:r w:rsidRPr="00BC409B">
        <w:rPr>
          <w:rFonts w:ascii="Times New Roman" w:hAnsi="Times New Roman" w:cs="Times New Roman"/>
          <w:noProof/>
          <w:sz w:val="20"/>
          <w:szCs w:val="20"/>
          <w:lang w:eastAsia="ru-RU"/>
        </w:rPr>
        <w:t>Бенин</w:t>
      </w:r>
      <w:r w:rsidRPr="008E470B">
        <w:rPr>
          <w:rFonts w:ascii="Times New Roman" w:hAnsi="Times New Roman" w:cs="Times New Roman"/>
          <w:noProof/>
          <w:sz w:val="20"/>
          <w:szCs w:val="20"/>
          <w:lang w:eastAsia="ru-RU"/>
        </w:rPr>
        <w:t>, 5 –</w: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t>Свазиленд</w:t>
      </w:r>
      <w:r w:rsidRPr="008E470B">
        <w:rPr>
          <w:rFonts w:ascii="Times New Roman" w:hAnsi="Times New Roman" w:cs="Times New Roman"/>
          <w:noProof/>
          <w:sz w:val="20"/>
          <w:szCs w:val="20"/>
          <w:lang w:eastAsia="ru-RU"/>
        </w:rPr>
        <w:t>, 6 –</w: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t>Лесото</w:t>
      </w:r>
      <w:r w:rsidRPr="008E470B">
        <w:rPr>
          <w:rFonts w:ascii="Times New Roman" w:hAnsi="Times New Roman" w:cs="Times New Roman"/>
          <w:noProof/>
          <w:sz w:val="20"/>
          <w:szCs w:val="20"/>
          <w:lang w:eastAsia="ru-RU"/>
        </w:rPr>
        <w:t>.</w:t>
      </w:r>
    </w:p>
    <w:p w:rsidR="00BC409B" w:rsidRPr="005A6379" w:rsidRDefault="00BC409B" w:rsidP="008E470B">
      <w:pPr>
        <w:spacing w:after="0" w:line="240" w:lineRule="auto"/>
        <w:ind w:firstLine="709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t>Источники</w:t>
      </w:r>
      <w:r w:rsidRPr="005A6379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:</w:t>
      </w:r>
      <w:r w:rsidR="00C84D63" w:rsidRPr="005A6379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</w:t>
      </w:r>
      <w:r w:rsidR="00C84D63">
        <w:rPr>
          <w:rFonts w:ascii="Times New Roman" w:hAnsi="Times New Roman" w:cs="Times New Roman"/>
          <w:noProof/>
          <w:sz w:val="20"/>
          <w:szCs w:val="20"/>
          <w:lang w:eastAsia="ru-RU"/>
        </w:rPr>
        <w:t>ИСЭМ</w:t>
      </w:r>
      <w:r w:rsidR="00C84D63" w:rsidRPr="005A6379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</w:t>
      </w:r>
      <w:r w:rsidR="00C84D63">
        <w:rPr>
          <w:rFonts w:ascii="Times New Roman" w:hAnsi="Times New Roman" w:cs="Times New Roman"/>
          <w:noProof/>
          <w:sz w:val="20"/>
          <w:szCs w:val="20"/>
          <w:lang w:eastAsia="ru-RU"/>
        </w:rPr>
        <w:t>СО</w:t>
      </w:r>
      <w:r w:rsidR="00C84D63" w:rsidRPr="005A6379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</w:t>
      </w:r>
      <w:r w:rsidR="00C84D63">
        <w:rPr>
          <w:rFonts w:ascii="Times New Roman" w:hAnsi="Times New Roman" w:cs="Times New Roman"/>
          <w:noProof/>
          <w:sz w:val="20"/>
          <w:szCs w:val="20"/>
          <w:lang w:eastAsia="ru-RU"/>
        </w:rPr>
        <w:t>РАН</w:t>
      </w:r>
      <w:r w:rsidR="00C84D63" w:rsidRPr="005A6379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</w:t>
      </w:r>
      <w:r w:rsidR="002A6AC7">
        <w:rPr>
          <w:rFonts w:ascii="Times New Roman" w:hAnsi="Times New Roman" w:cs="Times New Roman"/>
          <w:noProof/>
          <w:sz w:val="20"/>
          <w:szCs w:val="20"/>
          <w:lang w:eastAsia="ru-RU"/>
        </w:rPr>
        <w:t>на</w:t>
      </w:r>
      <w:r w:rsidR="002A6AC7" w:rsidRPr="002A6AC7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</w:t>
      </w:r>
      <w:r w:rsidR="002A6AC7">
        <w:rPr>
          <w:rFonts w:ascii="Times New Roman" w:hAnsi="Times New Roman" w:cs="Times New Roman"/>
          <w:noProof/>
          <w:sz w:val="20"/>
          <w:szCs w:val="20"/>
          <w:lang w:eastAsia="ru-RU"/>
        </w:rPr>
        <w:t>основе</w:t>
      </w:r>
      <w:r w:rsidR="00C84D63" w:rsidRPr="005A6379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http://aieq.net/wp-content/uploads/2011/09/Pr%C3%A9 </w:t>
      </w:r>
      <w:r w:rsidR="005D629F" w:rsidRPr="005A6379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sentation_Montreal_26-mars.pdf?3c98dd</w:t>
      </w:r>
      <w:r w:rsidR="00137A26" w:rsidRPr="00137A26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;</w:t>
      </w:r>
      <w:r w:rsidR="00C84D63" w:rsidRPr="005A6379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</w:t>
      </w:r>
      <w:r w:rsidRPr="005A6379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http://nse.org.ng/pic_uploaded/resources/07A1-2FULLPAPER-Elec</w:t>
      </w:r>
      <w:r w:rsidR="005A6379" w:rsidRPr="005A6379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-</w:t>
      </w:r>
      <w:r w:rsidRPr="005A6379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trical_</w:t>
      </w:r>
      <w:r w:rsidR="00C84D63" w:rsidRPr="005A6379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</w:t>
      </w:r>
      <w:r w:rsidRPr="005A6379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Energy_in_Africa.pdf</w:t>
      </w:r>
      <w:r w:rsidR="00EC644F" w:rsidRPr="005A6379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.</w:t>
      </w:r>
    </w:p>
    <w:p w:rsidR="005B5362" w:rsidRPr="0072495B" w:rsidRDefault="005B5362" w:rsidP="00D302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59A1">
        <w:rPr>
          <w:rFonts w:ascii="Times New Roman" w:hAnsi="Times New Roman" w:cs="Times New Roman"/>
          <w:b/>
          <w:i/>
          <w:sz w:val="24"/>
          <w:szCs w:val="24"/>
        </w:rPr>
        <w:t>Рис.6. МГЭО Афр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5362" w:rsidRDefault="005B5362" w:rsidP="00AA4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495B" w:rsidRDefault="0072495B" w:rsidP="007249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жное межгосударственное энергообъединение является крупнейшим на Африканском континенте, хотя по сравнению с Европейским и Америк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скими МГЭО оно совсем невелико. Ведущую роль в нем играет национ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ая ЭЭС ЮАР, составляя три четверти от установленной мощности МГЭО. Также эта страна является безусловным лидером и по обмену перетоками мощности и электроэнергии с другими странами, входящими в энергооб</w:t>
      </w:r>
      <w:r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>единение. Ожидается, что в перспективе ситуация с доминированием ЮАР в генерации электроэнергии, также как и в электропотреблении в МГЭО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хранится. </w:t>
      </w:r>
    </w:p>
    <w:p w:rsidR="00671825" w:rsidRDefault="00671825" w:rsidP="00AA4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сточно-Африканское МГЭО несколько меньше Южно-Африканского, и в нем доминирующая роль принадлежит Египту. Эта страна имеет установленную мощность электростанций, составляющую несколько более 60%</w:t>
      </w:r>
      <w:r w:rsidR="00973E6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электропотребление </w:t>
      </w:r>
      <w:r w:rsidR="00973E6F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порядка двух третей от всего МГЭО.</w:t>
      </w:r>
    </w:p>
    <w:p w:rsidR="000B2273" w:rsidRDefault="00215A7A" w:rsidP="00AA4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ом Африканские МГЭО пока еще не вышли на уровень развития, достигнут</w:t>
      </w:r>
      <w:r w:rsidR="00973E6F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в Европейском и Американском энергообъединениях. Это зав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ит не столько от самой электроэнергетики и ЭЭС, сколько от развития э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омики, промышленности сферы услуг страны в целом</w:t>
      </w:r>
      <w:r w:rsidR="00973E6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в большинстве стран Африки социально-экономические показатели находятся на очень ни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ком уровне. Тем не менее, в перспективе намечается последовательное ра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витие МГЭО с выходом на формирование континентального Африканского </w:t>
      </w:r>
      <w:r w:rsidR="00973E6F">
        <w:rPr>
          <w:rFonts w:ascii="Times New Roman" w:hAnsi="Times New Roman" w:cs="Times New Roman"/>
          <w:sz w:val="28"/>
          <w:szCs w:val="28"/>
        </w:rPr>
        <w:t>супер</w:t>
      </w:r>
      <w:r>
        <w:rPr>
          <w:rFonts w:ascii="Times New Roman" w:hAnsi="Times New Roman" w:cs="Times New Roman"/>
          <w:sz w:val="28"/>
          <w:szCs w:val="28"/>
        </w:rPr>
        <w:t>энергообъединения. Немаловажную роль в этом призваны сыграть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екты освоения возобновляемых энергоресурсов</w:t>
      </w:r>
      <w:r w:rsidR="00D75754">
        <w:rPr>
          <w:rFonts w:ascii="Times New Roman" w:hAnsi="Times New Roman" w:cs="Times New Roman"/>
          <w:sz w:val="28"/>
          <w:szCs w:val="28"/>
        </w:rPr>
        <w:t xml:space="preserve"> Африки</w:t>
      </w:r>
      <w:r>
        <w:rPr>
          <w:rFonts w:ascii="Times New Roman" w:hAnsi="Times New Roman" w:cs="Times New Roman"/>
          <w:sz w:val="28"/>
          <w:szCs w:val="28"/>
        </w:rPr>
        <w:t>, в т.ч. гидроэнерг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тических (в частности проект Гранд Инга), а также солнечных </w:t>
      </w:r>
      <w:r w:rsidR="00D75754">
        <w:rPr>
          <w:rFonts w:ascii="Times New Roman" w:hAnsi="Times New Roman" w:cs="Times New Roman"/>
          <w:sz w:val="28"/>
          <w:szCs w:val="28"/>
        </w:rPr>
        <w:t>энерго</w:t>
      </w:r>
      <w:r>
        <w:rPr>
          <w:rFonts w:ascii="Times New Roman" w:hAnsi="Times New Roman" w:cs="Times New Roman"/>
          <w:sz w:val="28"/>
          <w:szCs w:val="28"/>
        </w:rPr>
        <w:t>ресу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сов зоны Сахары для пе</w:t>
      </w:r>
      <w:r w:rsidR="00D75754">
        <w:rPr>
          <w:rFonts w:ascii="Times New Roman" w:hAnsi="Times New Roman" w:cs="Times New Roman"/>
          <w:sz w:val="28"/>
          <w:szCs w:val="28"/>
        </w:rPr>
        <w:t>ре</w:t>
      </w:r>
      <w:r>
        <w:rPr>
          <w:rFonts w:ascii="Times New Roman" w:hAnsi="Times New Roman" w:cs="Times New Roman"/>
          <w:sz w:val="28"/>
          <w:szCs w:val="28"/>
        </w:rPr>
        <w:t>дачи вырабатываемо</w:t>
      </w:r>
      <w:r w:rsidR="00D75754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электроэнергии в страны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падной Европы.</w:t>
      </w:r>
    </w:p>
    <w:p w:rsidR="00D75754" w:rsidRDefault="00D75754" w:rsidP="00AA4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зии наиболее активно развива</w:t>
      </w:r>
      <w:r w:rsidR="00FF182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ся энергообъединени</w:t>
      </w:r>
      <w:r w:rsidR="00FF182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Юго-Востока</w:t>
      </w:r>
      <w:r w:rsidR="00FF18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 АСЕАН (</w:t>
      </w:r>
      <w:r>
        <w:rPr>
          <w:rFonts w:ascii="Times New Roman" w:hAnsi="Times New Roman" w:cs="Times New Roman"/>
          <w:sz w:val="28"/>
          <w:szCs w:val="28"/>
          <w:lang w:val="en-US"/>
        </w:rPr>
        <w:t>ASEAN</w:t>
      </w:r>
      <w:r w:rsidR="00FF182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75754">
        <w:rPr>
          <w:rFonts w:ascii="Times New Roman" w:hAnsi="Times New Roman" w:cs="Times New Roman"/>
          <w:sz w:val="28"/>
          <w:szCs w:val="28"/>
        </w:rPr>
        <w:t xml:space="preserve"> </w:t>
      </w:r>
      <w:r w:rsidR="00FF1825">
        <w:rPr>
          <w:rFonts w:ascii="Times New Roman" w:hAnsi="Times New Roman" w:cs="Times New Roman"/>
          <w:sz w:val="28"/>
          <w:szCs w:val="28"/>
        </w:rPr>
        <w:t>Это относительно крупное объединение, сущ</w:t>
      </w:r>
      <w:r w:rsidR="00FF1825">
        <w:rPr>
          <w:rFonts w:ascii="Times New Roman" w:hAnsi="Times New Roman" w:cs="Times New Roman"/>
          <w:sz w:val="28"/>
          <w:szCs w:val="28"/>
        </w:rPr>
        <w:t>е</w:t>
      </w:r>
      <w:r w:rsidR="00FF1825">
        <w:rPr>
          <w:rFonts w:ascii="Times New Roman" w:hAnsi="Times New Roman" w:cs="Times New Roman"/>
          <w:sz w:val="28"/>
          <w:szCs w:val="28"/>
        </w:rPr>
        <w:t>ственно превосходящее Африканские и приближающееся к Южно-Американскому МГЭО. Основные современные характеристики МГЭО Аз</w:t>
      </w:r>
      <w:r w:rsidR="00FF1825">
        <w:rPr>
          <w:rFonts w:ascii="Times New Roman" w:hAnsi="Times New Roman" w:cs="Times New Roman"/>
          <w:sz w:val="28"/>
          <w:szCs w:val="28"/>
        </w:rPr>
        <w:t>и</w:t>
      </w:r>
      <w:r w:rsidR="00FF1825">
        <w:rPr>
          <w:rFonts w:ascii="Times New Roman" w:hAnsi="Times New Roman" w:cs="Times New Roman"/>
          <w:sz w:val="28"/>
          <w:szCs w:val="28"/>
        </w:rPr>
        <w:t>атского Юго-Востока приведены в табл.5.</w:t>
      </w:r>
      <w:r w:rsidR="005B5362">
        <w:rPr>
          <w:rFonts w:ascii="Times New Roman" w:hAnsi="Times New Roman" w:cs="Times New Roman"/>
          <w:sz w:val="28"/>
          <w:szCs w:val="28"/>
        </w:rPr>
        <w:t xml:space="preserve"> На рис.7 представлена общая сх</w:t>
      </w:r>
      <w:r w:rsidR="005B5362">
        <w:rPr>
          <w:rFonts w:ascii="Times New Roman" w:hAnsi="Times New Roman" w:cs="Times New Roman"/>
          <w:sz w:val="28"/>
          <w:szCs w:val="28"/>
        </w:rPr>
        <w:t>е</w:t>
      </w:r>
      <w:r w:rsidR="005B5362">
        <w:rPr>
          <w:rFonts w:ascii="Times New Roman" w:hAnsi="Times New Roman" w:cs="Times New Roman"/>
          <w:sz w:val="28"/>
          <w:szCs w:val="28"/>
        </w:rPr>
        <w:t>ма МГЭО стран АСЕАН.</w:t>
      </w:r>
    </w:p>
    <w:p w:rsidR="00FF1825" w:rsidRDefault="00FF1825" w:rsidP="00AA4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1825" w:rsidRPr="00BD074D" w:rsidRDefault="00FF1825" w:rsidP="00FF18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5. Основные показатели МГЭО Юго-Восточной Азии, 2013 г.</w:t>
      </w:r>
      <w:r w:rsidR="00BD074D">
        <w:rPr>
          <w:rFonts w:ascii="Times New Roman" w:hAnsi="Times New Roman" w:cs="Times New Roman"/>
          <w:sz w:val="28"/>
          <w:szCs w:val="28"/>
        </w:rPr>
        <w:t xml:space="preserve"> </w:t>
      </w:r>
      <w:r w:rsidR="00BD074D" w:rsidRPr="00BD074D">
        <w:rPr>
          <w:rFonts w:ascii="Times New Roman" w:hAnsi="Times New Roman" w:cs="Times New Roman"/>
          <w:sz w:val="28"/>
          <w:szCs w:val="28"/>
        </w:rPr>
        <w:t>[8]</w:t>
      </w:r>
    </w:p>
    <w:tbl>
      <w:tblPr>
        <w:tblW w:w="0" w:type="auto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25"/>
        <w:gridCol w:w="1560"/>
        <w:gridCol w:w="1275"/>
        <w:gridCol w:w="993"/>
        <w:gridCol w:w="850"/>
        <w:gridCol w:w="1559"/>
        <w:gridCol w:w="907"/>
      </w:tblGrid>
      <w:tr w:rsidR="00787229" w:rsidRPr="00F65901" w:rsidTr="00787229">
        <w:trPr>
          <w:cantSplit/>
          <w:jc w:val="center"/>
        </w:trPr>
        <w:tc>
          <w:tcPr>
            <w:tcW w:w="2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787229" w:rsidRPr="00F65901" w:rsidRDefault="00787229" w:rsidP="0078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87229" w:rsidRPr="00F65901" w:rsidRDefault="00787229" w:rsidP="0078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65901">
              <w:rPr>
                <w:rFonts w:ascii="Times New Roman" w:hAnsi="Times New Roman" w:cs="Times New Roman"/>
                <w:sz w:val="21"/>
                <w:szCs w:val="21"/>
              </w:rPr>
              <w:t>Стран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87229" w:rsidRPr="00F65901" w:rsidRDefault="00787229" w:rsidP="0078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65901">
              <w:rPr>
                <w:rFonts w:ascii="Times New Roman" w:hAnsi="Times New Roman" w:cs="Times New Roman"/>
                <w:sz w:val="21"/>
                <w:szCs w:val="21"/>
              </w:rPr>
              <w:t>Установленная мощность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87229" w:rsidRPr="00F65901" w:rsidRDefault="00787229" w:rsidP="0078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65901">
              <w:rPr>
                <w:rFonts w:ascii="Times New Roman" w:hAnsi="Times New Roman" w:cs="Times New Roman"/>
                <w:sz w:val="21"/>
                <w:szCs w:val="21"/>
              </w:rPr>
              <w:t>Электроп</w:t>
            </w:r>
            <w:r w:rsidRPr="00F65901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F65901">
              <w:rPr>
                <w:rFonts w:ascii="Times New Roman" w:hAnsi="Times New Roman" w:cs="Times New Roman"/>
                <w:sz w:val="21"/>
                <w:szCs w:val="21"/>
              </w:rPr>
              <w:t>треблени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87229" w:rsidRPr="00F65901" w:rsidRDefault="00787229" w:rsidP="0078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65901">
              <w:rPr>
                <w:rFonts w:ascii="Times New Roman" w:hAnsi="Times New Roman" w:cs="Times New Roman"/>
                <w:sz w:val="21"/>
                <w:szCs w:val="21"/>
              </w:rPr>
              <w:t>Экспор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787229" w:rsidRPr="00F65901" w:rsidRDefault="00787229" w:rsidP="0078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65901">
              <w:rPr>
                <w:rFonts w:ascii="Times New Roman" w:hAnsi="Times New Roman" w:cs="Times New Roman"/>
                <w:sz w:val="21"/>
                <w:szCs w:val="21"/>
              </w:rPr>
              <w:t>Импор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787229" w:rsidRPr="00F65901" w:rsidRDefault="00787229" w:rsidP="0078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65901">
              <w:rPr>
                <w:rFonts w:ascii="Times New Roman" w:hAnsi="Times New Roman" w:cs="Times New Roman"/>
                <w:sz w:val="21"/>
                <w:szCs w:val="21"/>
              </w:rPr>
              <w:t>Общий объем торговли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787229" w:rsidRPr="00F65901" w:rsidRDefault="00787229" w:rsidP="0078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65901">
              <w:rPr>
                <w:rFonts w:ascii="Times New Roman" w:hAnsi="Times New Roman" w:cs="Times New Roman"/>
                <w:sz w:val="21"/>
                <w:szCs w:val="21"/>
              </w:rPr>
              <w:t>Импорт нетто</w:t>
            </w:r>
          </w:p>
        </w:tc>
      </w:tr>
      <w:tr w:rsidR="00787229" w:rsidRPr="00F65901" w:rsidTr="00787229">
        <w:trPr>
          <w:cantSplit/>
          <w:jc w:val="center"/>
        </w:trPr>
        <w:tc>
          <w:tcPr>
            <w:tcW w:w="2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787229" w:rsidRPr="00F65901" w:rsidRDefault="00787229" w:rsidP="007872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87229" w:rsidRPr="00F65901" w:rsidRDefault="00787229" w:rsidP="0078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65901">
              <w:rPr>
                <w:rFonts w:ascii="Times New Roman" w:hAnsi="Times New Roman" w:cs="Times New Roman"/>
                <w:sz w:val="21"/>
                <w:szCs w:val="21"/>
              </w:rPr>
              <w:t>ГВт</w:t>
            </w:r>
          </w:p>
        </w:tc>
        <w:tc>
          <w:tcPr>
            <w:tcW w:w="55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87229" w:rsidRPr="00F65901" w:rsidRDefault="00787229" w:rsidP="0078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65901">
              <w:rPr>
                <w:rFonts w:ascii="Times New Roman" w:hAnsi="Times New Roman" w:cs="Times New Roman"/>
                <w:sz w:val="21"/>
                <w:szCs w:val="21"/>
              </w:rPr>
              <w:t>ТВт·ч</w:t>
            </w:r>
          </w:p>
        </w:tc>
      </w:tr>
      <w:tr w:rsidR="00787229" w:rsidRPr="00C3798A" w:rsidTr="00787229">
        <w:trPr>
          <w:cantSplit/>
          <w:jc w:val="center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787229" w:rsidRPr="00C3798A" w:rsidRDefault="00787229" w:rsidP="007872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3798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руней-Даруссала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7229" w:rsidRPr="00C3798A" w:rsidRDefault="00787229" w:rsidP="0078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3798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82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7229" w:rsidRPr="00C3798A" w:rsidRDefault="00787229" w:rsidP="0078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3798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,4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7229" w:rsidRPr="00C3798A" w:rsidRDefault="00787229" w:rsidP="0078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7229" w:rsidRPr="00C3798A" w:rsidRDefault="00787229" w:rsidP="0078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7229" w:rsidRPr="00C3798A" w:rsidRDefault="00787229" w:rsidP="0078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7229" w:rsidRPr="00C3798A" w:rsidRDefault="00787229" w:rsidP="0078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787229" w:rsidRPr="00C3798A" w:rsidTr="00787229">
        <w:trPr>
          <w:cantSplit/>
          <w:jc w:val="center"/>
        </w:trPr>
        <w:tc>
          <w:tcPr>
            <w:tcW w:w="23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787229" w:rsidRPr="00C3798A" w:rsidRDefault="00787229" w:rsidP="007872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3798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амбодж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7229" w:rsidRPr="00C3798A" w:rsidRDefault="00787229" w:rsidP="0078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3798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,51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7229" w:rsidRPr="00C3798A" w:rsidRDefault="00787229" w:rsidP="0078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3798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,55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7229" w:rsidRPr="00C3798A" w:rsidRDefault="00787229" w:rsidP="0078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787229" w:rsidRPr="00C3798A" w:rsidRDefault="00787229" w:rsidP="0078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3798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,75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787229" w:rsidRPr="00C3798A" w:rsidRDefault="00787229" w:rsidP="0078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3798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,75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787229" w:rsidRPr="00C3798A" w:rsidRDefault="00787229" w:rsidP="0078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3798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,757</w:t>
            </w:r>
          </w:p>
        </w:tc>
      </w:tr>
      <w:tr w:rsidR="00787229" w:rsidRPr="00C3798A" w:rsidTr="00787229">
        <w:trPr>
          <w:cantSplit/>
          <w:jc w:val="center"/>
        </w:trPr>
        <w:tc>
          <w:tcPr>
            <w:tcW w:w="23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787229" w:rsidRPr="00C3798A" w:rsidRDefault="00787229" w:rsidP="007872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3798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ндонезия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7229" w:rsidRPr="00C3798A" w:rsidRDefault="00787229" w:rsidP="0078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3798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0,99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7229" w:rsidRPr="00C3798A" w:rsidRDefault="00787229" w:rsidP="0078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3798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21,16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7229" w:rsidRPr="00C3798A" w:rsidRDefault="00787229" w:rsidP="0078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787229" w:rsidRPr="00C3798A" w:rsidRDefault="00787229" w:rsidP="0078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3798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,03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787229" w:rsidRPr="00C3798A" w:rsidRDefault="00787229" w:rsidP="0078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3798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,03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787229" w:rsidRPr="00C3798A" w:rsidRDefault="00787229" w:rsidP="0078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3798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,030</w:t>
            </w:r>
          </w:p>
        </w:tc>
      </w:tr>
      <w:tr w:rsidR="00787229" w:rsidRPr="00C3798A" w:rsidTr="00787229">
        <w:trPr>
          <w:cantSplit/>
          <w:jc w:val="center"/>
        </w:trPr>
        <w:tc>
          <w:tcPr>
            <w:tcW w:w="23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787229" w:rsidRPr="00C3798A" w:rsidRDefault="00787229" w:rsidP="007872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3798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аос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7229" w:rsidRPr="00C3798A" w:rsidRDefault="00787229" w:rsidP="0078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3798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,98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7229" w:rsidRPr="00C3798A" w:rsidRDefault="00787229" w:rsidP="0078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3798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,38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7229" w:rsidRPr="00C3798A" w:rsidRDefault="00787229" w:rsidP="0078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3798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69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787229" w:rsidRPr="00C3798A" w:rsidRDefault="00787229" w:rsidP="0078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3798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,20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787229" w:rsidRPr="00C3798A" w:rsidRDefault="00787229" w:rsidP="0078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3798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,89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787229" w:rsidRPr="00C3798A" w:rsidRDefault="00787229" w:rsidP="0078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3798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515</w:t>
            </w:r>
          </w:p>
        </w:tc>
      </w:tr>
      <w:tr w:rsidR="00787229" w:rsidRPr="00C3798A" w:rsidTr="00787229">
        <w:trPr>
          <w:cantSplit/>
          <w:jc w:val="center"/>
        </w:trPr>
        <w:tc>
          <w:tcPr>
            <w:tcW w:w="23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787229" w:rsidRPr="00C3798A" w:rsidRDefault="00787229" w:rsidP="007872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3798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лайзия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7229" w:rsidRPr="00C3798A" w:rsidRDefault="00787229" w:rsidP="0078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3798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1,81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7229" w:rsidRPr="00C3798A" w:rsidRDefault="00787229" w:rsidP="0078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3798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38,52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7229" w:rsidRPr="00C3798A" w:rsidRDefault="00787229" w:rsidP="0078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3798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2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787229" w:rsidRPr="00C3798A" w:rsidRDefault="00787229" w:rsidP="0078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3798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22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787229" w:rsidRPr="00C3798A" w:rsidRDefault="00787229" w:rsidP="0078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3798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24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787229" w:rsidRPr="00C3798A" w:rsidRDefault="00787229" w:rsidP="0078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3798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198</w:t>
            </w:r>
          </w:p>
        </w:tc>
      </w:tr>
      <w:tr w:rsidR="00787229" w:rsidRPr="00C3798A" w:rsidTr="00787229">
        <w:trPr>
          <w:cantSplit/>
          <w:jc w:val="center"/>
        </w:trPr>
        <w:tc>
          <w:tcPr>
            <w:tcW w:w="23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787229" w:rsidRPr="00C3798A" w:rsidRDefault="00787229" w:rsidP="007872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3798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ьянм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7229" w:rsidRPr="00C3798A" w:rsidRDefault="00787229" w:rsidP="0078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3798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,42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7229" w:rsidRPr="00C3798A" w:rsidRDefault="00787229" w:rsidP="0078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3798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,79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7229" w:rsidRPr="00C3798A" w:rsidRDefault="00787229" w:rsidP="0078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3798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,1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7229" w:rsidRPr="00C3798A" w:rsidRDefault="00787229" w:rsidP="0078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3798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2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7229" w:rsidRPr="00C3798A" w:rsidRDefault="00787229" w:rsidP="0078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3798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,32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7229" w:rsidRPr="00C3798A" w:rsidRDefault="00787229" w:rsidP="0078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3798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0,916</w:t>
            </w:r>
          </w:p>
        </w:tc>
      </w:tr>
      <w:tr w:rsidR="00787229" w:rsidRPr="00C3798A" w:rsidTr="00787229">
        <w:trPr>
          <w:cantSplit/>
          <w:jc w:val="center"/>
        </w:trPr>
        <w:tc>
          <w:tcPr>
            <w:tcW w:w="23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787229" w:rsidRPr="00C3798A" w:rsidRDefault="00787229" w:rsidP="007872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3798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илиппины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7229" w:rsidRPr="00C3798A" w:rsidRDefault="00787229" w:rsidP="0078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3798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7,05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7229" w:rsidRPr="00C3798A" w:rsidRDefault="00787229" w:rsidP="0078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3798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5,3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7229" w:rsidRPr="00C3798A" w:rsidRDefault="00787229" w:rsidP="0078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7229" w:rsidRPr="00C3798A" w:rsidRDefault="00787229" w:rsidP="0078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7229" w:rsidRPr="00C3798A" w:rsidRDefault="00787229" w:rsidP="0078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7229" w:rsidRPr="00C3798A" w:rsidRDefault="00787229" w:rsidP="0078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787229" w:rsidRPr="00C3798A" w:rsidTr="00787229">
        <w:trPr>
          <w:cantSplit/>
          <w:jc w:val="center"/>
        </w:trPr>
        <w:tc>
          <w:tcPr>
            <w:tcW w:w="23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787229" w:rsidRPr="00C3798A" w:rsidRDefault="00787229" w:rsidP="007872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3798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ингапур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7229" w:rsidRPr="00C3798A" w:rsidRDefault="00787229" w:rsidP="0078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3798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,40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7229" w:rsidRPr="00C3798A" w:rsidRDefault="00787229" w:rsidP="0078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3798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7,96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7229" w:rsidRPr="00C3798A" w:rsidRDefault="00787229" w:rsidP="0078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787229" w:rsidRPr="00C3798A" w:rsidRDefault="00787229" w:rsidP="0078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787229" w:rsidRPr="00C3798A" w:rsidRDefault="00787229" w:rsidP="0078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787229" w:rsidRPr="00C3798A" w:rsidRDefault="00787229" w:rsidP="0078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787229" w:rsidRPr="00C3798A" w:rsidTr="00787229">
        <w:trPr>
          <w:cantSplit/>
          <w:jc w:val="center"/>
        </w:trPr>
        <w:tc>
          <w:tcPr>
            <w:tcW w:w="23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787229" w:rsidRPr="00C3798A" w:rsidRDefault="00787229" w:rsidP="007872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3798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аиланд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7229" w:rsidRPr="00C3798A" w:rsidRDefault="00787229" w:rsidP="0078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3798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7,68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7229" w:rsidRPr="00C3798A" w:rsidRDefault="00787229" w:rsidP="0078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3798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4,34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7229" w:rsidRPr="00C3798A" w:rsidRDefault="00787229" w:rsidP="0078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3798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,37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787229" w:rsidRPr="00C3798A" w:rsidRDefault="00787229" w:rsidP="0078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3798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,4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787229" w:rsidRPr="00C3798A" w:rsidRDefault="00787229" w:rsidP="0078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3798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,77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787229" w:rsidRPr="00C3798A" w:rsidRDefault="00787229" w:rsidP="0078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3798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,025</w:t>
            </w:r>
          </w:p>
        </w:tc>
      </w:tr>
      <w:tr w:rsidR="00787229" w:rsidRPr="00C3798A" w:rsidTr="00787229">
        <w:trPr>
          <w:cantSplit/>
          <w:jc w:val="center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787229" w:rsidRPr="00C3798A" w:rsidRDefault="00787229" w:rsidP="007872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3798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ьетна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7229" w:rsidRPr="00C3798A" w:rsidRDefault="00787229" w:rsidP="0078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3798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0,5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7229" w:rsidRPr="00C3798A" w:rsidRDefault="00787229" w:rsidP="0078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3798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5,2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7229" w:rsidRPr="00C3798A" w:rsidRDefault="00787229" w:rsidP="0078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3798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,3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787229" w:rsidRPr="00C3798A" w:rsidRDefault="00787229" w:rsidP="0078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3798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,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787229" w:rsidRPr="00C3798A" w:rsidRDefault="00787229" w:rsidP="0078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3798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,96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787229" w:rsidRPr="00C3798A" w:rsidRDefault="00787229" w:rsidP="0078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3798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,254</w:t>
            </w:r>
          </w:p>
        </w:tc>
      </w:tr>
      <w:tr w:rsidR="00787229" w:rsidRPr="00C3798A" w:rsidTr="00787229">
        <w:trPr>
          <w:cantSplit/>
          <w:jc w:val="center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787229" w:rsidRPr="00C3798A" w:rsidRDefault="00787229" w:rsidP="007872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C3798A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AСEAН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787229" w:rsidRPr="00C3798A" w:rsidRDefault="00787229" w:rsidP="0078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C3798A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199,28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787229" w:rsidRPr="00C3798A" w:rsidRDefault="00787229" w:rsidP="0078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C3798A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783,7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787229" w:rsidRPr="00C3798A" w:rsidRDefault="00787229" w:rsidP="0078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C3798A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4,56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787229" w:rsidRPr="00C3798A" w:rsidRDefault="00787229" w:rsidP="0078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C3798A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22,4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787229" w:rsidRPr="00C3798A" w:rsidRDefault="00787229" w:rsidP="0078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C3798A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26,991</w:t>
            </w:r>
          </w:p>
        </w:tc>
        <w:tc>
          <w:tcPr>
            <w:tcW w:w="907" w:type="dxa"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787229" w:rsidRPr="00C3798A" w:rsidRDefault="00787229" w:rsidP="0078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C3798A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17,863</w:t>
            </w:r>
          </w:p>
        </w:tc>
      </w:tr>
    </w:tbl>
    <w:p w:rsidR="00F52152" w:rsidRDefault="00F52152" w:rsidP="00F521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52152" w:rsidRPr="005904AE" w:rsidRDefault="00F52152" w:rsidP="00F521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ет отметить, что в МГЭО стран АСЕАН довольно крупными я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яются ЭЭС Индонезии и Таиланда, суммарная мощность которых достигает половины мощности энергообъединения. Поскольку значительная часть стран региона расположена на островах, то для соединения их национальных ЭЭС используются подводные кабели постоянного тока. При всей доро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изне такого способа объединения, он признается в данном случае эффе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ивным (т.е. системные эффекты, получаемые от интеграции ЭЭС превосх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ят затраты на прокладку кабелей).</w:t>
      </w:r>
    </w:p>
    <w:p w:rsidR="00F52152" w:rsidRPr="00802DE5" w:rsidRDefault="00F52152" w:rsidP="00F521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5362" w:rsidRDefault="00787CCE" w:rsidP="005B53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7CCE">
        <w:rPr>
          <w:noProof/>
          <w:lang w:eastAsia="ru-RU"/>
        </w:rPr>
        <w:lastRenderedPageBreak/>
        <w:drawing>
          <wp:inline distT="0" distB="0" distL="0" distR="0" wp14:anchorId="32C86E33" wp14:editId="4E385D70">
            <wp:extent cx="5940425" cy="5216342"/>
            <wp:effectExtent l="0" t="0" r="3175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16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2C5" w:rsidRPr="005A6379" w:rsidRDefault="00BC409B" w:rsidP="005A6379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t>Источники</w:t>
      </w:r>
      <w:r w:rsidRPr="005A6379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:</w:t>
      </w:r>
      <w:r w:rsidR="005A6379" w:rsidRPr="005A6379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</w:t>
      </w:r>
      <w:r w:rsidR="005A6379">
        <w:rPr>
          <w:rFonts w:ascii="Times New Roman" w:hAnsi="Times New Roman" w:cs="Times New Roman"/>
          <w:noProof/>
          <w:sz w:val="20"/>
          <w:szCs w:val="20"/>
          <w:lang w:eastAsia="ru-RU"/>
        </w:rPr>
        <w:t>ИСЭМ</w:t>
      </w:r>
      <w:r w:rsidR="005A6379" w:rsidRPr="005A6379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</w:t>
      </w:r>
      <w:r w:rsidR="005A6379">
        <w:rPr>
          <w:rFonts w:ascii="Times New Roman" w:hAnsi="Times New Roman" w:cs="Times New Roman"/>
          <w:noProof/>
          <w:sz w:val="20"/>
          <w:szCs w:val="20"/>
          <w:lang w:eastAsia="ru-RU"/>
        </w:rPr>
        <w:t>СО</w:t>
      </w:r>
      <w:r w:rsidR="005A6379" w:rsidRPr="005A6379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</w:t>
      </w:r>
      <w:r w:rsidR="005A6379">
        <w:rPr>
          <w:rFonts w:ascii="Times New Roman" w:hAnsi="Times New Roman" w:cs="Times New Roman"/>
          <w:noProof/>
          <w:sz w:val="20"/>
          <w:szCs w:val="20"/>
          <w:lang w:eastAsia="ru-RU"/>
        </w:rPr>
        <w:t>РАН</w:t>
      </w:r>
      <w:r w:rsidR="005A6379" w:rsidRPr="005A6379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</w:t>
      </w:r>
      <w:r w:rsidR="002A6AC7">
        <w:rPr>
          <w:rFonts w:ascii="Times New Roman" w:hAnsi="Times New Roman" w:cs="Times New Roman"/>
          <w:noProof/>
          <w:sz w:val="20"/>
          <w:szCs w:val="20"/>
          <w:lang w:eastAsia="ru-RU"/>
        </w:rPr>
        <w:t>на</w:t>
      </w:r>
      <w:r w:rsidR="002A6AC7" w:rsidRPr="002A6AC7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</w:t>
      </w:r>
      <w:r w:rsidR="002A6AC7">
        <w:rPr>
          <w:rFonts w:ascii="Times New Roman" w:hAnsi="Times New Roman" w:cs="Times New Roman"/>
          <w:noProof/>
          <w:sz w:val="20"/>
          <w:szCs w:val="20"/>
          <w:lang w:eastAsia="ru-RU"/>
        </w:rPr>
        <w:t>основе</w:t>
      </w:r>
      <w:r w:rsidR="001312C5" w:rsidRPr="005A6379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</w:t>
      </w:r>
      <w:r w:rsidR="00D302E8" w:rsidRPr="00D302E8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http</w:t>
      </w:r>
      <w:r w:rsidR="00D302E8" w:rsidRPr="005A6379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://</w:t>
      </w:r>
      <w:r w:rsidR="00D302E8" w:rsidRPr="00D302E8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www</w:t>
      </w:r>
      <w:r w:rsidR="00D302E8" w:rsidRPr="005A6379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.</w:t>
      </w:r>
      <w:r w:rsidR="00D302E8" w:rsidRPr="00D302E8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aseanenergy</w:t>
      </w:r>
      <w:r w:rsidR="00D302E8" w:rsidRPr="005A6379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.</w:t>
      </w:r>
      <w:r w:rsidR="00D302E8" w:rsidRPr="00D302E8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org</w:t>
      </w:r>
      <w:r w:rsidR="00D302E8" w:rsidRPr="005A6379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/</w:t>
      </w:r>
      <w:r w:rsidR="00D302E8" w:rsidRPr="00D302E8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wp</w:t>
      </w:r>
      <w:r w:rsidR="00D302E8" w:rsidRPr="005A6379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-</w:t>
      </w:r>
      <w:r w:rsidR="00D302E8" w:rsidRPr="00D302E8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content</w:t>
      </w:r>
      <w:r w:rsidR="00D302E8" w:rsidRPr="005A6379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/</w:t>
      </w:r>
      <w:r w:rsidR="00D302E8" w:rsidRPr="00D302E8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uploads</w:t>
      </w:r>
      <w:r w:rsidR="00D302E8" w:rsidRPr="005A6379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/2015</w:t>
      </w:r>
      <w:r w:rsidR="005A6379" w:rsidRPr="005A6379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</w:t>
      </w:r>
      <w:r w:rsidR="00D302E8" w:rsidRPr="005A6379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/12/</w:t>
      </w:r>
      <w:r w:rsidR="00D302E8" w:rsidRPr="00D302E8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HighRes</w:t>
      </w:r>
      <w:r w:rsidR="00D302E8" w:rsidRPr="005A6379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-</w:t>
      </w:r>
      <w:r w:rsidR="00D302E8" w:rsidRPr="00D302E8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APAEC</w:t>
      </w:r>
      <w:r w:rsidR="00D302E8" w:rsidRPr="005A6379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-</w:t>
      </w:r>
      <w:r w:rsidR="00D302E8" w:rsidRPr="00D302E8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online</w:t>
      </w:r>
      <w:r w:rsidR="00D302E8" w:rsidRPr="005A6379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-</w:t>
      </w:r>
      <w:r w:rsidR="00D302E8" w:rsidRPr="00D302E8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version</w:t>
      </w:r>
      <w:r w:rsidR="00D302E8" w:rsidRPr="005A6379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-</w:t>
      </w:r>
      <w:r w:rsidR="00D302E8" w:rsidRPr="00D302E8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final</w:t>
      </w:r>
      <w:r w:rsidR="00D302E8" w:rsidRPr="005A6379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.</w:t>
      </w:r>
      <w:r w:rsidR="00D302E8" w:rsidRPr="00D302E8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pdf</w:t>
      </w:r>
      <w:r w:rsidR="008E470B" w:rsidRPr="008E470B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;</w:t>
      </w:r>
      <w:r w:rsidR="00D302E8" w:rsidRPr="005A6379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</w:t>
      </w:r>
      <w:r w:rsidR="00D302E8" w:rsidRPr="00D302E8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https</w:t>
      </w:r>
      <w:r w:rsidR="00D302E8" w:rsidRPr="005A6379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://</w:t>
      </w:r>
      <w:r w:rsidR="00D302E8" w:rsidRPr="00D302E8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indone</w:t>
      </w:r>
      <w:r w:rsidR="00D302E8" w:rsidRPr="005A6379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5</w:t>
      </w:r>
      <w:r w:rsidR="00D302E8" w:rsidRPr="00D302E8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ia</w:t>
      </w:r>
      <w:r w:rsidR="00D302E8" w:rsidRPr="005A6379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.</w:t>
      </w:r>
      <w:r w:rsidR="00D302E8" w:rsidRPr="00D302E8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files</w:t>
      </w:r>
      <w:r w:rsidR="00D302E8" w:rsidRPr="005A6379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.</w:t>
      </w:r>
      <w:r w:rsidR="00D302E8" w:rsidRPr="00D302E8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wordpress</w:t>
      </w:r>
      <w:r w:rsidR="00D302E8" w:rsidRPr="005A6379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.</w:t>
      </w:r>
      <w:r w:rsidR="00D302E8" w:rsidRPr="00D302E8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com</w:t>
      </w:r>
      <w:r w:rsidR="00D302E8" w:rsidRPr="005A6379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/2012/03/</w:t>
      </w:r>
      <w:r w:rsidR="00D302E8" w:rsidRPr="00D302E8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asean</w:t>
      </w:r>
      <w:r w:rsidR="00D302E8" w:rsidRPr="005A6379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-</w:t>
      </w:r>
      <w:r w:rsidR="00D302E8" w:rsidRPr="00D302E8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power</w:t>
      </w:r>
      <w:r w:rsidR="00D302E8" w:rsidRPr="005A6379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-</w:t>
      </w:r>
      <w:r w:rsidR="00D302E8" w:rsidRPr="00D302E8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grid</w:t>
      </w:r>
      <w:r w:rsidR="00D302E8" w:rsidRPr="005A6379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.</w:t>
      </w:r>
      <w:r w:rsidR="00D302E8" w:rsidRPr="00D302E8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jpg</w:t>
      </w:r>
      <w:r w:rsidR="008E470B" w:rsidRPr="008E470B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;</w:t>
      </w:r>
      <w:r w:rsidR="005A6379" w:rsidRPr="005A6379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</w:t>
      </w:r>
      <w:r w:rsidR="005904AE" w:rsidRPr="005A6379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http://www.ynic.</w:t>
      </w:r>
      <w:r w:rsidR="005A6379" w:rsidRPr="005A6379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</w:t>
      </w:r>
      <w:r w:rsidR="005904AE" w:rsidRPr="005A6379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csg.cn/</w:t>
      </w:r>
      <w:r w:rsidR="005A6379" w:rsidRPr="005A6379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</w:t>
      </w:r>
      <w:r w:rsidR="005904AE" w:rsidRPr="005A6379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en/</w:t>
      </w:r>
      <w:r w:rsidR="005A6379" w:rsidRPr="005A6379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</w:t>
      </w:r>
      <w:r w:rsidR="005904AE" w:rsidRPr="00D302E8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Main</w:t>
      </w:r>
      <w:r w:rsidR="005904AE" w:rsidRPr="005A6379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_</w:t>
      </w:r>
      <w:r w:rsidR="005904AE" w:rsidRPr="00D302E8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Businesses</w:t>
      </w:r>
      <w:r w:rsidR="005904AE" w:rsidRPr="005A6379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/</w:t>
      </w:r>
      <w:r w:rsidR="005904AE" w:rsidRPr="00D302E8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Power</w:t>
      </w:r>
      <w:r w:rsidR="005904AE" w:rsidRPr="005A6379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/201606/</w:t>
      </w:r>
      <w:r w:rsidR="005904AE" w:rsidRPr="00D302E8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t</w:t>
      </w:r>
      <w:r w:rsidR="005904AE" w:rsidRPr="005A6379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20160612_386.</w:t>
      </w:r>
      <w:r w:rsidR="005904AE" w:rsidRPr="00D302E8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html</w:t>
      </w:r>
      <w:r w:rsidR="008E470B" w:rsidRPr="008E470B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;</w:t>
      </w:r>
      <w:r w:rsidR="005A6379" w:rsidRPr="005A6379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http://www.policycouncil.jp/en/ </w:t>
      </w:r>
      <w:r w:rsidR="001312C5" w:rsidRPr="005A6379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pdf/prop01/asia_pacific_power_grid.pdf.</w:t>
      </w:r>
    </w:p>
    <w:p w:rsidR="005B5362" w:rsidRPr="001347B6" w:rsidRDefault="005B5362" w:rsidP="00D302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6E84">
        <w:rPr>
          <w:rFonts w:ascii="Times New Roman" w:hAnsi="Times New Roman" w:cs="Times New Roman"/>
          <w:b/>
          <w:i/>
          <w:sz w:val="24"/>
          <w:szCs w:val="24"/>
        </w:rPr>
        <w:t>Рис.7. МГЭО стран АСЕАН</w:t>
      </w:r>
    </w:p>
    <w:p w:rsidR="005B5362" w:rsidRDefault="005B5362" w:rsidP="00AA4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2152" w:rsidRPr="00F52152" w:rsidRDefault="00D302E8" w:rsidP="00D302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ут интеграционные процессы и в других регионах Азии. В част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и рассматриваются вопросы формирования Южно-Азиатского</w:t>
      </w:r>
      <w:r w:rsidRPr="006D65B3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SAARC</w:t>
      </w:r>
      <w:r w:rsidRPr="006D65B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совместно с Центрально-Азиатским (</w:t>
      </w:r>
      <w:r>
        <w:rPr>
          <w:rFonts w:ascii="Times New Roman" w:hAnsi="Times New Roman" w:cs="Times New Roman"/>
          <w:sz w:val="28"/>
          <w:szCs w:val="28"/>
          <w:lang w:val="en-US"/>
        </w:rPr>
        <w:t>CAPS</w:t>
      </w:r>
      <w:r w:rsidRPr="006D65B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а  также  Восточно-Азиатского (</w:t>
      </w:r>
      <w:r>
        <w:rPr>
          <w:rFonts w:ascii="Times New Roman" w:hAnsi="Times New Roman" w:cs="Times New Roman"/>
          <w:sz w:val="28"/>
          <w:szCs w:val="28"/>
          <w:lang w:val="en-US"/>
        </w:rPr>
        <w:t>NEAREST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ED33A0">
        <w:rPr>
          <w:rFonts w:ascii="Times New Roman" w:hAnsi="Times New Roman" w:cs="Times New Roman"/>
          <w:iCs/>
          <w:color w:val="000000"/>
          <w:sz w:val="28"/>
          <w:szCs w:val="28"/>
        </w:rPr>
        <w:t>North East Asia Regional Electric System Ties</w:t>
      </w:r>
      <w:r w:rsidRPr="006D65B3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МГЭО совместно с проектом Гобитэк. Как показали исследования </w:t>
      </w:r>
      <w:r w:rsidRPr="00802DE5">
        <w:rPr>
          <w:rFonts w:ascii="Times New Roman" w:hAnsi="Times New Roman" w:cs="Times New Roman"/>
          <w:sz w:val="28"/>
          <w:szCs w:val="28"/>
        </w:rPr>
        <w:t>[</w:t>
      </w:r>
      <w:r w:rsidR="007931B7" w:rsidRPr="007931B7">
        <w:rPr>
          <w:rFonts w:ascii="Times New Roman" w:hAnsi="Times New Roman" w:cs="Times New Roman"/>
          <w:sz w:val="28"/>
          <w:szCs w:val="28"/>
        </w:rPr>
        <w:t>9</w:t>
      </w:r>
      <w:r w:rsidRPr="00802DE5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, формирование МГЭО в СВА может быть высокоэффективным и обеспечить</w:t>
      </w:r>
      <w:r w:rsidRPr="00802DE5">
        <w:rPr>
          <w:rFonts w:ascii="Times New Roman" w:hAnsi="Times New Roman" w:cs="Times New Roman"/>
          <w:sz w:val="28"/>
          <w:szCs w:val="28"/>
        </w:rPr>
        <w:t xml:space="preserve"> эконом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802DE5">
        <w:rPr>
          <w:rFonts w:ascii="Times New Roman" w:hAnsi="Times New Roman" w:cs="Times New Roman"/>
          <w:sz w:val="28"/>
          <w:szCs w:val="28"/>
        </w:rPr>
        <w:t xml:space="preserve"> 24 млрд.дол./год затрат на его функционирование и развитие (с учётом затрат  в электросетевую инфраструктуру),  до 65 ГВт генерирующих</w:t>
      </w:r>
      <w:r w:rsidRPr="00D302E8">
        <w:rPr>
          <w:rFonts w:ascii="Times New Roman" w:hAnsi="Times New Roman" w:cs="Times New Roman"/>
          <w:sz w:val="28"/>
          <w:szCs w:val="28"/>
        </w:rPr>
        <w:t xml:space="preserve"> </w:t>
      </w:r>
      <w:r w:rsidR="00F52152" w:rsidRPr="00802DE5">
        <w:rPr>
          <w:rFonts w:ascii="Times New Roman" w:hAnsi="Times New Roman" w:cs="Times New Roman"/>
          <w:sz w:val="28"/>
          <w:szCs w:val="28"/>
        </w:rPr>
        <w:t xml:space="preserve">мощностей и около 80 млрд.дол. инвестиций. Топливный эффект по МГЭО в целом </w:t>
      </w:r>
      <w:r w:rsidR="00F52152">
        <w:rPr>
          <w:rFonts w:ascii="Times New Roman" w:hAnsi="Times New Roman" w:cs="Times New Roman"/>
          <w:sz w:val="28"/>
          <w:szCs w:val="28"/>
        </w:rPr>
        <w:t>пр</w:t>
      </w:r>
      <w:r w:rsidR="00F52152">
        <w:rPr>
          <w:rFonts w:ascii="Times New Roman" w:hAnsi="Times New Roman" w:cs="Times New Roman"/>
          <w:sz w:val="28"/>
          <w:szCs w:val="28"/>
        </w:rPr>
        <w:t>и</w:t>
      </w:r>
      <w:r w:rsidR="00F52152">
        <w:rPr>
          <w:rFonts w:ascii="Times New Roman" w:hAnsi="Times New Roman" w:cs="Times New Roman"/>
          <w:sz w:val="28"/>
          <w:szCs w:val="28"/>
        </w:rPr>
        <w:t>ближается к</w:t>
      </w:r>
      <w:r w:rsidR="00F52152" w:rsidRPr="00802DE5">
        <w:rPr>
          <w:rFonts w:ascii="Times New Roman" w:hAnsi="Times New Roman" w:cs="Times New Roman"/>
          <w:sz w:val="28"/>
          <w:szCs w:val="28"/>
        </w:rPr>
        <w:t xml:space="preserve"> 10 млрд.дол./год. </w:t>
      </w:r>
      <w:r w:rsidR="00F52152">
        <w:rPr>
          <w:rFonts w:ascii="Times New Roman" w:hAnsi="Times New Roman" w:cs="Times New Roman"/>
          <w:sz w:val="28"/>
          <w:szCs w:val="28"/>
        </w:rPr>
        <w:t>При этом о</w:t>
      </w:r>
      <w:r w:rsidR="00F52152" w:rsidRPr="00802DE5">
        <w:rPr>
          <w:rFonts w:ascii="Times New Roman" w:hAnsi="Times New Roman" w:cs="Times New Roman"/>
          <w:sz w:val="28"/>
          <w:szCs w:val="28"/>
        </w:rPr>
        <w:t>бъёмы международной торговли электроэнергией в регионе в перспективе могут достичь 400 ТВт</w:t>
      </w:r>
      <w:r w:rsidR="00F52152">
        <w:rPr>
          <w:rFonts w:ascii="Times New Roman" w:hAnsi="Times New Roman" w:cs="Times New Roman"/>
          <w:sz w:val="28"/>
          <w:szCs w:val="28"/>
        </w:rPr>
        <w:t>·</w:t>
      </w:r>
      <w:r w:rsidR="00F52152" w:rsidRPr="00802DE5">
        <w:rPr>
          <w:rFonts w:ascii="Times New Roman" w:hAnsi="Times New Roman" w:cs="Times New Roman"/>
          <w:sz w:val="28"/>
          <w:szCs w:val="28"/>
        </w:rPr>
        <w:t>ч/год.</w:t>
      </w:r>
    </w:p>
    <w:p w:rsidR="00D51410" w:rsidRDefault="006D65B3" w:rsidP="00AA4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спективе</w:t>
      </w:r>
      <w:r w:rsidR="001347B6">
        <w:rPr>
          <w:rFonts w:ascii="Times New Roman" w:hAnsi="Times New Roman" w:cs="Times New Roman"/>
          <w:sz w:val="28"/>
          <w:szCs w:val="28"/>
        </w:rPr>
        <w:t>, как ожидаетс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104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формир</w:t>
      </w:r>
      <w:r w:rsidR="001347B6">
        <w:rPr>
          <w:rFonts w:ascii="Times New Roman" w:hAnsi="Times New Roman" w:cs="Times New Roman"/>
          <w:sz w:val="28"/>
          <w:szCs w:val="28"/>
        </w:rPr>
        <w:t>уется</w:t>
      </w:r>
      <w:r>
        <w:rPr>
          <w:rFonts w:ascii="Times New Roman" w:hAnsi="Times New Roman" w:cs="Times New Roman"/>
          <w:sz w:val="28"/>
          <w:szCs w:val="28"/>
        </w:rPr>
        <w:t xml:space="preserve"> Азиатско</w:t>
      </w:r>
      <w:r w:rsidR="0010104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суперэнер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объединени</w:t>
      </w:r>
      <w:r w:rsidR="0010104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, включающе</w:t>
      </w:r>
      <w:r w:rsidR="0010104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в себя перечисленные</w:t>
      </w:r>
      <w:r w:rsidR="0045060E" w:rsidRPr="0045060E">
        <w:rPr>
          <w:rFonts w:ascii="Times New Roman" w:hAnsi="Times New Roman" w:cs="Times New Roman"/>
          <w:sz w:val="28"/>
          <w:szCs w:val="28"/>
        </w:rPr>
        <w:t xml:space="preserve"> </w:t>
      </w:r>
      <w:r w:rsidR="0045060E">
        <w:rPr>
          <w:rFonts w:ascii="Times New Roman" w:hAnsi="Times New Roman" w:cs="Times New Roman"/>
          <w:sz w:val="28"/>
          <w:szCs w:val="28"/>
        </w:rPr>
        <w:t>МГЭО</w:t>
      </w:r>
      <w:r>
        <w:rPr>
          <w:rFonts w:ascii="Times New Roman" w:hAnsi="Times New Roman" w:cs="Times New Roman"/>
          <w:sz w:val="28"/>
          <w:szCs w:val="28"/>
        </w:rPr>
        <w:t xml:space="preserve">, а также ряд других </w:t>
      </w:r>
      <w:r w:rsidR="005B5362">
        <w:rPr>
          <w:rFonts w:ascii="Times New Roman" w:hAnsi="Times New Roman" w:cs="Times New Roman"/>
          <w:sz w:val="28"/>
          <w:szCs w:val="28"/>
        </w:rPr>
        <w:t>(рис.8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D65B3" w:rsidRDefault="00AF6919" w:rsidP="005B53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6919">
        <w:rPr>
          <w:noProof/>
          <w:lang w:eastAsia="ru-RU"/>
        </w:rPr>
        <w:lastRenderedPageBreak/>
        <w:drawing>
          <wp:inline distT="0" distB="0" distL="0" distR="0" wp14:anchorId="446CCFBC" wp14:editId="1D6A2A27">
            <wp:extent cx="4885200" cy="3232800"/>
            <wp:effectExtent l="0" t="0" r="0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t="1161" b="3016"/>
                    <a:stretch/>
                  </pic:blipFill>
                  <pic:spPr bwMode="auto">
                    <a:xfrm>
                      <a:off x="0" y="0"/>
                      <a:ext cx="4885200" cy="3232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02E8" w:rsidRPr="00D302E8" w:rsidRDefault="00D302E8" w:rsidP="00AA4185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0"/>
          <w:szCs w:val="20"/>
          <w:lang w:eastAsia="ru-RU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t>Источник</w:t>
      </w:r>
      <w:r w:rsidRPr="00D302E8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: </w:t>
      </w:r>
      <w:r w:rsidRPr="00D302E8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http</w:t>
      </w:r>
      <w:r w:rsidRPr="00D302E8">
        <w:rPr>
          <w:rFonts w:ascii="Times New Roman" w:hAnsi="Times New Roman" w:cs="Times New Roman"/>
          <w:noProof/>
          <w:sz w:val="20"/>
          <w:szCs w:val="20"/>
          <w:lang w:eastAsia="ru-RU"/>
        </w:rPr>
        <w:t>://</w:t>
      </w:r>
      <w:r w:rsidRPr="00D302E8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apjjf</w:t>
      </w:r>
      <w:r w:rsidRPr="00D302E8">
        <w:rPr>
          <w:rFonts w:ascii="Times New Roman" w:hAnsi="Times New Roman" w:cs="Times New Roman"/>
          <w:noProof/>
          <w:sz w:val="20"/>
          <w:szCs w:val="20"/>
          <w:lang w:eastAsia="ru-RU"/>
        </w:rPr>
        <w:t>.</w:t>
      </w:r>
      <w:r w:rsidRPr="00D302E8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org</w:t>
      </w:r>
      <w:r w:rsidRPr="00D302E8">
        <w:rPr>
          <w:rFonts w:ascii="Times New Roman" w:hAnsi="Times New Roman" w:cs="Times New Roman"/>
          <w:noProof/>
          <w:sz w:val="20"/>
          <w:szCs w:val="20"/>
          <w:lang w:eastAsia="ru-RU"/>
        </w:rPr>
        <w:t>/-</w:t>
      </w:r>
      <w:r w:rsidRPr="00D302E8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John</w:t>
      </w:r>
      <w:r w:rsidRPr="00D302E8">
        <w:rPr>
          <w:rFonts w:ascii="Times New Roman" w:hAnsi="Times New Roman" w:cs="Times New Roman"/>
          <w:noProof/>
          <w:sz w:val="20"/>
          <w:szCs w:val="20"/>
          <w:lang w:eastAsia="ru-RU"/>
        </w:rPr>
        <w:t>_</w:t>
      </w:r>
      <w:r w:rsidRPr="00D302E8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A</w:t>
      </w:r>
      <w:r w:rsidRPr="00D302E8">
        <w:rPr>
          <w:rFonts w:ascii="Times New Roman" w:hAnsi="Times New Roman" w:cs="Times New Roman"/>
          <w:noProof/>
          <w:sz w:val="20"/>
          <w:szCs w:val="20"/>
          <w:lang w:eastAsia="ru-RU"/>
        </w:rPr>
        <w:t>_-</w:t>
      </w:r>
      <w:r w:rsidRPr="00D302E8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Mathews</w:t>
      </w:r>
      <w:r w:rsidRPr="00D302E8">
        <w:rPr>
          <w:rFonts w:ascii="Times New Roman" w:hAnsi="Times New Roman" w:cs="Times New Roman"/>
          <w:noProof/>
          <w:sz w:val="20"/>
          <w:szCs w:val="20"/>
          <w:lang w:eastAsia="ru-RU"/>
        </w:rPr>
        <w:t>/3858.</w:t>
      </w:r>
    </w:p>
    <w:p w:rsidR="005B5362" w:rsidRPr="00D302E8" w:rsidRDefault="005B5362" w:rsidP="00D302E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302E8">
        <w:rPr>
          <w:rFonts w:ascii="Times New Roman" w:hAnsi="Times New Roman" w:cs="Times New Roman"/>
          <w:b/>
          <w:i/>
          <w:sz w:val="24"/>
          <w:szCs w:val="24"/>
        </w:rPr>
        <w:t xml:space="preserve">Рис.8. Азиатское суперэнергообъединение </w:t>
      </w:r>
    </w:p>
    <w:p w:rsidR="00F52152" w:rsidRPr="00F52152" w:rsidRDefault="00F52152" w:rsidP="00AA4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4B07" w:rsidRPr="00F16ADC" w:rsidRDefault="00F16ADC" w:rsidP="00F16ADC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16ADC">
        <w:rPr>
          <w:rFonts w:ascii="Times New Roman" w:hAnsi="Times New Roman" w:cs="Times New Roman"/>
          <w:i/>
          <w:sz w:val="28"/>
          <w:szCs w:val="28"/>
        </w:rPr>
        <w:t>Интеграци</w:t>
      </w:r>
      <w:r w:rsidR="00307C47">
        <w:rPr>
          <w:rFonts w:ascii="Times New Roman" w:hAnsi="Times New Roman" w:cs="Times New Roman"/>
          <w:i/>
          <w:sz w:val="28"/>
          <w:szCs w:val="28"/>
        </w:rPr>
        <w:t xml:space="preserve">онные процессы в электроэнергетике </w:t>
      </w:r>
      <w:r w:rsidRPr="00F16ADC">
        <w:rPr>
          <w:rFonts w:ascii="Times New Roman" w:hAnsi="Times New Roman" w:cs="Times New Roman"/>
          <w:i/>
          <w:sz w:val="28"/>
          <w:szCs w:val="28"/>
        </w:rPr>
        <w:t>на постсовет</w:t>
      </w:r>
      <w:r w:rsidR="00307C47">
        <w:rPr>
          <w:rFonts w:ascii="Times New Roman" w:hAnsi="Times New Roman" w:cs="Times New Roman"/>
          <w:i/>
          <w:sz w:val="28"/>
          <w:szCs w:val="28"/>
        </w:rPr>
        <w:t>с</w:t>
      </w:r>
      <w:r w:rsidRPr="00F16ADC">
        <w:rPr>
          <w:rFonts w:ascii="Times New Roman" w:hAnsi="Times New Roman" w:cs="Times New Roman"/>
          <w:i/>
          <w:sz w:val="28"/>
          <w:szCs w:val="28"/>
        </w:rPr>
        <w:t>ком пр</w:t>
      </w:r>
      <w:r w:rsidRPr="00F16ADC">
        <w:rPr>
          <w:rFonts w:ascii="Times New Roman" w:hAnsi="Times New Roman" w:cs="Times New Roman"/>
          <w:i/>
          <w:sz w:val="28"/>
          <w:szCs w:val="28"/>
        </w:rPr>
        <w:t>о</w:t>
      </w:r>
      <w:r w:rsidRPr="00F16ADC">
        <w:rPr>
          <w:rFonts w:ascii="Times New Roman" w:hAnsi="Times New Roman" w:cs="Times New Roman"/>
          <w:i/>
          <w:sz w:val="28"/>
          <w:szCs w:val="28"/>
        </w:rPr>
        <w:t>странстве</w:t>
      </w:r>
    </w:p>
    <w:p w:rsidR="00F44B07" w:rsidRDefault="00F44B07" w:rsidP="00AA4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1EB0" w:rsidRDefault="00307C47" w:rsidP="00AA4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грация электроэнергетических систем СССР и </w:t>
      </w:r>
      <w:r w:rsidR="00C1730D">
        <w:rPr>
          <w:rFonts w:ascii="Times New Roman" w:hAnsi="Times New Roman" w:cs="Times New Roman"/>
          <w:sz w:val="28"/>
          <w:szCs w:val="28"/>
        </w:rPr>
        <w:t xml:space="preserve">социалистических </w:t>
      </w:r>
      <w:r>
        <w:rPr>
          <w:rFonts w:ascii="Times New Roman" w:hAnsi="Times New Roman" w:cs="Times New Roman"/>
          <w:sz w:val="28"/>
          <w:szCs w:val="28"/>
        </w:rPr>
        <w:t xml:space="preserve">стран Восточной Европы </w:t>
      </w:r>
      <w:r w:rsidR="00BA128A">
        <w:rPr>
          <w:rFonts w:ascii="Times New Roman" w:hAnsi="Times New Roman" w:cs="Times New Roman"/>
          <w:sz w:val="28"/>
          <w:szCs w:val="28"/>
        </w:rPr>
        <w:t xml:space="preserve">(включая Польшу, ГДР, Венгрию, Чехословакию, Румынию и Болгарию), а также Монголии </w:t>
      </w:r>
      <w:r>
        <w:rPr>
          <w:rFonts w:ascii="Times New Roman" w:hAnsi="Times New Roman" w:cs="Times New Roman"/>
          <w:sz w:val="28"/>
          <w:szCs w:val="28"/>
        </w:rPr>
        <w:t xml:space="preserve">активно развивалась вплоть до конца восьмидесятых годов прошлого века. </w:t>
      </w:r>
      <w:r w:rsidR="00C1730D">
        <w:rPr>
          <w:rFonts w:ascii="Times New Roman" w:hAnsi="Times New Roman" w:cs="Times New Roman"/>
          <w:sz w:val="28"/>
          <w:szCs w:val="28"/>
        </w:rPr>
        <w:t>При ведущей роли Совета эк</w:t>
      </w:r>
      <w:r w:rsidR="00C1730D">
        <w:rPr>
          <w:rFonts w:ascii="Times New Roman" w:hAnsi="Times New Roman" w:cs="Times New Roman"/>
          <w:sz w:val="28"/>
          <w:szCs w:val="28"/>
        </w:rPr>
        <w:t>о</w:t>
      </w:r>
      <w:r w:rsidR="00C1730D">
        <w:rPr>
          <w:rFonts w:ascii="Times New Roman" w:hAnsi="Times New Roman" w:cs="Times New Roman"/>
          <w:sz w:val="28"/>
          <w:szCs w:val="28"/>
        </w:rPr>
        <w:t>номической взаимопомощи (СЭВ) б</w:t>
      </w:r>
      <w:r>
        <w:rPr>
          <w:rFonts w:ascii="Times New Roman" w:hAnsi="Times New Roman" w:cs="Times New Roman"/>
          <w:sz w:val="28"/>
          <w:szCs w:val="28"/>
        </w:rPr>
        <w:t>ыло создано крупное МГЭО «Мир»</w:t>
      </w:r>
      <w:r w:rsidR="00BA128A">
        <w:rPr>
          <w:rFonts w:ascii="Times New Roman" w:hAnsi="Times New Roman" w:cs="Times New Roman"/>
          <w:sz w:val="28"/>
          <w:szCs w:val="28"/>
        </w:rPr>
        <w:t>, об</w:t>
      </w:r>
      <w:r w:rsidR="00BA128A">
        <w:rPr>
          <w:rFonts w:ascii="Times New Roman" w:hAnsi="Times New Roman" w:cs="Times New Roman"/>
          <w:sz w:val="28"/>
          <w:szCs w:val="28"/>
        </w:rPr>
        <w:t>ъ</w:t>
      </w:r>
      <w:r w:rsidR="00BA128A">
        <w:rPr>
          <w:rFonts w:ascii="Times New Roman" w:hAnsi="Times New Roman" w:cs="Times New Roman"/>
          <w:sz w:val="28"/>
          <w:szCs w:val="28"/>
        </w:rPr>
        <w:t>единяющее ЭЭС указанных стран,</w:t>
      </w:r>
      <w:r>
        <w:rPr>
          <w:rFonts w:ascii="Times New Roman" w:hAnsi="Times New Roman" w:cs="Times New Roman"/>
          <w:sz w:val="28"/>
          <w:szCs w:val="28"/>
        </w:rPr>
        <w:t xml:space="preserve"> с Центральным диспетчерским </w:t>
      </w:r>
      <w:r w:rsidR="00BA128A">
        <w:rPr>
          <w:rFonts w:ascii="Times New Roman" w:hAnsi="Times New Roman" w:cs="Times New Roman"/>
          <w:sz w:val="28"/>
          <w:szCs w:val="28"/>
        </w:rPr>
        <w:t>пунктом</w:t>
      </w:r>
      <w:r>
        <w:rPr>
          <w:rFonts w:ascii="Times New Roman" w:hAnsi="Times New Roman" w:cs="Times New Roman"/>
          <w:sz w:val="28"/>
          <w:szCs w:val="28"/>
        </w:rPr>
        <w:t xml:space="preserve"> в Праге.</w:t>
      </w:r>
      <w:r w:rsidR="00C1730D">
        <w:rPr>
          <w:rFonts w:ascii="Times New Roman" w:hAnsi="Times New Roman" w:cs="Times New Roman"/>
          <w:sz w:val="28"/>
          <w:szCs w:val="28"/>
        </w:rPr>
        <w:t xml:space="preserve"> Его установленная мощность превы</w:t>
      </w:r>
      <w:r w:rsidR="005D3B63">
        <w:rPr>
          <w:rFonts w:ascii="Times New Roman" w:hAnsi="Times New Roman" w:cs="Times New Roman"/>
          <w:sz w:val="28"/>
          <w:szCs w:val="28"/>
        </w:rPr>
        <w:t>ша</w:t>
      </w:r>
      <w:r w:rsidR="00C1730D">
        <w:rPr>
          <w:rFonts w:ascii="Times New Roman" w:hAnsi="Times New Roman" w:cs="Times New Roman"/>
          <w:sz w:val="28"/>
          <w:szCs w:val="28"/>
        </w:rPr>
        <w:t>ла 400 ГВт. Однако с распадом СССР и СЭВ данное энергообъединеие также прекратило свое существов</w:t>
      </w:r>
      <w:r w:rsidR="00C1730D">
        <w:rPr>
          <w:rFonts w:ascii="Times New Roman" w:hAnsi="Times New Roman" w:cs="Times New Roman"/>
          <w:sz w:val="28"/>
          <w:szCs w:val="28"/>
        </w:rPr>
        <w:t>а</w:t>
      </w:r>
      <w:r w:rsidR="00C1730D">
        <w:rPr>
          <w:rFonts w:ascii="Times New Roman" w:hAnsi="Times New Roman" w:cs="Times New Roman"/>
          <w:sz w:val="28"/>
          <w:szCs w:val="28"/>
        </w:rPr>
        <w:t>ние. Как отмечалось ранее, восточно-европейские страны «ушли» в западно-европейское энергообъединение. ЕЭС СССР превратилась в межгосуда</w:t>
      </w:r>
      <w:r w:rsidR="00C1730D">
        <w:rPr>
          <w:rFonts w:ascii="Times New Roman" w:hAnsi="Times New Roman" w:cs="Times New Roman"/>
          <w:sz w:val="28"/>
          <w:szCs w:val="28"/>
        </w:rPr>
        <w:t>р</w:t>
      </w:r>
      <w:r w:rsidR="00C1730D">
        <w:rPr>
          <w:rFonts w:ascii="Times New Roman" w:hAnsi="Times New Roman" w:cs="Times New Roman"/>
          <w:sz w:val="28"/>
          <w:szCs w:val="28"/>
        </w:rPr>
        <w:t>ственное э</w:t>
      </w:r>
      <w:r w:rsidR="00321EB0">
        <w:rPr>
          <w:rFonts w:ascii="Times New Roman" w:hAnsi="Times New Roman" w:cs="Times New Roman"/>
          <w:sz w:val="28"/>
          <w:szCs w:val="28"/>
        </w:rPr>
        <w:t xml:space="preserve">нергообъединение, включающее </w:t>
      </w:r>
      <w:r w:rsidR="00C1730D">
        <w:rPr>
          <w:rFonts w:ascii="Times New Roman" w:hAnsi="Times New Roman" w:cs="Times New Roman"/>
          <w:sz w:val="28"/>
          <w:szCs w:val="28"/>
        </w:rPr>
        <w:t xml:space="preserve">страны-бывшие </w:t>
      </w:r>
      <w:r w:rsidR="00321EB0">
        <w:rPr>
          <w:rFonts w:ascii="Times New Roman" w:hAnsi="Times New Roman" w:cs="Times New Roman"/>
          <w:sz w:val="28"/>
          <w:szCs w:val="28"/>
        </w:rPr>
        <w:t>советские ре</w:t>
      </w:r>
      <w:r w:rsidR="00321EB0">
        <w:rPr>
          <w:rFonts w:ascii="Times New Roman" w:hAnsi="Times New Roman" w:cs="Times New Roman"/>
          <w:sz w:val="28"/>
          <w:szCs w:val="28"/>
        </w:rPr>
        <w:t>с</w:t>
      </w:r>
      <w:r w:rsidR="00321EB0">
        <w:rPr>
          <w:rFonts w:ascii="Times New Roman" w:hAnsi="Times New Roman" w:cs="Times New Roman"/>
          <w:sz w:val="28"/>
          <w:szCs w:val="28"/>
        </w:rPr>
        <w:t>публики, получившее название ОЭС/ЕЭС.</w:t>
      </w:r>
      <w:r w:rsidR="00321EB0" w:rsidRPr="00321EB0">
        <w:rPr>
          <w:rFonts w:ascii="Times New Roman" w:hAnsi="Times New Roman" w:cs="Times New Roman"/>
          <w:sz w:val="28"/>
          <w:szCs w:val="28"/>
        </w:rPr>
        <w:t xml:space="preserve"> </w:t>
      </w:r>
      <w:r w:rsidR="00321EB0">
        <w:rPr>
          <w:rFonts w:ascii="Times New Roman" w:hAnsi="Times New Roman" w:cs="Times New Roman"/>
          <w:sz w:val="28"/>
          <w:szCs w:val="28"/>
        </w:rPr>
        <w:t>Его основные показатели пре</w:t>
      </w:r>
      <w:r w:rsidR="00321EB0">
        <w:rPr>
          <w:rFonts w:ascii="Times New Roman" w:hAnsi="Times New Roman" w:cs="Times New Roman"/>
          <w:sz w:val="28"/>
          <w:szCs w:val="28"/>
        </w:rPr>
        <w:t>д</w:t>
      </w:r>
      <w:r w:rsidR="00321EB0">
        <w:rPr>
          <w:rFonts w:ascii="Times New Roman" w:hAnsi="Times New Roman" w:cs="Times New Roman"/>
          <w:sz w:val="28"/>
          <w:szCs w:val="28"/>
        </w:rPr>
        <w:t xml:space="preserve">ставлены в </w:t>
      </w:r>
      <w:r w:rsidR="00E83A7C">
        <w:rPr>
          <w:rFonts w:ascii="Times New Roman" w:hAnsi="Times New Roman" w:cs="Times New Roman"/>
          <w:sz w:val="28"/>
          <w:szCs w:val="28"/>
        </w:rPr>
        <w:t>т</w:t>
      </w:r>
      <w:r w:rsidR="00321EB0">
        <w:rPr>
          <w:rFonts w:ascii="Times New Roman" w:hAnsi="Times New Roman" w:cs="Times New Roman"/>
          <w:sz w:val="28"/>
          <w:szCs w:val="28"/>
        </w:rPr>
        <w:t>абл.6.</w:t>
      </w:r>
      <w:r w:rsidR="00004A73">
        <w:rPr>
          <w:rFonts w:ascii="Times New Roman" w:hAnsi="Times New Roman" w:cs="Times New Roman"/>
          <w:sz w:val="28"/>
          <w:szCs w:val="28"/>
        </w:rPr>
        <w:t xml:space="preserve"> На рис.</w:t>
      </w:r>
      <w:r w:rsidR="00004A73" w:rsidRPr="005C4841">
        <w:rPr>
          <w:rFonts w:ascii="Times New Roman" w:hAnsi="Times New Roman" w:cs="Times New Roman"/>
          <w:sz w:val="28"/>
          <w:szCs w:val="28"/>
        </w:rPr>
        <w:t>9 приведена общая схема ЕЭС России</w:t>
      </w:r>
      <w:r w:rsidR="005C4841" w:rsidRPr="005C4841">
        <w:rPr>
          <w:rFonts w:ascii="Times New Roman" w:hAnsi="Times New Roman" w:cs="Times New Roman"/>
          <w:sz w:val="28"/>
          <w:szCs w:val="28"/>
        </w:rPr>
        <w:t>, МГЭО ОЭС/ЕЭС</w:t>
      </w:r>
      <w:r w:rsidR="00004A73" w:rsidRPr="005C4841">
        <w:rPr>
          <w:rFonts w:ascii="Times New Roman" w:hAnsi="Times New Roman" w:cs="Times New Roman"/>
          <w:sz w:val="28"/>
          <w:szCs w:val="28"/>
        </w:rPr>
        <w:t xml:space="preserve"> и </w:t>
      </w:r>
      <w:r w:rsidR="005C4841" w:rsidRPr="005C4841">
        <w:rPr>
          <w:rFonts w:ascii="Times New Roman" w:hAnsi="Times New Roman" w:cs="Times New Roman"/>
          <w:sz w:val="28"/>
          <w:szCs w:val="28"/>
        </w:rPr>
        <w:t>их</w:t>
      </w:r>
      <w:r w:rsidR="00004A73" w:rsidRPr="005C4841">
        <w:rPr>
          <w:rFonts w:ascii="Times New Roman" w:hAnsi="Times New Roman" w:cs="Times New Roman"/>
          <w:sz w:val="28"/>
          <w:szCs w:val="28"/>
        </w:rPr>
        <w:t xml:space="preserve"> внешние связи с ЭЭС ближнего и дальнего зарубежья.</w:t>
      </w:r>
    </w:p>
    <w:p w:rsidR="00307C47" w:rsidRPr="001639D6" w:rsidRDefault="00321EB0" w:rsidP="00AA4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ГЭО ОЭС/ЕЭС в настоящее время является весьма слабо интегри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ным.</w:t>
      </w:r>
      <w:r w:rsidR="00C173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мены электроэнергией, характеризующие степень интеграции и реализации системных эффектов </w:t>
      </w:r>
      <w:r w:rsidR="005D3B63"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sz w:val="28"/>
          <w:szCs w:val="28"/>
        </w:rPr>
        <w:t>объедине</w:t>
      </w:r>
      <w:r w:rsidR="005D3B63">
        <w:rPr>
          <w:rFonts w:ascii="Times New Roman" w:hAnsi="Times New Roman" w:cs="Times New Roman"/>
          <w:sz w:val="28"/>
          <w:szCs w:val="28"/>
        </w:rPr>
        <w:t>нии</w:t>
      </w:r>
      <w:r>
        <w:rPr>
          <w:rFonts w:ascii="Times New Roman" w:hAnsi="Times New Roman" w:cs="Times New Roman"/>
          <w:sz w:val="28"/>
          <w:szCs w:val="28"/>
        </w:rPr>
        <w:t xml:space="preserve"> ЭЭС, снизились между странами-бывшими республиками за период с 90-го года по настоящее время примерно в четыре раза.</w:t>
      </w:r>
      <w:r w:rsidR="00B27648">
        <w:rPr>
          <w:rFonts w:ascii="Times New Roman" w:hAnsi="Times New Roman" w:cs="Times New Roman"/>
          <w:sz w:val="28"/>
          <w:szCs w:val="28"/>
        </w:rPr>
        <w:t xml:space="preserve"> Хотя потенциал для их роста безусловно </w:t>
      </w:r>
      <w:r w:rsidR="005D3B63">
        <w:rPr>
          <w:rFonts w:ascii="Times New Roman" w:hAnsi="Times New Roman" w:cs="Times New Roman"/>
          <w:sz w:val="28"/>
          <w:szCs w:val="28"/>
        </w:rPr>
        <w:t>остался</w:t>
      </w:r>
      <w:r w:rsidR="00B27648">
        <w:rPr>
          <w:rFonts w:ascii="Times New Roman" w:hAnsi="Times New Roman" w:cs="Times New Roman"/>
          <w:sz w:val="28"/>
          <w:szCs w:val="28"/>
        </w:rPr>
        <w:t>. Следует ожидать, что в рамках формировани</w:t>
      </w:r>
      <w:r w:rsidR="00183B3E">
        <w:rPr>
          <w:rFonts w:ascii="Times New Roman" w:hAnsi="Times New Roman" w:cs="Times New Roman"/>
          <w:sz w:val="28"/>
          <w:szCs w:val="28"/>
        </w:rPr>
        <w:t>я</w:t>
      </w:r>
      <w:r w:rsidR="00B27648">
        <w:rPr>
          <w:rFonts w:ascii="Times New Roman" w:hAnsi="Times New Roman" w:cs="Times New Roman"/>
          <w:sz w:val="28"/>
          <w:szCs w:val="28"/>
        </w:rPr>
        <w:t xml:space="preserve"> общего экономического пр</w:t>
      </w:r>
      <w:r w:rsidR="00B27648">
        <w:rPr>
          <w:rFonts w:ascii="Times New Roman" w:hAnsi="Times New Roman" w:cs="Times New Roman"/>
          <w:sz w:val="28"/>
          <w:szCs w:val="28"/>
        </w:rPr>
        <w:t>о</w:t>
      </w:r>
      <w:r w:rsidR="00B27648">
        <w:rPr>
          <w:rFonts w:ascii="Times New Roman" w:hAnsi="Times New Roman" w:cs="Times New Roman"/>
          <w:sz w:val="28"/>
          <w:szCs w:val="28"/>
        </w:rPr>
        <w:t>странства в интеграционных проектах Таможенного Союза и ЕАЭС дезинт</w:t>
      </w:r>
      <w:r w:rsidR="00B27648">
        <w:rPr>
          <w:rFonts w:ascii="Times New Roman" w:hAnsi="Times New Roman" w:cs="Times New Roman"/>
          <w:sz w:val="28"/>
          <w:szCs w:val="28"/>
        </w:rPr>
        <w:t>е</w:t>
      </w:r>
      <w:r w:rsidR="00B27648">
        <w:rPr>
          <w:rFonts w:ascii="Times New Roman" w:hAnsi="Times New Roman" w:cs="Times New Roman"/>
          <w:sz w:val="28"/>
          <w:szCs w:val="28"/>
        </w:rPr>
        <w:t>грационная тенденция</w:t>
      </w:r>
      <w:r w:rsidR="00B27648" w:rsidRPr="00B27648">
        <w:rPr>
          <w:rFonts w:ascii="Times New Roman" w:hAnsi="Times New Roman" w:cs="Times New Roman"/>
          <w:sz w:val="28"/>
          <w:szCs w:val="28"/>
        </w:rPr>
        <w:t xml:space="preserve"> </w:t>
      </w:r>
      <w:r w:rsidR="00183B3E">
        <w:rPr>
          <w:rFonts w:ascii="Times New Roman" w:hAnsi="Times New Roman" w:cs="Times New Roman"/>
          <w:sz w:val="28"/>
          <w:szCs w:val="28"/>
        </w:rPr>
        <w:t>в электроэнергетике</w:t>
      </w:r>
      <w:r w:rsidR="00B27648">
        <w:rPr>
          <w:rFonts w:ascii="Times New Roman" w:hAnsi="Times New Roman" w:cs="Times New Roman"/>
          <w:sz w:val="28"/>
          <w:szCs w:val="28"/>
        </w:rPr>
        <w:t xml:space="preserve"> постсоветско</w:t>
      </w:r>
      <w:r w:rsidR="00183B3E">
        <w:rPr>
          <w:rFonts w:ascii="Times New Roman" w:hAnsi="Times New Roman" w:cs="Times New Roman"/>
          <w:sz w:val="28"/>
          <w:szCs w:val="28"/>
        </w:rPr>
        <w:t>го</w:t>
      </w:r>
      <w:r w:rsidR="00B27648">
        <w:rPr>
          <w:rFonts w:ascii="Times New Roman" w:hAnsi="Times New Roman" w:cs="Times New Roman"/>
          <w:sz w:val="28"/>
          <w:szCs w:val="28"/>
        </w:rPr>
        <w:t xml:space="preserve"> пространств</w:t>
      </w:r>
      <w:r w:rsidR="00183B3E">
        <w:rPr>
          <w:rFonts w:ascii="Times New Roman" w:hAnsi="Times New Roman" w:cs="Times New Roman"/>
          <w:sz w:val="28"/>
          <w:szCs w:val="28"/>
        </w:rPr>
        <w:t>а</w:t>
      </w:r>
      <w:r w:rsidR="00B27648">
        <w:rPr>
          <w:rFonts w:ascii="Times New Roman" w:hAnsi="Times New Roman" w:cs="Times New Roman"/>
          <w:sz w:val="28"/>
          <w:szCs w:val="28"/>
        </w:rPr>
        <w:t xml:space="preserve"> </w:t>
      </w:r>
      <w:r w:rsidR="00B27648">
        <w:rPr>
          <w:rFonts w:ascii="Times New Roman" w:hAnsi="Times New Roman" w:cs="Times New Roman"/>
          <w:sz w:val="28"/>
          <w:szCs w:val="28"/>
        </w:rPr>
        <w:lastRenderedPageBreak/>
        <w:t>наконец-то сменится на интеграционную, что, как было очевидно из ра</w:t>
      </w:r>
      <w:r w:rsidR="00B27648">
        <w:rPr>
          <w:rFonts w:ascii="Times New Roman" w:hAnsi="Times New Roman" w:cs="Times New Roman"/>
          <w:sz w:val="28"/>
          <w:szCs w:val="28"/>
        </w:rPr>
        <w:t>с</w:t>
      </w:r>
      <w:r w:rsidR="00B27648">
        <w:rPr>
          <w:rFonts w:ascii="Times New Roman" w:hAnsi="Times New Roman" w:cs="Times New Roman"/>
          <w:sz w:val="28"/>
          <w:szCs w:val="28"/>
        </w:rPr>
        <w:t xml:space="preserve">смотрения мирового опыта, соответствует глобальному тренду.  </w:t>
      </w:r>
    </w:p>
    <w:p w:rsidR="00D302E8" w:rsidRPr="001639D6" w:rsidRDefault="00D302E8" w:rsidP="00AA4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7C47" w:rsidRDefault="00C1730D" w:rsidP="00E83A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6. Основные показатели МГЭО ОЭС/ЕЭС</w:t>
      </w:r>
      <w:r w:rsidR="00787229">
        <w:rPr>
          <w:rFonts w:ascii="Times New Roman" w:hAnsi="Times New Roman" w:cs="Times New Roman"/>
          <w:sz w:val="28"/>
          <w:szCs w:val="28"/>
        </w:rPr>
        <w:t>, 2013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730D">
        <w:rPr>
          <w:rFonts w:ascii="Times New Roman" w:hAnsi="Times New Roman" w:cs="Times New Roman"/>
          <w:sz w:val="28"/>
          <w:szCs w:val="28"/>
        </w:rPr>
        <w:t>[</w:t>
      </w:r>
      <w:r w:rsidR="00E01E58" w:rsidRPr="00E01E58">
        <w:rPr>
          <w:rFonts w:ascii="Times New Roman" w:hAnsi="Times New Roman" w:cs="Times New Roman"/>
          <w:sz w:val="28"/>
          <w:szCs w:val="28"/>
        </w:rPr>
        <w:t>10-12</w:t>
      </w:r>
      <w:r w:rsidRPr="00C1730D">
        <w:rPr>
          <w:rFonts w:ascii="Times New Roman" w:hAnsi="Times New Roman" w:cs="Times New Roman"/>
          <w:sz w:val="28"/>
          <w:szCs w:val="28"/>
        </w:rPr>
        <w:t>]</w:t>
      </w:r>
    </w:p>
    <w:tbl>
      <w:tblPr>
        <w:tblW w:w="0" w:type="auto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25"/>
        <w:gridCol w:w="1560"/>
        <w:gridCol w:w="1275"/>
        <w:gridCol w:w="993"/>
        <w:gridCol w:w="850"/>
        <w:gridCol w:w="1559"/>
        <w:gridCol w:w="907"/>
      </w:tblGrid>
      <w:tr w:rsidR="00787229" w:rsidRPr="00C3798A" w:rsidTr="00787229">
        <w:trPr>
          <w:cantSplit/>
          <w:jc w:val="center"/>
        </w:trPr>
        <w:tc>
          <w:tcPr>
            <w:tcW w:w="23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787229" w:rsidRPr="00C3798A" w:rsidRDefault="00787229" w:rsidP="0078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87229" w:rsidRPr="00C3798A" w:rsidRDefault="00787229" w:rsidP="0078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3798A">
              <w:rPr>
                <w:rFonts w:ascii="Times New Roman" w:hAnsi="Times New Roman" w:cs="Times New Roman"/>
                <w:sz w:val="21"/>
                <w:szCs w:val="21"/>
              </w:rPr>
              <w:t>Стран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87229" w:rsidRPr="00C3798A" w:rsidRDefault="00787229" w:rsidP="0078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3798A">
              <w:rPr>
                <w:rFonts w:ascii="Times New Roman" w:hAnsi="Times New Roman" w:cs="Times New Roman"/>
                <w:sz w:val="21"/>
                <w:szCs w:val="21"/>
              </w:rPr>
              <w:t>Установленная мощность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87229" w:rsidRPr="00C3798A" w:rsidRDefault="00787229" w:rsidP="0078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3798A">
              <w:rPr>
                <w:rFonts w:ascii="Times New Roman" w:hAnsi="Times New Roman" w:cs="Times New Roman"/>
                <w:sz w:val="21"/>
                <w:szCs w:val="21"/>
              </w:rPr>
              <w:t>Электроп</w:t>
            </w:r>
            <w:r w:rsidRPr="00C3798A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C3798A">
              <w:rPr>
                <w:rFonts w:ascii="Times New Roman" w:hAnsi="Times New Roman" w:cs="Times New Roman"/>
                <w:sz w:val="21"/>
                <w:szCs w:val="21"/>
              </w:rPr>
              <w:t>треблени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87229" w:rsidRPr="00C3798A" w:rsidRDefault="00787229" w:rsidP="0078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3798A">
              <w:rPr>
                <w:rFonts w:ascii="Times New Roman" w:hAnsi="Times New Roman" w:cs="Times New Roman"/>
                <w:sz w:val="21"/>
                <w:szCs w:val="21"/>
              </w:rPr>
              <w:t>Экспор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787229" w:rsidRPr="00C3798A" w:rsidRDefault="00787229" w:rsidP="0078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3798A">
              <w:rPr>
                <w:rFonts w:ascii="Times New Roman" w:hAnsi="Times New Roman" w:cs="Times New Roman"/>
                <w:sz w:val="21"/>
                <w:szCs w:val="21"/>
              </w:rPr>
              <w:t>Импор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787229" w:rsidRPr="00C3798A" w:rsidRDefault="00787229" w:rsidP="0078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3798A">
              <w:rPr>
                <w:rFonts w:ascii="Times New Roman" w:hAnsi="Times New Roman" w:cs="Times New Roman"/>
                <w:sz w:val="21"/>
                <w:szCs w:val="21"/>
              </w:rPr>
              <w:t>Общий объем торговли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787229" w:rsidRPr="00C3798A" w:rsidRDefault="00787229" w:rsidP="0078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3798A">
              <w:rPr>
                <w:rFonts w:ascii="Times New Roman" w:hAnsi="Times New Roman" w:cs="Times New Roman"/>
                <w:sz w:val="21"/>
                <w:szCs w:val="21"/>
              </w:rPr>
              <w:t>Импорт нетто</w:t>
            </w:r>
          </w:p>
        </w:tc>
      </w:tr>
      <w:tr w:rsidR="00787229" w:rsidRPr="00C3798A" w:rsidTr="00787229">
        <w:trPr>
          <w:cantSplit/>
          <w:jc w:val="center"/>
        </w:trPr>
        <w:tc>
          <w:tcPr>
            <w:tcW w:w="23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787229" w:rsidRPr="00C3798A" w:rsidRDefault="00787229" w:rsidP="007872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87229" w:rsidRPr="00C3798A" w:rsidRDefault="00787229" w:rsidP="0078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3798A">
              <w:rPr>
                <w:rFonts w:ascii="Times New Roman" w:hAnsi="Times New Roman" w:cs="Times New Roman"/>
                <w:sz w:val="21"/>
                <w:szCs w:val="21"/>
              </w:rPr>
              <w:t>ГВт</w:t>
            </w:r>
          </w:p>
        </w:tc>
        <w:tc>
          <w:tcPr>
            <w:tcW w:w="5584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87229" w:rsidRPr="00C3798A" w:rsidRDefault="00787229" w:rsidP="0078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3798A">
              <w:rPr>
                <w:rFonts w:ascii="Times New Roman" w:hAnsi="Times New Roman" w:cs="Times New Roman"/>
                <w:sz w:val="21"/>
                <w:szCs w:val="21"/>
              </w:rPr>
              <w:t>ТВт·ч</w:t>
            </w:r>
          </w:p>
        </w:tc>
      </w:tr>
      <w:tr w:rsidR="00787229" w:rsidRPr="00C3798A" w:rsidTr="00787229">
        <w:trPr>
          <w:cantSplit/>
          <w:jc w:val="center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787229" w:rsidRPr="00C3798A" w:rsidRDefault="00787229" w:rsidP="00787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3798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зербайджан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7229" w:rsidRPr="00C3798A" w:rsidRDefault="00787229" w:rsidP="007872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3798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,3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7229" w:rsidRPr="00C3798A" w:rsidRDefault="00787229" w:rsidP="007872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3798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2,98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7229" w:rsidRPr="00C3798A" w:rsidRDefault="00787229" w:rsidP="007872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3798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,49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787229" w:rsidRPr="00C3798A" w:rsidRDefault="00787229" w:rsidP="007872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3798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,1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787229" w:rsidRPr="00C3798A" w:rsidRDefault="00787229" w:rsidP="007872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3798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,62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787229" w:rsidRPr="00C3798A" w:rsidRDefault="00787229" w:rsidP="007872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3798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0,368</w:t>
            </w:r>
          </w:p>
        </w:tc>
      </w:tr>
      <w:tr w:rsidR="00787229" w:rsidRPr="00C3798A" w:rsidTr="00787229">
        <w:trPr>
          <w:cantSplit/>
          <w:jc w:val="center"/>
        </w:trPr>
        <w:tc>
          <w:tcPr>
            <w:tcW w:w="23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787229" w:rsidRPr="00C3798A" w:rsidRDefault="00787229" w:rsidP="00787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3798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рмения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7229" w:rsidRPr="00C3798A" w:rsidRDefault="00787229" w:rsidP="007872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3798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,09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7229" w:rsidRPr="00C3798A" w:rsidRDefault="00787229" w:rsidP="007872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3798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,68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7229" w:rsidRPr="00C3798A" w:rsidRDefault="00787229" w:rsidP="007872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3798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,22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7229" w:rsidRPr="00C3798A" w:rsidRDefault="00787229" w:rsidP="007872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3798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,19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7229" w:rsidRPr="00C3798A" w:rsidRDefault="00787229" w:rsidP="007872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3798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,42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7229" w:rsidRPr="00C3798A" w:rsidRDefault="00787229" w:rsidP="007872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3798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1,028</w:t>
            </w:r>
          </w:p>
        </w:tc>
      </w:tr>
      <w:tr w:rsidR="00787229" w:rsidRPr="00C3798A" w:rsidTr="00787229">
        <w:trPr>
          <w:cantSplit/>
          <w:jc w:val="center"/>
        </w:trPr>
        <w:tc>
          <w:tcPr>
            <w:tcW w:w="23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787229" w:rsidRPr="00C3798A" w:rsidRDefault="00787229" w:rsidP="00787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3798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Беларусь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7229" w:rsidRPr="00C3798A" w:rsidRDefault="00787229" w:rsidP="007872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3798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,22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7229" w:rsidRPr="00C3798A" w:rsidRDefault="00787229" w:rsidP="007872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3798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7,87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7229" w:rsidRPr="00C3798A" w:rsidRDefault="00787229" w:rsidP="007872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3798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,34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787229" w:rsidRPr="00C3798A" w:rsidRDefault="00787229" w:rsidP="007872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3798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,71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787229" w:rsidRPr="00C3798A" w:rsidRDefault="00787229" w:rsidP="007872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3798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,06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787229" w:rsidRPr="00C3798A" w:rsidRDefault="00787229" w:rsidP="007872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3798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,370</w:t>
            </w:r>
          </w:p>
        </w:tc>
      </w:tr>
      <w:tr w:rsidR="00787229" w:rsidRPr="00C3798A" w:rsidTr="00787229">
        <w:trPr>
          <w:cantSplit/>
          <w:jc w:val="center"/>
        </w:trPr>
        <w:tc>
          <w:tcPr>
            <w:tcW w:w="23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787229" w:rsidRPr="00C3798A" w:rsidRDefault="00787229" w:rsidP="00787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3798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Грузия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7229" w:rsidRPr="00C3798A" w:rsidRDefault="00787229" w:rsidP="007872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3798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,39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7229" w:rsidRPr="00C3798A" w:rsidRDefault="00787229" w:rsidP="007872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3798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,09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7229" w:rsidRPr="00C3798A" w:rsidRDefault="00787229" w:rsidP="007872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3798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,45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787229" w:rsidRPr="00C3798A" w:rsidRDefault="00787229" w:rsidP="007872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3798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,48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787229" w:rsidRPr="00C3798A" w:rsidRDefault="00787229" w:rsidP="007872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3798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,93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787229" w:rsidRPr="00C3798A" w:rsidRDefault="00787229" w:rsidP="007872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3798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,034</w:t>
            </w:r>
          </w:p>
        </w:tc>
      </w:tr>
      <w:tr w:rsidR="00787229" w:rsidRPr="00C3798A" w:rsidTr="00787229">
        <w:trPr>
          <w:cantSplit/>
          <w:jc w:val="center"/>
        </w:trPr>
        <w:tc>
          <w:tcPr>
            <w:tcW w:w="23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787229" w:rsidRPr="00C3798A" w:rsidRDefault="00787229" w:rsidP="00787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3798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Казахстан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7229" w:rsidRPr="00C3798A" w:rsidRDefault="00787229" w:rsidP="007872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3798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,9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7229" w:rsidRPr="00C3798A" w:rsidRDefault="00787229" w:rsidP="007872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3798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9,64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7229" w:rsidRPr="00C3798A" w:rsidRDefault="00787229" w:rsidP="007872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3798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,21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787229" w:rsidRPr="00C3798A" w:rsidRDefault="00787229" w:rsidP="007872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3798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,88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787229" w:rsidRPr="00C3798A" w:rsidRDefault="00787229" w:rsidP="007872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3798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,10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787229" w:rsidRPr="00C3798A" w:rsidRDefault="00787229" w:rsidP="007872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3798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2,332</w:t>
            </w:r>
          </w:p>
        </w:tc>
      </w:tr>
      <w:tr w:rsidR="00787229" w:rsidRPr="00C3798A" w:rsidTr="00787229">
        <w:trPr>
          <w:cantSplit/>
          <w:jc w:val="center"/>
        </w:trPr>
        <w:tc>
          <w:tcPr>
            <w:tcW w:w="23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787229" w:rsidRPr="00C3798A" w:rsidRDefault="00787229" w:rsidP="00787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3798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Кыргызстан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7229" w:rsidRPr="00C3798A" w:rsidRDefault="00787229" w:rsidP="007872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3798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,78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7229" w:rsidRPr="00C3798A" w:rsidRDefault="00787229" w:rsidP="007872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3798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3,66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7229" w:rsidRPr="00C3798A" w:rsidRDefault="00787229" w:rsidP="007872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3798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,37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7229" w:rsidRPr="00C3798A" w:rsidRDefault="00787229" w:rsidP="007872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3798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,03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7229" w:rsidRPr="00C3798A" w:rsidRDefault="00787229" w:rsidP="007872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3798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,40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7229" w:rsidRPr="00C3798A" w:rsidRDefault="00787229" w:rsidP="007872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3798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0,346</w:t>
            </w:r>
          </w:p>
        </w:tc>
      </w:tr>
      <w:tr w:rsidR="00787229" w:rsidRPr="00C3798A" w:rsidTr="00787229">
        <w:trPr>
          <w:cantSplit/>
          <w:jc w:val="center"/>
        </w:trPr>
        <w:tc>
          <w:tcPr>
            <w:tcW w:w="23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787229" w:rsidRPr="00C3798A" w:rsidRDefault="00787229" w:rsidP="00787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3798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Латвия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7229" w:rsidRPr="00C3798A" w:rsidRDefault="00787229" w:rsidP="007872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3798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,62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7229" w:rsidRPr="00C3798A" w:rsidRDefault="00787229" w:rsidP="007872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3798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,66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7229" w:rsidRPr="00C3798A" w:rsidRDefault="00787229" w:rsidP="007872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3798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,65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787229" w:rsidRPr="00C3798A" w:rsidRDefault="00787229" w:rsidP="007872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3798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,00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787229" w:rsidRPr="00C3798A" w:rsidRDefault="00787229" w:rsidP="007872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3798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,65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787229" w:rsidRPr="00C3798A" w:rsidRDefault="00787229" w:rsidP="007872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3798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,355</w:t>
            </w:r>
          </w:p>
        </w:tc>
      </w:tr>
      <w:tr w:rsidR="00787229" w:rsidRPr="00C3798A" w:rsidTr="00787229">
        <w:trPr>
          <w:cantSplit/>
          <w:jc w:val="center"/>
        </w:trPr>
        <w:tc>
          <w:tcPr>
            <w:tcW w:w="23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787229" w:rsidRPr="00C3798A" w:rsidRDefault="00787229" w:rsidP="00787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3798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Литв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7229" w:rsidRPr="00C3798A" w:rsidRDefault="00787229" w:rsidP="007872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3798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,08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7229" w:rsidRPr="00C3798A" w:rsidRDefault="00787229" w:rsidP="007872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3798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,57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7229" w:rsidRPr="00C3798A" w:rsidRDefault="00787229" w:rsidP="007872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3798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,12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787229" w:rsidRPr="00C3798A" w:rsidRDefault="00787229" w:rsidP="007872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3798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,07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787229" w:rsidRPr="00C3798A" w:rsidRDefault="00787229" w:rsidP="007872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3798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,20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787229" w:rsidRPr="00C3798A" w:rsidRDefault="00787229" w:rsidP="007872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3798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,946</w:t>
            </w:r>
          </w:p>
        </w:tc>
      </w:tr>
      <w:tr w:rsidR="00787229" w:rsidRPr="00C3798A" w:rsidTr="00787229">
        <w:trPr>
          <w:cantSplit/>
          <w:jc w:val="center"/>
        </w:trPr>
        <w:tc>
          <w:tcPr>
            <w:tcW w:w="23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787229" w:rsidRPr="00C3798A" w:rsidRDefault="00787229" w:rsidP="00787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3798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олдов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7229" w:rsidRPr="00C3798A" w:rsidRDefault="00787229" w:rsidP="007872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3798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,05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7229" w:rsidRPr="00C3798A" w:rsidRDefault="00787229" w:rsidP="007872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3798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,83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7229" w:rsidRPr="00C3798A" w:rsidRDefault="00787229" w:rsidP="007872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3798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,08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787229" w:rsidRPr="00C3798A" w:rsidRDefault="00787229" w:rsidP="007872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3798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,45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787229" w:rsidRPr="00C3798A" w:rsidRDefault="00787229" w:rsidP="007872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3798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,53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787229" w:rsidRPr="00C3798A" w:rsidRDefault="00787229" w:rsidP="007872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3798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,373</w:t>
            </w:r>
          </w:p>
        </w:tc>
      </w:tr>
      <w:tr w:rsidR="00787229" w:rsidRPr="00C3798A" w:rsidTr="00787229">
        <w:trPr>
          <w:cantSplit/>
          <w:jc w:val="center"/>
        </w:trPr>
        <w:tc>
          <w:tcPr>
            <w:tcW w:w="23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787229" w:rsidRPr="00C3798A" w:rsidRDefault="00787229" w:rsidP="00787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3798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Россия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7229" w:rsidRPr="00C3798A" w:rsidRDefault="00787229" w:rsidP="007872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3798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26,47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7229" w:rsidRPr="00C3798A" w:rsidRDefault="00787229" w:rsidP="007872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3798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09,7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7229" w:rsidRPr="00C3798A" w:rsidRDefault="00787229" w:rsidP="007872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3798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8,23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7229" w:rsidRPr="00C3798A" w:rsidRDefault="00787229" w:rsidP="007872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3798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,56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7229" w:rsidRPr="00C3798A" w:rsidRDefault="00787229" w:rsidP="007872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3798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2,79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7229" w:rsidRPr="00C3798A" w:rsidRDefault="00787229" w:rsidP="007872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3798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13,667</w:t>
            </w:r>
          </w:p>
        </w:tc>
      </w:tr>
      <w:tr w:rsidR="00787229" w:rsidRPr="00C3798A" w:rsidTr="00787229">
        <w:trPr>
          <w:cantSplit/>
          <w:jc w:val="center"/>
        </w:trPr>
        <w:tc>
          <w:tcPr>
            <w:tcW w:w="23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787229" w:rsidRPr="00C3798A" w:rsidRDefault="00787229" w:rsidP="00787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3798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Таджикистан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7229" w:rsidRPr="00C3798A" w:rsidRDefault="00787229" w:rsidP="007872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3798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,19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7229" w:rsidRPr="00C3798A" w:rsidRDefault="00787229" w:rsidP="007872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3798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6,1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7229" w:rsidRPr="00C3798A" w:rsidRDefault="00787229" w:rsidP="007872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3798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,03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7229" w:rsidRPr="00C3798A" w:rsidRDefault="00787229" w:rsidP="007872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3798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,02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7229" w:rsidRPr="00C3798A" w:rsidRDefault="00787229" w:rsidP="007872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3798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,05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7229" w:rsidRPr="00C3798A" w:rsidRDefault="00787229" w:rsidP="007872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3798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1,015</w:t>
            </w:r>
          </w:p>
        </w:tc>
      </w:tr>
      <w:tr w:rsidR="00787229" w:rsidRPr="00C3798A" w:rsidTr="00787229">
        <w:trPr>
          <w:cantSplit/>
          <w:jc w:val="center"/>
        </w:trPr>
        <w:tc>
          <w:tcPr>
            <w:tcW w:w="23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787229" w:rsidRPr="00C3798A" w:rsidRDefault="00787229" w:rsidP="00787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3798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Туркменистан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7229" w:rsidRPr="00C3798A" w:rsidRDefault="00787229" w:rsidP="007872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3798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,12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7229" w:rsidRPr="00C3798A" w:rsidRDefault="00787229" w:rsidP="007872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3798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7,04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7229" w:rsidRPr="00C3798A" w:rsidRDefault="00787229" w:rsidP="007872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3798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,93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787229" w:rsidRPr="00C3798A" w:rsidRDefault="00787229" w:rsidP="007872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3798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,0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787229" w:rsidRPr="00C3798A" w:rsidRDefault="00787229" w:rsidP="007872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3798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,93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787229" w:rsidRPr="00C3798A" w:rsidRDefault="00787229" w:rsidP="007872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3798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2,927</w:t>
            </w:r>
          </w:p>
        </w:tc>
      </w:tr>
      <w:tr w:rsidR="00787229" w:rsidRPr="00C3798A" w:rsidTr="00787229">
        <w:trPr>
          <w:cantSplit/>
          <w:jc w:val="center"/>
        </w:trPr>
        <w:tc>
          <w:tcPr>
            <w:tcW w:w="23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787229" w:rsidRPr="00C3798A" w:rsidRDefault="00787229" w:rsidP="00787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3798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Узбекистан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7229" w:rsidRPr="00C3798A" w:rsidRDefault="00787229" w:rsidP="007872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3798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,94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7229" w:rsidRPr="00C3798A" w:rsidRDefault="00787229" w:rsidP="007872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3798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3,2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7229" w:rsidRPr="00C3798A" w:rsidRDefault="00787229" w:rsidP="007872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3798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,39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7229" w:rsidRPr="00C3798A" w:rsidRDefault="00787229" w:rsidP="007872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3798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,40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7229" w:rsidRPr="00C3798A" w:rsidRDefault="00787229" w:rsidP="007872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3798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,79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7229" w:rsidRPr="00C3798A" w:rsidRDefault="00787229" w:rsidP="007872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3798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0,989</w:t>
            </w:r>
          </w:p>
        </w:tc>
      </w:tr>
      <w:tr w:rsidR="00787229" w:rsidRPr="00C3798A" w:rsidTr="00787229">
        <w:trPr>
          <w:cantSplit/>
          <w:jc w:val="center"/>
        </w:trPr>
        <w:tc>
          <w:tcPr>
            <w:tcW w:w="23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787229" w:rsidRPr="00C3798A" w:rsidRDefault="00787229" w:rsidP="00787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3798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Украин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7229" w:rsidRPr="00C3798A" w:rsidRDefault="00787229" w:rsidP="007872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3798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5,91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7229" w:rsidRPr="00C3798A" w:rsidRDefault="00787229" w:rsidP="007872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3798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84,6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7229" w:rsidRPr="00C3798A" w:rsidRDefault="00787229" w:rsidP="007872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3798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1,96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787229" w:rsidRPr="00C3798A" w:rsidRDefault="00787229" w:rsidP="007872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3798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,2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787229" w:rsidRPr="00C3798A" w:rsidRDefault="00787229" w:rsidP="007872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3798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4,16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787229" w:rsidRPr="00C3798A" w:rsidRDefault="00787229" w:rsidP="007872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3798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9,762</w:t>
            </w:r>
          </w:p>
        </w:tc>
      </w:tr>
      <w:tr w:rsidR="00787229" w:rsidRPr="00C3798A" w:rsidTr="00787229">
        <w:trPr>
          <w:cantSplit/>
          <w:jc w:val="center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787229" w:rsidRPr="00C3798A" w:rsidRDefault="00787229" w:rsidP="00787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3798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Эсто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7229" w:rsidRPr="00C3798A" w:rsidRDefault="00787229" w:rsidP="007872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3798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,7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7229" w:rsidRPr="00C3798A" w:rsidRDefault="00787229" w:rsidP="007872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3798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,0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7229" w:rsidRPr="00C3798A" w:rsidRDefault="00787229" w:rsidP="007872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3798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,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7229" w:rsidRPr="00C3798A" w:rsidRDefault="00787229" w:rsidP="007872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3798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,4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7229" w:rsidRPr="00C3798A" w:rsidRDefault="00787229" w:rsidP="007872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3798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,42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7229" w:rsidRPr="00C3798A" w:rsidRDefault="00787229" w:rsidP="007872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3798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3,595</w:t>
            </w:r>
          </w:p>
        </w:tc>
      </w:tr>
      <w:tr w:rsidR="00787229" w:rsidRPr="00C3798A" w:rsidTr="00787229">
        <w:trPr>
          <w:cantSplit/>
          <w:jc w:val="center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787229" w:rsidRPr="00C3798A" w:rsidRDefault="00787229" w:rsidP="0078722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C3798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ОЭС/ЕЭС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787229" w:rsidRPr="00C3798A" w:rsidRDefault="00787229" w:rsidP="007872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C3798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65,85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787229" w:rsidRPr="00C3798A" w:rsidRDefault="00787229" w:rsidP="007872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C3798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493,7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787229" w:rsidRPr="00C3798A" w:rsidRDefault="00787229" w:rsidP="007872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C3798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2,5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787229" w:rsidRPr="00C3798A" w:rsidRDefault="00787229" w:rsidP="007872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C3798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2,58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787229" w:rsidRPr="00C3798A" w:rsidRDefault="00787229" w:rsidP="007872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C3798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85,117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787229" w:rsidRPr="00C3798A" w:rsidRDefault="00787229" w:rsidP="007872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C3798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-19,951</w:t>
            </w:r>
          </w:p>
        </w:tc>
      </w:tr>
    </w:tbl>
    <w:p w:rsidR="00004A73" w:rsidRDefault="00004A73" w:rsidP="006D65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4A73" w:rsidRDefault="005E767A" w:rsidP="006D65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767A">
        <w:rPr>
          <w:noProof/>
          <w:lang w:eastAsia="ru-RU"/>
        </w:rPr>
        <w:drawing>
          <wp:inline distT="0" distB="0" distL="0" distR="0" wp14:anchorId="2A8C7239" wp14:editId="6906C70D">
            <wp:extent cx="5616000" cy="3335173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6000" cy="3335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2E8" w:rsidRDefault="00D302E8" w:rsidP="00D302E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5A6379" w:rsidRDefault="008F404E" w:rsidP="008F404E">
      <w:pPr>
        <w:spacing w:after="0" w:line="240" w:lineRule="auto"/>
        <w:ind w:firstLine="709"/>
        <w:rPr>
          <w:rFonts w:ascii="Times New Roman" w:hAnsi="Times New Roman" w:cs="Times New Roman"/>
          <w:noProof/>
          <w:sz w:val="20"/>
          <w:szCs w:val="20"/>
          <w:lang w:eastAsia="ru-RU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t>Примечание</w:t>
      </w:r>
      <w:r w:rsidRPr="008E470B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. </w: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t>СВЦ – Север</w:t>
      </w:r>
      <w:r w:rsidR="00BA128A">
        <w:rPr>
          <w:rFonts w:ascii="Times New Roman" w:hAnsi="Times New Roman" w:cs="Times New Roman"/>
          <w:noProof/>
          <w:sz w:val="20"/>
          <w:szCs w:val="20"/>
          <w:lang w:eastAsia="ru-RU"/>
        </w:rPr>
        <w:t>а</w: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t>-Востока-Центра.</w:t>
      </w:r>
    </w:p>
    <w:p w:rsidR="008F404E" w:rsidRPr="00BC6BEA" w:rsidRDefault="008F404E" w:rsidP="008F404E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0"/>
          <w:szCs w:val="20"/>
          <w:lang w:eastAsia="ru-RU"/>
        </w:rPr>
      </w:pPr>
      <w:r w:rsidRPr="005A6379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Источник: </w: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t>ИСЭМ</w:t>
      </w:r>
      <w:r w:rsidRPr="005A6379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t>СО</w:t>
      </w:r>
      <w:r w:rsidRPr="005A6379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t>РАН.</w:t>
      </w:r>
      <w:r w:rsidRPr="005A6379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</w:t>
      </w:r>
    </w:p>
    <w:p w:rsidR="00004A73" w:rsidRPr="00D302E8" w:rsidRDefault="00004A73" w:rsidP="00D302E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302E8">
        <w:rPr>
          <w:rFonts w:ascii="Times New Roman" w:hAnsi="Times New Roman" w:cs="Times New Roman"/>
          <w:b/>
          <w:i/>
          <w:sz w:val="24"/>
          <w:szCs w:val="24"/>
        </w:rPr>
        <w:t>Рис.9. ЕЭС России</w:t>
      </w:r>
      <w:r w:rsidR="00593A6C"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D302E8">
        <w:rPr>
          <w:rFonts w:ascii="Times New Roman" w:hAnsi="Times New Roman" w:cs="Times New Roman"/>
          <w:b/>
          <w:i/>
          <w:sz w:val="24"/>
          <w:szCs w:val="24"/>
        </w:rPr>
        <w:t xml:space="preserve"> МГЭО ОЭС/ЕЭС </w:t>
      </w:r>
      <w:r w:rsidR="00593A6C">
        <w:rPr>
          <w:rFonts w:ascii="Times New Roman" w:hAnsi="Times New Roman" w:cs="Times New Roman"/>
          <w:b/>
          <w:i/>
          <w:sz w:val="24"/>
          <w:szCs w:val="24"/>
        </w:rPr>
        <w:t>и их внешние связи</w:t>
      </w:r>
    </w:p>
    <w:p w:rsidR="00004A73" w:rsidRPr="001639D6" w:rsidRDefault="00004A73" w:rsidP="006D65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65B3" w:rsidRPr="00E700AC" w:rsidRDefault="006D65B3" w:rsidP="006D65B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Евразийское трансконтинентальное и Глобальные суперэнергообъединения</w:t>
      </w:r>
    </w:p>
    <w:p w:rsidR="006D65B3" w:rsidRPr="006D65B3" w:rsidRDefault="006D65B3" w:rsidP="006D65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65B3" w:rsidRPr="006D65B3" w:rsidRDefault="006D65B3" w:rsidP="006D65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5B3">
        <w:rPr>
          <w:rFonts w:ascii="Times New Roman" w:hAnsi="Times New Roman" w:cs="Times New Roman"/>
          <w:sz w:val="28"/>
          <w:szCs w:val="28"/>
        </w:rPr>
        <w:t>Концепция формирования Евразийского суперэнергообъединения, как элемента глобального МГЭО, предлагалась в [</w:t>
      </w:r>
      <w:r w:rsidR="00E01E58" w:rsidRPr="00E01E58">
        <w:rPr>
          <w:rFonts w:ascii="Times New Roman" w:hAnsi="Times New Roman" w:cs="Times New Roman"/>
          <w:sz w:val="28"/>
          <w:szCs w:val="28"/>
        </w:rPr>
        <w:t>13</w:t>
      </w:r>
      <w:r w:rsidRPr="006D65B3">
        <w:rPr>
          <w:rFonts w:ascii="Times New Roman" w:hAnsi="Times New Roman" w:cs="Times New Roman"/>
          <w:sz w:val="28"/>
          <w:szCs w:val="28"/>
        </w:rPr>
        <w:t xml:space="preserve">]. Предполагалось, что это объединение будет создаваться поэтапно путем усиления общеевропейского </w:t>
      </w:r>
      <w:r w:rsidRPr="006D65B3">
        <w:rPr>
          <w:rFonts w:ascii="Times New Roman" w:hAnsi="Times New Roman" w:cs="Times New Roman"/>
          <w:sz w:val="28"/>
          <w:szCs w:val="28"/>
        </w:rPr>
        <w:lastRenderedPageBreak/>
        <w:t>МГЭО, развития новых интеграционных проектов, таких, как Черноморское кольцо, создание объединений в Северо-Восточной Азии и Центрально-южно-азиатском регионе</w:t>
      </w:r>
      <w:r w:rsidR="00C558C6">
        <w:rPr>
          <w:rFonts w:ascii="Times New Roman" w:hAnsi="Times New Roman" w:cs="Times New Roman"/>
          <w:sz w:val="28"/>
          <w:szCs w:val="28"/>
        </w:rPr>
        <w:t xml:space="preserve"> и других</w:t>
      </w:r>
      <w:r w:rsidRPr="006D65B3">
        <w:rPr>
          <w:rFonts w:ascii="Times New Roman" w:hAnsi="Times New Roman" w:cs="Times New Roman"/>
          <w:sz w:val="28"/>
          <w:szCs w:val="28"/>
        </w:rPr>
        <w:t>. В [</w:t>
      </w:r>
      <w:r w:rsidR="00E01E58" w:rsidRPr="00EC644F">
        <w:rPr>
          <w:rFonts w:ascii="Times New Roman" w:hAnsi="Times New Roman" w:cs="Times New Roman"/>
          <w:sz w:val="28"/>
          <w:szCs w:val="28"/>
        </w:rPr>
        <w:t>13</w:t>
      </w:r>
      <w:r w:rsidRPr="006D65B3">
        <w:rPr>
          <w:rFonts w:ascii="Times New Roman" w:hAnsi="Times New Roman" w:cs="Times New Roman"/>
          <w:sz w:val="28"/>
          <w:szCs w:val="28"/>
        </w:rPr>
        <w:t>] отмечается, что Евразийское МГЭО структурно будет состоять из нескольких международных энергооб</w:t>
      </w:r>
      <w:r w:rsidRPr="006D65B3">
        <w:rPr>
          <w:rFonts w:ascii="Times New Roman" w:hAnsi="Times New Roman" w:cs="Times New Roman"/>
          <w:sz w:val="28"/>
          <w:szCs w:val="28"/>
        </w:rPr>
        <w:t>ъ</w:t>
      </w:r>
      <w:r w:rsidRPr="006D65B3">
        <w:rPr>
          <w:rFonts w:ascii="Times New Roman" w:hAnsi="Times New Roman" w:cs="Times New Roman"/>
          <w:sz w:val="28"/>
          <w:szCs w:val="28"/>
        </w:rPr>
        <w:t>единений и отдельных крупных национальных энергосистем, между котор</w:t>
      </w:r>
      <w:r w:rsidRPr="006D65B3">
        <w:rPr>
          <w:rFonts w:ascii="Times New Roman" w:hAnsi="Times New Roman" w:cs="Times New Roman"/>
          <w:sz w:val="28"/>
          <w:szCs w:val="28"/>
        </w:rPr>
        <w:t>ы</w:t>
      </w:r>
      <w:r w:rsidRPr="006D65B3">
        <w:rPr>
          <w:rFonts w:ascii="Times New Roman" w:hAnsi="Times New Roman" w:cs="Times New Roman"/>
          <w:sz w:val="28"/>
          <w:szCs w:val="28"/>
        </w:rPr>
        <w:t>ми будут установлены достаточно мощные электрические связи, как правило, на постоянном токе, обеспечивающие обмены и передачу энергии между н</w:t>
      </w:r>
      <w:r w:rsidRPr="006D65B3">
        <w:rPr>
          <w:rFonts w:ascii="Times New Roman" w:hAnsi="Times New Roman" w:cs="Times New Roman"/>
          <w:sz w:val="28"/>
          <w:szCs w:val="28"/>
        </w:rPr>
        <w:t>и</w:t>
      </w:r>
      <w:r w:rsidRPr="006D65B3">
        <w:rPr>
          <w:rFonts w:ascii="Times New Roman" w:hAnsi="Times New Roman" w:cs="Times New Roman"/>
          <w:sz w:val="28"/>
          <w:szCs w:val="28"/>
        </w:rPr>
        <w:t>ми. В [</w:t>
      </w:r>
      <w:r w:rsidR="00BD074D" w:rsidRPr="006A7555">
        <w:rPr>
          <w:rFonts w:ascii="Times New Roman" w:hAnsi="Times New Roman" w:cs="Times New Roman"/>
          <w:sz w:val="28"/>
          <w:szCs w:val="28"/>
        </w:rPr>
        <w:t>1</w:t>
      </w:r>
      <w:r w:rsidR="00E01E58" w:rsidRPr="003C52B7">
        <w:rPr>
          <w:rFonts w:ascii="Times New Roman" w:hAnsi="Times New Roman" w:cs="Times New Roman"/>
          <w:sz w:val="28"/>
          <w:szCs w:val="28"/>
        </w:rPr>
        <w:t>4</w:t>
      </w:r>
      <w:r w:rsidRPr="006D65B3">
        <w:rPr>
          <w:rFonts w:ascii="Times New Roman" w:hAnsi="Times New Roman" w:cs="Times New Roman"/>
          <w:sz w:val="28"/>
          <w:szCs w:val="28"/>
        </w:rPr>
        <w:t xml:space="preserve">] такая концепция фактически </w:t>
      </w:r>
      <w:r w:rsidR="00C558C6">
        <w:rPr>
          <w:rFonts w:ascii="Times New Roman" w:hAnsi="Times New Roman" w:cs="Times New Roman"/>
          <w:sz w:val="28"/>
          <w:szCs w:val="28"/>
        </w:rPr>
        <w:t xml:space="preserve">была </w:t>
      </w:r>
      <w:r w:rsidRPr="006D65B3">
        <w:rPr>
          <w:rFonts w:ascii="Times New Roman" w:hAnsi="Times New Roman" w:cs="Times New Roman"/>
          <w:sz w:val="28"/>
          <w:szCs w:val="28"/>
        </w:rPr>
        <w:t>подтвержде</w:t>
      </w:r>
      <w:r w:rsidR="00C558C6">
        <w:rPr>
          <w:rFonts w:ascii="Times New Roman" w:hAnsi="Times New Roman" w:cs="Times New Roman"/>
          <w:sz w:val="28"/>
          <w:szCs w:val="28"/>
        </w:rPr>
        <w:t>на</w:t>
      </w:r>
      <w:r w:rsidR="006A7555">
        <w:rPr>
          <w:rFonts w:ascii="Times New Roman" w:hAnsi="Times New Roman" w:cs="Times New Roman"/>
          <w:sz w:val="28"/>
          <w:szCs w:val="28"/>
        </w:rPr>
        <w:t>.</w:t>
      </w:r>
      <w:r w:rsidRPr="006D65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5C4E" w:rsidRDefault="006D65B3" w:rsidP="00B85C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5B3">
        <w:rPr>
          <w:rFonts w:ascii="Times New Roman" w:hAnsi="Times New Roman" w:cs="Times New Roman"/>
          <w:sz w:val="28"/>
          <w:szCs w:val="28"/>
        </w:rPr>
        <w:t xml:space="preserve">Евразийское МГЭО, как представляется, будет иметь электрические связи с соседними Африканским и Северо-Американским континентами. Это в перспективе приведет к </w:t>
      </w:r>
      <w:r w:rsidR="00B27483">
        <w:rPr>
          <w:rFonts w:ascii="Times New Roman" w:hAnsi="Times New Roman" w:cs="Times New Roman"/>
          <w:sz w:val="28"/>
          <w:szCs w:val="28"/>
        </w:rPr>
        <w:t>формированию Глобального МГЭО.</w:t>
      </w:r>
    </w:p>
    <w:p w:rsidR="00B27483" w:rsidRPr="00B27483" w:rsidRDefault="00B27483" w:rsidP="00B27483">
      <w:pPr>
        <w:keepNext/>
        <w:keepLines/>
        <w:spacing w:after="0" w:line="240" w:lineRule="auto"/>
        <w:ind w:firstLine="709"/>
        <w:jc w:val="both"/>
        <w:outlineLvl w:val="5"/>
        <w:rPr>
          <w:rFonts w:ascii="Times New Roman" w:eastAsiaTheme="majorEastAsia" w:hAnsi="Times New Roman" w:cs="Times New Roman"/>
          <w:iCs/>
          <w:sz w:val="28"/>
          <w:szCs w:val="28"/>
        </w:rPr>
      </w:pPr>
      <w:r w:rsidRPr="00B27483">
        <w:rPr>
          <w:rFonts w:ascii="Times New Roman" w:eastAsiaTheme="majorEastAsia" w:hAnsi="Times New Roman" w:cs="Times New Roman"/>
          <w:iCs/>
          <w:sz w:val="28"/>
          <w:szCs w:val="28"/>
        </w:rPr>
        <w:t>Обсуждение вопросов формирования Глобального МГЭО, охватыва</w:t>
      </w:r>
      <w:r w:rsidRPr="00B27483">
        <w:rPr>
          <w:rFonts w:ascii="Times New Roman" w:eastAsiaTheme="majorEastAsia" w:hAnsi="Times New Roman" w:cs="Times New Roman"/>
          <w:iCs/>
          <w:sz w:val="28"/>
          <w:szCs w:val="28"/>
        </w:rPr>
        <w:t>ю</w:t>
      </w:r>
      <w:r w:rsidRPr="00B27483">
        <w:rPr>
          <w:rFonts w:ascii="Times New Roman" w:eastAsiaTheme="majorEastAsia" w:hAnsi="Times New Roman" w:cs="Times New Roman"/>
          <w:iCs/>
          <w:sz w:val="28"/>
          <w:szCs w:val="28"/>
        </w:rPr>
        <w:t>щего континенты Земли, ведется уже не одно десятилетие. Еще в 1971 г. по</w:t>
      </w:r>
      <w:r w:rsidRPr="00B27483">
        <w:rPr>
          <w:rFonts w:ascii="Times New Roman" w:eastAsiaTheme="majorEastAsia" w:hAnsi="Times New Roman" w:cs="Times New Roman"/>
          <w:iCs/>
          <w:sz w:val="28"/>
          <w:szCs w:val="28"/>
        </w:rPr>
        <w:t>д</w:t>
      </w:r>
      <w:r w:rsidRPr="00B27483">
        <w:rPr>
          <w:rFonts w:ascii="Times New Roman" w:eastAsiaTheme="majorEastAsia" w:hAnsi="Times New Roman" w:cs="Times New Roman"/>
          <w:iCs/>
          <w:sz w:val="28"/>
          <w:szCs w:val="28"/>
        </w:rPr>
        <w:t xml:space="preserve">разделение природных ресурсов ООН предложило создать электрические связи в направлении </w:t>
      </w:r>
      <w:r w:rsidR="001701D0">
        <w:rPr>
          <w:rFonts w:ascii="Times New Roman" w:eastAsiaTheme="majorEastAsia" w:hAnsi="Times New Roman" w:cs="Times New Roman"/>
          <w:iCs/>
          <w:sz w:val="28"/>
          <w:szCs w:val="28"/>
        </w:rPr>
        <w:t>«С</w:t>
      </w:r>
      <w:r w:rsidRPr="00B27483">
        <w:rPr>
          <w:rFonts w:ascii="Times New Roman" w:eastAsiaTheme="majorEastAsia" w:hAnsi="Times New Roman" w:cs="Times New Roman"/>
          <w:iCs/>
          <w:sz w:val="28"/>
          <w:szCs w:val="28"/>
        </w:rPr>
        <w:t>евер-</w:t>
      </w:r>
      <w:r w:rsidR="001701D0">
        <w:rPr>
          <w:rFonts w:ascii="Times New Roman" w:eastAsiaTheme="majorEastAsia" w:hAnsi="Times New Roman" w:cs="Times New Roman"/>
          <w:iCs/>
          <w:sz w:val="28"/>
          <w:szCs w:val="28"/>
        </w:rPr>
        <w:t>Ю</w:t>
      </w:r>
      <w:r w:rsidRPr="00B27483">
        <w:rPr>
          <w:rFonts w:ascii="Times New Roman" w:eastAsiaTheme="majorEastAsia" w:hAnsi="Times New Roman" w:cs="Times New Roman"/>
          <w:iCs/>
          <w:sz w:val="28"/>
          <w:szCs w:val="28"/>
        </w:rPr>
        <w:t>г</w:t>
      </w:r>
      <w:r w:rsidR="001701D0">
        <w:rPr>
          <w:rFonts w:ascii="Times New Roman" w:eastAsiaTheme="majorEastAsia" w:hAnsi="Times New Roman" w:cs="Times New Roman"/>
          <w:iCs/>
          <w:sz w:val="28"/>
          <w:szCs w:val="28"/>
        </w:rPr>
        <w:t>»</w:t>
      </w:r>
      <w:r w:rsidRPr="00B27483">
        <w:rPr>
          <w:rFonts w:ascii="Times New Roman" w:eastAsiaTheme="majorEastAsia" w:hAnsi="Times New Roman" w:cs="Times New Roman"/>
          <w:iCs/>
          <w:sz w:val="28"/>
          <w:szCs w:val="28"/>
        </w:rPr>
        <w:t>, чтобы уменьшить потребление органич</w:t>
      </w:r>
      <w:r w:rsidRPr="00B27483">
        <w:rPr>
          <w:rFonts w:ascii="Times New Roman" w:eastAsiaTheme="majorEastAsia" w:hAnsi="Times New Roman" w:cs="Times New Roman"/>
          <w:iCs/>
          <w:sz w:val="28"/>
          <w:szCs w:val="28"/>
        </w:rPr>
        <w:t>е</w:t>
      </w:r>
      <w:r w:rsidRPr="00B27483">
        <w:rPr>
          <w:rFonts w:ascii="Times New Roman" w:eastAsiaTheme="majorEastAsia" w:hAnsi="Times New Roman" w:cs="Times New Roman"/>
          <w:iCs/>
          <w:sz w:val="28"/>
          <w:szCs w:val="28"/>
        </w:rPr>
        <w:t>ского топлива в развитых странах за счет использования гидроэнергетич</w:t>
      </w:r>
      <w:r w:rsidRPr="00B27483">
        <w:rPr>
          <w:rFonts w:ascii="Times New Roman" w:eastAsiaTheme="majorEastAsia" w:hAnsi="Times New Roman" w:cs="Times New Roman"/>
          <w:iCs/>
          <w:sz w:val="28"/>
          <w:szCs w:val="28"/>
        </w:rPr>
        <w:t>е</w:t>
      </w:r>
      <w:r w:rsidRPr="00B27483">
        <w:rPr>
          <w:rFonts w:ascii="Times New Roman" w:eastAsiaTheme="majorEastAsia" w:hAnsi="Times New Roman" w:cs="Times New Roman"/>
          <w:iCs/>
          <w:sz w:val="28"/>
          <w:szCs w:val="28"/>
        </w:rPr>
        <w:t>ских ресурсов Африки и Латинской Америки. В 1986 г. в США был создан институт Global Energy Network Institute (GENI), продвигающий идею созд</w:t>
      </w:r>
      <w:r w:rsidRPr="00B27483">
        <w:rPr>
          <w:rFonts w:ascii="Times New Roman" w:eastAsiaTheme="majorEastAsia" w:hAnsi="Times New Roman" w:cs="Times New Roman"/>
          <w:iCs/>
          <w:sz w:val="28"/>
          <w:szCs w:val="28"/>
        </w:rPr>
        <w:t>а</w:t>
      </w:r>
      <w:r w:rsidRPr="00B27483">
        <w:rPr>
          <w:rFonts w:ascii="Times New Roman" w:eastAsiaTheme="majorEastAsia" w:hAnsi="Times New Roman" w:cs="Times New Roman"/>
          <w:iCs/>
          <w:sz w:val="28"/>
          <w:szCs w:val="28"/>
        </w:rPr>
        <w:t>ния глобальной электрической сети для вовлечения в энергобалансы стран мира возобновляемых энергетических ресурсов [</w:t>
      </w:r>
      <w:r w:rsidR="00BD074D" w:rsidRPr="00BD074D">
        <w:rPr>
          <w:rFonts w:ascii="Times New Roman" w:eastAsiaTheme="majorEastAsia" w:hAnsi="Times New Roman" w:cs="Times New Roman"/>
          <w:iCs/>
          <w:sz w:val="28"/>
          <w:szCs w:val="28"/>
        </w:rPr>
        <w:t>1</w:t>
      </w:r>
      <w:r w:rsidR="00E01E58" w:rsidRPr="00E01E58">
        <w:rPr>
          <w:rFonts w:ascii="Times New Roman" w:eastAsiaTheme="majorEastAsia" w:hAnsi="Times New Roman" w:cs="Times New Roman"/>
          <w:iCs/>
          <w:sz w:val="28"/>
          <w:szCs w:val="28"/>
        </w:rPr>
        <w:t>5</w:t>
      </w:r>
      <w:r w:rsidRPr="00B27483">
        <w:rPr>
          <w:rFonts w:ascii="Times New Roman" w:eastAsiaTheme="majorEastAsia" w:hAnsi="Times New Roman" w:cs="Times New Roman"/>
          <w:iCs/>
          <w:sz w:val="28"/>
          <w:szCs w:val="28"/>
        </w:rPr>
        <w:t xml:space="preserve">].  </w:t>
      </w:r>
    </w:p>
    <w:p w:rsidR="00B27483" w:rsidRPr="00B27483" w:rsidRDefault="00B27483" w:rsidP="00B27483">
      <w:pPr>
        <w:snapToGri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7483">
        <w:rPr>
          <w:rFonts w:ascii="Times New Roman" w:hAnsi="Times New Roman" w:cs="Times New Roman"/>
          <w:sz w:val="28"/>
          <w:szCs w:val="28"/>
        </w:rPr>
        <w:t>В начале 1990-х годов появились публикации российских специал</w:t>
      </w:r>
      <w:r w:rsidRPr="00B27483">
        <w:rPr>
          <w:rFonts w:ascii="Times New Roman" w:hAnsi="Times New Roman" w:cs="Times New Roman"/>
          <w:sz w:val="28"/>
          <w:szCs w:val="28"/>
        </w:rPr>
        <w:t>и</w:t>
      </w:r>
      <w:r w:rsidRPr="00B27483">
        <w:rPr>
          <w:rFonts w:ascii="Times New Roman" w:hAnsi="Times New Roman" w:cs="Times New Roman"/>
          <w:sz w:val="28"/>
          <w:szCs w:val="28"/>
        </w:rPr>
        <w:t>стов, в которых ставились первоочередные задачи по формированию Мир</w:t>
      </w:r>
      <w:r w:rsidRPr="00B27483">
        <w:rPr>
          <w:rFonts w:ascii="Times New Roman" w:hAnsi="Times New Roman" w:cs="Times New Roman"/>
          <w:sz w:val="28"/>
          <w:szCs w:val="28"/>
        </w:rPr>
        <w:t>о</w:t>
      </w:r>
      <w:r w:rsidRPr="00B27483">
        <w:rPr>
          <w:rFonts w:ascii="Times New Roman" w:hAnsi="Times New Roman" w:cs="Times New Roman"/>
          <w:sz w:val="28"/>
          <w:szCs w:val="28"/>
        </w:rPr>
        <w:t>вого МГЭО [</w:t>
      </w:r>
      <w:r w:rsidR="00BD074D" w:rsidRPr="003C52B7">
        <w:rPr>
          <w:rFonts w:ascii="Times New Roman" w:hAnsi="Times New Roman" w:cs="Times New Roman"/>
          <w:sz w:val="28"/>
          <w:szCs w:val="28"/>
        </w:rPr>
        <w:t>1</w:t>
      </w:r>
      <w:r w:rsidR="00E01E58" w:rsidRPr="003C52B7">
        <w:rPr>
          <w:rFonts w:ascii="Times New Roman" w:hAnsi="Times New Roman" w:cs="Times New Roman"/>
          <w:sz w:val="28"/>
          <w:szCs w:val="28"/>
        </w:rPr>
        <w:t>6</w:t>
      </w:r>
      <w:r w:rsidR="00BD074D" w:rsidRPr="003C52B7">
        <w:rPr>
          <w:rFonts w:ascii="Times New Roman" w:hAnsi="Times New Roman" w:cs="Times New Roman"/>
          <w:sz w:val="28"/>
          <w:szCs w:val="28"/>
        </w:rPr>
        <w:t>-1</w:t>
      </w:r>
      <w:r w:rsidR="00E01E58" w:rsidRPr="003C52B7">
        <w:rPr>
          <w:rFonts w:ascii="Times New Roman" w:hAnsi="Times New Roman" w:cs="Times New Roman"/>
          <w:sz w:val="28"/>
          <w:szCs w:val="28"/>
        </w:rPr>
        <w:t>8</w:t>
      </w:r>
      <w:r w:rsidRPr="00B27483">
        <w:rPr>
          <w:rFonts w:ascii="Times New Roman" w:hAnsi="Times New Roman" w:cs="Times New Roman"/>
          <w:sz w:val="28"/>
          <w:szCs w:val="28"/>
        </w:rPr>
        <w:t xml:space="preserve">]. К ним относились создание электрических связей СССР-Восточная Европа-Западная Европа, СССР-США, СССР-КНР, СССР-Япония; дальнейшее совершенствование и развитие технологии и техники передачи больших объемов электроэнергии постоянным током на дальние расстояния; разработка концепции формирования Глобального суперэнергообъединения и др. </w:t>
      </w:r>
    </w:p>
    <w:p w:rsidR="00C558C6" w:rsidRPr="00C558C6" w:rsidRDefault="00B27483" w:rsidP="00C558C6">
      <w:pPr>
        <w:snapToGri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58C6">
        <w:rPr>
          <w:rFonts w:ascii="Times New Roman" w:hAnsi="Times New Roman" w:cs="Times New Roman"/>
          <w:sz w:val="28"/>
          <w:szCs w:val="28"/>
        </w:rPr>
        <w:t xml:space="preserve">В </w:t>
      </w:r>
      <w:r w:rsidR="005C4841">
        <w:rPr>
          <w:rFonts w:ascii="Times New Roman" w:hAnsi="Times New Roman" w:cs="Times New Roman"/>
          <w:sz w:val="28"/>
          <w:szCs w:val="28"/>
        </w:rPr>
        <w:t>последнее время</w:t>
      </w:r>
      <w:r w:rsidRPr="00C558C6">
        <w:rPr>
          <w:rFonts w:ascii="Times New Roman" w:hAnsi="Times New Roman" w:cs="Times New Roman"/>
          <w:sz w:val="28"/>
          <w:szCs w:val="28"/>
        </w:rPr>
        <w:t>, вновь поднимается проблема формирования Гл</w:t>
      </w:r>
      <w:r w:rsidRPr="00C558C6">
        <w:rPr>
          <w:rFonts w:ascii="Times New Roman" w:hAnsi="Times New Roman" w:cs="Times New Roman"/>
          <w:sz w:val="28"/>
          <w:szCs w:val="28"/>
        </w:rPr>
        <w:t>о</w:t>
      </w:r>
      <w:r w:rsidRPr="00C558C6">
        <w:rPr>
          <w:rFonts w:ascii="Times New Roman" w:hAnsi="Times New Roman" w:cs="Times New Roman"/>
          <w:sz w:val="28"/>
          <w:szCs w:val="28"/>
        </w:rPr>
        <w:t>бального суперэнергообъединения (рис.</w:t>
      </w:r>
      <w:r w:rsidR="00B85C4E">
        <w:rPr>
          <w:rFonts w:ascii="Times New Roman" w:hAnsi="Times New Roman" w:cs="Times New Roman"/>
          <w:sz w:val="28"/>
          <w:szCs w:val="28"/>
        </w:rPr>
        <w:t>1</w:t>
      </w:r>
      <w:r w:rsidR="00D302E8">
        <w:rPr>
          <w:rFonts w:ascii="Times New Roman" w:hAnsi="Times New Roman" w:cs="Times New Roman"/>
          <w:sz w:val="28"/>
          <w:szCs w:val="28"/>
        </w:rPr>
        <w:t>0</w:t>
      </w:r>
      <w:r w:rsidRPr="00C558C6">
        <w:rPr>
          <w:rFonts w:ascii="Times New Roman" w:hAnsi="Times New Roman" w:cs="Times New Roman"/>
          <w:sz w:val="28"/>
          <w:szCs w:val="28"/>
        </w:rPr>
        <w:t>) и рассматриваются перспекти</w:t>
      </w:r>
      <w:r w:rsidRPr="00C558C6">
        <w:rPr>
          <w:rFonts w:ascii="Times New Roman" w:hAnsi="Times New Roman" w:cs="Times New Roman"/>
          <w:sz w:val="28"/>
          <w:szCs w:val="28"/>
        </w:rPr>
        <w:t>в</w:t>
      </w:r>
      <w:r w:rsidRPr="00C558C6">
        <w:rPr>
          <w:rFonts w:ascii="Times New Roman" w:hAnsi="Times New Roman" w:cs="Times New Roman"/>
          <w:sz w:val="28"/>
          <w:szCs w:val="28"/>
        </w:rPr>
        <w:t>ные электроэнергетические мега-проекты, которые составят важные его эл</w:t>
      </w:r>
      <w:r w:rsidRPr="00C558C6">
        <w:rPr>
          <w:rFonts w:ascii="Times New Roman" w:hAnsi="Times New Roman" w:cs="Times New Roman"/>
          <w:sz w:val="28"/>
          <w:szCs w:val="28"/>
        </w:rPr>
        <w:t>е</w:t>
      </w:r>
      <w:r w:rsidRPr="00C558C6">
        <w:rPr>
          <w:rFonts w:ascii="Times New Roman" w:hAnsi="Times New Roman" w:cs="Times New Roman"/>
          <w:sz w:val="28"/>
          <w:szCs w:val="28"/>
        </w:rPr>
        <w:t>менты</w:t>
      </w:r>
      <w:r w:rsidR="00D302E8">
        <w:rPr>
          <w:rFonts w:ascii="Times New Roman" w:hAnsi="Times New Roman" w:cs="Times New Roman"/>
          <w:sz w:val="28"/>
          <w:szCs w:val="28"/>
        </w:rPr>
        <w:t xml:space="preserve"> </w:t>
      </w:r>
      <w:r w:rsidR="00D302E8" w:rsidRPr="00D302E8">
        <w:rPr>
          <w:rFonts w:ascii="Times New Roman" w:hAnsi="Times New Roman" w:cs="Times New Roman"/>
          <w:sz w:val="28"/>
          <w:szCs w:val="28"/>
        </w:rPr>
        <w:t>[1</w:t>
      </w:r>
      <w:r w:rsidR="00E01E58" w:rsidRPr="00E01E58">
        <w:rPr>
          <w:rFonts w:ascii="Times New Roman" w:hAnsi="Times New Roman" w:cs="Times New Roman"/>
          <w:sz w:val="28"/>
          <w:szCs w:val="28"/>
        </w:rPr>
        <w:t>8</w:t>
      </w:r>
      <w:r w:rsidR="00D302E8" w:rsidRPr="00D302E8">
        <w:rPr>
          <w:rFonts w:ascii="Times New Roman" w:hAnsi="Times New Roman" w:cs="Times New Roman"/>
          <w:sz w:val="28"/>
          <w:szCs w:val="28"/>
        </w:rPr>
        <w:t>]</w:t>
      </w:r>
      <w:r w:rsidRPr="00C558C6">
        <w:rPr>
          <w:rFonts w:ascii="Times New Roman" w:hAnsi="Times New Roman" w:cs="Times New Roman"/>
          <w:sz w:val="28"/>
          <w:szCs w:val="28"/>
        </w:rPr>
        <w:t>. Среди них проекты Дезертэк (Desertec) и Медгрид (Medgrid), предназначенные для преобразования солнечной энергии в электрическую и ее транспортировки из Северной Африки к центрам нагрузки в Средиземн</w:t>
      </w:r>
      <w:r w:rsidRPr="00C558C6">
        <w:rPr>
          <w:rFonts w:ascii="Times New Roman" w:hAnsi="Times New Roman" w:cs="Times New Roman"/>
          <w:sz w:val="28"/>
          <w:szCs w:val="28"/>
        </w:rPr>
        <w:t>о</w:t>
      </w:r>
      <w:r w:rsidRPr="00C558C6">
        <w:rPr>
          <w:rFonts w:ascii="Times New Roman" w:hAnsi="Times New Roman" w:cs="Times New Roman"/>
          <w:sz w:val="28"/>
          <w:szCs w:val="28"/>
        </w:rPr>
        <w:t xml:space="preserve">морье и Европе посредством линий электропередачи постоянного тока. </w:t>
      </w:r>
      <w:r w:rsidR="00C558C6" w:rsidRPr="00C558C6">
        <w:rPr>
          <w:rFonts w:ascii="Times New Roman" w:hAnsi="Times New Roman" w:cs="Times New Roman"/>
          <w:sz w:val="28"/>
          <w:szCs w:val="28"/>
        </w:rPr>
        <w:t>Ра</w:t>
      </w:r>
      <w:r w:rsidR="00C558C6" w:rsidRPr="00C558C6">
        <w:rPr>
          <w:rFonts w:ascii="Times New Roman" w:hAnsi="Times New Roman" w:cs="Times New Roman"/>
          <w:sz w:val="28"/>
          <w:szCs w:val="28"/>
        </w:rPr>
        <w:t>з</w:t>
      </w:r>
      <w:r w:rsidR="00C558C6" w:rsidRPr="00C558C6">
        <w:rPr>
          <w:rFonts w:ascii="Times New Roman" w:hAnsi="Times New Roman" w:cs="Times New Roman"/>
          <w:sz w:val="28"/>
          <w:szCs w:val="28"/>
        </w:rPr>
        <w:t xml:space="preserve">витие этих проектов совместно с реализацией проектов Гобитэк, </w:t>
      </w:r>
      <w:r w:rsidR="002E6E6E">
        <w:rPr>
          <w:rFonts w:ascii="Times New Roman" w:hAnsi="Times New Roman" w:cs="Times New Roman"/>
          <w:sz w:val="28"/>
          <w:szCs w:val="28"/>
        </w:rPr>
        <w:t>Атлантич</w:t>
      </w:r>
      <w:r w:rsidR="002E6E6E">
        <w:rPr>
          <w:rFonts w:ascii="Times New Roman" w:hAnsi="Times New Roman" w:cs="Times New Roman"/>
          <w:sz w:val="28"/>
          <w:szCs w:val="28"/>
        </w:rPr>
        <w:t>е</w:t>
      </w:r>
      <w:r w:rsidR="002E6E6E">
        <w:rPr>
          <w:rFonts w:ascii="Times New Roman" w:hAnsi="Times New Roman" w:cs="Times New Roman"/>
          <w:sz w:val="28"/>
          <w:szCs w:val="28"/>
        </w:rPr>
        <w:t>ский ветер,</w:t>
      </w:r>
      <w:r w:rsidR="002E6E6E" w:rsidRPr="00C558C6">
        <w:rPr>
          <w:rFonts w:ascii="Times New Roman" w:hAnsi="Times New Roman" w:cs="Times New Roman"/>
          <w:sz w:val="28"/>
          <w:szCs w:val="28"/>
        </w:rPr>
        <w:t xml:space="preserve"> </w:t>
      </w:r>
      <w:r w:rsidR="00C558C6" w:rsidRPr="00C558C6">
        <w:rPr>
          <w:rFonts w:ascii="Times New Roman" w:hAnsi="Times New Roman" w:cs="Times New Roman"/>
          <w:sz w:val="28"/>
          <w:szCs w:val="28"/>
        </w:rPr>
        <w:t>энергообъединений в Юго-Восточной Азии и Азии в целом, Скандинавского и Североморского объединения, Исландско-Британско-Континентально-европейского энергообъединения</w:t>
      </w:r>
      <w:r w:rsidR="00C558C6">
        <w:rPr>
          <w:rFonts w:ascii="Times New Roman" w:hAnsi="Times New Roman" w:cs="Times New Roman"/>
          <w:sz w:val="28"/>
          <w:szCs w:val="28"/>
        </w:rPr>
        <w:t xml:space="preserve"> и др.</w:t>
      </w:r>
      <w:r w:rsidR="00C558C6" w:rsidRPr="00C558C6">
        <w:rPr>
          <w:rFonts w:ascii="Times New Roman" w:hAnsi="Times New Roman" w:cs="Times New Roman"/>
          <w:sz w:val="28"/>
          <w:szCs w:val="28"/>
        </w:rPr>
        <w:t xml:space="preserve"> в итоге приведёт к формированию </w:t>
      </w:r>
      <w:r w:rsidR="00C558C6">
        <w:rPr>
          <w:rFonts w:ascii="Times New Roman" w:hAnsi="Times New Roman" w:cs="Times New Roman"/>
          <w:sz w:val="28"/>
          <w:szCs w:val="28"/>
        </w:rPr>
        <w:t>Глобального</w:t>
      </w:r>
      <w:r w:rsidR="00C558C6" w:rsidRPr="00C558C6">
        <w:rPr>
          <w:rFonts w:ascii="Times New Roman" w:hAnsi="Times New Roman" w:cs="Times New Roman"/>
          <w:sz w:val="28"/>
          <w:szCs w:val="28"/>
        </w:rPr>
        <w:t xml:space="preserve"> </w:t>
      </w:r>
      <w:r w:rsidR="00C558C6">
        <w:rPr>
          <w:rFonts w:ascii="Times New Roman" w:hAnsi="Times New Roman" w:cs="Times New Roman"/>
          <w:sz w:val="28"/>
          <w:szCs w:val="28"/>
        </w:rPr>
        <w:t>суперэнергообъединения</w:t>
      </w:r>
      <w:r w:rsidR="00C558C6" w:rsidRPr="00C558C6">
        <w:rPr>
          <w:rFonts w:ascii="Times New Roman" w:hAnsi="Times New Roman" w:cs="Times New Roman"/>
          <w:sz w:val="28"/>
          <w:szCs w:val="28"/>
        </w:rPr>
        <w:t>.</w:t>
      </w:r>
    </w:p>
    <w:p w:rsidR="00B27483" w:rsidRPr="00B27483" w:rsidRDefault="00C558C6" w:rsidP="00B274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7483" w:rsidRPr="00B27483" w:rsidRDefault="00B27483" w:rsidP="00B27483">
      <w:pPr>
        <w:snapToGri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748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76410E0" wp14:editId="74E8155F">
            <wp:extent cx="5905500" cy="2857500"/>
            <wp:effectExtent l="0" t="0" r="0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lobalSupergrid-1437412272563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483" w:rsidRPr="00B27483" w:rsidRDefault="00B27483" w:rsidP="00B27483">
      <w:pPr>
        <w:snapToGrid w:val="0"/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  <w:u w:val="single"/>
        </w:rPr>
      </w:pPr>
    </w:p>
    <w:p w:rsidR="005C4841" w:rsidRDefault="005C4841" w:rsidP="005C484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Источник: </w:t>
      </w:r>
      <w:r w:rsidRPr="005C4841">
        <w:rPr>
          <w:rFonts w:ascii="Times New Roman" w:hAnsi="Times New Roman" w:cs="Times New Roman"/>
          <w:noProof/>
          <w:sz w:val="20"/>
          <w:szCs w:val="20"/>
          <w:lang w:eastAsia="ru-RU"/>
        </w:rPr>
        <w:t>http://spectrum.ieee.org/energy/the-smarter-grid/lets-build-a-global-power-grid</w: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t>.</w:t>
      </w:r>
    </w:p>
    <w:p w:rsidR="00B27483" w:rsidRPr="00016698" w:rsidRDefault="00B27483" w:rsidP="00D302E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16698">
        <w:rPr>
          <w:rFonts w:ascii="Times New Roman" w:hAnsi="Times New Roman" w:cs="Times New Roman"/>
          <w:b/>
          <w:i/>
          <w:sz w:val="24"/>
          <w:szCs w:val="24"/>
        </w:rPr>
        <w:t xml:space="preserve">Рис. </w:t>
      </w:r>
      <w:r w:rsidR="00B85C4E" w:rsidRPr="00016698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D302E8">
        <w:rPr>
          <w:rFonts w:ascii="Times New Roman" w:hAnsi="Times New Roman" w:cs="Times New Roman"/>
          <w:b/>
          <w:i/>
          <w:sz w:val="24"/>
          <w:szCs w:val="24"/>
        </w:rPr>
        <w:t>0</w:t>
      </w:r>
      <w:r w:rsidRPr="00016698">
        <w:rPr>
          <w:rFonts w:ascii="Times New Roman" w:hAnsi="Times New Roman" w:cs="Times New Roman"/>
          <w:b/>
          <w:i/>
          <w:sz w:val="24"/>
          <w:szCs w:val="24"/>
        </w:rPr>
        <w:t xml:space="preserve">. Глобальное суперэнергообъединение </w:t>
      </w:r>
    </w:p>
    <w:p w:rsidR="00B27483" w:rsidRPr="00B27483" w:rsidRDefault="00B27483" w:rsidP="00B27483">
      <w:pPr>
        <w:snapToGri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558C6" w:rsidRPr="00E700AC" w:rsidRDefault="00C558C6" w:rsidP="00C558C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осси</w:t>
      </w:r>
      <w:r w:rsidR="00F44B07">
        <w:rPr>
          <w:rFonts w:ascii="Times New Roman" w:hAnsi="Times New Roman" w:cs="Times New Roman"/>
          <w:i/>
          <w:sz w:val="28"/>
          <w:szCs w:val="28"/>
        </w:rPr>
        <w:t xml:space="preserve">я </w:t>
      </w:r>
      <w:r>
        <w:rPr>
          <w:rFonts w:ascii="Times New Roman" w:hAnsi="Times New Roman" w:cs="Times New Roman"/>
          <w:i/>
          <w:sz w:val="28"/>
          <w:szCs w:val="28"/>
        </w:rPr>
        <w:t>в Евразийском и Глобальном суперэнергообъединениях</w:t>
      </w:r>
    </w:p>
    <w:p w:rsidR="006D65B3" w:rsidRPr="00B27483" w:rsidRDefault="006D65B3" w:rsidP="00B274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33A0" w:rsidRPr="00ED33A0" w:rsidRDefault="00ED33A0" w:rsidP="00ED33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3A0">
        <w:rPr>
          <w:rFonts w:ascii="Times New Roman" w:hAnsi="Times New Roman" w:cs="Times New Roman"/>
          <w:sz w:val="28"/>
          <w:szCs w:val="28"/>
        </w:rPr>
        <w:t xml:space="preserve">При создании Евразийского </w:t>
      </w:r>
      <w:r>
        <w:rPr>
          <w:rFonts w:ascii="Times New Roman" w:hAnsi="Times New Roman" w:cs="Times New Roman"/>
          <w:sz w:val="28"/>
          <w:szCs w:val="28"/>
        </w:rPr>
        <w:t>супер</w:t>
      </w:r>
      <w:r w:rsidRPr="00ED33A0">
        <w:rPr>
          <w:rFonts w:ascii="Times New Roman" w:hAnsi="Times New Roman" w:cs="Times New Roman"/>
          <w:sz w:val="28"/>
          <w:szCs w:val="28"/>
        </w:rPr>
        <w:t>энергообъединения особая роль о</w:t>
      </w:r>
      <w:r w:rsidRPr="00ED33A0">
        <w:rPr>
          <w:rFonts w:ascii="Times New Roman" w:hAnsi="Times New Roman" w:cs="Times New Roman"/>
          <w:sz w:val="28"/>
          <w:szCs w:val="28"/>
        </w:rPr>
        <w:t>т</w:t>
      </w:r>
      <w:r w:rsidRPr="00ED33A0">
        <w:rPr>
          <w:rFonts w:ascii="Times New Roman" w:hAnsi="Times New Roman" w:cs="Times New Roman"/>
          <w:sz w:val="28"/>
          <w:szCs w:val="28"/>
        </w:rPr>
        <w:t>водится ЕЭС России, благодаря её огромным (территориальным) масштабам и особому географическому положению (с охватом двух континентов). Фа</w:t>
      </w:r>
      <w:r w:rsidRPr="00ED33A0">
        <w:rPr>
          <w:rFonts w:ascii="Times New Roman" w:hAnsi="Times New Roman" w:cs="Times New Roman"/>
          <w:sz w:val="28"/>
          <w:szCs w:val="28"/>
        </w:rPr>
        <w:t>к</w:t>
      </w:r>
      <w:r w:rsidRPr="00ED33A0">
        <w:rPr>
          <w:rFonts w:ascii="Times New Roman" w:hAnsi="Times New Roman" w:cs="Times New Roman"/>
          <w:sz w:val="28"/>
          <w:szCs w:val="28"/>
        </w:rPr>
        <w:t>тически ЕЭС России выступает своеобразным мостом, связывающим эле</w:t>
      </w:r>
      <w:r w:rsidRPr="00ED33A0">
        <w:rPr>
          <w:rFonts w:ascii="Times New Roman" w:hAnsi="Times New Roman" w:cs="Times New Roman"/>
          <w:sz w:val="28"/>
          <w:szCs w:val="28"/>
        </w:rPr>
        <w:t>к</w:t>
      </w:r>
      <w:r w:rsidRPr="00ED33A0">
        <w:rPr>
          <w:rFonts w:ascii="Times New Roman" w:hAnsi="Times New Roman" w:cs="Times New Roman"/>
          <w:sz w:val="28"/>
          <w:szCs w:val="28"/>
        </w:rPr>
        <w:t>троэнергетические системы и объединения стран Европы и Азии.</w:t>
      </w:r>
    </w:p>
    <w:p w:rsidR="00ED33A0" w:rsidRDefault="00ED33A0" w:rsidP="00ED33A0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ED33A0">
        <w:rPr>
          <w:rFonts w:ascii="Times New Roman" w:hAnsi="Times New Roman" w:cs="Times New Roman"/>
          <w:sz w:val="28"/>
          <w:szCs w:val="28"/>
        </w:rPr>
        <w:t>В зоне влияния ЕЭС России и МГЭО ОЭС/ЕЭС реализуются разные межгосударственные электроэнергетические проекты, которые фактически предопределяют направления интеграции России в электроэнергетическое простра</w:t>
      </w:r>
      <w:r w:rsidRPr="00AF53F0">
        <w:rPr>
          <w:rFonts w:ascii="Times New Roman" w:hAnsi="Times New Roman" w:cs="Times New Roman"/>
          <w:iCs/>
          <w:color w:val="000000"/>
          <w:sz w:val="28"/>
          <w:szCs w:val="28"/>
        </w:rPr>
        <w:t>нство Евразии</w:t>
      </w:r>
      <w:r w:rsidR="00D302E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(рис.11</w:t>
      </w:r>
      <w:r w:rsidR="00AF53F0" w:rsidRPr="00AF53F0">
        <w:rPr>
          <w:rFonts w:ascii="Times New Roman" w:hAnsi="Times New Roman" w:cs="Times New Roman"/>
          <w:iCs/>
          <w:color w:val="000000"/>
          <w:sz w:val="28"/>
          <w:szCs w:val="28"/>
        </w:rPr>
        <w:t>).</w:t>
      </w:r>
      <w:r w:rsidRPr="00AF53F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ED33A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Среди них Балтийское кольцо – </w:t>
      </w:r>
      <w:r w:rsidRPr="00ED33A0">
        <w:rPr>
          <w:rFonts w:ascii="Times New Roman" w:hAnsi="Times New Roman" w:cs="Times New Roman"/>
          <w:sz w:val="28"/>
          <w:szCs w:val="28"/>
        </w:rPr>
        <w:t>Baltic Sea Ring (BSR)</w:t>
      </w:r>
      <w:r w:rsidRPr="00ED33A0">
        <w:rPr>
          <w:rFonts w:ascii="Times New Roman" w:hAnsi="Times New Roman" w:cs="Times New Roman"/>
          <w:iCs/>
          <w:color w:val="000000"/>
          <w:sz w:val="28"/>
          <w:szCs w:val="28"/>
        </w:rPr>
        <w:t>, проекты электрических связей с Восточной и Западной Европой, Черноморское кольцо</w:t>
      </w:r>
      <w:r w:rsidRPr="00ED33A0">
        <w:rPr>
          <w:rFonts w:ascii="Times New Roman" w:hAnsi="Times New Roman" w:cs="Times New Roman"/>
          <w:sz w:val="28"/>
          <w:szCs w:val="28"/>
        </w:rPr>
        <w:t xml:space="preserve"> </w:t>
      </w:r>
      <w:r w:rsidRPr="00ED33A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– </w:t>
      </w:r>
      <w:r w:rsidRPr="00ED33A0">
        <w:rPr>
          <w:rFonts w:ascii="Times New Roman" w:hAnsi="Times New Roman" w:cs="Times New Roman"/>
          <w:sz w:val="28"/>
          <w:szCs w:val="28"/>
        </w:rPr>
        <w:t>Black Sea Regional Transmission Planning Project (BSRTP)</w:t>
      </w:r>
      <w:r w:rsidRPr="00ED33A0">
        <w:rPr>
          <w:rFonts w:ascii="Times New Roman" w:hAnsi="Times New Roman" w:cs="Times New Roman"/>
          <w:iCs/>
          <w:color w:val="000000"/>
          <w:sz w:val="28"/>
          <w:szCs w:val="28"/>
        </w:rPr>
        <w:t>, CASAREM – Central Asia South Asia Regional Electricity Market (проект МГЭС между странами Центральной и Южной Азии), проект шир</w:t>
      </w:r>
      <w:r w:rsidRPr="00ED33A0">
        <w:rPr>
          <w:rFonts w:ascii="Times New Roman" w:hAnsi="Times New Roman" w:cs="Times New Roman"/>
          <w:iCs/>
          <w:color w:val="000000"/>
          <w:sz w:val="28"/>
          <w:szCs w:val="28"/>
        </w:rPr>
        <w:t>о</w:t>
      </w:r>
      <w:r w:rsidRPr="00ED33A0">
        <w:rPr>
          <w:rFonts w:ascii="Times New Roman" w:hAnsi="Times New Roman" w:cs="Times New Roman"/>
          <w:iCs/>
          <w:color w:val="000000"/>
          <w:sz w:val="28"/>
          <w:szCs w:val="28"/>
        </w:rPr>
        <w:t>комасштабного экспорта в Китай, энергомост из России в Японию – Russia-Japan Power Bridge</w:t>
      </w:r>
      <w:r w:rsidR="00B85C4E" w:rsidRPr="00ED33A0">
        <w:rPr>
          <w:rFonts w:ascii="Times New Roman" w:hAnsi="Times New Roman" w:cs="Times New Roman"/>
          <w:iCs/>
          <w:color w:val="000000"/>
          <w:sz w:val="28"/>
          <w:szCs w:val="28"/>
        </w:rPr>
        <w:t>,</w:t>
      </w:r>
      <w:r w:rsidRPr="00ED33A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1701D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МГЭО в Северо-Восточной Азии </w:t>
      </w:r>
      <w:r w:rsidR="00B85C4E" w:rsidRPr="00ED33A0">
        <w:rPr>
          <w:rFonts w:ascii="Times New Roman" w:hAnsi="Times New Roman" w:cs="Times New Roman"/>
          <w:iCs/>
          <w:color w:val="000000"/>
          <w:sz w:val="28"/>
          <w:szCs w:val="28"/>
        </w:rPr>
        <w:t>NEAREST</w:t>
      </w:r>
      <w:r w:rsidR="001701D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, </w:t>
      </w:r>
      <w:r w:rsidR="0043332B">
        <w:rPr>
          <w:rFonts w:ascii="Times New Roman" w:hAnsi="Times New Roman" w:cs="Times New Roman"/>
          <w:iCs/>
          <w:color w:val="000000"/>
          <w:sz w:val="28"/>
          <w:szCs w:val="28"/>
        </w:rPr>
        <w:t>включа</w:t>
      </w:r>
      <w:r w:rsidR="0043332B">
        <w:rPr>
          <w:rFonts w:ascii="Times New Roman" w:hAnsi="Times New Roman" w:cs="Times New Roman"/>
          <w:iCs/>
          <w:color w:val="000000"/>
          <w:sz w:val="28"/>
          <w:szCs w:val="28"/>
        </w:rPr>
        <w:t>ю</w:t>
      </w:r>
      <w:r w:rsidR="0043332B">
        <w:rPr>
          <w:rFonts w:ascii="Times New Roman" w:hAnsi="Times New Roman" w:cs="Times New Roman"/>
          <w:iCs/>
          <w:color w:val="000000"/>
          <w:sz w:val="28"/>
          <w:szCs w:val="28"/>
        </w:rPr>
        <w:t>щее</w:t>
      </w:r>
      <w:r w:rsidR="001701D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указанные </w:t>
      </w:r>
      <w:r w:rsidR="0043332B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и другие </w:t>
      </w:r>
      <w:r w:rsidR="001701D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восточно-азиатские </w:t>
      </w:r>
      <w:r w:rsidR="00F9656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межгосударственные </w:t>
      </w:r>
      <w:r w:rsidR="0043332B">
        <w:rPr>
          <w:rFonts w:ascii="Times New Roman" w:hAnsi="Times New Roman" w:cs="Times New Roman"/>
          <w:iCs/>
          <w:color w:val="000000"/>
          <w:sz w:val="28"/>
          <w:szCs w:val="28"/>
        </w:rPr>
        <w:t>электр</w:t>
      </w:r>
      <w:r w:rsidR="0043332B">
        <w:rPr>
          <w:rFonts w:ascii="Times New Roman" w:hAnsi="Times New Roman" w:cs="Times New Roman"/>
          <w:iCs/>
          <w:color w:val="000000"/>
          <w:sz w:val="28"/>
          <w:szCs w:val="28"/>
        </w:rPr>
        <w:t>о</w:t>
      </w:r>
      <w:r w:rsidR="0043332B">
        <w:rPr>
          <w:rFonts w:ascii="Times New Roman" w:hAnsi="Times New Roman" w:cs="Times New Roman"/>
          <w:iCs/>
          <w:color w:val="000000"/>
          <w:sz w:val="28"/>
          <w:szCs w:val="28"/>
        </w:rPr>
        <w:t>энергетические проекты</w:t>
      </w:r>
      <w:r w:rsidR="001701D0">
        <w:rPr>
          <w:rFonts w:ascii="Times New Roman" w:hAnsi="Times New Roman" w:cs="Times New Roman"/>
          <w:iCs/>
          <w:color w:val="000000"/>
          <w:sz w:val="28"/>
          <w:szCs w:val="28"/>
        </w:rPr>
        <w:t>,</w:t>
      </w:r>
      <w:r w:rsidR="00B85C4E" w:rsidRPr="00ED33A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ED33A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и </w:t>
      </w:r>
      <w:r w:rsidR="0043332B">
        <w:rPr>
          <w:rFonts w:ascii="Times New Roman" w:hAnsi="Times New Roman" w:cs="Times New Roman"/>
          <w:iCs/>
          <w:color w:val="000000"/>
          <w:sz w:val="28"/>
          <w:szCs w:val="28"/>
        </w:rPr>
        <w:t>п</w:t>
      </w:r>
      <w:r w:rsidRPr="00ED33A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р. </w:t>
      </w:r>
    </w:p>
    <w:p w:rsidR="00D302E8" w:rsidRPr="00ED33A0" w:rsidRDefault="00D302E8" w:rsidP="00D302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3A0">
        <w:rPr>
          <w:rFonts w:ascii="Times New Roman" w:hAnsi="Times New Roman" w:cs="Times New Roman"/>
          <w:sz w:val="28"/>
          <w:szCs w:val="28"/>
        </w:rPr>
        <w:t>Как отмечается в [</w:t>
      </w:r>
      <w:r w:rsidR="00E01E58" w:rsidRPr="00E01E58">
        <w:rPr>
          <w:rFonts w:ascii="Times New Roman" w:hAnsi="Times New Roman" w:cs="Times New Roman"/>
          <w:sz w:val="28"/>
          <w:szCs w:val="28"/>
        </w:rPr>
        <w:t>20</w:t>
      </w:r>
      <w:r w:rsidRPr="00BD074D">
        <w:rPr>
          <w:rFonts w:ascii="Times New Roman" w:hAnsi="Times New Roman" w:cs="Times New Roman"/>
          <w:sz w:val="28"/>
          <w:szCs w:val="28"/>
        </w:rPr>
        <w:t>,</w:t>
      </w:r>
      <w:r w:rsidR="00E01E58" w:rsidRPr="00E01E58">
        <w:rPr>
          <w:rFonts w:ascii="Times New Roman" w:hAnsi="Times New Roman" w:cs="Times New Roman"/>
          <w:sz w:val="28"/>
          <w:szCs w:val="28"/>
        </w:rPr>
        <w:t xml:space="preserve"> 21</w:t>
      </w:r>
      <w:r w:rsidRPr="00ED33A0">
        <w:rPr>
          <w:rFonts w:ascii="Times New Roman" w:hAnsi="Times New Roman" w:cs="Times New Roman"/>
          <w:sz w:val="28"/>
          <w:szCs w:val="28"/>
        </w:rPr>
        <w:t xml:space="preserve">], важную роль в Евразийском МГЭО могут сыграть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ED33A0">
        <w:rPr>
          <w:rFonts w:ascii="Times New Roman" w:hAnsi="Times New Roman" w:cs="Times New Roman"/>
          <w:sz w:val="28"/>
          <w:szCs w:val="28"/>
        </w:rPr>
        <w:t>российские гидроэнергоресурсы. Для их успешной интеграции в Евразийское суперэнергообъединение требуется не только создание гидр</w:t>
      </w:r>
      <w:r w:rsidRPr="00ED33A0">
        <w:rPr>
          <w:rFonts w:ascii="Times New Roman" w:hAnsi="Times New Roman" w:cs="Times New Roman"/>
          <w:sz w:val="28"/>
          <w:szCs w:val="28"/>
        </w:rPr>
        <w:t>о</w:t>
      </w:r>
      <w:r w:rsidRPr="00ED33A0">
        <w:rPr>
          <w:rFonts w:ascii="Times New Roman" w:hAnsi="Times New Roman" w:cs="Times New Roman"/>
          <w:sz w:val="28"/>
          <w:szCs w:val="28"/>
        </w:rPr>
        <w:t>станций и трансграничных линий электропередачи, но также и обеспечение формирования общих энергорынков стран Евразийского континента.</w:t>
      </w:r>
    </w:p>
    <w:p w:rsidR="00D302E8" w:rsidRPr="00ED33A0" w:rsidRDefault="00D302E8" w:rsidP="00ED33A0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B85C4E" w:rsidRDefault="00AF53F0" w:rsidP="00B85C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0E60">
        <w:rPr>
          <w:noProof/>
          <w:lang w:eastAsia="ru-RU"/>
        </w:rPr>
        <w:lastRenderedPageBreak/>
        <w:drawing>
          <wp:inline distT="0" distB="0" distL="0" distR="0" wp14:anchorId="727AF375" wp14:editId="71DAC91C">
            <wp:extent cx="5724000" cy="3540102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t="7718"/>
                    <a:stretch/>
                  </pic:blipFill>
                  <pic:spPr bwMode="auto">
                    <a:xfrm>
                      <a:off x="0" y="0"/>
                      <a:ext cx="5724000" cy="35401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6379" w:rsidRDefault="005A6379" w:rsidP="005A6379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t>Источник: ИСЭМ</w:t>
      </w:r>
      <w:r w:rsidRPr="005A6379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t>СО</w:t>
      </w:r>
      <w:r w:rsidRPr="005A6379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t>РАН</w:t>
      </w:r>
    </w:p>
    <w:p w:rsidR="00B85C4E" w:rsidRPr="00016698" w:rsidRDefault="00B85C4E" w:rsidP="00D302E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16698">
        <w:rPr>
          <w:rFonts w:ascii="Times New Roman" w:hAnsi="Times New Roman" w:cs="Times New Roman"/>
          <w:b/>
          <w:i/>
          <w:sz w:val="24"/>
          <w:szCs w:val="24"/>
        </w:rPr>
        <w:t xml:space="preserve">Рис. </w:t>
      </w:r>
      <w:r w:rsidR="00D302E8">
        <w:rPr>
          <w:rFonts w:ascii="Times New Roman" w:hAnsi="Times New Roman" w:cs="Times New Roman"/>
          <w:b/>
          <w:i/>
          <w:sz w:val="24"/>
          <w:szCs w:val="24"/>
        </w:rPr>
        <w:t>11</w:t>
      </w:r>
      <w:r w:rsidRPr="00016698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AF53F0" w:rsidRPr="00016698">
        <w:rPr>
          <w:rFonts w:ascii="Times New Roman" w:hAnsi="Times New Roman" w:cs="Times New Roman"/>
          <w:b/>
          <w:i/>
          <w:sz w:val="24"/>
          <w:szCs w:val="24"/>
        </w:rPr>
        <w:t>Направления интеграции ЕЭС России в Евразийское МГЭО</w:t>
      </w:r>
      <w:r w:rsidRPr="0001669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B85C4E" w:rsidRDefault="00B85C4E" w:rsidP="00B85C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33A0" w:rsidRDefault="00ED33A0" w:rsidP="00ED33A0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Электрическая связь из России через Берингов пролив в Северную Америку обеспечит </w:t>
      </w:r>
      <w:r w:rsidR="00D06CCF">
        <w:rPr>
          <w:rFonts w:ascii="Times New Roman" w:hAnsi="Times New Roman" w:cs="Times New Roman"/>
          <w:iCs/>
          <w:color w:val="000000"/>
          <w:sz w:val="28"/>
          <w:szCs w:val="28"/>
        </w:rPr>
        <w:t>соединение Евразийского и Американского энергооб</w:t>
      </w:r>
      <w:r w:rsidR="00D06CCF">
        <w:rPr>
          <w:rFonts w:ascii="Times New Roman" w:hAnsi="Times New Roman" w:cs="Times New Roman"/>
          <w:iCs/>
          <w:color w:val="000000"/>
          <w:sz w:val="28"/>
          <w:szCs w:val="28"/>
        </w:rPr>
        <w:t>ъ</w:t>
      </w:r>
      <w:r w:rsidR="00D06CCF">
        <w:rPr>
          <w:rFonts w:ascii="Times New Roman" w:hAnsi="Times New Roman" w:cs="Times New Roman"/>
          <w:iCs/>
          <w:color w:val="000000"/>
          <w:sz w:val="28"/>
          <w:szCs w:val="28"/>
        </w:rPr>
        <w:t>единений и включение ЕЭС России в ГСЭО.</w:t>
      </w:r>
    </w:p>
    <w:p w:rsidR="00ED33A0" w:rsidRPr="00ED33A0" w:rsidRDefault="00ED33A0" w:rsidP="00ED33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3A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Электроэнергетическая интеграция в Евразийское </w:t>
      </w:r>
      <w:r w:rsidR="00D06CCF">
        <w:rPr>
          <w:rFonts w:ascii="Times New Roman" w:hAnsi="Times New Roman" w:cs="Times New Roman"/>
          <w:iCs/>
          <w:color w:val="000000"/>
          <w:sz w:val="28"/>
          <w:szCs w:val="28"/>
        </w:rPr>
        <w:t>суперэнергообъед</w:t>
      </w:r>
      <w:r w:rsidR="00D06CCF">
        <w:rPr>
          <w:rFonts w:ascii="Times New Roman" w:hAnsi="Times New Roman" w:cs="Times New Roman"/>
          <w:iCs/>
          <w:color w:val="000000"/>
          <w:sz w:val="28"/>
          <w:szCs w:val="28"/>
        </w:rPr>
        <w:t>и</w:t>
      </w:r>
      <w:r w:rsidR="00D06CCF">
        <w:rPr>
          <w:rFonts w:ascii="Times New Roman" w:hAnsi="Times New Roman" w:cs="Times New Roman"/>
          <w:iCs/>
          <w:color w:val="000000"/>
          <w:sz w:val="28"/>
          <w:szCs w:val="28"/>
        </w:rPr>
        <w:t>нение</w:t>
      </w:r>
      <w:r w:rsidRPr="00ED33A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, как представляется, обеспечит существенные эффекты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и </w:t>
      </w:r>
      <w:r w:rsidRPr="00ED33A0">
        <w:rPr>
          <w:rFonts w:ascii="Times New Roman" w:hAnsi="Times New Roman" w:cs="Times New Roman"/>
          <w:iCs/>
          <w:color w:val="000000"/>
          <w:sz w:val="28"/>
          <w:szCs w:val="28"/>
        </w:rPr>
        <w:t>для России. Прежде всего, это энергоэкономические интеграционные эффекты, достиг</w:t>
      </w:r>
      <w:r w:rsidRPr="00ED33A0">
        <w:rPr>
          <w:rFonts w:ascii="Times New Roman" w:hAnsi="Times New Roman" w:cs="Times New Roman"/>
          <w:iCs/>
          <w:color w:val="000000"/>
          <w:sz w:val="28"/>
          <w:szCs w:val="28"/>
        </w:rPr>
        <w:t>а</w:t>
      </w:r>
      <w:r w:rsidRPr="00ED33A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емые в ходе объединения ЭЭС, и о которых упоминалось выше. Кроме того, расширится присутствие российских компаний на </w:t>
      </w:r>
      <w:r w:rsidR="005D3B63">
        <w:rPr>
          <w:rFonts w:ascii="Times New Roman" w:hAnsi="Times New Roman" w:cs="Times New Roman"/>
          <w:iCs/>
          <w:color w:val="000000"/>
          <w:sz w:val="28"/>
          <w:szCs w:val="28"/>
        </w:rPr>
        <w:t>электроэнергетических рынках</w:t>
      </w:r>
      <w:r w:rsidRPr="00ED33A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смежных стран ближнего и дальнего зарубежья. Это укрепит геос</w:t>
      </w:r>
      <w:r w:rsidRPr="00ED33A0">
        <w:rPr>
          <w:rFonts w:ascii="Times New Roman" w:hAnsi="Times New Roman" w:cs="Times New Roman"/>
          <w:iCs/>
          <w:color w:val="000000"/>
          <w:sz w:val="28"/>
          <w:szCs w:val="28"/>
        </w:rPr>
        <w:t>т</w:t>
      </w:r>
      <w:r w:rsidRPr="00ED33A0">
        <w:rPr>
          <w:rFonts w:ascii="Times New Roman" w:hAnsi="Times New Roman" w:cs="Times New Roman"/>
          <w:iCs/>
          <w:color w:val="000000"/>
          <w:sz w:val="28"/>
          <w:szCs w:val="28"/>
        </w:rPr>
        <w:t>ратегическое положение России как важного политического и экономическ</w:t>
      </w:r>
      <w:r w:rsidRPr="00ED33A0">
        <w:rPr>
          <w:rFonts w:ascii="Times New Roman" w:hAnsi="Times New Roman" w:cs="Times New Roman"/>
          <w:iCs/>
          <w:color w:val="000000"/>
          <w:sz w:val="28"/>
          <w:szCs w:val="28"/>
        </w:rPr>
        <w:t>о</w:t>
      </w:r>
      <w:r w:rsidRPr="00ED33A0">
        <w:rPr>
          <w:rFonts w:ascii="Times New Roman" w:hAnsi="Times New Roman" w:cs="Times New Roman"/>
          <w:iCs/>
          <w:color w:val="000000"/>
          <w:sz w:val="28"/>
          <w:szCs w:val="28"/>
        </w:rPr>
        <w:t>го игрока и усилит ее роль в Евразии. Далее, увеличится спрос на поставку инновационного энергетического и электротехнического оборудования для сооружения генерирующих и электросетевых объектов, как в России, так и за рубежом, что приведет к росту загрузки отечественных предприятий соо</w:t>
      </w:r>
      <w:r w:rsidRPr="00ED33A0">
        <w:rPr>
          <w:rFonts w:ascii="Times New Roman" w:hAnsi="Times New Roman" w:cs="Times New Roman"/>
          <w:iCs/>
          <w:color w:val="000000"/>
          <w:sz w:val="28"/>
          <w:szCs w:val="28"/>
        </w:rPr>
        <w:t>т</w:t>
      </w:r>
      <w:r w:rsidRPr="00ED33A0">
        <w:rPr>
          <w:rFonts w:ascii="Times New Roman" w:hAnsi="Times New Roman" w:cs="Times New Roman"/>
          <w:iCs/>
          <w:color w:val="000000"/>
          <w:sz w:val="28"/>
          <w:szCs w:val="28"/>
        </w:rPr>
        <w:t>ветствующих отраслей, созданию новых высокотехнологичных заводов и р</w:t>
      </w:r>
      <w:r w:rsidRPr="00ED33A0">
        <w:rPr>
          <w:rFonts w:ascii="Times New Roman" w:hAnsi="Times New Roman" w:cs="Times New Roman"/>
          <w:iCs/>
          <w:color w:val="000000"/>
          <w:sz w:val="28"/>
          <w:szCs w:val="28"/>
        </w:rPr>
        <w:t>а</w:t>
      </w:r>
      <w:r w:rsidRPr="00ED33A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бочих мест. Наконец, </w:t>
      </w:r>
      <w:r w:rsidRPr="00ED33A0">
        <w:rPr>
          <w:rFonts w:ascii="Times New Roman" w:hAnsi="Times New Roman" w:cs="Times New Roman"/>
          <w:sz w:val="28"/>
          <w:szCs w:val="28"/>
        </w:rPr>
        <w:t xml:space="preserve">учитывая всеобъемлющую инфраструктурную роль электроэнергетики, </w:t>
      </w:r>
      <w:r w:rsidRPr="00ED33A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электроэнергетическая интеграция, являясь </w:t>
      </w:r>
      <w:r w:rsidRPr="00ED33A0">
        <w:rPr>
          <w:rFonts w:ascii="Times New Roman" w:hAnsi="Times New Roman" w:cs="Times New Roman"/>
          <w:sz w:val="28"/>
          <w:szCs w:val="28"/>
        </w:rPr>
        <w:t xml:space="preserve">лидером и локомотивом интеграционных процессов, прежде всего </w:t>
      </w:r>
      <w:r w:rsidR="00A2591C">
        <w:rPr>
          <w:rFonts w:ascii="Times New Roman" w:hAnsi="Times New Roman" w:cs="Times New Roman"/>
          <w:sz w:val="28"/>
          <w:szCs w:val="28"/>
        </w:rPr>
        <w:t>в Евразии</w:t>
      </w:r>
      <w:r w:rsidRPr="00ED33A0">
        <w:rPr>
          <w:rFonts w:ascii="Times New Roman" w:hAnsi="Times New Roman" w:cs="Times New Roman"/>
          <w:sz w:val="28"/>
          <w:szCs w:val="28"/>
        </w:rPr>
        <w:t>, послужит драйвером социально-экономического развития смежных отраслей и обл</w:t>
      </w:r>
      <w:r w:rsidRPr="00ED33A0">
        <w:rPr>
          <w:rFonts w:ascii="Times New Roman" w:hAnsi="Times New Roman" w:cs="Times New Roman"/>
          <w:sz w:val="28"/>
          <w:szCs w:val="28"/>
        </w:rPr>
        <w:t>а</w:t>
      </w:r>
      <w:r w:rsidRPr="00ED33A0">
        <w:rPr>
          <w:rFonts w:ascii="Times New Roman" w:hAnsi="Times New Roman" w:cs="Times New Roman"/>
          <w:sz w:val="28"/>
          <w:szCs w:val="28"/>
        </w:rPr>
        <w:t>стей деятельности в России.</w:t>
      </w:r>
    </w:p>
    <w:p w:rsidR="005C4841" w:rsidRDefault="005C4841" w:rsidP="00ED33A0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D33A0" w:rsidRPr="00ED33A0" w:rsidRDefault="00ED33A0" w:rsidP="00ED33A0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D33A0">
        <w:rPr>
          <w:rFonts w:ascii="Times New Roman" w:hAnsi="Times New Roman" w:cs="Times New Roman"/>
          <w:i/>
          <w:sz w:val="28"/>
          <w:szCs w:val="28"/>
        </w:rPr>
        <w:t>Заключение</w:t>
      </w:r>
    </w:p>
    <w:p w:rsidR="00ED33A0" w:rsidRPr="00AC7152" w:rsidRDefault="00ED33A0" w:rsidP="00AC71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7152" w:rsidRDefault="00AC7152" w:rsidP="00AC71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152">
        <w:rPr>
          <w:rFonts w:ascii="Times New Roman" w:hAnsi="Times New Roman" w:cs="Times New Roman"/>
          <w:sz w:val="28"/>
          <w:szCs w:val="28"/>
        </w:rPr>
        <w:t xml:space="preserve">России, занимающей значительную часть Евразии, геополитически предопределено взаимодействовать </w:t>
      </w:r>
      <w:r w:rsidR="005C4841">
        <w:rPr>
          <w:rFonts w:ascii="Times New Roman" w:hAnsi="Times New Roman" w:cs="Times New Roman"/>
          <w:sz w:val="28"/>
          <w:szCs w:val="28"/>
        </w:rPr>
        <w:t xml:space="preserve">с </w:t>
      </w:r>
      <w:r w:rsidRPr="00AC7152">
        <w:rPr>
          <w:rFonts w:ascii="Times New Roman" w:hAnsi="Times New Roman" w:cs="Times New Roman"/>
          <w:sz w:val="28"/>
          <w:szCs w:val="28"/>
        </w:rPr>
        <w:t xml:space="preserve">соседними странами по периметру ее </w:t>
      </w:r>
      <w:r w:rsidRPr="00AC7152">
        <w:rPr>
          <w:rFonts w:ascii="Times New Roman" w:hAnsi="Times New Roman" w:cs="Times New Roman"/>
          <w:sz w:val="28"/>
          <w:szCs w:val="28"/>
        </w:rPr>
        <w:lastRenderedPageBreak/>
        <w:t>протяжен</w:t>
      </w:r>
      <w:r>
        <w:rPr>
          <w:rFonts w:ascii="Times New Roman" w:hAnsi="Times New Roman" w:cs="Times New Roman"/>
          <w:sz w:val="28"/>
          <w:szCs w:val="28"/>
        </w:rPr>
        <w:t>ных границ. Это касается также</w:t>
      </w:r>
      <w:r w:rsidRPr="00AC7152">
        <w:rPr>
          <w:rFonts w:ascii="Times New Roman" w:hAnsi="Times New Roman" w:cs="Times New Roman"/>
          <w:sz w:val="28"/>
          <w:szCs w:val="28"/>
        </w:rPr>
        <w:t xml:space="preserve"> и электроэнергетического взаим</w:t>
      </w:r>
      <w:r w:rsidRPr="00AC7152">
        <w:rPr>
          <w:rFonts w:ascii="Times New Roman" w:hAnsi="Times New Roman" w:cs="Times New Roman"/>
          <w:sz w:val="28"/>
          <w:szCs w:val="28"/>
        </w:rPr>
        <w:t>о</w:t>
      </w:r>
      <w:r w:rsidRPr="00AC7152">
        <w:rPr>
          <w:rFonts w:ascii="Times New Roman" w:hAnsi="Times New Roman" w:cs="Times New Roman"/>
          <w:sz w:val="28"/>
          <w:szCs w:val="28"/>
        </w:rPr>
        <w:t>действия и интеграции. В результате в долгосрочной перспективе, как пре</w:t>
      </w:r>
      <w:r w:rsidRPr="00AC7152">
        <w:rPr>
          <w:rFonts w:ascii="Times New Roman" w:hAnsi="Times New Roman" w:cs="Times New Roman"/>
          <w:sz w:val="28"/>
          <w:szCs w:val="28"/>
        </w:rPr>
        <w:t>д</w:t>
      </w:r>
      <w:r w:rsidRPr="00AC7152">
        <w:rPr>
          <w:rFonts w:ascii="Times New Roman" w:hAnsi="Times New Roman" w:cs="Times New Roman"/>
          <w:sz w:val="28"/>
          <w:szCs w:val="28"/>
        </w:rPr>
        <w:t>ставляется, на территории Евразии сформируется континентальное межгос</w:t>
      </w:r>
      <w:r w:rsidRPr="00AC7152">
        <w:rPr>
          <w:rFonts w:ascii="Times New Roman" w:hAnsi="Times New Roman" w:cs="Times New Roman"/>
          <w:sz w:val="28"/>
          <w:szCs w:val="28"/>
        </w:rPr>
        <w:t>у</w:t>
      </w:r>
      <w:r w:rsidRPr="00AC7152">
        <w:rPr>
          <w:rFonts w:ascii="Times New Roman" w:hAnsi="Times New Roman" w:cs="Times New Roman"/>
          <w:sz w:val="28"/>
          <w:szCs w:val="28"/>
        </w:rPr>
        <w:t>дарственное энергообъединение. Это объединение будет создаваться поэта</w:t>
      </w:r>
      <w:r w:rsidRPr="00AC7152">
        <w:rPr>
          <w:rFonts w:ascii="Times New Roman" w:hAnsi="Times New Roman" w:cs="Times New Roman"/>
          <w:sz w:val="28"/>
          <w:szCs w:val="28"/>
        </w:rPr>
        <w:t>п</w:t>
      </w:r>
      <w:r w:rsidRPr="00AC7152">
        <w:rPr>
          <w:rFonts w:ascii="Times New Roman" w:hAnsi="Times New Roman" w:cs="Times New Roman"/>
          <w:sz w:val="28"/>
          <w:szCs w:val="28"/>
        </w:rPr>
        <w:t>но путем усиления общеевропейского МГЭО, развития новых интеграцио</w:t>
      </w:r>
      <w:r w:rsidRPr="00AC7152">
        <w:rPr>
          <w:rFonts w:ascii="Times New Roman" w:hAnsi="Times New Roman" w:cs="Times New Roman"/>
          <w:sz w:val="28"/>
          <w:szCs w:val="28"/>
        </w:rPr>
        <w:t>н</w:t>
      </w:r>
      <w:r w:rsidRPr="00AC7152">
        <w:rPr>
          <w:rFonts w:ascii="Times New Roman" w:hAnsi="Times New Roman" w:cs="Times New Roman"/>
          <w:sz w:val="28"/>
          <w:szCs w:val="28"/>
        </w:rPr>
        <w:t>ных проектов, таких, как Черноморское кольцо, создание объединений в С</w:t>
      </w:r>
      <w:r w:rsidRPr="00AC7152">
        <w:rPr>
          <w:rFonts w:ascii="Times New Roman" w:hAnsi="Times New Roman" w:cs="Times New Roman"/>
          <w:sz w:val="28"/>
          <w:szCs w:val="28"/>
        </w:rPr>
        <w:t>е</w:t>
      </w:r>
      <w:r w:rsidRPr="00AC7152">
        <w:rPr>
          <w:rFonts w:ascii="Times New Roman" w:hAnsi="Times New Roman" w:cs="Times New Roman"/>
          <w:sz w:val="28"/>
          <w:szCs w:val="28"/>
        </w:rPr>
        <w:t xml:space="preserve">веро-Восточной Азии и Центрально-южно-азиатском регионе. </w:t>
      </w:r>
    </w:p>
    <w:p w:rsidR="00AC7152" w:rsidRDefault="00AC7152" w:rsidP="00AC71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152">
        <w:rPr>
          <w:rFonts w:ascii="Times New Roman" w:hAnsi="Times New Roman" w:cs="Times New Roman"/>
          <w:sz w:val="28"/>
          <w:szCs w:val="28"/>
        </w:rPr>
        <w:t>На основе уже сформированных и формирующихся межгосударстве</w:t>
      </w:r>
      <w:r w:rsidRPr="00AC7152">
        <w:rPr>
          <w:rFonts w:ascii="Times New Roman" w:hAnsi="Times New Roman" w:cs="Times New Roman"/>
          <w:sz w:val="28"/>
          <w:szCs w:val="28"/>
        </w:rPr>
        <w:t>н</w:t>
      </w:r>
      <w:r w:rsidRPr="00AC7152">
        <w:rPr>
          <w:rFonts w:ascii="Times New Roman" w:hAnsi="Times New Roman" w:cs="Times New Roman"/>
          <w:sz w:val="28"/>
          <w:szCs w:val="28"/>
        </w:rPr>
        <w:t xml:space="preserve">ных энергообъединений, включая Евразийское, в долгосрочной перспективе сформируется Глобальное (Мировое) суперэнергообъединение. </w:t>
      </w:r>
    </w:p>
    <w:p w:rsidR="00AC7152" w:rsidRPr="00AC7152" w:rsidRDefault="00AC7152" w:rsidP="00AC71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152">
        <w:rPr>
          <w:rFonts w:ascii="Times New Roman" w:hAnsi="Times New Roman" w:cs="Times New Roman"/>
          <w:sz w:val="28"/>
          <w:szCs w:val="28"/>
        </w:rPr>
        <w:t>Существенную роль в формировании как Евразийского, так и Глобал</w:t>
      </w:r>
      <w:r w:rsidRPr="00AC7152">
        <w:rPr>
          <w:rFonts w:ascii="Times New Roman" w:hAnsi="Times New Roman" w:cs="Times New Roman"/>
          <w:sz w:val="28"/>
          <w:szCs w:val="28"/>
        </w:rPr>
        <w:t>ь</w:t>
      </w:r>
      <w:r w:rsidRPr="00AC7152">
        <w:rPr>
          <w:rFonts w:ascii="Times New Roman" w:hAnsi="Times New Roman" w:cs="Times New Roman"/>
          <w:sz w:val="28"/>
          <w:szCs w:val="28"/>
        </w:rPr>
        <w:t>ного МГЭО мо</w:t>
      </w:r>
      <w:r>
        <w:rPr>
          <w:rFonts w:ascii="Times New Roman" w:hAnsi="Times New Roman" w:cs="Times New Roman"/>
          <w:sz w:val="28"/>
          <w:szCs w:val="28"/>
        </w:rPr>
        <w:t>же</w:t>
      </w:r>
      <w:r w:rsidRPr="00AC7152">
        <w:rPr>
          <w:rFonts w:ascii="Times New Roman" w:hAnsi="Times New Roman" w:cs="Times New Roman"/>
          <w:sz w:val="28"/>
          <w:szCs w:val="28"/>
        </w:rPr>
        <w:t xml:space="preserve">т сыграть </w:t>
      </w:r>
      <w:r>
        <w:rPr>
          <w:rFonts w:ascii="Times New Roman" w:hAnsi="Times New Roman" w:cs="Times New Roman"/>
          <w:sz w:val="28"/>
          <w:szCs w:val="28"/>
        </w:rPr>
        <w:t>ЕЭС России как связующее звено между наци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нальными ЭЭС Европы и Азии. </w:t>
      </w:r>
      <w:r w:rsidR="006C5915">
        <w:rPr>
          <w:rFonts w:ascii="Times New Roman" w:hAnsi="Times New Roman" w:cs="Times New Roman"/>
          <w:sz w:val="28"/>
          <w:szCs w:val="28"/>
        </w:rPr>
        <w:t>Установление э</w:t>
      </w:r>
      <w:r>
        <w:rPr>
          <w:rFonts w:ascii="Times New Roman" w:hAnsi="Times New Roman" w:cs="Times New Roman"/>
          <w:sz w:val="28"/>
          <w:szCs w:val="28"/>
        </w:rPr>
        <w:t>лектрически</w:t>
      </w:r>
      <w:r w:rsidR="006C5915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связ</w:t>
      </w:r>
      <w:r w:rsidR="006C5915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ЕЭС России с ЭЭС Северной Америки </w:t>
      </w:r>
      <w:r w:rsidR="006C5915">
        <w:rPr>
          <w:rFonts w:ascii="Times New Roman" w:hAnsi="Times New Roman" w:cs="Times New Roman"/>
          <w:sz w:val="28"/>
          <w:szCs w:val="28"/>
        </w:rPr>
        <w:t>обеспечит дальнейшее продвижение по п</w:t>
      </w:r>
      <w:r w:rsidR="006C5915">
        <w:rPr>
          <w:rFonts w:ascii="Times New Roman" w:hAnsi="Times New Roman" w:cs="Times New Roman"/>
          <w:sz w:val="28"/>
          <w:szCs w:val="28"/>
        </w:rPr>
        <w:t>у</w:t>
      </w:r>
      <w:r w:rsidR="006C5915">
        <w:rPr>
          <w:rFonts w:ascii="Times New Roman" w:hAnsi="Times New Roman" w:cs="Times New Roman"/>
          <w:sz w:val="28"/>
          <w:szCs w:val="28"/>
        </w:rPr>
        <w:t>ти формирования Г</w:t>
      </w:r>
      <w:r w:rsidR="0042364F">
        <w:rPr>
          <w:rFonts w:ascii="Times New Roman" w:hAnsi="Times New Roman" w:cs="Times New Roman"/>
          <w:sz w:val="28"/>
          <w:szCs w:val="28"/>
        </w:rPr>
        <w:t>С</w:t>
      </w:r>
      <w:r w:rsidR="006C5915">
        <w:rPr>
          <w:rFonts w:ascii="Times New Roman" w:hAnsi="Times New Roman" w:cs="Times New Roman"/>
          <w:sz w:val="28"/>
          <w:szCs w:val="28"/>
        </w:rPr>
        <w:t>ЭО. Возобновляемые энерго</w:t>
      </w:r>
      <w:r w:rsidRPr="00AC7152">
        <w:rPr>
          <w:rFonts w:ascii="Times New Roman" w:hAnsi="Times New Roman" w:cs="Times New Roman"/>
          <w:sz w:val="28"/>
          <w:szCs w:val="28"/>
        </w:rPr>
        <w:t>ресурсы (как традиционные, так и нетрадиционные) Восточной части России</w:t>
      </w:r>
      <w:r w:rsidR="006C5915">
        <w:rPr>
          <w:rFonts w:ascii="Times New Roman" w:hAnsi="Times New Roman" w:cs="Times New Roman"/>
          <w:sz w:val="28"/>
          <w:szCs w:val="28"/>
        </w:rPr>
        <w:t xml:space="preserve"> могут оказаться эффекти</w:t>
      </w:r>
      <w:r w:rsidR="006C5915">
        <w:rPr>
          <w:rFonts w:ascii="Times New Roman" w:hAnsi="Times New Roman" w:cs="Times New Roman"/>
          <w:sz w:val="28"/>
          <w:szCs w:val="28"/>
        </w:rPr>
        <w:t>в</w:t>
      </w:r>
      <w:r w:rsidR="006C5915">
        <w:rPr>
          <w:rFonts w:ascii="Times New Roman" w:hAnsi="Times New Roman" w:cs="Times New Roman"/>
          <w:sz w:val="28"/>
          <w:szCs w:val="28"/>
        </w:rPr>
        <w:t>ными и</w:t>
      </w:r>
      <w:r w:rsidR="0042364F">
        <w:rPr>
          <w:rFonts w:ascii="Times New Roman" w:hAnsi="Times New Roman" w:cs="Times New Roman"/>
          <w:sz w:val="28"/>
          <w:szCs w:val="28"/>
        </w:rPr>
        <w:t>, соответственно,</w:t>
      </w:r>
      <w:r w:rsidR="006C5915">
        <w:rPr>
          <w:rFonts w:ascii="Times New Roman" w:hAnsi="Times New Roman" w:cs="Times New Roman"/>
          <w:sz w:val="28"/>
          <w:szCs w:val="28"/>
        </w:rPr>
        <w:t xml:space="preserve"> будут востребованы на электроэнергетических ры</w:t>
      </w:r>
      <w:r w:rsidR="006C5915">
        <w:rPr>
          <w:rFonts w:ascii="Times New Roman" w:hAnsi="Times New Roman" w:cs="Times New Roman"/>
          <w:sz w:val="28"/>
          <w:szCs w:val="28"/>
        </w:rPr>
        <w:t>н</w:t>
      </w:r>
      <w:r w:rsidR="006C5915">
        <w:rPr>
          <w:rFonts w:ascii="Times New Roman" w:hAnsi="Times New Roman" w:cs="Times New Roman"/>
          <w:sz w:val="28"/>
          <w:szCs w:val="28"/>
        </w:rPr>
        <w:t xml:space="preserve">ках Евразии и, возможно, Северной Америки в условиях </w:t>
      </w:r>
      <w:r w:rsidR="0042364F">
        <w:rPr>
          <w:rFonts w:ascii="Times New Roman" w:hAnsi="Times New Roman" w:cs="Times New Roman"/>
          <w:sz w:val="28"/>
          <w:szCs w:val="28"/>
        </w:rPr>
        <w:t>ожидаемых</w:t>
      </w:r>
      <w:r w:rsidR="006C5915">
        <w:rPr>
          <w:rFonts w:ascii="Times New Roman" w:hAnsi="Times New Roman" w:cs="Times New Roman"/>
          <w:sz w:val="28"/>
          <w:szCs w:val="28"/>
        </w:rPr>
        <w:t xml:space="preserve"> жестких экологических ограничений</w:t>
      </w:r>
      <w:r w:rsidR="0042364F">
        <w:rPr>
          <w:rFonts w:ascii="Times New Roman" w:hAnsi="Times New Roman" w:cs="Times New Roman"/>
          <w:sz w:val="28"/>
          <w:szCs w:val="28"/>
        </w:rPr>
        <w:t>, требующихся для сохранения глобальной эк</w:t>
      </w:r>
      <w:r w:rsidR="0042364F">
        <w:rPr>
          <w:rFonts w:ascii="Times New Roman" w:hAnsi="Times New Roman" w:cs="Times New Roman"/>
          <w:sz w:val="28"/>
          <w:szCs w:val="28"/>
        </w:rPr>
        <w:t>о</w:t>
      </w:r>
      <w:r w:rsidR="0042364F">
        <w:rPr>
          <w:rFonts w:ascii="Times New Roman" w:hAnsi="Times New Roman" w:cs="Times New Roman"/>
          <w:sz w:val="28"/>
          <w:szCs w:val="28"/>
        </w:rPr>
        <w:t>системы и выживания человечества</w:t>
      </w:r>
      <w:r w:rsidR="006C5915">
        <w:rPr>
          <w:rFonts w:ascii="Times New Roman" w:hAnsi="Times New Roman" w:cs="Times New Roman"/>
          <w:sz w:val="28"/>
          <w:szCs w:val="28"/>
        </w:rPr>
        <w:t>.</w:t>
      </w:r>
    </w:p>
    <w:p w:rsidR="00ED33A0" w:rsidRDefault="00ED33A0" w:rsidP="00B274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33A0" w:rsidRDefault="00ED33A0" w:rsidP="00ED33A0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D33A0">
        <w:rPr>
          <w:rFonts w:ascii="Times New Roman" w:hAnsi="Times New Roman" w:cs="Times New Roman"/>
          <w:i/>
          <w:sz w:val="28"/>
          <w:szCs w:val="28"/>
        </w:rPr>
        <w:t>Литература</w:t>
      </w:r>
    </w:p>
    <w:p w:rsidR="00ED33A0" w:rsidRPr="00ED33A0" w:rsidRDefault="00ED33A0" w:rsidP="00ED33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074D" w:rsidRPr="008D2B42" w:rsidRDefault="00BD074D" w:rsidP="00D12373">
      <w:pPr>
        <w:numPr>
          <w:ilvl w:val="0"/>
          <w:numId w:val="4"/>
        </w:numPr>
        <w:spacing w:after="0" w:line="240" w:lineRule="auto"/>
        <w:ind w:left="0" w:firstLine="142"/>
        <w:rPr>
          <w:rFonts w:ascii="Times New Roman" w:hAnsi="Times New Roman" w:cs="Times New Roman"/>
          <w:sz w:val="28"/>
          <w:szCs w:val="28"/>
        </w:rPr>
      </w:pPr>
      <w:r w:rsidRPr="00BD074D">
        <w:rPr>
          <w:rFonts w:ascii="Times New Roman" w:hAnsi="Times New Roman" w:cs="Times New Roman"/>
          <w:sz w:val="28"/>
          <w:szCs w:val="28"/>
        </w:rPr>
        <w:t>Беляев Л.С., Подковальников С.В., Савельев В.А., Чудинова Л.Ю. Э</w:t>
      </w:r>
      <w:r w:rsidRPr="00BD074D">
        <w:rPr>
          <w:rFonts w:ascii="Times New Roman" w:hAnsi="Times New Roman" w:cs="Times New Roman"/>
          <w:sz w:val="28"/>
          <w:szCs w:val="28"/>
        </w:rPr>
        <w:t>ф</w:t>
      </w:r>
      <w:r w:rsidRPr="00BD074D">
        <w:rPr>
          <w:rFonts w:ascii="Times New Roman" w:hAnsi="Times New Roman" w:cs="Times New Roman"/>
          <w:sz w:val="28"/>
          <w:szCs w:val="28"/>
        </w:rPr>
        <w:t xml:space="preserve">фективность межгосударственных электрических связей. Новосибирск: Наука, Сиб. изд. фирма РАН, 2008. </w:t>
      </w:r>
      <w:r w:rsidRPr="00ED33A0">
        <w:rPr>
          <w:rFonts w:ascii="Times New Roman" w:hAnsi="Times New Roman" w:cs="Times New Roman"/>
          <w:sz w:val="28"/>
          <w:szCs w:val="28"/>
        </w:rPr>
        <w:t xml:space="preserve">– </w:t>
      </w:r>
      <w:r w:rsidRPr="00BD074D">
        <w:rPr>
          <w:rFonts w:ascii="Times New Roman" w:hAnsi="Times New Roman" w:cs="Times New Roman"/>
          <w:sz w:val="28"/>
          <w:szCs w:val="28"/>
        </w:rPr>
        <w:t>2</w:t>
      </w:r>
      <w:r w:rsidR="00F44B07">
        <w:rPr>
          <w:rFonts w:ascii="Times New Roman" w:hAnsi="Times New Roman" w:cs="Times New Roman"/>
          <w:sz w:val="28"/>
          <w:szCs w:val="28"/>
        </w:rPr>
        <w:t>39</w:t>
      </w:r>
      <w:r w:rsidRPr="00BD074D"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BD074D" w:rsidRPr="007959C3" w:rsidRDefault="00BD074D" w:rsidP="00D12373">
      <w:pPr>
        <w:numPr>
          <w:ilvl w:val="0"/>
          <w:numId w:val="4"/>
        </w:numPr>
        <w:spacing w:after="0" w:line="240" w:lineRule="auto"/>
        <w:ind w:left="0" w:firstLine="142"/>
        <w:rPr>
          <w:rFonts w:ascii="Times New Roman" w:hAnsi="Times New Roman" w:cs="Times New Roman"/>
          <w:sz w:val="28"/>
          <w:szCs w:val="28"/>
          <w:lang w:val="en-US"/>
        </w:rPr>
      </w:pPr>
      <w:r w:rsidRPr="007959C3">
        <w:rPr>
          <w:rFonts w:ascii="Times New Roman" w:hAnsi="Times New Roman" w:cs="Times New Roman"/>
          <w:sz w:val="28"/>
          <w:szCs w:val="28"/>
          <w:lang w:val="en-US"/>
        </w:rPr>
        <w:t xml:space="preserve">ENTSO-E Yearly Statistics and Adequacy Retrospect 2013 (YS&amp;AR 2013). </w:t>
      </w:r>
      <w:r w:rsidRPr="00D12373">
        <w:rPr>
          <w:rFonts w:ascii="Times New Roman" w:hAnsi="Times New Roman" w:cs="Times New Roman"/>
          <w:sz w:val="28"/>
          <w:szCs w:val="28"/>
        </w:rPr>
        <w:sym w:font="Symbol" w:char="F02D"/>
      </w:r>
      <w:r w:rsidRPr="007959C3">
        <w:rPr>
          <w:rFonts w:ascii="Times New Roman" w:hAnsi="Times New Roman" w:cs="Times New Roman"/>
          <w:sz w:val="28"/>
          <w:szCs w:val="28"/>
          <w:lang w:val="en-US"/>
        </w:rPr>
        <w:t xml:space="preserve"> Brussels: ENTSOE, 2014. </w:t>
      </w:r>
      <w:r w:rsidRPr="00D12373">
        <w:rPr>
          <w:rFonts w:ascii="Times New Roman" w:hAnsi="Times New Roman" w:cs="Times New Roman"/>
          <w:sz w:val="28"/>
          <w:szCs w:val="28"/>
        </w:rPr>
        <w:sym w:font="Symbol" w:char="F02D"/>
      </w:r>
      <w:r w:rsidRPr="007959C3">
        <w:rPr>
          <w:rFonts w:ascii="Times New Roman" w:hAnsi="Times New Roman" w:cs="Times New Roman"/>
          <w:sz w:val="28"/>
          <w:szCs w:val="28"/>
          <w:lang w:val="en-US"/>
        </w:rPr>
        <w:t xml:space="preserve"> 68 p. </w:t>
      </w:r>
      <w:r w:rsidRPr="00D12373">
        <w:rPr>
          <w:rFonts w:ascii="Times New Roman" w:hAnsi="Times New Roman" w:cs="Times New Roman"/>
          <w:sz w:val="28"/>
          <w:szCs w:val="28"/>
        </w:rPr>
        <w:sym w:font="Symbol" w:char="F02D"/>
      </w:r>
      <w:r w:rsidRPr="007959C3">
        <w:rPr>
          <w:rFonts w:ascii="Times New Roman" w:hAnsi="Times New Roman" w:cs="Times New Roman"/>
          <w:sz w:val="28"/>
          <w:szCs w:val="28"/>
          <w:lang w:val="en-US"/>
        </w:rPr>
        <w:t xml:space="preserve"> URL: </w:t>
      </w:r>
      <w:hyperlink r:id="rId22" w:history="1">
        <w:r w:rsidRPr="007959C3">
          <w:rPr>
            <w:rFonts w:ascii="Times New Roman" w:hAnsi="Times New Roman" w:cs="Times New Roman"/>
            <w:sz w:val="28"/>
            <w:szCs w:val="28"/>
            <w:lang w:val="en-US"/>
          </w:rPr>
          <w:t>https://www.entsoe.eu/Documents/</w:t>
        </w:r>
        <w:r w:rsidR="00E01E58" w:rsidRPr="00E01E58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Pr="007959C3">
          <w:rPr>
            <w:rFonts w:ascii="Times New Roman" w:hAnsi="Times New Roman" w:cs="Times New Roman"/>
            <w:sz w:val="28"/>
            <w:szCs w:val="28"/>
            <w:lang w:val="en-US"/>
          </w:rPr>
          <w:t>Publications/Statistics/YSAR/141515_YSAR_2013_report.pdf</w:t>
        </w:r>
      </w:hyperlink>
      <w:r w:rsidRPr="007959C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BD074D" w:rsidRPr="007959C3" w:rsidRDefault="00BD074D" w:rsidP="00D12373">
      <w:pPr>
        <w:numPr>
          <w:ilvl w:val="0"/>
          <w:numId w:val="4"/>
        </w:numPr>
        <w:spacing w:after="0" w:line="240" w:lineRule="auto"/>
        <w:ind w:left="0" w:firstLine="142"/>
        <w:rPr>
          <w:rFonts w:ascii="Times New Roman" w:hAnsi="Times New Roman" w:cs="Times New Roman"/>
          <w:sz w:val="28"/>
          <w:szCs w:val="28"/>
          <w:lang w:val="en-US"/>
        </w:rPr>
      </w:pPr>
      <w:r w:rsidRPr="007959C3">
        <w:rPr>
          <w:rFonts w:ascii="Times New Roman" w:hAnsi="Times New Roman" w:cs="Times New Roman"/>
          <w:sz w:val="28"/>
          <w:szCs w:val="28"/>
          <w:lang w:val="en-US"/>
        </w:rPr>
        <w:t xml:space="preserve">Electric Power Annual (EPA) 2014 // Energy Information Administration U.S. Department of Energy. </w:t>
      </w:r>
      <w:r w:rsidRPr="00D12373">
        <w:rPr>
          <w:rFonts w:ascii="Times New Roman" w:hAnsi="Times New Roman" w:cs="Times New Roman"/>
          <w:sz w:val="28"/>
          <w:szCs w:val="28"/>
        </w:rPr>
        <w:sym w:font="Symbol" w:char="F02D"/>
      </w:r>
      <w:r w:rsidRPr="007959C3">
        <w:rPr>
          <w:rFonts w:ascii="Times New Roman" w:hAnsi="Times New Roman" w:cs="Times New Roman"/>
          <w:sz w:val="28"/>
          <w:szCs w:val="28"/>
          <w:lang w:val="en-US"/>
        </w:rPr>
        <w:t xml:space="preserve">231 p. – February 16, 2016. </w:t>
      </w:r>
      <w:r w:rsidRPr="00D12373">
        <w:rPr>
          <w:rFonts w:ascii="Times New Roman" w:hAnsi="Times New Roman" w:cs="Times New Roman"/>
          <w:sz w:val="28"/>
          <w:szCs w:val="28"/>
        </w:rPr>
        <w:sym w:font="Symbol" w:char="F02D"/>
      </w:r>
      <w:r w:rsidRPr="007959C3">
        <w:rPr>
          <w:rFonts w:ascii="Times New Roman" w:hAnsi="Times New Roman" w:cs="Times New Roman"/>
          <w:sz w:val="28"/>
          <w:szCs w:val="28"/>
          <w:lang w:val="en-US"/>
        </w:rPr>
        <w:t xml:space="preserve"> URL: </w:t>
      </w:r>
      <w:hyperlink r:id="rId23" w:history="1">
        <w:r w:rsidRPr="007959C3">
          <w:rPr>
            <w:rFonts w:ascii="Times New Roman" w:hAnsi="Times New Roman" w:cs="Times New Roman"/>
            <w:sz w:val="28"/>
            <w:szCs w:val="28"/>
            <w:lang w:val="en-US"/>
          </w:rPr>
          <w:t>http://www.eia.gov/electricity/annual/pdf/epa.pdf</w:t>
        </w:r>
      </w:hyperlink>
      <w:r w:rsidRPr="007959C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BD074D" w:rsidRPr="007959C3" w:rsidRDefault="00BD074D" w:rsidP="00D12373">
      <w:pPr>
        <w:numPr>
          <w:ilvl w:val="0"/>
          <w:numId w:val="4"/>
        </w:numPr>
        <w:spacing w:after="0" w:line="240" w:lineRule="auto"/>
        <w:ind w:left="0" w:firstLine="142"/>
        <w:rPr>
          <w:rFonts w:ascii="Times New Roman" w:hAnsi="Times New Roman" w:cs="Times New Roman"/>
          <w:sz w:val="28"/>
          <w:szCs w:val="28"/>
          <w:lang w:val="en-US"/>
        </w:rPr>
      </w:pPr>
      <w:r w:rsidRPr="00C34D48">
        <w:rPr>
          <w:rFonts w:ascii="Times New Roman" w:hAnsi="Times New Roman" w:cs="Times New Roman"/>
          <w:sz w:val="28"/>
          <w:szCs w:val="28"/>
          <w:lang w:val="en-US"/>
        </w:rPr>
        <w:t>Prospectiva del Sector Eléctrico 2015 – 2029 // Secretaría de Energía (SE</w:t>
      </w:r>
      <w:r w:rsidRPr="00C34D4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34D48">
        <w:rPr>
          <w:rFonts w:ascii="Times New Roman" w:hAnsi="Times New Roman" w:cs="Times New Roman"/>
          <w:sz w:val="28"/>
          <w:szCs w:val="28"/>
          <w:lang w:val="en-US"/>
        </w:rPr>
        <w:t>ER), México, 2015 (</w:t>
      </w:r>
      <w:r w:rsidRPr="00D12373">
        <w:rPr>
          <w:rFonts w:ascii="Times New Roman" w:hAnsi="Times New Roman" w:cs="Times New Roman"/>
          <w:sz w:val="28"/>
          <w:szCs w:val="28"/>
        </w:rPr>
        <w:t>на</w:t>
      </w:r>
      <w:r w:rsidRPr="00C34D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12373">
        <w:rPr>
          <w:rFonts w:ascii="Times New Roman" w:hAnsi="Times New Roman" w:cs="Times New Roman"/>
          <w:sz w:val="28"/>
          <w:szCs w:val="28"/>
        </w:rPr>
        <w:t>исп</w:t>
      </w:r>
      <w:r w:rsidRPr="00C34D48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D12373">
        <w:rPr>
          <w:rFonts w:ascii="Times New Roman" w:hAnsi="Times New Roman" w:cs="Times New Roman"/>
          <w:sz w:val="28"/>
          <w:szCs w:val="28"/>
        </w:rPr>
        <w:t>яз</w:t>
      </w:r>
      <w:r w:rsidRPr="00C34D48">
        <w:rPr>
          <w:rFonts w:ascii="Times New Roman" w:hAnsi="Times New Roman" w:cs="Times New Roman"/>
          <w:sz w:val="28"/>
          <w:szCs w:val="28"/>
          <w:lang w:val="en-US"/>
        </w:rPr>
        <w:t xml:space="preserve">.). </w:t>
      </w:r>
      <w:r w:rsidRPr="00D12373">
        <w:rPr>
          <w:rFonts w:ascii="Times New Roman" w:hAnsi="Times New Roman" w:cs="Times New Roman"/>
          <w:sz w:val="28"/>
          <w:szCs w:val="28"/>
        </w:rPr>
        <w:sym w:font="Symbol" w:char="F02D"/>
      </w:r>
      <w:r w:rsidRPr="00C34D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959C3">
        <w:rPr>
          <w:rFonts w:ascii="Times New Roman" w:hAnsi="Times New Roman" w:cs="Times New Roman"/>
          <w:sz w:val="28"/>
          <w:szCs w:val="28"/>
          <w:lang w:val="en-US"/>
        </w:rPr>
        <w:t xml:space="preserve">264. </w:t>
      </w:r>
      <w:r w:rsidRPr="00D12373">
        <w:rPr>
          <w:rFonts w:ascii="Times New Roman" w:hAnsi="Times New Roman" w:cs="Times New Roman"/>
          <w:sz w:val="28"/>
          <w:szCs w:val="28"/>
        </w:rPr>
        <w:sym w:font="Symbol" w:char="F02D"/>
      </w:r>
      <w:r w:rsidRPr="007959C3">
        <w:rPr>
          <w:rFonts w:ascii="Times New Roman" w:hAnsi="Times New Roman" w:cs="Times New Roman"/>
          <w:sz w:val="28"/>
          <w:szCs w:val="28"/>
          <w:lang w:val="en-US"/>
        </w:rPr>
        <w:t xml:space="preserve"> URL: </w:t>
      </w:r>
      <w:hyperlink r:id="rId24" w:history="1">
        <w:r w:rsidRPr="007959C3">
          <w:rPr>
            <w:rFonts w:ascii="Times New Roman" w:hAnsi="Times New Roman" w:cs="Times New Roman"/>
            <w:sz w:val="28"/>
            <w:szCs w:val="28"/>
            <w:lang w:val="en-US"/>
          </w:rPr>
          <w:t>http://www.gob.mx/cms/</w:t>
        </w:r>
        <w:r w:rsidR="00E01E58" w:rsidRPr="00E01E58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Pr="007959C3">
          <w:rPr>
            <w:rFonts w:ascii="Times New Roman" w:hAnsi="Times New Roman" w:cs="Times New Roman"/>
            <w:sz w:val="28"/>
            <w:szCs w:val="28"/>
            <w:lang w:val="en-US"/>
          </w:rPr>
          <w:t>u</w:t>
        </w:r>
        <w:r w:rsidRPr="007959C3">
          <w:rPr>
            <w:rFonts w:ascii="Times New Roman" w:hAnsi="Times New Roman" w:cs="Times New Roman"/>
            <w:sz w:val="28"/>
            <w:szCs w:val="28"/>
            <w:lang w:val="en-US"/>
          </w:rPr>
          <w:t>p</w:t>
        </w:r>
        <w:r w:rsidRPr="007959C3">
          <w:rPr>
            <w:rFonts w:ascii="Times New Roman" w:hAnsi="Times New Roman" w:cs="Times New Roman"/>
            <w:sz w:val="28"/>
            <w:szCs w:val="28"/>
            <w:lang w:val="en-US"/>
          </w:rPr>
          <w:t>loads/attachment/file/44328/Prospectiva_del_Sector_Electrico.pdf</w:t>
        </w:r>
      </w:hyperlink>
      <w:r w:rsidRPr="007959C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BD074D" w:rsidRPr="00D12373" w:rsidRDefault="00BD074D" w:rsidP="00D12373">
      <w:pPr>
        <w:numPr>
          <w:ilvl w:val="0"/>
          <w:numId w:val="4"/>
        </w:numPr>
        <w:spacing w:after="0" w:line="240" w:lineRule="auto"/>
        <w:ind w:left="0" w:firstLine="142"/>
        <w:rPr>
          <w:rFonts w:ascii="Times New Roman" w:hAnsi="Times New Roman" w:cs="Times New Roman"/>
          <w:sz w:val="28"/>
          <w:szCs w:val="28"/>
        </w:rPr>
      </w:pPr>
      <w:r w:rsidRPr="007959C3">
        <w:rPr>
          <w:rFonts w:ascii="Times New Roman" w:hAnsi="Times New Roman" w:cs="Times New Roman"/>
          <w:sz w:val="28"/>
          <w:szCs w:val="28"/>
          <w:lang w:val="en-US"/>
        </w:rPr>
        <w:t xml:space="preserve">Canada’s electricity industry // Canadian Electricity Association, 2015. </w:t>
      </w:r>
      <w:r w:rsidRPr="00D12373">
        <w:rPr>
          <w:rFonts w:ascii="Times New Roman" w:hAnsi="Times New Roman" w:cs="Times New Roman"/>
          <w:sz w:val="28"/>
          <w:szCs w:val="28"/>
        </w:rPr>
        <w:sym w:font="Symbol" w:char="F02D"/>
      </w:r>
      <w:r w:rsidRPr="007959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12373">
        <w:rPr>
          <w:rFonts w:ascii="Times New Roman" w:hAnsi="Times New Roman" w:cs="Times New Roman"/>
          <w:sz w:val="28"/>
          <w:szCs w:val="28"/>
        </w:rPr>
        <w:t>74.</w:t>
      </w:r>
      <w:r w:rsidRPr="00D12373">
        <w:rPr>
          <w:rFonts w:ascii="Times New Roman" w:hAnsi="Times New Roman" w:cs="Times New Roman"/>
          <w:sz w:val="28"/>
          <w:szCs w:val="28"/>
        </w:rPr>
        <w:sym w:font="Symbol" w:char="F02D"/>
      </w:r>
      <w:r w:rsidRPr="00D12373">
        <w:rPr>
          <w:rFonts w:ascii="Times New Roman" w:hAnsi="Times New Roman" w:cs="Times New Roman"/>
          <w:sz w:val="28"/>
          <w:szCs w:val="28"/>
        </w:rPr>
        <w:t xml:space="preserve"> URL: </w:t>
      </w:r>
      <w:hyperlink r:id="rId25" w:history="1">
        <w:r w:rsidRPr="00D12373">
          <w:rPr>
            <w:rFonts w:ascii="Times New Roman" w:hAnsi="Times New Roman" w:cs="Times New Roman"/>
            <w:sz w:val="28"/>
            <w:szCs w:val="28"/>
          </w:rPr>
          <w:t>http://www.electricity.ca/media/Electricity101/Electricity101.pdf</w:t>
        </w:r>
      </w:hyperlink>
      <w:r w:rsidRPr="00D12373">
        <w:rPr>
          <w:rFonts w:ascii="Times New Roman" w:hAnsi="Times New Roman" w:cs="Times New Roman"/>
          <w:sz w:val="28"/>
          <w:szCs w:val="28"/>
        </w:rPr>
        <w:t>.</w:t>
      </w:r>
    </w:p>
    <w:p w:rsidR="00BD074D" w:rsidRPr="007959C3" w:rsidRDefault="00BD074D" w:rsidP="00D12373">
      <w:pPr>
        <w:numPr>
          <w:ilvl w:val="0"/>
          <w:numId w:val="4"/>
        </w:numPr>
        <w:spacing w:after="0" w:line="240" w:lineRule="auto"/>
        <w:ind w:left="0" w:firstLine="142"/>
        <w:rPr>
          <w:rFonts w:ascii="Times New Roman" w:hAnsi="Times New Roman" w:cs="Times New Roman"/>
          <w:sz w:val="28"/>
          <w:szCs w:val="28"/>
          <w:lang w:val="en-US"/>
        </w:rPr>
      </w:pPr>
      <w:r w:rsidRPr="007959C3">
        <w:rPr>
          <w:rFonts w:ascii="Times New Roman" w:hAnsi="Times New Roman" w:cs="Times New Roman"/>
          <w:sz w:val="28"/>
          <w:szCs w:val="28"/>
          <w:lang w:val="en-US"/>
        </w:rPr>
        <w:t>Información del sector energético en países de América del Sur, América Central y El Caribe Datos del año 2013 // Comisión de Integración Energética R</w:t>
      </w:r>
      <w:r w:rsidRPr="007959C3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7959C3">
        <w:rPr>
          <w:rFonts w:ascii="Times New Roman" w:hAnsi="Times New Roman" w:cs="Times New Roman"/>
          <w:sz w:val="28"/>
          <w:szCs w:val="28"/>
          <w:lang w:val="en-US"/>
        </w:rPr>
        <w:t>gional, Montevideo, Uruguay, 2014 (</w:t>
      </w:r>
      <w:r w:rsidRPr="00D12373">
        <w:rPr>
          <w:rFonts w:ascii="Times New Roman" w:hAnsi="Times New Roman" w:cs="Times New Roman"/>
          <w:sz w:val="28"/>
          <w:szCs w:val="28"/>
        </w:rPr>
        <w:t>на</w:t>
      </w:r>
      <w:r w:rsidRPr="007959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12373">
        <w:rPr>
          <w:rFonts w:ascii="Times New Roman" w:hAnsi="Times New Roman" w:cs="Times New Roman"/>
          <w:sz w:val="28"/>
          <w:szCs w:val="28"/>
        </w:rPr>
        <w:t>исп</w:t>
      </w:r>
      <w:r w:rsidRPr="007959C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D12373">
        <w:rPr>
          <w:rFonts w:ascii="Times New Roman" w:hAnsi="Times New Roman" w:cs="Times New Roman"/>
          <w:sz w:val="28"/>
          <w:szCs w:val="28"/>
        </w:rPr>
        <w:t>яз</w:t>
      </w:r>
      <w:r w:rsidRPr="007959C3">
        <w:rPr>
          <w:rFonts w:ascii="Times New Roman" w:hAnsi="Times New Roman" w:cs="Times New Roman"/>
          <w:sz w:val="28"/>
          <w:szCs w:val="28"/>
          <w:lang w:val="en-US"/>
        </w:rPr>
        <w:t xml:space="preserve">.). </w:t>
      </w:r>
      <w:r w:rsidRPr="00D12373">
        <w:rPr>
          <w:rFonts w:ascii="Times New Roman" w:hAnsi="Times New Roman" w:cs="Times New Roman"/>
          <w:sz w:val="28"/>
          <w:szCs w:val="28"/>
        </w:rPr>
        <w:sym w:font="Symbol" w:char="F02D"/>
      </w:r>
      <w:r w:rsidRPr="007959C3">
        <w:rPr>
          <w:rFonts w:ascii="Times New Roman" w:hAnsi="Times New Roman" w:cs="Times New Roman"/>
          <w:sz w:val="28"/>
          <w:szCs w:val="28"/>
          <w:lang w:val="en-US"/>
        </w:rPr>
        <w:t xml:space="preserve"> 39.</w:t>
      </w:r>
      <w:r w:rsidRPr="00D12373">
        <w:rPr>
          <w:rFonts w:ascii="Times New Roman" w:hAnsi="Times New Roman" w:cs="Times New Roman"/>
          <w:sz w:val="28"/>
          <w:szCs w:val="28"/>
        </w:rPr>
        <w:sym w:font="Symbol" w:char="F02D"/>
      </w:r>
      <w:r w:rsidRPr="007959C3">
        <w:rPr>
          <w:rFonts w:ascii="Times New Roman" w:hAnsi="Times New Roman" w:cs="Times New Roman"/>
          <w:sz w:val="28"/>
          <w:szCs w:val="28"/>
          <w:lang w:val="en-US"/>
        </w:rPr>
        <w:t xml:space="preserve"> URL: </w:t>
      </w:r>
      <w:r w:rsidR="00E01E58" w:rsidRPr="000515E4">
        <w:rPr>
          <w:rFonts w:ascii="Times New Roman" w:hAnsi="Times New Roman" w:cs="Times New Roman"/>
          <w:sz w:val="28"/>
          <w:szCs w:val="28"/>
          <w:lang w:val="en-US"/>
        </w:rPr>
        <w:t>http://www.bracier.org.br/images/downloads/sintese_informativa_energetica/2014.zip</w:t>
      </w:r>
      <w:r w:rsidRPr="007959C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BD074D" w:rsidRPr="007959C3" w:rsidRDefault="00BD074D" w:rsidP="00D12373">
      <w:pPr>
        <w:numPr>
          <w:ilvl w:val="0"/>
          <w:numId w:val="4"/>
        </w:numPr>
        <w:spacing w:after="0" w:line="240" w:lineRule="auto"/>
        <w:ind w:left="0" w:firstLine="142"/>
        <w:rPr>
          <w:rFonts w:ascii="Times New Roman" w:hAnsi="Times New Roman" w:cs="Times New Roman"/>
          <w:sz w:val="28"/>
          <w:szCs w:val="28"/>
          <w:lang w:val="en-US"/>
        </w:rPr>
      </w:pPr>
      <w:r w:rsidRPr="007959C3">
        <w:rPr>
          <w:rFonts w:ascii="Times New Roman" w:hAnsi="Times New Roman" w:cs="Times New Roman"/>
          <w:sz w:val="28"/>
          <w:szCs w:val="28"/>
          <w:lang w:val="en-US"/>
        </w:rPr>
        <w:t xml:space="preserve">Annual report 2014 // Southern African Power Pool, Coordination Centre, 2014. </w:t>
      </w:r>
      <w:r w:rsidRPr="00D12373">
        <w:rPr>
          <w:rFonts w:ascii="Times New Roman" w:hAnsi="Times New Roman" w:cs="Times New Roman"/>
          <w:sz w:val="28"/>
          <w:szCs w:val="28"/>
        </w:rPr>
        <w:sym w:font="Symbol" w:char="F02D"/>
      </w:r>
      <w:r w:rsidRPr="007959C3">
        <w:rPr>
          <w:rFonts w:ascii="Times New Roman" w:hAnsi="Times New Roman" w:cs="Times New Roman"/>
          <w:sz w:val="28"/>
          <w:szCs w:val="28"/>
          <w:lang w:val="en-US"/>
        </w:rPr>
        <w:t xml:space="preserve"> 75</w:t>
      </w:r>
      <w:r w:rsidR="007931B7" w:rsidRPr="007931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931B7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7959C3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D12373">
        <w:rPr>
          <w:rFonts w:ascii="Times New Roman" w:hAnsi="Times New Roman" w:cs="Times New Roman"/>
          <w:sz w:val="28"/>
          <w:szCs w:val="28"/>
        </w:rPr>
        <w:sym w:font="Symbol" w:char="F02D"/>
      </w:r>
      <w:r w:rsidRPr="007959C3">
        <w:rPr>
          <w:rFonts w:ascii="Times New Roman" w:hAnsi="Times New Roman" w:cs="Times New Roman"/>
          <w:sz w:val="28"/>
          <w:szCs w:val="28"/>
          <w:lang w:val="en-US"/>
        </w:rPr>
        <w:t xml:space="preserve"> URL: </w:t>
      </w:r>
      <w:hyperlink r:id="rId26" w:history="1">
        <w:r w:rsidRPr="007959C3">
          <w:rPr>
            <w:rFonts w:ascii="Times New Roman" w:hAnsi="Times New Roman" w:cs="Times New Roman"/>
            <w:sz w:val="28"/>
            <w:szCs w:val="28"/>
            <w:lang w:val="en-US"/>
          </w:rPr>
          <w:t>http://www.sapp.co.zw/docs/Annual%20report-2014.pdf</w:t>
        </w:r>
      </w:hyperlink>
      <w:r w:rsidRPr="007959C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931B7" w:rsidRPr="00E01E58" w:rsidRDefault="00BD074D" w:rsidP="007931B7">
      <w:pPr>
        <w:numPr>
          <w:ilvl w:val="0"/>
          <w:numId w:val="4"/>
        </w:numPr>
        <w:spacing w:after="0" w:line="240" w:lineRule="auto"/>
        <w:ind w:left="0" w:firstLine="142"/>
        <w:rPr>
          <w:rFonts w:ascii="Times New Roman" w:hAnsi="Times New Roman" w:cs="Times New Roman"/>
          <w:sz w:val="28"/>
          <w:szCs w:val="28"/>
          <w:lang w:val="en-US"/>
        </w:rPr>
      </w:pPr>
      <w:r w:rsidRPr="007931B7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The Electricity Profiles 2013 // Department of Economic and Social Affairs.  United Nations New York, 2015. </w:t>
      </w:r>
      <w:r w:rsidRPr="00D12373">
        <w:rPr>
          <w:rFonts w:ascii="Times New Roman" w:hAnsi="Times New Roman" w:cs="Times New Roman"/>
          <w:sz w:val="28"/>
          <w:szCs w:val="28"/>
        </w:rPr>
        <w:sym w:font="Symbol" w:char="F02D"/>
      </w:r>
      <w:r w:rsidRPr="007931B7">
        <w:rPr>
          <w:rFonts w:ascii="Times New Roman" w:hAnsi="Times New Roman" w:cs="Times New Roman"/>
          <w:sz w:val="28"/>
          <w:szCs w:val="28"/>
          <w:lang w:val="en-US"/>
        </w:rPr>
        <w:t xml:space="preserve"> URL: </w:t>
      </w:r>
      <w:hyperlink r:id="rId27" w:history="1">
        <w:r w:rsidR="007931B7" w:rsidRPr="00E01E58">
          <w:rPr>
            <w:rFonts w:ascii="Times New Roman" w:hAnsi="Times New Roman" w:cs="Times New Roman"/>
            <w:sz w:val="28"/>
            <w:szCs w:val="28"/>
            <w:lang w:val="en-US"/>
          </w:rPr>
          <w:t>http://unstats.un.org/unsd/energy</w:t>
        </w:r>
        <w:r w:rsidR="00E01E58" w:rsidRPr="00E01E58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7931B7" w:rsidRPr="00E01E58">
          <w:rPr>
            <w:rFonts w:ascii="Times New Roman" w:hAnsi="Times New Roman" w:cs="Times New Roman"/>
            <w:sz w:val="28"/>
            <w:szCs w:val="28"/>
            <w:lang w:val="en-US"/>
          </w:rPr>
          <w:t>/Eprofiles/default.htm</w:t>
        </w:r>
      </w:hyperlink>
      <w:r w:rsidRPr="00E01E5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931B7" w:rsidRDefault="007931B7" w:rsidP="007931B7">
      <w:pPr>
        <w:numPr>
          <w:ilvl w:val="0"/>
          <w:numId w:val="4"/>
        </w:numPr>
        <w:spacing w:after="0" w:line="240" w:lineRule="auto"/>
        <w:ind w:left="0" w:firstLine="142"/>
        <w:rPr>
          <w:rFonts w:ascii="Times New Roman" w:hAnsi="Times New Roman" w:cs="Times New Roman"/>
          <w:sz w:val="28"/>
          <w:szCs w:val="28"/>
        </w:rPr>
      </w:pPr>
      <w:r w:rsidRPr="007931B7">
        <w:rPr>
          <w:rFonts w:ascii="Times New Roman" w:hAnsi="Times New Roman" w:cs="Times New Roman"/>
          <w:sz w:val="28"/>
          <w:szCs w:val="28"/>
        </w:rPr>
        <w:t>Подковальников С.В., Савельев В.А., Чудинова Л.Ю. Исследование с</w:t>
      </w:r>
      <w:r w:rsidRPr="007931B7">
        <w:rPr>
          <w:rFonts w:ascii="Times New Roman" w:hAnsi="Times New Roman" w:cs="Times New Roman"/>
          <w:sz w:val="28"/>
          <w:szCs w:val="28"/>
        </w:rPr>
        <w:t>и</w:t>
      </w:r>
      <w:r w:rsidRPr="007931B7">
        <w:rPr>
          <w:rFonts w:ascii="Times New Roman" w:hAnsi="Times New Roman" w:cs="Times New Roman"/>
          <w:sz w:val="28"/>
          <w:szCs w:val="28"/>
        </w:rPr>
        <w:t>стемной эффективности формирования межгосударственного энергообъед</w:t>
      </w:r>
      <w:r w:rsidRPr="007931B7">
        <w:rPr>
          <w:rFonts w:ascii="Times New Roman" w:hAnsi="Times New Roman" w:cs="Times New Roman"/>
          <w:sz w:val="28"/>
          <w:szCs w:val="28"/>
        </w:rPr>
        <w:t>и</w:t>
      </w:r>
      <w:r w:rsidR="00E01E58">
        <w:rPr>
          <w:rFonts w:ascii="Times New Roman" w:hAnsi="Times New Roman" w:cs="Times New Roman"/>
          <w:sz w:val="28"/>
          <w:szCs w:val="28"/>
        </w:rPr>
        <w:t xml:space="preserve">нения Северо-Восточной Азии </w:t>
      </w:r>
      <w:r w:rsidR="00E01E58" w:rsidRPr="00E01E58">
        <w:rPr>
          <w:rFonts w:ascii="Times New Roman" w:hAnsi="Times New Roman" w:cs="Times New Roman"/>
          <w:sz w:val="28"/>
          <w:szCs w:val="28"/>
        </w:rPr>
        <w:t>//</w:t>
      </w:r>
      <w:r w:rsidRPr="007931B7">
        <w:rPr>
          <w:rFonts w:ascii="Times New Roman" w:hAnsi="Times New Roman" w:cs="Times New Roman"/>
          <w:sz w:val="28"/>
          <w:szCs w:val="28"/>
        </w:rPr>
        <w:t xml:space="preserve"> Изв</w:t>
      </w:r>
      <w:r w:rsidR="00E01E58">
        <w:rPr>
          <w:rFonts w:ascii="Times New Roman" w:hAnsi="Times New Roman" w:cs="Times New Roman"/>
          <w:sz w:val="28"/>
          <w:szCs w:val="28"/>
        </w:rPr>
        <w:t xml:space="preserve">естия </w:t>
      </w:r>
      <w:r w:rsidRPr="007931B7">
        <w:rPr>
          <w:rFonts w:ascii="Times New Roman" w:hAnsi="Times New Roman" w:cs="Times New Roman"/>
          <w:sz w:val="28"/>
          <w:szCs w:val="28"/>
        </w:rPr>
        <w:t>РАН. Энергетика, 2015. № 5. – С.16-32.</w:t>
      </w:r>
    </w:p>
    <w:p w:rsidR="007931B7" w:rsidRPr="007931B7" w:rsidRDefault="007931B7" w:rsidP="007931B7">
      <w:pPr>
        <w:numPr>
          <w:ilvl w:val="0"/>
          <w:numId w:val="4"/>
        </w:numPr>
        <w:spacing w:after="0" w:line="240" w:lineRule="auto"/>
        <w:ind w:left="0" w:firstLine="142"/>
        <w:rPr>
          <w:rFonts w:ascii="Times New Roman" w:hAnsi="Times New Roman" w:cs="Times New Roman"/>
          <w:sz w:val="28"/>
          <w:szCs w:val="28"/>
        </w:rPr>
      </w:pPr>
      <w:r w:rsidRPr="007931B7">
        <w:rPr>
          <w:rFonts w:ascii="Times New Roman" w:hAnsi="Times New Roman" w:cs="Times New Roman"/>
          <w:sz w:val="28"/>
          <w:szCs w:val="28"/>
        </w:rPr>
        <w:t xml:space="preserve">Электроэнергетика Содружества Независимых Государств 2003-2013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31B7">
        <w:rPr>
          <w:rFonts w:ascii="Times New Roman" w:hAnsi="Times New Roman" w:cs="Times New Roman"/>
          <w:sz w:val="28"/>
          <w:szCs w:val="28"/>
        </w:rPr>
        <w:t xml:space="preserve">// Исполнительный комитет Электроэнергетического совета СНГ, 2015 – 172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931B7">
        <w:rPr>
          <w:rFonts w:ascii="Times New Roman" w:hAnsi="Times New Roman" w:cs="Times New Roman"/>
          <w:sz w:val="28"/>
          <w:szCs w:val="28"/>
        </w:rPr>
        <w:t>. –</w:t>
      </w:r>
      <w:r w:rsidRPr="00E01E58">
        <w:rPr>
          <w:rFonts w:ascii="Times New Roman" w:hAnsi="Times New Roman" w:cs="Times New Roman"/>
          <w:sz w:val="28"/>
          <w:szCs w:val="28"/>
        </w:rPr>
        <w:t xml:space="preserve"> </w:t>
      </w:r>
      <w:r w:rsidRPr="007931B7">
        <w:rPr>
          <w:rFonts w:ascii="Times New Roman" w:hAnsi="Times New Roman" w:cs="Times New Roman"/>
          <w:sz w:val="28"/>
          <w:szCs w:val="28"/>
        </w:rPr>
        <w:t>URL: http://energo-cis.ru.</w:t>
      </w:r>
    </w:p>
    <w:p w:rsidR="007931B7" w:rsidRPr="00E01E58" w:rsidRDefault="007931B7" w:rsidP="007931B7">
      <w:pPr>
        <w:numPr>
          <w:ilvl w:val="0"/>
          <w:numId w:val="4"/>
        </w:numPr>
        <w:spacing w:after="0" w:line="240" w:lineRule="auto"/>
        <w:ind w:left="0" w:firstLine="142"/>
        <w:rPr>
          <w:rFonts w:ascii="Times New Roman" w:hAnsi="Times New Roman" w:cs="Times New Roman"/>
          <w:sz w:val="28"/>
          <w:szCs w:val="28"/>
          <w:lang w:val="en-US"/>
        </w:rPr>
      </w:pPr>
      <w:r w:rsidRPr="007931B7">
        <w:rPr>
          <w:rFonts w:ascii="Times New Roman" w:hAnsi="Times New Roman" w:cs="Times New Roman"/>
          <w:sz w:val="28"/>
          <w:szCs w:val="28"/>
        </w:rPr>
        <w:t xml:space="preserve"> </w:t>
      </w:r>
      <w:r w:rsidRPr="007931B7">
        <w:rPr>
          <w:rFonts w:ascii="Times New Roman" w:hAnsi="Times New Roman" w:cs="Times New Roman"/>
          <w:sz w:val="28"/>
          <w:szCs w:val="28"/>
          <w:lang w:val="en-US"/>
        </w:rPr>
        <w:t>2013 Year's Annual Report of GSE  // Georgian State Electrosystem</w:t>
      </w:r>
      <w:r>
        <w:rPr>
          <w:rFonts w:ascii="Times New Roman" w:hAnsi="Times New Roman" w:cs="Times New Roman"/>
          <w:sz w:val="28"/>
          <w:szCs w:val="28"/>
          <w:lang w:val="en-US"/>
        </w:rPr>
        <w:t>, 2014</w:t>
      </w:r>
      <w:r w:rsidRPr="007931B7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39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7931B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D12373"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931B7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E01E58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7931B7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E01E58">
        <w:rPr>
          <w:rFonts w:ascii="Times New Roman" w:hAnsi="Times New Roman" w:cs="Times New Roman"/>
          <w:sz w:val="28"/>
          <w:szCs w:val="28"/>
          <w:lang w:val="en-US"/>
        </w:rPr>
        <w:t>://</w:t>
      </w:r>
      <w:r w:rsidRPr="007931B7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E01E58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7931B7">
        <w:rPr>
          <w:rFonts w:ascii="Times New Roman" w:hAnsi="Times New Roman" w:cs="Times New Roman"/>
          <w:sz w:val="28"/>
          <w:szCs w:val="28"/>
          <w:lang w:val="en-US"/>
        </w:rPr>
        <w:t>gse</w:t>
      </w:r>
      <w:r w:rsidRPr="00E01E58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7931B7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E01E58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7931B7">
        <w:rPr>
          <w:rFonts w:ascii="Times New Roman" w:hAnsi="Times New Roman" w:cs="Times New Roman"/>
          <w:sz w:val="28"/>
          <w:szCs w:val="28"/>
          <w:lang w:val="en-US"/>
        </w:rPr>
        <w:t>ge</w:t>
      </w:r>
      <w:r w:rsidRPr="00E01E58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7931B7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E01E58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7931B7">
        <w:rPr>
          <w:rFonts w:ascii="Times New Roman" w:hAnsi="Times New Roman" w:cs="Times New Roman"/>
          <w:sz w:val="28"/>
          <w:szCs w:val="28"/>
          <w:lang w:val="en-US"/>
        </w:rPr>
        <w:t>wp</w:t>
      </w:r>
      <w:r w:rsidRPr="00E01E58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7931B7">
        <w:rPr>
          <w:rFonts w:ascii="Times New Roman" w:hAnsi="Times New Roman" w:cs="Times New Roman"/>
          <w:sz w:val="28"/>
          <w:szCs w:val="28"/>
          <w:lang w:val="en-US"/>
        </w:rPr>
        <w:t>content</w:t>
      </w:r>
      <w:r w:rsidRPr="00E01E58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7931B7">
        <w:rPr>
          <w:rFonts w:ascii="Times New Roman" w:hAnsi="Times New Roman" w:cs="Times New Roman"/>
          <w:sz w:val="28"/>
          <w:szCs w:val="28"/>
          <w:lang w:val="en-US"/>
        </w:rPr>
        <w:t>uploads</w:t>
      </w:r>
      <w:r w:rsidRPr="00E01E58">
        <w:rPr>
          <w:rFonts w:ascii="Times New Roman" w:hAnsi="Times New Roman" w:cs="Times New Roman"/>
          <w:sz w:val="28"/>
          <w:szCs w:val="28"/>
          <w:lang w:val="en-US"/>
        </w:rPr>
        <w:t>/2014/07/</w:t>
      </w:r>
      <w:r w:rsidRPr="007931B7">
        <w:rPr>
          <w:rFonts w:ascii="Times New Roman" w:hAnsi="Times New Roman" w:cs="Times New Roman"/>
          <w:sz w:val="28"/>
          <w:szCs w:val="28"/>
          <w:lang w:val="en-US"/>
        </w:rPr>
        <w:t>SSA</w:t>
      </w:r>
      <w:r w:rsidRPr="00E01E58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7931B7">
        <w:rPr>
          <w:rFonts w:ascii="Times New Roman" w:hAnsi="Times New Roman" w:cs="Times New Roman"/>
          <w:sz w:val="28"/>
          <w:szCs w:val="28"/>
          <w:lang w:val="en-US"/>
        </w:rPr>
        <w:t>ANNUAL</w:t>
      </w:r>
      <w:r w:rsidRPr="00E01E58">
        <w:rPr>
          <w:rFonts w:ascii="Times New Roman" w:hAnsi="Times New Roman" w:cs="Times New Roman"/>
          <w:sz w:val="28"/>
          <w:szCs w:val="28"/>
          <w:lang w:val="en-US"/>
        </w:rPr>
        <w:t>_2013_</w:t>
      </w:r>
      <w:r w:rsidRPr="007931B7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E01E58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7931B7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E01E58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7931B7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E01E58" w:rsidRPr="00E01E5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931B7" w:rsidRPr="00E01E58" w:rsidRDefault="007931B7" w:rsidP="007931B7">
      <w:pPr>
        <w:numPr>
          <w:ilvl w:val="0"/>
          <w:numId w:val="4"/>
        </w:numPr>
        <w:spacing w:after="0" w:line="240" w:lineRule="auto"/>
        <w:ind w:left="0" w:firstLine="142"/>
        <w:rPr>
          <w:rFonts w:ascii="Times New Roman" w:hAnsi="Times New Roman" w:cs="Times New Roman"/>
          <w:sz w:val="28"/>
          <w:szCs w:val="28"/>
          <w:lang w:val="en-US"/>
        </w:rPr>
      </w:pPr>
      <w:r w:rsidRPr="007931B7">
        <w:rPr>
          <w:rFonts w:ascii="Times New Roman" w:hAnsi="Times New Roman" w:cs="Times New Roman"/>
          <w:sz w:val="28"/>
          <w:szCs w:val="28"/>
        </w:rPr>
        <w:t>Виробництво</w:t>
      </w:r>
      <w:r w:rsidRPr="00E01E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931B7">
        <w:rPr>
          <w:rFonts w:ascii="Times New Roman" w:hAnsi="Times New Roman" w:cs="Times New Roman"/>
          <w:sz w:val="28"/>
          <w:szCs w:val="28"/>
        </w:rPr>
        <w:t>електроенергії</w:t>
      </w:r>
      <w:r w:rsidRPr="00E01E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931B7">
        <w:rPr>
          <w:rFonts w:ascii="Times New Roman" w:hAnsi="Times New Roman" w:cs="Times New Roman"/>
          <w:sz w:val="28"/>
          <w:szCs w:val="28"/>
        </w:rPr>
        <w:t>та</w:t>
      </w:r>
      <w:r w:rsidRPr="00E01E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931B7">
        <w:rPr>
          <w:rFonts w:ascii="Times New Roman" w:hAnsi="Times New Roman" w:cs="Times New Roman"/>
          <w:sz w:val="28"/>
          <w:szCs w:val="28"/>
        </w:rPr>
        <w:t>окремі</w:t>
      </w:r>
      <w:r w:rsidRPr="00E01E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931B7">
        <w:rPr>
          <w:rFonts w:ascii="Times New Roman" w:hAnsi="Times New Roman" w:cs="Times New Roman"/>
          <w:sz w:val="28"/>
          <w:szCs w:val="28"/>
        </w:rPr>
        <w:t>техніко</w:t>
      </w:r>
      <w:r w:rsidRPr="00E01E58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7931B7">
        <w:rPr>
          <w:rFonts w:ascii="Times New Roman" w:hAnsi="Times New Roman" w:cs="Times New Roman"/>
          <w:sz w:val="28"/>
          <w:szCs w:val="28"/>
        </w:rPr>
        <w:t>економічні</w:t>
      </w:r>
      <w:r w:rsidRPr="00E01E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931B7">
        <w:rPr>
          <w:rFonts w:ascii="Times New Roman" w:hAnsi="Times New Roman" w:cs="Times New Roman"/>
          <w:sz w:val="28"/>
          <w:szCs w:val="28"/>
        </w:rPr>
        <w:t>показники</w:t>
      </w:r>
      <w:r w:rsidRPr="00E01E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931B7">
        <w:rPr>
          <w:rFonts w:ascii="Times New Roman" w:hAnsi="Times New Roman" w:cs="Times New Roman"/>
          <w:sz w:val="28"/>
          <w:szCs w:val="28"/>
        </w:rPr>
        <w:t>роботи</w:t>
      </w:r>
      <w:r w:rsidRPr="00E01E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931B7">
        <w:rPr>
          <w:rFonts w:ascii="Times New Roman" w:hAnsi="Times New Roman" w:cs="Times New Roman"/>
          <w:sz w:val="28"/>
          <w:szCs w:val="28"/>
        </w:rPr>
        <w:t>електростанцій</w:t>
      </w:r>
      <w:r w:rsidRPr="00E01E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931B7">
        <w:rPr>
          <w:rFonts w:ascii="Times New Roman" w:hAnsi="Times New Roman" w:cs="Times New Roman"/>
          <w:sz w:val="28"/>
          <w:szCs w:val="28"/>
        </w:rPr>
        <w:t>в</w:t>
      </w:r>
      <w:r w:rsidRPr="00E01E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931B7">
        <w:rPr>
          <w:rFonts w:ascii="Times New Roman" w:hAnsi="Times New Roman" w:cs="Times New Roman"/>
          <w:sz w:val="28"/>
          <w:szCs w:val="28"/>
        </w:rPr>
        <w:t>Україні</w:t>
      </w:r>
      <w:r w:rsidRPr="00E01E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931B7">
        <w:rPr>
          <w:rFonts w:ascii="Times New Roman" w:hAnsi="Times New Roman" w:cs="Times New Roman"/>
          <w:sz w:val="28"/>
          <w:szCs w:val="28"/>
        </w:rPr>
        <w:t>за</w:t>
      </w:r>
      <w:r w:rsidRPr="00E01E58">
        <w:rPr>
          <w:rFonts w:ascii="Times New Roman" w:hAnsi="Times New Roman" w:cs="Times New Roman"/>
          <w:sz w:val="28"/>
          <w:szCs w:val="28"/>
          <w:lang w:val="en-US"/>
        </w:rPr>
        <w:t xml:space="preserve"> 2013 </w:t>
      </w:r>
      <w:r w:rsidRPr="007931B7">
        <w:rPr>
          <w:rFonts w:ascii="Times New Roman" w:hAnsi="Times New Roman" w:cs="Times New Roman"/>
          <w:sz w:val="28"/>
          <w:szCs w:val="28"/>
        </w:rPr>
        <w:t>рік</w:t>
      </w:r>
      <w:r w:rsidRPr="00E01E58">
        <w:rPr>
          <w:rFonts w:ascii="Times New Roman" w:hAnsi="Times New Roman" w:cs="Times New Roman"/>
          <w:sz w:val="28"/>
          <w:szCs w:val="28"/>
          <w:lang w:val="en-US"/>
        </w:rPr>
        <w:t xml:space="preserve">  // </w:t>
      </w:r>
      <w:r w:rsidRPr="007931B7">
        <w:rPr>
          <w:rFonts w:ascii="Times New Roman" w:hAnsi="Times New Roman" w:cs="Times New Roman"/>
          <w:sz w:val="28"/>
          <w:szCs w:val="28"/>
        </w:rPr>
        <w:t>Державна</w:t>
      </w:r>
      <w:r w:rsidRPr="00E01E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931B7">
        <w:rPr>
          <w:rFonts w:ascii="Times New Roman" w:hAnsi="Times New Roman" w:cs="Times New Roman"/>
          <w:sz w:val="28"/>
          <w:szCs w:val="28"/>
        </w:rPr>
        <w:t>служба</w:t>
      </w:r>
      <w:r w:rsidRPr="00E01E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931B7">
        <w:rPr>
          <w:rFonts w:ascii="Times New Roman" w:hAnsi="Times New Roman" w:cs="Times New Roman"/>
          <w:sz w:val="28"/>
          <w:szCs w:val="28"/>
        </w:rPr>
        <w:t>статистики</w:t>
      </w:r>
      <w:r w:rsidRPr="00E01E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931B7">
        <w:rPr>
          <w:rFonts w:ascii="Times New Roman" w:hAnsi="Times New Roman" w:cs="Times New Roman"/>
          <w:sz w:val="28"/>
          <w:szCs w:val="28"/>
        </w:rPr>
        <w:t>України</w:t>
      </w:r>
      <w:r w:rsidR="00E01E58" w:rsidRPr="00E01E58">
        <w:rPr>
          <w:rFonts w:ascii="Times New Roman" w:hAnsi="Times New Roman" w:cs="Times New Roman"/>
          <w:sz w:val="28"/>
          <w:szCs w:val="28"/>
          <w:lang w:val="en-US"/>
        </w:rPr>
        <w:t xml:space="preserve">, 2014 – 17 </w:t>
      </w:r>
      <w:r w:rsidR="00E01E5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01E58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E01E58" w:rsidRPr="00E01E58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E01E58">
        <w:rPr>
          <w:rFonts w:ascii="Times New Roman" w:hAnsi="Times New Roman" w:cs="Times New Roman"/>
          <w:sz w:val="28"/>
          <w:szCs w:val="28"/>
          <w:lang w:val="en-US"/>
        </w:rPr>
        <w:t>URL: http://ukrstat.org/uk/druk/publicat/kat_u/2014/</w:t>
      </w:r>
      <w:r w:rsidR="00E01E58" w:rsidRPr="00E01E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01E58">
        <w:rPr>
          <w:rFonts w:ascii="Times New Roman" w:hAnsi="Times New Roman" w:cs="Times New Roman"/>
          <w:sz w:val="28"/>
          <w:szCs w:val="28"/>
          <w:lang w:val="en-US"/>
        </w:rPr>
        <w:t>bl/07/bl_velektr_13.zip</w:t>
      </w:r>
      <w:r w:rsidR="00E01E58" w:rsidRPr="00E01E58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E01E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ED33A0" w:rsidRPr="00ED33A0" w:rsidRDefault="00ED33A0" w:rsidP="00D12373">
      <w:pPr>
        <w:numPr>
          <w:ilvl w:val="0"/>
          <w:numId w:val="4"/>
        </w:numPr>
        <w:spacing w:after="0" w:line="240" w:lineRule="auto"/>
        <w:ind w:left="0" w:firstLine="142"/>
        <w:rPr>
          <w:rFonts w:ascii="Times New Roman" w:hAnsi="Times New Roman" w:cs="Times New Roman"/>
          <w:sz w:val="28"/>
          <w:szCs w:val="28"/>
        </w:rPr>
      </w:pPr>
      <w:r w:rsidRPr="00ED33A0">
        <w:rPr>
          <w:rFonts w:ascii="Times New Roman" w:hAnsi="Times New Roman" w:cs="Times New Roman"/>
          <w:sz w:val="28"/>
          <w:szCs w:val="28"/>
        </w:rPr>
        <w:t>Беляев Л.С., Воропай Н.И., Кощеев Л.А. Перспективы развития межг</w:t>
      </w:r>
      <w:r w:rsidRPr="00ED33A0">
        <w:rPr>
          <w:rFonts w:ascii="Times New Roman" w:hAnsi="Times New Roman" w:cs="Times New Roman"/>
          <w:sz w:val="28"/>
          <w:szCs w:val="28"/>
        </w:rPr>
        <w:t>о</w:t>
      </w:r>
      <w:r w:rsidRPr="00ED33A0">
        <w:rPr>
          <w:rFonts w:ascii="Times New Roman" w:hAnsi="Times New Roman" w:cs="Times New Roman"/>
          <w:sz w:val="28"/>
          <w:szCs w:val="28"/>
        </w:rPr>
        <w:t>сударственных энергообъединений на Евразийском суперконтиненте // Изв</w:t>
      </w:r>
      <w:r w:rsidRPr="00ED33A0">
        <w:rPr>
          <w:rFonts w:ascii="Times New Roman" w:hAnsi="Times New Roman" w:cs="Times New Roman"/>
          <w:sz w:val="28"/>
          <w:szCs w:val="28"/>
        </w:rPr>
        <w:t>е</w:t>
      </w:r>
      <w:r w:rsidRPr="00ED33A0">
        <w:rPr>
          <w:rFonts w:ascii="Times New Roman" w:hAnsi="Times New Roman" w:cs="Times New Roman"/>
          <w:sz w:val="28"/>
          <w:szCs w:val="28"/>
        </w:rPr>
        <w:t>стия РАН. Энергетика. – 2000. – №2. – С.27-35.</w:t>
      </w:r>
    </w:p>
    <w:p w:rsidR="00ED33A0" w:rsidRPr="00ED33A0" w:rsidRDefault="00ED33A0" w:rsidP="00D12373">
      <w:pPr>
        <w:numPr>
          <w:ilvl w:val="0"/>
          <w:numId w:val="4"/>
        </w:numPr>
        <w:spacing w:after="0" w:line="240" w:lineRule="auto"/>
        <w:ind w:left="0" w:firstLine="142"/>
        <w:rPr>
          <w:rFonts w:ascii="Times New Roman" w:hAnsi="Times New Roman" w:cs="Times New Roman"/>
          <w:sz w:val="28"/>
          <w:szCs w:val="28"/>
        </w:rPr>
      </w:pPr>
      <w:r w:rsidRPr="00ED33A0">
        <w:rPr>
          <w:rFonts w:ascii="Times New Roman" w:hAnsi="Times New Roman" w:cs="Times New Roman"/>
          <w:sz w:val="28"/>
          <w:szCs w:val="28"/>
        </w:rPr>
        <w:t>Баринов В.А., Бушуев В.В., Самородов Г.И. Структурно-технологический форсайт развития ЕНЭС России как инфраструктуры Евр</w:t>
      </w:r>
      <w:r w:rsidRPr="00ED33A0">
        <w:rPr>
          <w:rFonts w:ascii="Times New Roman" w:hAnsi="Times New Roman" w:cs="Times New Roman"/>
          <w:sz w:val="28"/>
          <w:szCs w:val="28"/>
        </w:rPr>
        <w:t>а</w:t>
      </w:r>
      <w:r w:rsidRPr="00ED33A0">
        <w:rPr>
          <w:rFonts w:ascii="Times New Roman" w:hAnsi="Times New Roman" w:cs="Times New Roman"/>
          <w:sz w:val="28"/>
          <w:szCs w:val="28"/>
        </w:rPr>
        <w:t>зии // Энергетическая политика. – 2014. – №3. – С.43-49.</w:t>
      </w:r>
    </w:p>
    <w:p w:rsidR="00ED33A0" w:rsidRPr="00D12373" w:rsidRDefault="00ED33A0" w:rsidP="00D12373">
      <w:pPr>
        <w:numPr>
          <w:ilvl w:val="0"/>
          <w:numId w:val="4"/>
        </w:numPr>
        <w:spacing w:after="0" w:line="240" w:lineRule="auto"/>
        <w:ind w:left="0" w:firstLine="142"/>
        <w:rPr>
          <w:rFonts w:ascii="Times New Roman" w:hAnsi="Times New Roman" w:cs="Times New Roman"/>
          <w:sz w:val="28"/>
          <w:szCs w:val="28"/>
          <w:lang w:val="en-US"/>
        </w:rPr>
      </w:pPr>
      <w:r w:rsidRPr="00D12373">
        <w:rPr>
          <w:rFonts w:ascii="Times New Roman" w:hAnsi="Times New Roman" w:cs="Times New Roman"/>
          <w:sz w:val="28"/>
          <w:szCs w:val="28"/>
          <w:lang w:val="en-US"/>
        </w:rPr>
        <w:t xml:space="preserve">Global Energy Network Institute – GENI </w:t>
      </w:r>
      <w:r w:rsidR="00D12373" w:rsidRPr="00D12373">
        <w:rPr>
          <w:rFonts w:ascii="Times New Roman" w:hAnsi="Times New Roman" w:cs="Times New Roman"/>
          <w:sz w:val="28"/>
          <w:szCs w:val="28"/>
        </w:rPr>
        <w:sym w:font="Symbol" w:char="F02D"/>
      </w:r>
      <w:r w:rsidR="00D12373" w:rsidRPr="00D12373">
        <w:rPr>
          <w:rFonts w:ascii="Times New Roman" w:hAnsi="Times New Roman" w:cs="Times New Roman"/>
          <w:sz w:val="28"/>
          <w:szCs w:val="28"/>
          <w:lang w:val="en-US"/>
        </w:rPr>
        <w:t xml:space="preserve"> URL: </w:t>
      </w:r>
      <w:hyperlink r:id="rId28" w:history="1">
        <w:r w:rsidRPr="00D12373">
          <w:rPr>
            <w:rFonts w:ascii="Times New Roman" w:hAnsi="Times New Roman" w:cs="Times New Roman"/>
            <w:sz w:val="28"/>
            <w:szCs w:val="28"/>
            <w:lang w:val="en-US"/>
          </w:rPr>
          <w:t>http://www.geni.org/index.html</w:t>
        </w:r>
      </w:hyperlink>
    </w:p>
    <w:p w:rsidR="00ED33A0" w:rsidRPr="00D12373" w:rsidRDefault="00ED33A0" w:rsidP="00D12373">
      <w:pPr>
        <w:numPr>
          <w:ilvl w:val="0"/>
          <w:numId w:val="4"/>
        </w:numPr>
        <w:spacing w:after="0" w:line="240" w:lineRule="auto"/>
        <w:ind w:left="0" w:firstLine="142"/>
        <w:rPr>
          <w:rFonts w:ascii="Times New Roman" w:hAnsi="Times New Roman" w:cs="Times New Roman"/>
          <w:sz w:val="28"/>
          <w:szCs w:val="28"/>
        </w:rPr>
      </w:pPr>
      <w:r w:rsidRPr="00D12373">
        <w:rPr>
          <w:rFonts w:ascii="Times New Roman" w:hAnsi="Times New Roman" w:cs="Times New Roman"/>
          <w:sz w:val="28"/>
          <w:szCs w:val="28"/>
        </w:rPr>
        <w:t>Ершевич В.В. К созданию Единой электроэнергетической системы м</w:t>
      </w:r>
      <w:r w:rsidRPr="00D12373">
        <w:rPr>
          <w:rFonts w:ascii="Times New Roman" w:hAnsi="Times New Roman" w:cs="Times New Roman"/>
          <w:sz w:val="28"/>
          <w:szCs w:val="28"/>
        </w:rPr>
        <w:t>и</w:t>
      </w:r>
      <w:r w:rsidRPr="00D12373">
        <w:rPr>
          <w:rFonts w:ascii="Times New Roman" w:hAnsi="Times New Roman" w:cs="Times New Roman"/>
          <w:sz w:val="28"/>
          <w:szCs w:val="28"/>
        </w:rPr>
        <w:t>ра // Известия АН СССР. Энергетика и транспорт. – 1991. - №1. – С.3-10.</w:t>
      </w:r>
    </w:p>
    <w:p w:rsidR="00ED33A0" w:rsidRPr="00C34D48" w:rsidRDefault="00ED33A0" w:rsidP="005D62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34D48">
        <w:rPr>
          <w:rFonts w:ascii="Times New Roman" w:hAnsi="Times New Roman" w:cs="Times New Roman"/>
          <w:sz w:val="28"/>
          <w:szCs w:val="28"/>
          <w:lang w:val="en-US"/>
        </w:rPr>
        <w:t>Rudenko Yu., Yershevich V. Is it possible and expedient to create a global energy network? // International Journal Global Energy Issues. – 1991. – Vol.3. – №3. – pp.159-165.</w:t>
      </w:r>
    </w:p>
    <w:p w:rsidR="00ED33A0" w:rsidRPr="00D12373" w:rsidRDefault="00ED33A0" w:rsidP="00D12373">
      <w:pPr>
        <w:numPr>
          <w:ilvl w:val="0"/>
          <w:numId w:val="4"/>
        </w:numPr>
        <w:spacing w:after="0" w:line="240" w:lineRule="auto"/>
        <w:ind w:left="0" w:firstLine="142"/>
        <w:rPr>
          <w:rFonts w:ascii="Times New Roman" w:hAnsi="Times New Roman" w:cs="Times New Roman"/>
          <w:sz w:val="28"/>
          <w:szCs w:val="28"/>
        </w:rPr>
      </w:pPr>
      <w:r w:rsidRPr="00D12373">
        <w:rPr>
          <w:rFonts w:ascii="Times New Roman" w:hAnsi="Times New Roman" w:cs="Times New Roman"/>
          <w:sz w:val="28"/>
          <w:szCs w:val="28"/>
        </w:rPr>
        <w:t>Воропай Н.И., Ершевич B.B., Руденко Ю.Н. Развитие межнационал</w:t>
      </w:r>
      <w:r w:rsidRPr="00D12373">
        <w:rPr>
          <w:rFonts w:ascii="Times New Roman" w:hAnsi="Times New Roman" w:cs="Times New Roman"/>
          <w:sz w:val="28"/>
          <w:szCs w:val="28"/>
        </w:rPr>
        <w:t>ь</w:t>
      </w:r>
      <w:r w:rsidRPr="00D12373">
        <w:rPr>
          <w:rFonts w:ascii="Times New Roman" w:hAnsi="Times New Roman" w:cs="Times New Roman"/>
          <w:sz w:val="28"/>
          <w:szCs w:val="28"/>
        </w:rPr>
        <w:t>ных энергообъединений путь к созданию мировой электроэнергетической системы. - Иркутск, 1995 - 28 с.</w:t>
      </w:r>
    </w:p>
    <w:p w:rsidR="00ED33A0" w:rsidRPr="00D12373" w:rsidRDefault="00ED33A0" w:rsidP="00D12373">
      <w:pPr>
        <w:numPr>
          <w:ilvl w:val="0"/>
          <w:numId w:val="4"/>
        </w:numPr>
        <w:spacing w:after="0" w:line="240" w:lineRule="auto"/>
        <w:ind w:left="0" w:firstLine="142"/>
        <w:rPr>
          <w:rFonts w:ascii="Times New Roman" w:hAnsi="Times New Roman" w:cs="Times New Roman"/>
          <w:sz w:val="28"/>
          <w:szCs w:val="28"/>
          <w:lang w:val="en-US"/>
        </w:rPr>
      </w:pPr>
      <w:r w:rsidRPr="007959C3">
        <w:rPr>
          <w:rFonts w:ascii="Times New Roman" w:hAnsi="Times New Roman" w:cs="Times New Roman"/>
          <w:sz w:val="28"/>
          <w:szCs w:val="28"/>
          <w:lang w:val="en-US"/>
        </w:rPr>
        <w:t xml:space="preserve">Clark W. Gellings. </w:t>
      </w:r>
      <w:r w:rsidRPr="00D12373">
        <w:rPr>
          <w:rFonts w:ascii="Times New Roman" w:hAnsi="Times New Roman" w:cs="Times New Roman"/>
          <w:sz w:val="28"/>
          <w:szCs w:val="28"/>
          <w:lang w:val="en-US"/>
        </w:rPr>
        <w:t xml:space="preserve">Let’s Build a Global Power Grid // IEEE Spectrum. – 2015. – July </w:t>
      </w:r>
      <w:r w:rsidR="00D12373" w:rsidRPr="00D12373">
        <w:rPr>
          <w:rFonts w:ascii="Times New Roman" w:hAnsi="Times New Roman" w:cs="Times New Roman"/>
          <w:sz w:val="28"/>
          <w:szCs w:val="28"/>
        </w:rPr>
        <w:sym w:font="Symbol" w:char="F02D"/>
      </w:r>
      <w:r w:rsidR="00D12373" w:rsidRPr="00D12373">
        <w:rPr>
          <w:rFonts w:ascii="Times New Roman" w:hAnsi="Times New Roman" w:cs="Times New Roman"/>
          <w:sz w:val="28"/>
          <w:szCs w:val="28"/>
          <w:lang w:val="en-US"/>
        </w:rPr>
        <w:t xml:space="preserve"> URL:</w:t>
      </w:r>
      <w:r w:rsidRPr="00D12373">
        <w:rPr>
          <w:rFonts w:ascii="Times New Roman" w:hAnsi="Times New Roman" w:cs="Times New Roman"/>
          <w:sz w:val="28"/>
          <w:szCs w:val="28"/>
          <w:lang w:val="en-US"/>
        </w:rPr>
        <w:t>http://spectrum.ieee.org/energy/the-smarter-grid/lets-build-a-global-power-grid</w:t>
      </w:r>
    </w:p>
    <w:p w:rsidR="00ED33A0" w:rsidRDefault="00ED33A0" w:rsidP="00D12373">
      <w:pPr>
        <w:numPr>
          <w:ilvl w:val="0"/>
          <w:numId w:val="4"/>
        </w:numPr>
        <w:spacing w:after="0" w:line="240" w:lineRule="auto"/>
        <w:ind w:left="0" w:firstLine="142"/>
        <w:rPr>
          <w:rFonts w:ascii="Times New Roman" w:hAnsi="Times New Roman" w:cs="Times New Roman"/>
          <w:sz w:val="28"/>
          <w:szCs w:val="28"/>
        </w:rPr>
      </w:pPr>
      <w:r w:rsidRPr="00ED33A0">
        <w:rPr>
          <w:rFonts w:ascii="Times New Roman" w:hAnsi="Times New Roman" w:cs="Times New Roman"/>
          <w:sz w:val="28"/>
          <w:szCs w:val="28"/>
        </w:rPr>
        <w:t>Соловьев Д.А. Проблемы и перспективы интеграции гидроэнергетич</w:t>
      </w:r>
      <w:r w:rsidRPr="00ED33A0">
        <w:rPr>
          <w:rFonts w:ascii="Times New Roman" w:hAnsi="Times New Roman" w:cs="Times New Roman"/>
          <w:sz w:val="28"/>
          <w:szCs w:val="28"/>
        </w:rPr>
        <w:t>е</w:t>
      </w:r>
      <w:r w:rsidRPr="00ED33A0">
        <w:rPr>
          <w:rFonts w:ascii="Times New Roman" w:hAnsi="Times New Roman" w:cs="Times New Roman"/>
          <w:sz w:val="28"/>
          <w:szCs w:val="28"/>
        </w:rPr>
        <w:t>ских ресурсов России в глобальные электроэнергетические рынки Евразии // Энергетическая политика. – 2014. – №3. – С.63-69.</w:t>
      </w:r>
    </w:p>
    <w:p w:rsidR="00D12373" w:rsidRDefault="00D12373" w:rsidP="00D12373">
      <w:pPr>
        <w:numPr>
          <w:ilvl w:val="0"/>
          <w:numId w:val="4"/>
        </w:numPr>
        <w:spacing w:after="0" w:line="240" w:lineRule="auto"/>
        <w:ind w:left="0" w:firstLine="142"/>
        <w:rPr>
          <w:rFonts w:ascii="Times New Roman" w:hAnsi="Times New Roman" w:cs="Times New Roman"/>
          <w:sz w:val="28"/>
          <w:szCs w:val="28"/>
        </w:rPr>
      </w:pPr>
      <w:r w:rsidRPr="00D12373">
        <w:rPr>
          <w:rFonts w:ascii="Times New Roman" w:hAnsi="Times New Roman" w:cs="Times New Roman"/>
          <w:sz w:val="28"/>
          <w:szCs w:val="28"/>
        </w:rPr>
        <w:t>Беляев Л.С., Воропай Н.И.,  Подковальников С.В. и др. Электроэнерг</w:t>
      </w:r>
      <w:r w:rsidRPr="00D12373">
        <w:rPr>
          <w:rFonts w:ascii="Times New Roman" w:hAnsi="Times New Roman" w:cs="Times New Roman"/>
          <w:sz w:val="28"/>
          <w:szCs w:val="28"/>
        </w:rPr>
        <w:t>е</w:t>
      </w:r>
      <w:r w:rsidRPr="00D12373">
        <w:rPr>
          <w:rFonts w:ascii="Times New Roman" w:hAnsi="Times New Roman" w:cs="Times New Roman"/>
          <w:sz w:val="28"/>
          <w:szCs w:val="28"/>
        </w:rPr>
        <w:t xml:space="preserve">тическая интеграция России в  Евразийское  пространство: условия и роль гидроэнергетических ресурсов // Энергетическая политика. </w:t>
      </w:r>
      <w:r w:rsidRPr="00ED33A0">
        <w:rPr>
          <w:rFonts w:ascii="Times New Roman" w:hAnsi="Times New Roman" w:cs="Times New Roman"/>
          <w:sz w:val="28"/>
          <w:szCs w:val="28"/>
        </w:rPr>
        <w:t xml:space="preserve">– </w:t>
      </w:r>
      <w:r w:rsidRPr="00D12373">
        <w:rPr>
          <w:rFonts w:ascii="Times New Roman" w:hAnsi="Times New Roman" w:cs="Times New Roman"/>
          <w:sz w:val="28"/>
          <w:szCs w:val="28"/>
        </w:rPr>
        <w:t xml:space="preserve">2016. </w:t>
      </w:r>
      <w:r w:rsidRPr="00ED33A0">
        <w:rPr>
          <w:rFonts w:ascii="Times New Roman" w:hAnsi="Times New Roman" w:cs="Times New Roman"/>
          <w:sz w:val="28"/>
          <w:szCs w:val="28"/>
        </w:rPr>
        <w:t xml:space="preserve">– </w:t>
      </w:r>
      <w:r w:rsidRPr="00D12373">
        <w:rPr>
          <w:rFonts w:ascii="Times New Roman" w:hAnsi="Times New Roman" w:cs="Times New Roman"/>
          <w:sz w:val="28"/>
          <w:szCs w:val="28"/>
        </w:rPr>
        <w:t xml:space="preserve"> Вып. 1. Гидроэнергетика ХХI века: Россия и мировая интеграция. </w:t>
      </w:r>
      <w:r w:rsidRPr="00ED33A0">
        <w:rPr>
          <w:rFonts w:ascii="Times New Roman" w:hAnsi="Times New Roman" w:cs="Times New Roman"/>
          <w:sz w:val="28"/>
          <w:szCs w:val="28"/>
        </w:rPr>
        <w:t xml:space="preserve">– </w:t>
      </w:r>
      <w:r w:rsidRPr="00D12373">
        <w:rPr>
          <w:rFonts w:ascii="Times New Roman" w:hAnsi="Times New Roman" w:cs="Times New Roman"/>
          <w:sz w:val="28"/>
          <w:szCs w:val="28"/>
        </w:rPr>
        <w:t>С.26-36.</w:t>
      </w:r>
    </w:p>
    <w:sectPr w:rsidR="00D12373" w:rsidSect="007A3B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2BF" w:rsidRDefault="008A72BF" w:rsidP="00AF6A6B">
      <w:pPr>
        <w:spacing w:after="0" w:line="240" w:lineRule="auto"/>
      </w:pPr>
      <w:r>
        <w:separator/>
      </w:r>
    </w:p>
  </w:endnote>
  <w:endnote w:type="continuationSeparator" w:id="0">
    <w:p w:rsidR="008A72BF" w:rsidRDefault="008A72BF" w:rsidP="00AF6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3066729"/>
      <w:docPartObj>
        <w:docPartGallery w:val="Page Numbers (Bottom of Page)"/>
        <w:docPartUnique/>
      </w:docPartObj>
    </w:sdtPr>
    <w:sdtEndPr/>
    <w:sdtContent>
      <w:p w:rsidR="00973E6F" w:rsidRDefault="00973E6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6B5D">
          <w:rPr>
            <w:noProof/>
          </w:rPr>
          <w:t>2</w:t>
        </w:r>
        <w:r>
          <w:fldChar w:fldCharType="end"/>
        </w:r>
      </w:p>
    </w:sdtContent>
  </w:sdt>
  <w:p w:rsidR="00973E6F" w:rsidRDefault="00973E6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2BF" w:rsidRDefault="008A72BF" w:rsidP="00AF6A6B">
      <w:pPr>
        <w:spacing w:after="0" w:line="240" w:lineRule="auto"/>
      </w:pPr>
      <w:r>
        <w:separator/>
      </w:r>
    </w:p>
  </w:footnote>
  <w:footnote w:type="continuationSeparator" w:id="0">
    <w:p w:rsidR="008A72BF" w:rsidRDefault="008A72BF" w:rsidP="00AF6A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006B3"/>
    <w:multiLevelType w:val="hybridMultilevel"/>
    <w:tmpl w:val="40DA3C5C"/>
    <w:lvl w:ilvl="0" w:tplc="1F9E7CA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05EBDA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A4A8E2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3E48C4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6240D1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3CA982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0D2FFE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B0A88B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99008C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2FBB664A"/>
    <w:multiLevelType w:val="hybridMultilevel"/>
    <w:tmpl w:val="D36EAEA0"/>
    <w:lvl w:ilvl="0" w:tplc="A4E8094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9F6C28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44C401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620EF8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A84346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37C30D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4E0D1E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716C03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DC68F8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336C03DB"/>
    <w:multiLevelType w:val="hybridMultilevel"/>
    <w:tmpl w:val="10CCA4A2"/>
    <w:lvl w:ilvl="0" w:tplc="7B7004D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5A6013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582423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842C50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C78676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F5ADE9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C5850B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068101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B4AB4A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7ED8089D"/>
    <w:multiLevelType w:val="hybridMultilevel"/>
    <w:tmpl w:val="80C6890E"/>
    <w:lvl w:ilvl="0" w:tplc="67E65C66">
      <w:start w:val="1"/>
      <w:numFmt w:val="decimal"/>
      <w:lvlText w:val="%1."/>
      <w:lvlJc w:val="left"/>
      <w:pPr>
        <w:ind w:left="360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7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A77"/>
    <w:rsid w:val="00004A73"/>
    <w:rsid w:val="00016698"/>
    <w:rsid w:val="00017E15"/>
    <w:rsid w:val="0004662F"/>
    <w:rsid w:val="000515E4"/>
    <w:rsid w:val="000B2273"/>
    <w:rsid w:val="000B7224"/>
    <w:rsid w:val="000E6382"/>
    <w:rsid w:val="0010104B"/>
    <w:rsid w:val="00107A18"/>
    <w:rsid w:val="00115BB3"/>
    <w:rsid w:val="001312C5"/>
    <w:rsid w:val="001347B6"/>
    <w:rsid w:val="00137A26"/>
    <w:rsid w:val="00160716"/>
    <w:rsid w:val="001639D6"/>
    <w:rsid w:val="001701D0"/>
    <w:rsid w:val="00183B3E"/>
    <w:rsid w:val="00195299"/>
    <w:rsid w:val="001A6E84"/>
    <w:rsid w:val="001B1DBC"/>
    <w:rsid w:val="001C039C"/>
    <w:rsid w:val="001F0074"/>
    <w:rsid w:val="001F6FA4"/>
    <w:rsid w:val="0020245D"/>
    <w:rsid w:val="00215A7A"/>
    <w:rsid w:val="002A6AC7"/>
    <w:rsid w:val="002E6E6E"/>
    <w:rsid w:val="00307C47"/>
    <w:rsid w:val="003216F7"/>
    <w:rsid w:val="00321EB0"/>
    <w:rsid w:val="00367ED0"/>
    <w:rsid w:val="00384ED3"/>
    <w:rsid w:val="003A3DE2"/>
    <w:rsid w:val="003C52B7"/>
    <w:rsid w:val="003E1AAD"/>
    <w:rsid w:val="003E4B47"/>
    <w:rsid w:val="004138EC"/>
    <w:rsid w:val="0041438D"/>
    <w:rsid w:val="0042364F"/>
    <w:rsid w:val="00424780"/>
    <w:rsid w:val="004251F4"/>
    <w:rsid w:val="0043332B"/>
    <w:rsid w:val="0045060E"/>
    <w:rsid w:val="00467F4D"/>
    <w:rsid w:val="00476E0C"/>
    <w:rsid w:val="00491B64"/>
    <w:rsid w:val="004962A7"/>
    <w:rsid w:val="004A6349"/>
    <w:rsid w:val="004D4C70"/>
    <w:rsid w:val="005050CF"/>
    <w:rsid w:val="00533457"/>
    <w:rsid w:val="00533612"/>
    <w:rsid w:val="005468A7"/>
    <w:rsid w:val="00556A3E"/>
    <w:rsid w:val="0056299F"/>
    <w:rsid w:val="00565887"/>
    <w:rsid w:val="005904AE"/>
    <w:rsid w:val="00593A6C"/>
    <w:rsid w:val="005A6379"/>
    <w:rsid w:val="005B5362"/>
    <w:rsid w:val="005C4841"/>
    <w:rsid w:val="005D3017"/>
    <w:rsid w:val="005D3B63"/>
    <w:rsid w:val="005D629F"/>
    <w:rsid w:val="005E767A"/>
    <w:rsid w:val="005F3FED"/>
    <w:rsid w:val="00634F9D"/>
    <w:rsid w:val="0064163C"/>
    <w:rsid w:val="00647D45"/>
    <w:rsid w:val="00671825"/>
    <w:rsid w:val="00691408"/>
    <w:rsid w:val="006A3B3E"/>
    <w:rsid w:val="006A7555"/>
    <w:rsid w:val="006B4E02"/>
    <w:rsid w:val="006C5915"/>
    <w:rsid w:val="006D569B"/>
    <w:rsid w:val="006D65B3"/>
    <w:rsid w:val="006E7FDF"/>
    <w:rsid w:val="0071188E"/>
    <w:rsid w:val="0072495B"/>
    <w:rsid w:val="00747712"/>
    <w:rsid w:val="00757E4F"/>
    <w:rsid w:val="007663AA"/>
    <w:rsid w:val="00772336"/>
    <w:rsid w:val="00787229"/>
    <w:rsid w:val="00787CCE"/>
    <w:rsid w:val="007931B7"/>
    <w:rsid w:val="007944B8"/>
    <w:rsid w:val="007959C3"/>
    <w:rsid w:val="007A3B4A"/>
    <w:rsid w:val="007C2A3D"/>
    <w:rsid w:val="00802DE5"/>
    <w:rsid w:val="0083283A"/>
    <w:rsid w:val="008337ED"/>
    <w:rsid w:val="00835550"/>
    <w:rsid w:val="00844E49"/>
    <w:rsid w:val="00875A95"/>
    <w:rsid w:val="00877286"/>
    <w:rsid w:val="008918A3"/>
    <w:rsid w:val="008A675C"/>
    <w:rsid w:val="008A72BF"/>
    <w:rsid w:val="008B7741"/>
    <w:rsid w:val="008D2B42"/>
    <w:rsid w:val="008E3A54"/>
    <w:rsid w:val="008E470B"/>
    <w:rsid w:val="008F404E"/>
    <w:rsid w:val="008F6848"/>
    <w:rsid w:val="0095669C"/>
    <w:rsid w:val="0096565B"/>
    <w:rsid w:val="00973E6F"/>
    <w:rsid w:val="009901C4"/>
    <w:rsid w:val="00991909"/>
    <w:rsid w:val="009B689F"/>
    <w:rsid w:val="00A01EB5"/>
    <w:rsid w:val="00A12879"/>
    <w:rsid w:val="00A23EF6"/>
    <w:rsid w:val="00A2591C"/>
    <w:rsid w:val="00A53D00"/>
    <w:rsid w:val="00A7420C"/>
    <w:rsid w:val="00A7709D"/>
    <w:rsid w:val="00A83F8D"/>
    <w:rsid w:val="00AA4185"/>
    <w:rsid w:val="00AA6D42"/>
    <w:rsid w:val="00AA7633"/>
    <w:rsid w:val="00AB3111"/>
    <w:rsid w:val="00AC7152"/>
    <w:rsid w:val="00AD5A48"/>
    <w:rsid w:val="00AF53F0"/>
    <w:rsid w:val="00AF618D"/>
    <w:rsid w:val="00AF6919"/>
    <w:rsid w:val="00AF6A6B"/>
    <w:rsid w:val="00B21288"/>
    <w:rsid w:val="00B25B1C"/>
    <w:rsid w:val="00B27483"/>
    <w:rsid w:val="00B27648"/>
    <w:rsid w:val="00B630E7"/>
    <w:rsid w:val="00B64816"/>
    <w:rsid w:val="00B659A1"/>
    <w:rsid w:val="00B74B45"/>
    <w:rsid w:val="00B85C4E"/>
    <w:rsid w:val="00B93CC7"/>
    <w:rsid w:val="00BA128A"/>
    <w:rsid w:val="00BA18AD"/>
    <w:rsid w:val="00BA52D2"/>
    <w:rsid w:val="00BB05C0"/>
    <w:rsid w:val="00BB6A5C"/>
    <w:rsid w:val="00BC409B"/>
    <w:rsid w:val="00BC4F4E"/>
    <w:rsid w:val="00BC6BEA"/>
    <w:rsid w:val="00BD074D"/>
    <w:rsid w:val="00BE384A"/>
    <w:rsid w:val="00BF6E6C"/>
    <w:rsid w:val="00C1730D"/>
    <w:rsid w:val="00C34D48"/>
    <w:rsid w:val="00C3691B"/>
    <w:rsid w:val="00C36E0F"/>
    <w:rsid w:val="00C50E8A"/>
    <w:rsid w:val="00C558C6"/>
    <w:rsid w:val="00C80280"/>
    <w:rsid w:val="00C847DD"/>
    <w:rsid w:val="00C84D63"/>
    <w:rsid w:val="00C84F98"/>
    <w:rsid w:val="00CD073B"/>
    <w:rsid w:val="00CE24C1"/>
    <w:rsid w:val="00CE6937"/>
    <w:rsid w:val="00D06CCF"/>
    <w:rsid w:val="00D12373"/>
    <w:rsid w:val="00D14F7B"/>
    <w:rsid w:val="00D17E3C"/>
    <w:rsid w:val="00D302E8"/>
    <w:rsid w:val="00D36DDB"/>
    <w:rsid w:val="00D3739D"/>
    <w:rsid w:val="00D51410"/>
    <w:rsid w:val="00D57D2F"/>
    <w:rsid w:val="00D75754"/>
    <w:rsid w:val="00D775B2"/>
    <w:rsid w:val="00D83EAB"/>
    <w:rsid w:val="00D96342"/>
    <w:rsid w:val="00DA1F46"/>
    <w:rsid w:val="00DA7814"/>
    <w:rsid w:val="00DC61EB"/>
    <w:rsid w:val="00DF412E"/>
    <w:rsid w:val="00DF6B5D"/>
    <w:rsid w:val="00E01E58"/>
    <w:rsid w:val="00E036C8"/>
    <w:rsid w:val="00E44356"/>
    <w:rsid w:val="00E700AC"/>
    <w:rsid w:val="00E73ABB"/>
    <w:rsid w:val="00E77A77"/>
    <w:rsid w:val="00E83A7C"/>
    <w:rsid w:val="00EA5A72"/>
    <w:rsid w:val="00EB15B4"/>
    <w:rsid w:val="00EB2571"/>
    <w:rsid w:val="00EC644F"/>
    <w:rsid w:val="00ED33A0"/>
    <w:rsid w:val="00F068E9"/>
    <w:rsid w:val="00F16ADC"/>
    <w:rsid w:val="00F31B6A"/>
    <w:rsid w:val="00F37B6B"/>
    <w:rsid w:val="00F44B07"/>
    <w:rsid w:val="00F5171D"/>
    <w:rsid w:val="00F52152"/>
    <w:rsid w:val="00F626FE"/>
    <w:rsid w:val="00F64532"/>
    <w:rsid w:val="00F9656F"/>
    <w:rsid w:val="00FB3542"/>
    <w:rsid w:val="00FB74B3"/>
    <w:rsid w:val="00FC31E1"/>
    <w:rsid w:val="00FD3E4C"/>
    <w:rsid w:val="00FE6B96"/>
    <w:rsid w:val="00FF1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E77A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77A7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E77A77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AF6A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F6A6B"/>
  </w:style>
  <w:style w:type="paragraph" w:styleId="a6">
    <w:name w:val="footer"/>
    <w:basedOn w:val="a"/>
    <w:link w:val="a7"/>
    <w:uiPriority w:val="99"/>
    <w:unhideWhenUsed/>
    <w:rsid w:val="00AF6A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F6A6B"/>
  </w:style>
  <w:style w:type="paragraph" w:styleId="a8">
    <w:name w:val="Normal (Web)"/>
    <w:basedOn w:val="a"/>
    <w:uiPriority w:val="99"/>
    <w:semiHidden/>
    <w:unhideWhenUsed/>
    <w:rsid w:val="001F007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F00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F0074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7A3B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36E0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C36E0F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C36E0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rsid w:val="00C36E0F"/>
    <w:rPr>
      <w:rFonts w:ascii="Arial" w:eastAsia="Times New Roman" w:hAnsi="Arial" w:cs="Arial"/>
      <w:vanish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E77A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77A7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E77A77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AF6A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F6A6B"/>
  </w:style>
  <w:style w:type="paragraph" w:styleId="a6">
    <w:name w:val="footer"/>
    <w:basedOn w:val="a"/>
    <w:link w:val="a7"/>
    <w:uiPriority w:val="99"/>
    <w:unhideWhenUsed/>
    <w:rsid w:val="00AF6A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F6A6B"/>
  </w:style>
  <w:style w:type="paragraph" w:styleId="a8">
    <w:name w:val="Normal (Web)"/>
    <w:basedOn w:val="a"/>
    <w:uiPriority w:val="99"/>
    <w:semiHidden/>
    <w:unhideWhenUsed/>
    <w:rsid w:val="001F007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F00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F0074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7A3B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36E0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C36E0F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C36E0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rsid w:val="00C36E0F"/>
    <w:rPr>
      <w:rFonts w:ascii="Arial" w:eastAsia="Times New Roman" w:hAnsi="Arial" w:cs="Arial"/>
      <w:vanish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8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54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562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596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412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5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345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1766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739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1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1591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6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hyperlink" Target="http://www.sapp.co.zw/docs/Annual%20report-2014.pdf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://www.electricity.ca/media/Electricity101/Electricity101.pd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jp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g"/><Relationship Id="rId24" Type="http://schemas.openxmlformats.org/officeDocument/2006/relationships/hyperlink" Target="http://www.gob.mx/cms/uploads/attachment/file/44328/Prospectiva_del_Sector_Electrico.pdf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hyperlink" Target="http://www.eia.gov/electricity/annual/pdf/epa.pdf" TargetMode="External"/><Relationship Id="rId28" Type="http://schemas.openxmlformats.org/officeDocument/2006/relationships/hyperlink" Target="http://www.geni.org/index.html" TargetMode="Externa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hyperlink" Target="mailto:spodkovalnikov@isem.irk.ru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s://www.entsoe.eu/Documents/Publications/Statistics/YSAR/141515_YSAR_2013_report.pdf" TargetMode="External"/><Relationship Id="rId27" Type="http://schemas.openxmlformats.org/officeDocument/2006/relationships/hyperlink" Target="http://unstats.un.org/unsd/energy/Eprofiles/default.htm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CC110-C177-4709-954F-59CE5408C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719</Words>
  <Characters>26901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K_Goroshkin</cp:lastModifiedBy>
  <cp:revision>2</cp:revision>
  <cp:lastPrinted>2016-08-23T08:25:00Z</cp:lastPrinted>
  <dcterms:created xsi:type="dcterms:W3CDTF">2016-12-28T09:12:00Z</dcterms:created>
  <dcterms:modified xsi:type="dcterms:W3CDTF">2016-12-28T09:12:00Z</dcterms:modified>
</cp:coreProperties>
</file>